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AD3A" w14:textId="66EE31FF" w:rsidR="002D7456" w:rsidRPr="000041B9" w:rsidRDefault="007D5370" w:rsidP="005D1B2F">
      <w:pPr>
        <w:spacing w:after="0" w:line="240" w:lineRule="auto"/>
        <w:jc w:val="center"/>
        <w:rPr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UCHWAŁA Nr </w:t>
      </w:r>
      <w:r w:rsidR="005D1B2F" w:rsidRPr="000041B9">
        <w:rPr>
          <w:b/>
          <w:color w:val="000000"/>
          <w:sz w:val="24"/>
          <w:szCs w:val="24"/>
        </w:rPr>
        <w:t xml:space="preserve"> </w:t>
      </w:r>
      <w:r w:rsidR="00A83FCD">
        <w:rPr>
          <w:b/>
          <w:color w:val="000000"/>
          <w:sz w:val="24"/>
          <w:szCs w:val="24"/>
        </w:rPr>
        <w:t>XXIX/236/2021</w:t>
      </w:r>
      <w:r w:rsidR="005D1B2F" w:rsidRPr="000041B9">
        <w:rPr>
          <w:b/>
          <w:color w:val="000000"/>
          <w:sz w:val="24"/>
          <w:szCs w:val="24"/>
        </w:rPr>
        <w:t xml:space="preserve"> </w:t>
      </w:r>
    </w:p>
    <w:p w14:paraId="1E363F59" w14:textId="7725207A" w:rsidR="002D7456" w:rsidRPr="000041B9" w:rsidRDefault="009C1350" w:rsidP="005D1B2F">
      <w:pPr>
        <w:spacing w:after="0" w:line="240" w:lineRule="auto"/>
        <w:jc w:val="center"/>
        <w:rPr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RADY </w:t>
      </w:r>
      <w:r w:rsidR="00BA55BF" w:rsidRPr="000041B9">
        <w:rPr>
          <w:b/>
          <w:color w:val="000000"/>
          <w:sz w:val="24"/>
          <w:szCs w:val="24"/>
        </w:rPr>
        <w:t>GMINY</w:t>
      </w:r>
      <w:r w:rsidR="007D5370" w:rsidRPr="000041B9">
        <w:rPr>
          <w:b/>
          <w:color w:val="000000"/>
          <w:sz w:val="24"/>
          <w:szCs w:val="24"/>
        </w:rPr>
        <w:t xml:space="preserve"> </w:t>
      </w:r>
      <w:r w:rsidR="00E350A6" w:rsidRPr="000041B9">
        <w:rPr>
          <w:b/>
          <w:color w:val="000000"/>
          <w:sz w:val="24"/>
          <w:szCs w:val="24"/>
        </w:rPr>
        <w:t>W NOWEJ SUCHEJ</w:t>
      </w:r>
      <w:r w:rsidRPr="000041B9">
        <w:rPr>
          <w:b/>
          <w:color w:val="000000"/>
          <w:sz w:val="24"/>
          <w:szCs w:val="24"/>
        </w:rPr>
        <w:t xml:space="preserve"> </w:t>
      </w:r>
    </w:p>
    <w:p w14:paraId="2228F26E" w14:textId="3558E757" w:rsidR="002D7456" w:rsidRPr="00CA6199" w:rsidRDefault="007D5370" w:rsidP="005D1B2F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CA6199">
        <w:rPr>
          <w:b/>
          <w:color w:val="000000"/>
          <w:sz w:val="24"/>
          <w:szCs w:val="24"/>
        </w:rPr>
        <w:t xml:space="preserve">z dnia </w:t>
      </w:r>
      <w:r w:rsidR="00A83FCD" w:rsidRPr="00CA6199">
        <w:rPr>
          <w:b/>
          <w:color w:val="000000"/>
          <w:sz w:val="24"/>
          <w:szCs w:val="24"/>
        </w:rPr>
        <w:t>1 października 2021 r.</w:t>
      </w:r>
    </w:p>
    <w:p w14:paraId="17E9292D" w14:textId="77777777" w:rsidR="00DC1DB6" w:rsidRPr="000041B9" w:rsidRDefault="00DC1DB6" w:rsidP="005D1B2F">
      <w:pPr>
        <w:spacing w:after="0" w:line="240" w:lineRule="auto"/>
        <w:jc w:val="center"/>
        <w:rPr>
          <w:sz w:val="24"/>
          <w:szCs w:val="24"/>
        </w:rPr>
      </w:pPr>
    </w:p>
    <w:p w14:paraId="66DD5433" w14:textId="77777777" w:rsidR="005C631E" w:rsidRPr="000041B9" w:rsidRDefault="007D5370" w:rsidP="005D1B2F">
      <w:pPr>
        <w:spacing w:before="80" w:after="0"/>
        <w:jc w:val="center"/>
        <w:rPr>
          <w:b/>
          <w:iCs/>
          <w:color w:val="000000"/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w sprawie </w:t>
      </w:r>
      <w:r w:rsidR="00D61AAE" w:rsidRPr="000041B9">
        <w:rPr>
          <w:b/>
          <w:color w:val="000000"/>
          <w:sz w:val="24"/>
          <w:szCs w:val="24"/>
        </w:rPr>
        <w:t xml:space="preserve">uchwalenia </w:t>
      </w:r>
      <w:r w:rsidR="00672BC8" w:rsidRPr="000041B9">
        <w:rPr>
          <w:b/>
          <w:color w:val="000000"/>
          <w:sz w:val="24"/>
          <w:szCs w:val="24"/>
        </w:rPr>
        <w:t xml:space="preserve">Regulaminu nadawania </w:t>
      </w:r>
      <w:r w:rsidR="007149DA" w:rsidRPr="000041B9">
        <w:rPr>
          <w:b/>
          <w:color w:val="000000"/>
          <w:sz w:val="24"/>
          <w:szCs w:val="24"/>
        </w:rPr>
        <w:t>tytułu „</w:t>
      </w:r>
      <w:r w:rsidR="007149DA" w:rsidRPr="000041B9">
        <w:rPr>
          <w:b/>
          <w:iCs/>
          <w:color w:val="000000"/>
          <w:sz w:val="24"/>
          <w:szCs w:val="24"/>
        </w:rPr>
        <w:t xml:space="preserve">Honorowy Obywatel </w:t>
      </w:r>
      <w:r w:rsidR="00BA55BF" w:rsidRPr="000041B9">
        <w:rPr>
          <w:b/>
          <w:iCs/>
          <w:color w:val="000000"/>
          <w:sz w:val="24"/>
          <w:szCs w:val="24"/>
        </w:rPr>
        <w:t>Gminy</w:t>
      </w:r>
      <w:r w:rsidRPr="000041B9">
        <w:rPr>
          <w:b/>
          <w:iCs/>
          <w:color w:val="000000"/>
          <w:sz w:val="24"/>
          <w:szCs w:val="24"/>
        </w:rPr>
        <w:t xml:space="preserve"> </w:t>
      </w:r>
      <w:r w:rsidR="009C1350" w:rsidRPr="000041B9">
        <w:rPr>
          <w:b/>
          <w:iCs/>
          <w:color w:val="000000"/>
          <w:sz w:val="24"/>
          <w:szCs w:val="24"/>
        </w:rPr>
        <w:t>Nowa Sucha</w:t>
      </w:r>
      <w:r w:rsidR="007149DA" w:rsidRPr="000041B9">
        <w:rPr>
          <w:b/>
          <w:iCs/>
          <w:color w:val="000000"/>
          <w:sz w:val="24"/>
          <w:szCs w:val="24"/>
        </w:rPr>
        <w:t>”</w:t>
      </w:r>
      <w:r w:rsidR="005C2E95" w:rsidRPr="000041B9">
        <w:rPr>
          <w:b/>
          <w:iCs/>
          <w:color w:val="000000"/>
          <w:sz w:val="24"/>
          <w:szCs w:val="24"/>
        </w:rPr>
        <w:t xml:space="preserve"> </w:t>
      </w:r>
      <w:r w:rsidRPr="000041B9">
        <w:rPr>
          <w:b/>
          <w:iCs/>
          <w:color w:val="000000"/>
          <w:sz w:val="24"/>
          <w:szCs w:val="24"/>
        </w:rPr>
        <w:t xml:space="preserve">oraz </w:t>
      </w:r>
      <w:r w:rsidR="00672BC8" w:rsidRPr="000041B9">
        <w:rPr>
          <w:b/>
          <w:iCs/>
          <w:color w:val="000000"/>
          <w:sz w:val="24"/>
          <w:szCs w:val="24"/>
        </w:rPr>
        <w:t>tytuł</w:t>
      </w:r>
      <w:r w:rsidR="006874BF" w:rsidRPr="000041B9">
        <w:rPr>
          <w:b/>
          <w:iCs/>
          <w:color w:val="000000"/>
          <w:sz w:val="24"/>
          <w:szCs w:val="24"/>
        </w:rPr>
        <w:t xml:space="preserve">u </w:t>
      </w:r>
      <w:r w:rsidR="00672BC8" w:rsidRPr="000041B9">
        <w:rPr>
          <w:b/>
          <w:iCs/>
          <w:color w:val="000000"/>
          <w:sz w:val="24"/>
          <w:szCs w:val="24"/>
        </w:rPr>
        <w:t xml:space="preserve">„Zasłużony dla </w:t>
      </w:r>
      <w:r w:rsidR="00BA55BF" w:rsidRPr="000041B9">
        <w:rPr>
          <w:b/>
          <w:iCs/>
          <w:color w:val="000000"/>
          <w:sz w:val="24"/>
          <w:szCs w:val="24"/>
        </w:rPr>
        <w:t>Gminy</w:t>
      </w:r>
      <w:r w:rsidR="00672BC8" w:rsidRPr="000041B9">
        <w:rPr>
          <w:b/>
          <w:iCs/>
          <w:color w:val="000000"/>
          <w:sz w:val="24"/>
          <w:szCs w:val="24"/>
        </w:rPr>
        <w:t xml:space="preserve"> </w:t>
      </w:r>
      <w:r w:rsidR="009C1350" w:rsidRPr="000041B9">
        <w:rPr>
          <w:b/>
          <w:iCs/>
          <w:color w:val="000000"/>
          <w:sz w:val="24"/>
          <w:szCs w:val="24"/>
        </w:rPr>
        <w:t>Nowa Sucha</w:t>
      </w:r>
      <w:r w:rsidR="00672BC8" w:rsidRPr="000041B9">
        <w:rPr>
          <w:b/>
          <w:iCs/>
          <w:color w:val="000000"/>
          <w:sz w:val="24"/>
          <w:szCs w:val="24"/>
        </w:rPr>
        <w:t>”</w:t>
      </w:r>
      <w:r w:rsidR="00E962EF" w:rsidRPr="000041B9">
        <w:rPr>
          <w:b/>
          <w:iCs/>
          <w:color w:val="000000"/>
          <w:sz w:val="24"/>
          <w:szCs w:val="24"/>
        </w:rPr>
        <w:t>.</w:t>
      </w:r>
    </w:p>
    <w:p w14:paraId="53F412DA" w14:textId="77777777" w:rsidR="00DC1DB6" w:rsidRPr="000041B9" w:rsidRDefault="00DC1DB6" w:rsidP="005D1B2F">
      <w:pPr>
        <w:spacing w:before="80" w:after="0"/>
        <w:jc w:val="center"/>
        <w:rPr>
          <w:b/>
          <w:iCs/>
          <w:color w:val="000000"/>
          <w:sz w:val="24"/>
          <w:szCs w:val="24"/>
        </w:rPr>
      </w:pPr>
    </w:p>
    <w:p w14:paraId="5584055E" w14:textId="77777777" w:rsidR="002D7456" w:rsidRPr="000041B9" w:rsidRDefault="007D5370" w:rsidP="005D1B2F">
      <w:pPr>
        <w:spacing w:before="80" w:after="240" w:line="240" w:lineRule="auto"/>
        <w:ind w:firstLine="708"/>
        <w:jc w:val="both"/>
        <w:rPr>
          <w:color w:val="000000"/>
          <w:sz w:val="24"/>
          <w:szCs w:val="24"/>
        </w:rPr>
      </w:pPr>
      <w:r w:rsidRPr="000041B9">
        <w:rPr>
          <w:color w:val="000000"/>
          <w:sz w:val="24"/>
          <w:szCs w:val="24"/>
        </w:rPr>
        <w:t xml:space="preserve">Na podstawie </w:t>
      </w:r>
      <w:r w:rsidRPr="000041B9">
        <w:rPr>
          <w:color w:val="1B1B1B"/>
          <w:sz w:val="24"/>
          <w:szCs w:val="24"/>
        </w:rPr>
        <w:t>art. 18 ust. 2 pkt 14</w:t>
      </w:r>
      <w:r w:rsidRPr="000041B9">
        <w:rPr>
          <w:color w:val="000000"/>
          <w:sz w:val="24"/>
          <w:szCs w:val="24"/>
        </w:rPr>
        <w:t xml:space="preserve"> ustawy z dnia 8 marca 1990 r. o samorządzie gminnym (Dz. U. z 20</w:t>
      </w:r>
      <w:r w:rsidR="00E350A6" w:rsidRPr="000041B9">
        <w:rPr>
          <w:color w:val="000000"/>
          <w:sz w:val="24"/>
          <w:szCs w:val="24"/>
        </w:rPr>
        <w:t>21</w:t>
      </w:r>
      <w:r w:rsidRPr="000041B9">
        <w:rPr>
          <w:color w:val="000000"/>
          <w:sz w:val="24"/>
          <w:szCs w:val="24"/>
        </w:rPr>
        <w:t xml:space="preserve"> r. poz. </w:t>
      </w:r>
      <w:r w:rsidR="00E350A6" w:rsidRPr="000041B9">
        <w:rPr>
          <w:color w:val="000000"/>
          <w:sz w:val="24"/>
          <w:szCs w:val="24"/>
        </w:rPr>
        <w:t>1372</w:t>
      </w:r>
      <w:r w:rsidR="009C1350" w:rsidRPr="000041B9">
        <w:rPr>
          <w:color w:val="000000"/>
          <w:sz w:val="24"/>
          <w:szCs w:val="24"/>
        </w:rPr>
        <w:t xml:space="preserve">) Rada </w:t>
      </w:r>
      <w:r w:rsidR="00BA55BF" w:rsidRPr="000041B9">
        <w:rPr>
          <w:color w:val="000000"/>
          <w:sz w:val="24"/>
          <w:szCs w:val="24"/>
        </w:rPr>
        <w:t>Gminy</w:t>
      </w:r>
      <w:r w:rsidRPr="000041B9">
        <w:rPr>
          <w:color w:val="000000"/>
          <w:sz w:val="24"/>
          <w:szCs w:val="24"/>
        </w:rPr>
        <w:t xml:space="preserve"> </w:t>
      </w:r>
      <w:r w:rsidR="00E350A6" w:rsidRPr="000041B9">
        <w:rPr>
          <w:color w:val="000000"/>
          <w:sz w:val="24"/>
          <w:szCs w:val="24"/>
        </w:rPr>
        <w:t>w Nowej Suchej</w:t>
      </w:r>
      <w:r w:rsidRPr="000041B9">
        <w:rPr>
          <w:color w:val="000000"/>
          <w:sz w:val="24"/>
          <w:szCs w:val="24"/>
        </w:rPr>
        <w:t xml:space="preserve"> uchwala</w:t>
      </w:r>
      <w:r w:rsidR="00EF3ED8" w:rsidRPr="000041B9">
        <w:rPr>
          <w:color w:val="000000"/>
          <w:sz w:val="24"/>
          <w:szCs w:val="24"/>
        </w:rPr>
        <w:t>,</w:t>
      </w:r>
      <w:r w:rsidR="00636184" w:rsidRPr="000041B9">
        <w:rPr>
          <w:color w:val="000000"/>
          <w:sz w:val="24"/>
          <w:szCs w:val="24"/>
        </w:rPr>
        <w:t xml:space="preserve"> co </w:t>
      </w:r>
      <w:r w:rsidRPr="000041B9">
        <w:rPr>
          <w:color w:val="000000"/>
          <w:sz w:val="24"/>
          <w:szCs w:val="24"/>
        </w:rPr>
        <w:t>następuje:</w:t>
      </w:r>
    </w:p>
    <w:p w14:paraId="44CECEA0" w14:textId="40C149F7" w:rsidR="002D7456" w:rsidRPr="000041B9" w:rsidRDefault="007D5370" w:rsidP="00CB2741">
      <w:pPr>
        <w:spacing w:after="0"/>
        <w:ind w:firstLine="708"/>
        <w:jc w:val="both"/>
        <w:rPr>
          <w:iCs/>
          <w:color w:val="000000"/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§ 1. </w:t>
      </w:r>
      <w:r w:rsidR="00EF3ED8" w:rsidRPr="000041B9">
        <w:rPr>
          <w:bCs/>
          <w:color w:val="000000"/>
          <w:sz w:val="24"/>
          <w:szCs w:val="24"/>
        </w:rPr>
        <w:t>1.</w:t>
      </w:r>
      <w:r w:rsidR="00EF3ED8" w:rsidRPr="000041B9">
        <w:rPr>
          <w:b/>
          <w:color w:val="000000"/>
          <w:sz w:val="24"/>
          <w:szCs w:val="24"/>
        </w:rPr>
        <w:t xml:space="preserve"> </w:t>
      </w:r>
      <w:r w:rsidRPr="000041B9">
        <w:rPr>
          <w:color w:val="000000"/>
          <w:sz w:val="24"/>
          <w:szCs w:val="24"/>
        </w:rPr>
        <w:t xml:space="preserve">Mając na celu uhonorowanie </w:t>
      </w:r>
      <w:r w:rsidR="00AF0DEF" w:rsidRPr="000041B9">
        <w:rPr>
          <w:color w:val="000000"/>
          <w:sz w:val="24"/>
          <w:szCs w:val="24"/>
        </w:rPr>
        <w:t xml:space="preserve">osób </w:t>
      </w:r>
      <w:r w:rsidR="00490060" w:rsidRPr="000041B9">
        <w:rPr>
          <w:color w:val="000000"/>
          <w:sz w:val="24"/>
          <w:szCs w:val="24"/>
        </w:rPr>
        <w:t xml:space="preserve">fizycznych </w:t>
      </w:r>
      <w:r w:rsidRPr="000041B9">
        <w:rPr>
          <w:color w:val="000000"/>
          <w:sz w:val="24"/>
          <w:szCs w:val="24"/>
        </w:rPr>
        <w:t xml:space="preserve">za zasługi dla </w:t>
      </w:r>
      <w:r w:rsidR="00BA55BF" w:rsidRPr="000041B9">
        <w:rPr>
          <w:color w:val="000000"/>
          <w:sz w:val="24"/>
          <w:szCs w:val="24"/>
        </w:rPr>
        <w:t>Gminy</w:t>
      </w:r>
      <w:r w:rsidRPr="000041B9">
        <w:rPr>
          <w:color w:val="000000"/>
          <w:sz w:val="24"/>
          <w:szCs w:val="24"/>
        </w:rPr>
        <w:t xml:space="preserve"> </w:t>
      </w:r>
      <w:r w:rsidR="009C1350" w:rsidRPr="000041B9">
        <w:rPr>
          <w:color w:val="000000"/>
          <w:sz w:val="24"/>
          <w:szCs w:val="24"/>
        </w:rPr>
        <w:t>Nowa Sucha</w:t>
      </w:r>
      <w:r w:rsidR="00B22880" w:rsidRPr="000041B9">
        <w:rPr>
          <w:color w:val="000000"/>
          <w:sz w:val="24"/>
          <w:szCs w:val="24"/>
        </w:rPr>
        <w:t xml:space="preserve"> </w:t>
      </w:r>
      <w:r w:rsidRPr="000041B9">
        <w:rPr>
          <w:color w:val="000000"/>
          <w:sz w:val="24"/>
          <w:szCs w:val="24"/>
        </w:rPr>
        <w:t xml:space="preserve">ustanawia się tytuł </w:t>
      </w:r>
      <w:r w:rsidR="000A5BBD" w:rsidRPr="000041B9">
        <w:rPr>
          <w:b/>
          <w:bCs/>
          <w:color w:val="000000"/>
          <w:sz w:val="24"/>
          <w:szCs w:val="24"/>
        </w:rPr>
        <w:t>„</w:t>
      </w:r>
      <w:r w:rsidRPr="000041B9">
        <w:rPr>
          <w:b/>
          <w:iCs/>
          <w:color w:val="000000"/>
          <w:sz w:val="24"/>
          <w:szCs w:val="24"/>
        </w:rPr>
        <w:t>Honorow</w:t>
      </w:r>
      <w:r w:rsidR="000A5BBD" w:rsidRPr="000041B9">
        <w:rPr>
          <w:b/>
          <w:iCs/>
          <w:color w:val="000000"/>
          <w:sz w:val="24"/>
          <w:szCs w:val="24"/>
        </w:rPr>
        <w:t>y</w:t>
      </w:r>
      <w:r w:rsidRPr="000041B9">
        <w:rPr>
          <w:b/>
          <w:iCs/>
          <w:color w:val="000000"/>
          <w:sz w:val="24"/>
          <w:szCs w:val="24"/>
        </w:rPr>
        <w:t xml:space="preserve"> Obywatel </w:t>
      </w:r>
      <w:r w:rsidR="00BA55BF" w:rsidRPr="000041B9">
        <w:rPr>
          <w:b/>
          <w:iCs/>
          <w:color w:val="000000"/>
          <w:sz w:val="24"/>
          <w:szCs w:val="24"/>
        </w:rPr>
        <w:t>Gminy</w:t>
      </w:r>
      <w:r w:rsidRPr="000041B9">
        <w:rPr>
          <w:b/>
          <w:iCs/>
          <w:color w:val="000000"/>
          <w:sz w:val="24"/>
          <w:szCs w:val="24"/>
        </w:rPr>
        <w:t xml:space="preserve"> </w:t>
      </w:r>
      <w:r w:rsidR="009C1350" w:rsidRPr="000041B9">
        <w:rPr>
          <w:b/>
          <w:iCs/>
          <w:color w:val="000000"/>
          <w:sz w:val="24"/>
          <w:szCs w:val="24"/>
        </w:rPr>
        <w:t>Nowa Sucha</w:t>
      </w:r>
      <w:r w:rsidR="000A5BBD" w:rsidRPr="000041B9">
        <w:rPr>
          <w:b/>
          <w:iCs/>
          <w:color w:val="000000"/>
          <w:sz w:val="24"/>
          <w:szCs w:val="24"/>
        </w:rPr>
        <w:t>”</w:t>
      </w:r>
      <w:r w:rsidRPr="000041B9">
        <w:rPr>
          <w:iCs/>
          <w:color w:val="000000"/>
          <w:sz w:val="24"/>
          <w:szCs w:val="24"/>
        </w:rPr>
        <w:t>.</w:t>
      </w:r>
    </w:p>
    <w:p w14:paraId="4CD9A40B" w14:textId="03BC59C2" w:rsidR="00EF3ED8" w:rsidRPr="000041B9" w:rsidRDefault="00EF3ED8" w:rsidP="00CB2741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0041B9">
        <w:rPr>
          <w:iCs/>
          <w:color w:val="000000"/>
          <w:sz w:val="24"/>
          <w:szCs w:val="24"/>
        </w:rPr>
        <w:t>2</w:t>
      </w:r>
      <w:r w:rsidRPr="000041B9">
        <w:rPr>
          <w:iCs/>
          <w:color w:val="000000" w:themeColor="text1"/>
          <w:sz w:val="24"/>
          <w:szCs w:val="24"/>
        </w:rPr>
        <w:t xml:space="preserve">. Mając na celu uhonorowanie </w:t>
      </w:r>
      <w:r w:rsidR="000A5BBD" w:rsidRPr="000041B9">
        <w:rPr>
          <w:iCs/>
          <w:color w:val="000000" w:themeColor="text1"/>
          <w:sz w:val="24"/>
          <w:szCs w:val="24"/>
        </w:rPr>
        <w:t xml:space="preserve">zaangażowania </w:t>
      </w:r>
      <w:r w:rsidR="005A7330" w:rsidRPr="000041B9">
        <w:rPr>
          <w:iCs/>
          <w:color w:val="000000" w:themeColor="text1"/>
          <w:sz w:val="24"/>
          <w:szCs w:val="24"/>
        </w:rPr>
        <w:t xml:space="preserve">osób fizycznych i </w:t>
      </w:r>
      <w:r w:rsidR="00B22880" w:rsidRPr="000041B9">
        <w:rPr>
          <w:iCs/>
          <w:color w:val="000000" w:themeColor="text1"/>
          <w:sz w:val="24"/>
          <w:szCs w:val="24"/>
        </w:rPr>
        <w:t xml:space="preserve">osób prawnych, a także </w:t>
      </w:r>
      <w:r w:rsidR="005A7330" w:rsidRPr="000041B9">
        <w:rPr>
          <w:iCs/>
          <w:color w:val="000000" w:themeColor="text1"/>
          <w:sz w:val="24"/>
          <w:szCs w:val="24"/>
        </w:rPr>
        <w:t>jednostek</w:t>
      </w:r>
      <w:r w:rsidR="00850256">
        <w:rPr>
          <w:iCs/>
          <w:color w:val="000000" w:themeColor="text1"/>
          <w:sz w:val="24"/>
          <w:szCs w:val="24"/>
        </w:rPr>
        <w:t xml:space="preserve"> organizacyjnych nieposiadających</w:t>
      </w:r>
      <w:r w:rsidR="005A7330" w:rsidRPr="000041B9">
        <w:rPr>
          <w:iCs/>
          <w:color w:val="000000" w:themeColor="text1"/>
          <w:sz w:val="24"/>
          <w:szCs w:val="24"/>
        </w:rPr>
        <w:t xml:space="preserve"> osobowości prawnej</w:t>
      </w:r>
      <w:r w:rsidR="00B22880" w:rsidRPr="000041B9">
        <w:rPr>
          <w:iCs/>
          <w:color w:val="000000" w:themeColor="text1"/>
          <w:sz w:val="24"/>
          <w:szCs w:val="24"/>
        </w:rPr>
        <w:t xml:space="preserve">, </w:t>
      </w:r>
      <w:r w:rsidR="00650671" w:rsidRPr="000041B9">
        <w:rPr>
          <w:iCs/>
          <w:color w:val="000000"/>
          <w:sz w:val="24"/>
          <w:szCs w:val="24"/>
        </w:rPr>
        <w:t>w </w:t>
      </w:r>
      <w:r w:rsidR="000A5BBD" w:rsidRPr="000041B9">
        <w:rPr>
          <w:iCs/>
          <w:color w:val="000000"/>
          <w:sz w:val="24"/>
          <w:szCs w:val="24"/>
        </w:rPr>
        <w:t xml:space="preserve">realizację zadań </w:t>
      </w:r>
      <w:r w:rsidR="00BA55BF" w:rsidRPr="000041B9">
        <w:rPr>
          <w:iCs/>
          <w:color w:val="000000"/>
          <w:sz w:val="24"/>
          <w:szCs w:val="24"/>
        </w:rPr>
        <w:t>Gminy</w:t>
      </w:r>
      <w:r w:rsidR="000A5BBD" w:rsidRPr="000041B9">
        <w:rPr>
          <w:iCs/>
          <w:color w:val="000000"/>
          <w:sz w:val="24"/>
          <w:szCs w:val="24"/>
        </w:rPr>
        <w:t xml:space="preserve"> </w:t>
      </w:r>
      <w:r w:rsidR="009C1350" w:rsidRPr="000041B9">
        <w:rPr>
          <w:iCs/>
          <w:color w:val="000000"/>
          <w:sz w:val="24"/>
          <w:szCs w:val="24"/>
        </w:rPr>
        <w:t>Nowa Sucha</w:t>
      </w:r>
      <w:r w:rsidR="000A5BBD" w:rsidRPr="000041B9">
        <w:rPr>
          <w:iCs/>
          <w:color w:val="000000"/>
          <w:sz w:val="24"/>
          <w:szCs w:val="24"/>
        </w:rPr>
        <w:t>, szczególnego wkładu w rozwój i organizację życia kulturalnego i społecznego wspólnoty gminnej, rozwój i podnoszenie</w:t>
      </w:r>
      <w:r w:rsidR="005C631E" w:rsidRPr="000041B9">
        <w:rPr>
          <w:iCs/>
          <w:color w:val="000000"/>
          <w:sz w:val="24"/>
          <w:szCs w:val="24"/>
        </w:rPr>
        <w:t xml:space="preserve"> poziomu usług świadczonych </w:t>
      </w:r>
      <w:r w:rsidR="005C631E" w:rsidRPr="000041B9">
        <w:rPr>
          <w:sz w:val="24"/>
          <w:szCs w:val="24"/>
        </w:rPr>
        <w:t>na </w:t>
      </w:r>
      <w:r w:rsidR="000A5BBD" w:rsidRPr="000041B9">
        <w:rPr>
          <w:sz w:val="24"/>
          <w:szCs w:val="24"/>
        </w:rPr>
        <w:t>rzecz</w:t>
      </w:r>
      <w:r w:rsidR="000A5BBD" w:rsidRPr="000041B9">
        <w:rPr>
          <w:iCs/>
          <w:color w:val="000000"/>
          <w:sz w:val="24"/>
          <w:szCs w:val="24"/>
        </w:rPr>
        <w:t xml:space="preserve"> mieszkańców, promocję </w:t>
      </w:r>
      <w:r w:rsidR="00BA55BF" w:rsidRPr="000041B9">
        <w:rPr>
          <w:iCs/>
          <w:color w:val="000000"/>
          <w:sz w:val="24"/>
          <w:szCs w:val="24"/>
        </w:rPr>
        <w:t>Gminy</w:t>
      </w:r>
      <w:r w:rsidR="000A5BBD" w:rsidRPr="000041B9">
        <w:rPr>
          <w:iCs/>
          <w:color w:val="000000"/>
          <w:sz w:val="24"/>
          <w:szCs w:val="24"/>
        </w:rPr>
        <w:t xml:space="preserve"> w kraju i za granicą</w:t>
      </w:r>
      <w:r w:rsidR="00B22880" w:rsidRPr="000041B9">
        <w:rPr>
          <w:iCs/>
          <w:color w:val="000000"/>
          <w:sz w:val="24"/>
          <w:szCs w:val="24"/>
        </w:rPr>
        <w:t>,</w:t>
      </w:r>
      <w:r w:rsidR="000A5BBD" w:rsidRPr="000041B9">
        <w:rPr>
          <w:iCs/>
          <w:color w:val="000000"/>
          <w:sz w:val="24"/>
          <w:szCs w:val="24"/>
        </w:rPr>
        <w:t xml:space="preserve"> ustanawia się tytuł </w:t>
      </w:r>
      <w:r w:rsidR="000A5BBD" w:rsidRPr="000041B9">
        <w:rPr>
          <w:b/>
          <w:bCs/>
          <w:iCs/>
          <w:color w:val="000000"/>
          <w:sz w:val="24"/>
          <w:szCs w:val="24"/>
        </w:rPr>
        <w:t xml:space="preserve">„Zasłużony dla </w:t>
      </w:r>
      <w:r w:rsidR="00BA55BF" w:rsidRPr="000041B9">
        <w:rPr>
          <w:b/>
          <w:bCs/>
          <w:iCs/>
          <w:color w:val="000000"/>
          <w:sz w:val="24"/>
          <w:szCs w:val="24"/>
        </w:rPr>
        <w:t>Gminy</w:t>
      </w:r>
      <w:r w:rsidR="000A5BBD" w:rsidRPr="000041B9">
        <w:rPr>
          <w:b/>
          <w:bCs/>
          <w:iCs/>
          <w:color w:val="000000"/>
          <w:sz w:val="24"/>
          <w:szCs w:val="24"/>
        </w:rPr>
        <w:t xml:space="preserve"> </w:t>
      </w:r>
      <w:r w:rsidR="009C1350" w:rsidRPr="000041B9">
        <w:rPr>
          <w:b/>
          <w:bCs/>
          <w:iCs/>
          <w:color w:val="000000"/>
          <w:sz w:val="24"/>
          <w:szCs w:val="24"/>
        </w:rPr>
        <w:t>Nowa Sucha</w:t>
      </w:r>
      <w:r w:rsidR="000A5BBD" w:rsidRPr="000041B9">
        <w:rPr>
          <w:b/>
          <w:bCs/>
          <w:iCs/>
          <w:color w:val="000000"/>
          <w:sz w:val="24"/>
          <w:szCs w:val="24"/>
        </w:rPr>
        <w:t>”.</w:t>
      </w:r>
    </w:p>
    <w:p w14:paraId="0971AFF5" w14:textId="77777777" w:rsidR="00CB2741" w:rsidRPr="000041B9" w:rsidRDefault="00CB2741" w:rsidP="00CB2741">
      <w:pPr>
        <w:spacing w:after="0"/>
        <w:ind w:firstLine="708"/>
        <w:jc w:val="both"/>
        <w:rPr>
          <w:b/>
          <w:color w:val="000000"/>
          <w:sz w:val="24"/>
          <w:szCs w:val="24"/>
        </w:rPr>
      </w:pPr>
    </w:p>
    <w:p w14:paraId="5477249E" w14:textId="562C4E28" w:rsidR="002D7456" w:rsidRPr="000041B9" w:rsidRDefault="007D5370" w:rsidP="00CB2741">
      <w:pPr>
        <w:spacing w:after="0"/>
        <w:ind w:firstLine="708"/>
        <w:jc w:val="both"/>
        <w:rPr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§2. </w:t>
      </w:r>
      <w:r w:rsidR="00672BC8" w:rsidRPr="000041B9">
        <w:rPr>
          <w:color w:val="000000"/>
          <w:sz w:val="24"/>
          <w:szCs w:val="24"/>
        </w:rPr>
        <w:t>Uchwala</w:t>
      </w:r>
      <w:r w:rsidRPr="000041B9">
        <w:rPr>
          <w:color w:val="000000"/>
          <w:sz w:val="24"/>
          <w:szCs w:val="24"/>
        </w:rPr>
        <w:t xml:space="preserve"> się </w:t>
      </w:r>
      <w:r w:rsidRPr="000041B9">
        <w:rPr>
          <w:iCs/>
          <w:color w:val="000000"/>
          <w:sz w:val="24"/>
          <w:szCs w:val="24"/>
        </w:rPr>
        <w:t>Regulamin nadawania</w:t>
      </w:r>
      <w:r w:rsidRPr="000041B9">
        <w:rPr>
          <w:color w:val="000000"/>
          <w:sz w:val="24"/>
          <w:szCs w:val="24"/>
        </w:rPr>
        <w:t xml:space="preserve"> </w:t>
      </w:r>
      <w:r w:rsidR="000A5BBD" w:rsidRPr="000041B9">
        <w:rPr>
          <w:color w:val="000000"/>
          <w:sz w:val="24"/>
          <w:szCs w:val="24"/>
        </w:rPr>
        <w:t>tytułu „Honorow</w:t>
      </w:r>
      <w:r w:rsidR="00650671" w:rsidRPr="000041B9">
        <w:rPr>
          <w:color w:val="000000"/>
          <w:sz w:val="24"/>
          <w:szCs w:val="24"/>
        </w:rPr>
        <w:t>y</w:t>
      </w:r>
      <w:r w:rsidR="000A5BBD" w:rsidRPr="000041B9">
        <w:rPr>
          <w:color w:val="000000"/>
          <w:sz w:val="24"/>
          <w:szCs w:val="24"/>
        </w:rPr>
        <w:t xml:space="preserve"> </w:t>
      </w:r>
      <w:r w:rsidR="00650671" w:rsidRPr="000041B9">
        <w:rPr>
          <w:color w:val="000000"/>
          <w:sz w:val="24"/>
          <w:szCs w:val="24"/>
        </w:rPr>
        <w:t>Obywatel</w:t>
      </w:r>
      <w:r w:rsidRPr="000041B9">
        <w:rPr>
          <w:color w:val="000000"/>
          <w:sz w:val="24"/>
          <w:szCs w:val="24"/>
        </w:rPr>
        <w:t xml:space="preserve"> </w:t>
      </w:r>
      <w:r w:rsidR="00BA55BF" w:rsidRPr="000041B9">
        <w:rPr>
          <w:color w:val="000000"/>
          <w:sz w:val="24"/>
          <w:szCs w:val="24"/>
        </w:rPr>
        <w:t>Gminy</w:t>
      </w:r>
      <w:r w:rsidRPr="000041B9">
        <w:rPr>
          <w:color w:val="000000"/>
          <w:sz w:val="24"/>
          <w:szCs w:val="24"/>
        </w:rPr>
        <w:t xml:space="preserve"> </w:t>
      </w:r>
      <w:r w:rsidR="009C1350" w:rsidRPr="000041B9">
        <w:rPr>
          <w:color w:val="000000"/>
          <w:sz w:val="24"/>
          <w:szCs w:val="24"/>
        </w:rPr>
        <w:t>Nowa Sucha</w:t>
      </w:r>
      <w:r w:rsidR="000A5BBD" w:rsidRPr="000041B9">
        <w:rPr>
          <w:color w:val="000000"/>
          <w:sz w:val="24"/>
          <w:szCs w:val="24"/>
        </w:rPr>
        <w:t>”</w:t>
      </w:r>
      <w:r w:rsidR="00650671" w:rsidRPr="000041B9">
        <w:rPr>
          <w:color w:val="000000"/>
          <w:sz w:val="24"/>
          <w:szCs w:val="24"/>
        </w:rPr>
        <w:t xml:space="preserve"> oraz </w:t>
      </w:r>
      <w:r w:rsidR="00BA55BF" w:rsidRPr="000041B9">
        <w:rPr>
          <w:color w:val="000000"/>
          <w:sz w:val="24"/>
          <w:szCs w:val="24"/>
        </w:rPr>
        <w:t>tytuł</w:t>
      </w:r>
      <w:r w:rsidR="006874BF" w:rsidRPr="000041B9">
        <w:rPr>
          <w:color w:val="000000"/>
          <w:sz w:val="24"/>
          <w:szCs w:val="24"/>
        </w:rPr>
        <w:t>u</w:t>
      </w:r>
      <w:r w:rsidR="00720027" w:rsidRPr="000041B9">
        <w:rPr>
          <w:color w:val="FF0000"/>
          <w:sz w:val="24"/>
          <w:szCs w:val="24"/>
        </w:rPr>
        <w:t xml:space="preserve"> </w:t>
      </w:r>
      <w:r w:rsidR="00637BC1" w:rsidRPr="000041B9">
        <w:rPr>
          <w:color w:val="000000"/>
          <w:sz w:val="24"/>
          <w:szCs w:val="24"/>
        </w:rPr>
        <w:t xml:space="preserve">„Zasłużony dla </w:t>
      </w:r>
      <w:r w:rsidR="00BA55BF" w:rsidRPr="000041B9">
        <w:rPr>
          <w:color w:val="000000"/>
          <w:sz w:val="24"/>
          <w:szCs w:val="24"/>
        </w:rPr>
        <w:t>Gminy</w:t>
      </w:r>
      <w:r w:rsidR="00637BC1" w:rsidRPr="000041B9">
        <w:rPr>
          <w:color w:val="000000"/>
          <w:sz w:val="24"/>
          <w:szCs w:val="24"/>
        </w:rPr>
        <w:t xml:space="preserve"> </w:t>
      </w:r>
      <w:r w:rsidR="009C1350" w:rsidRPr="000041B9">
        <w:rPr>
          <w:color w:val="000000"/>
          <w:sz w:val="24"/>
          <w:szCs w:val="24"/>
        </w:rPr>
        <w:t>Nowa Sucha</w:t>
      </w:r>
      <w:r w:rsidR="00637BC1" w:rsidRPr="000041B9">
        <w:rPr>
          <w:color w:val="000000"/>
          <w:sz w:val="24"/>
          <w:szCs w:val="24"/>
        </w:rPr>
        <w:t>”</w:t>
      </w:r>
      <w:r w:rsidR="001D1CD1" w:rsidRPr="000041B9">
        <w:rPr>
          <w:color w:val="000000"/>
          <w:sz w:val="24"/>
          <w:szCs w:val="24"/>
        </w:rPr>
        <w:t>,</w:t>
      </w:r>
      <w:r w:rsidR="00672BC8" w:rsidRPr="000041B9">
        <w:rPr>
          <w:color w:val="000000"/>
          <w:sz w:val="24"/>
          <w:szCs w:val="24"/>
        </w:rPr>
        <w:t xml:space="preserve"> </w:t>
      </w:r>
      <w:r w:rsidR="007149DA" w:rsidRPr="000041B9">
        <w:rPr>
          <w:color w:val="000000"/>
          <w:sz w:val="24"/>
          <w:szCs w:val="24"/>
        </w:rPr>
        <w:t xml:space="preserve">stanowiący </w:t>
      </w:r>
      <w:r w:rsidR="00FF0ADC" w:rsidRPr="000041B9">
        <w:rPr>
          <w:color w:val="000000"/>
          <w:sz w:val="24"/>
          <w:szCs w:val="24"/>
        </w:rPr>
        <w:t>z</w:t>
      </w:r>
      <w:r w:rsidRPr="000041B9">
        <w:rPr>
          <w:color w:val="000000"/>
          <w:sz w:val="24"/>
          <w:szCs w:val="24"/>
        </w:rPr>
        <w:t xml:space="preserve">ałącznik </w:t>
      </w:r>
      <w:r w:rsidR="001D1CD1" w:rsidRPr="000041B9">
        <w:rPr>
          <w:color w:val="000000"/>
          <w:sz w:val="24"/>
          <w:szCs w:val="24"/>
        </w:rPr>
        <w:t xml:space="preserve">Nr 1 </w:t>
      </w:r>
      <w:r w:rsidR="007149DA" w:rsidRPr="000041B9">
        <w:rPr>
          <w:color w:val="000000"/>
          <w:sz w:val="24"/>
          <w:szCs w:val="24"/>
        </w:rPr>
        <w:t>do </w:t>
      </w:r>
      <w:r w:rsidRPr="000041B9">
        <w:rPr>
          <w:color w:val="000000"/>
          <w:sz w:val="24"/>
          <w:szCs w:val="24"/>
        </w:rPr>
        <w:t>niniejszej uchwały.</w:t>
      </w:r>
    </w:p>
    <w:p w14:paraId="38E88484" w14:textId="77777777" w:rsidR="00CB2741" w:rsidRPr="000041B9" w:rsidRDefault="00CB2741" w:rsidP="00CB2741">
      <w:pPr>
        <w:spacing w:after="0"/>
        <w:ind w:firstLine="708"/>
        <w:jc w:val="both"/>
        <w:rPr>
          <w:b/>
          <w:color w:val="000000"/>
          <w:sz w:val="24"/>
          <w:szCs w:val="24"/>
        </w:rPr>
      </w:pPr>
    </w:p>
    <w:p w14:paraId="79C4AD71" w14:textId="6977EDBE" w:rsidR="002D7456" w:rsidRPr="000041B9" w:rsidRDefault="007D5370" w:rsidP="00CB2741">
      <w:pPr>
        <w:spacing w:after="0"/>
        <w:ind w:firstLine="708"/>
        <w:jc w:val="both"/>
        <w:rPr>
          <w:iCs/>
          <w:sz w:val="24"/>
          <w:szCs w:val="24"/>
          <w:u w:val="single"/>
        </w:rPr>
      </w:pPr>
      <w:r w:rsidRPr="000041B9">
        <w:rPr>
          <w:b/>
          <w:color w:val="000000"/>
          <w:sz w:val="24"/>
          <w:szCs w:val="24"/>
        </w:rPr>
        <w:t xml:space="preserve">§3. </w:t>
      </w:r>
      <w:r w:rsidRPr="000041B9">
        <w:rPr>
          <w:color w:val="000000"/>
          <w:sz w:val="24"/>
          <w:szCs w:val="24"/>
        </w:rPr>
        <w:t xml:space="preserve">Koszty związane z </w:t>
      </w:r>
      <w:r w:rsidRPr="000041B9">
        <w:rPr>
          <w:iCs/>
          <w:color w:val="000000"/>
          <w:sz w:val="24"/>
          <w:szCs w:val="24"/>
        </w:rPr>
        <w:t xml:space="preserve">nadawaniem </w:t>
      </w:r>
      <w:r w:rsidR="000A5BBD" w:rsidRPr="000041B9">
        <w:rPr>
          <w:iCs/>
          <w:color w:val="000000"/>
          <w:sz w:val="24"/>
          <w:szCs w:val="24"/>
        </w:rPr>
        <w:t>tytułu „</w:t>
      </w:r>
      <w:r w:rsidRPr="000041B9">
        <w:rPr>
          <w:iCs/>
          <w:color w:val="000000"/>
          <w:sz w:val="24"/>
          <w:szCs w:val="24"/>
        </w:rPr>
        <w:t>Honorowego Obywatel</w:t>
      </w:r>
      <w:r w:rsidR="000A5BBD" w:rsidRPr="000041B9">
        <w:rPr>
          <w:iCs/>
          <w:color w:val="000000"/>
          <w:sz w:val="24"/>
          <w:szCs w:val="24"/>
        </w:rPr>
        <w:t xml:space="preserve">a </w:t>
      </w:r>
      <w:r w:rsidR="00BA55BF" w:rsidRPr="000041B9">
        <w:rPr>
          <w:iCs/>
          <w:color w:val="000000"/>
          <w:sz w:val="24"/>
          <w:szCs w:val="24"/>
        </w:rPr>
        <w:t>Gminy</w:t>
      </w:r>
      <w:r w:rsidR="000A5BBD" w:rsidRPr="000041B9">
        <w:rPr>
          <w:iCs/>
          <w:color w:val="000000"/>
          <w:sz w:val="24"/>
          <w:szCs w:val="24"/>
        </w:rPr>
        <w:t xml:space="preserve"> </w:t>
      </w:r>
      <w:r w:rsidR="009C1350" w:rsidRPr="000041B9">
        <w:rPr>
          <w:iCs/>
          <w:color w:val="000000"/>
          <w:sz w:val="24"/>
          <w:szCs w:val="24"/>
        </w:rPr>
        <w:t>Nowa Sucha</w:t>
      </w:r>
      <w:r w:rsidR="000A5BBD" w:rsidRPr="000041B9">
        <w:rPr>
          <w:iCs/>
          <w:color w:val="000000"/>
          <w:sz w:val="24"/>
          <w:szCs w:val="24"/>
        </w:rPr>
        <w:t>”</w:t>
      </w:r>
      <w:r w:rsidRPr="000041B9">
        <w:rPr>
          <w:iCs/>
          <w:color w:val="000000"/>
          <w:sz w:val="24"/>
          <w:szCs w:val="24"/>
        </w:rPr>
        <w:t xml:space="preserve"> </w:t>
      </w:r>
      <w:r w:rsidR="00636184" w:rsidRPr="000041B9">
        <w:rPr>
          <w:iCs/>
          <w:color w:val="000000"/>
          <w:sz w:val="24"/>
          <w:szCs w:val="24"/>
        </w:rPr>
        <w:t>oraz </w:t>
      </w:r>
      <w:r w:rsidR="00637BC1" w:rsidRPr="000041B9">
        <w:rPr>
          <w:iCs/>
          <w:color w:val="000000"/>
          <w:sz w:val="24"/>
          <w:szCs w:val="24"/>
        </w:rPr>
        <w:t>tytuł</w:t>
      </w:r>
      <w:r w:rsidR="000A5BBD" w:rsidRPr="000041B9">
        <w:rPr>
          <w:iCs/>
          <w:color w:val="000000"/>
          <w:sz w:val="24"/>
          <w:szCs w:val="24"/>
        </w:rPr>
        <w:t>u</w:t>
      </w:r>
      <w:r w:rsidR="00637BC1" w:rsidRPr="000041B9">
        <w:rPr>
          <w:iCs/>
          <w:color w:val="000000"/>
          <w:sz w:val="24"/>
          <w:szCs w:val="24"/>
        </w:rPr>
        <w:t xml:space="preserve"> „Zasłużony dla </w:t>
      </w:r>
      <w:r w:rsidR="00BA55BF" w:rsidRPr="000041B9">
        <w:rPr>
          <w:iCs/>
          <w:color w:val="000000"/>
          <w:sz w:val="24"/>
          <w:szCs w:val="24"/>
        </w:rPr>
        <w:t>Gminy</w:t>
      </w:r>
      <w:r w:rsidR="009C1350" w:rsidRPr="000041B9">
        <w:rPr>
          <w:iCs/>
          <w:color w:val="000000"/>
          <w:sz w:val="24"/>
          <w:szCs w:val="24"/>
        </w:rPr>
        <w:t xml:space="preserve"> Nowa Sucha</w:t>
      </w:r>
      <w:r w:rsidR="00637BC1" w:rsidRPr="000041B9">
        <w:rPr>
          <w:iCs/>
          <w:color w:val="000000"/>
          <w:sz w:val="24"/>
          <w:szCs w:val="24"/>
        </w:rPr>
        <w:t xml:space="preserve">” </w:t>
      </w:r>
      <w:r w:rsidRPr="000041B9">
        <w:rPr>
          <w:iCs/>
          <w:color w:val="000000"/>
          <w:sz w:val="24"/>
          <w:szCs w:val="24"/>
        </w:rPr>
        <w:t xml:space="preserve">pokrywane będą z budżetu </w:t>
      </w:r>
      <w:r w:rsidR="00BA55BF" w:rsidRPr="000041B9">
        <w:rPr>
          <w:iCs/>
          <w:color w:val="000000"/>
          <w:sz w:val="24"/>
          <w:szCs w:val="24"/>
        </w:rPr>
        <w:t>Gminy</w:t>
      </w:r>
      <w:r w:rsidRPr="000041B9">
        <w:rPr>
          <w:iCs/>
          <w:color w:val="000000"/>
          <w:sz w:val="24"/>
          <w:szCs w:val="24"/>
        </w:rPr>
        <w:t xml:space="preserve"> </w:t>
      </w:r>
      <w:r w:rsidR="009C1350" w:rsidRPr="000041B9">
        <w:rPr>
          <w:iCs/>
          <w:color w:val="000000"/>
          <w:sz w:val="24"/>
          <w:szCs w:val="24"/>
        </w:rPr>
        <w:t>Nowa Sucha</w:t>
      </w:r>
      <w:r w:rsidRPr="000041B9">
        <w:rPr>
          <w:iCs/>
          <w:color w:val="000000"/>
          <w:sz w:val="24"/>
          <w:szCs w:val="24"/>
        </w:rPr>
        <w:t>.</w:t>
      </w:r>
    </w:p>
    <w:p w14:paraId="1F547C6D" w14:textId="77777777" w:rsidR="00CB2741" w:rsidRPr="000041B9" w:rsidRDefault="00CB2741" w:rsidP="00CB2741">
      <w:pPr>
        <w:spacing w:after="0"/>
        <w:ind w:firstLine="708"/>
        <w:jc w:val="both"/>
        <w:rPr>
          <w:b/>
          <w:color w:val="000000"/>
          <w:sz w:val="24"/>
          <w:szCs w:val="24"/>
        </w:rPr>
      </w:pPr>
    </w:p>
    <w:p w14:paraId="2040A00D" w14:textId="4B308469" w:rsidR="00CB2741" w:rsidRPr="000041B9" w:rsidRDefault="007D5370" w:rsidP="00CB2741">
      <w:pPr>
        <w:spacing w:after="0"/>
        <w:ind w:firstLine="708"/>
        <w:jc w:val="both"/>
        <w:rPr>
          <w:bCs/>
          <w:color w:val="000000"/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>§4.</w:t>
      </w:r>
      <w:r w:rsidR="0000591B" w:rsidRPr="000041B9">
        <w:rPr>
          <w:b/>
          <w:color w:val="000000"/>
          <w:sz w:val="24"/>
          <w:szCs w:val="24"/>
        </w:rPr>
        <w:t xml:space="preserve"> </w:t>
      </w:r>
      <w:r w:rsidR="0000591B" w:rsidRPr="000041B9">
        <w:rPr>
          <w:bCs/>
          <w:color w:val="000000"/>
          <w:sz w:val="24"/>
          <w:szCs w:val="24"/>
        </w:rPr>
        <w:t>1. Osoby uhonorowane tytułem „</w:t>
      </w:r>
      <w:r w:rsidR="0000591B" w:rsidRPr="000041B9">
        <w:rPr>
          <w:b/>
          <w:color w:val="000000"/>
          <w:sz w:val="24"/>
          <w:szCs w:val="24"/>
        </w:rPr>
        <w:t xml:space="preserve">Honorowy Obywatel </w:t>
      </w:r>
      <w:r w:rsidR="00BA55BF" w:rsidRPr="000041B9">
        <w:rPr>
          <w:b/>
          <w:color w:val="000000"/>
          <w:sz w:val="24"/>
          <w:szCs w:val="24"/>
        </w:rPr>
        <w:t>Gminy</w:t>
      </w:r>
      <w:r w:rsidR="0000591B" w:rsidRPr="000041B9">
        <w:rPr>
          <w:b/>
          <w:color w:val="000000"/>
          <w:sz w:val="24"/>
          <w:szCs w:val="24"/>
        </w:rPr>
        <w:t xml:space="preserve"> </w:t>
      </w:r>
      <w:r w:rsidR="009C1350" w:rsidRPr="000041B9">
        <w:rPr>
          <w:b/>
          <w:color w:val="000000"/>
          <w:sz w:val="24"/>
          <w:szCs w:val="24"/>
        </w:rPr>
        <w:t>Nowa Sucha</w:t>
      </w:r>
      <w:r w:rsidR="0000591B" w:rsidRPr="000041B9">
        <w:rPr>
          <w:b/>
          <w:color w:val="000000"/>
          <w:sz w:val="24"/>
          <w:szCs w:val="24"/>
        </w:rPr>
        <w:t>”</w:t>
      </w:r>
      <w:r w:rsidR="003E703C" w:rsidRPr="000041B9">
        <w:rPr>
          <w:b/>
          <w:color w:val="000000"/>
          <w:sz w:val="24"/>
          <w:szCs w:val="24"/>
        </w:rPr>
        <w:t xml:space="preserve"> </w:t>
      </w:r>
      <w:r w:rsidR="003E703C" w:rsidRPr="000041B9">
        <w:rPr>
          <w:bCs/>
          <w:color w:val="000000"/>
          <w:sz w:val="24"/>
          <w:szCs w:val="24"/>
        </w:rPr>
        <w:t>są</w:t>
      </w:r>
      <w:r w:rsidR="00BA55BF" w:rsidRPr="000041B9">
        <w:rPr>
          <w:bCs/>
          <w:color w:val="000000"/>
          <w:sz w:val="24"/>
          <w:szCs w:val="24"/>
        </w:rPr>
        <w:t xml:space="preserve"> </w:t>
      </w:r>
      <w:r w:rsidR="003E703C" w:rsidRPr="000041B9">
        <w:rPr>
          <w:bCs/>
          <w:color w:val="000000"/>
          <w:sz w:val="24"/>
          <w:szCs w:val="24"/>
        </w:rPr>
        <w:t xml:space="preserve">wpisywane do ewidencji, o której mowa w § 12 załącznika do niniejszej uchwały </w:t>
      </w:r>
      <w:r w:rsidR="00DB49B8" w:rsidRPr="000041B9">
        <w:rPr>
          <w:bCs/>
          <w:color w:val="000000"/>
          <w:sz w:val="24"/>
          <w:szCs w:val="24"/>
        </w:rPr>
        <w:t>niezwłocznie po</w:t>
      </w:r>
      <w:r w:rsidR="003E703C" w:rsidRPr="000041B9">
        <w:rPr>
          <w:bCs/>
          <w:color w:val="000000"/>
          <w:sz w:val="24"/>
          <w:szCs w:val="24"/>
        </w:rPr>
        <w:t xml:space="preserve"> </w:t>
      </w:r>
      <w:r w:rsidR="00DB49B8" w:rsidRPr="000041B9">
        <w:rPr>
          <w:bCs/>
          <w:color w:val="000000"/>
          <w:sz w:val="24"/>
          <w:szCs w:val="24"/>
        </w:rPr>
        <w:t xml:space="preserve">jej </w:t>
      </w:r>
      <w:r w:rsidR="003E703C" w:rsidRPr="000041B9">
        <w:rPr>
          <w:bCs/>
          <w:color w:val="000000"/>
          <w:sz w:val="24"/>
          <w:szCs w:val="24"/>
        </w:rPr>
        <w:t>wejści</w:t>
      </w:r>
      <w:r w:rsidR="00DB49B8" w:rsidRPr="000041B9">
        <w:rPr>
          <w:bCs/>
          <w:color w:val="000000"/>
          <w:sz w:val="24"/>
          <w:szCs w:val="24"/>
        </w:rPr>
        <w:t>u</w:t>
      </w:r>
      <w:r w:rsidR="00BA55BF" w:rsidRPr="000041B9">
        <w:rPr>
          <w:bCs/>
          <w:color w:val="000000"/>
          <w:sz w:val="24"/>
          <w:szCs w:val="24"/>
        </w:rPr>
        <w:t xml:space="preserve"> w </w:t>
      </w:r>
      <w:r w:rsidR="003E703C" w:rsidRPr="000041B9">
        <w:rPr>
          <w:bCs/>
          <w:color w:val="000000"/>
          <w:sz w:val="24"/>
          <w:szCs w:val="24"/>
        </w:rPr>
        <w:t>życie</w:t>
      </w:r>
      <w:r w:rsidR="00DB49B8" w:rsidRPr="000041B9">
        <w:rPr>
          <w:bCs/>
          <w:color w:val="000000"/>
          <w:sz w:val="24"/>
          <w:szCs w:val="24"/>
        </w:rPr>
        <w:t>, z zachowaniem kolejności przyznawania tego tytułu</w:t>
      </w:r>
      <w:r w:rsidR="003E703C" w:rsidRPr="000041B9">
        <w:rPr>
          <w:bCs/>
          <w:color w:val="000000"/>
          <w:sz w:val="24"/>
          <w:szCs w:val="24"/>
        </w:rPr>
        <w:t>.</w:t>
      </w:r>
    </w:p>
    <w:p w14:paraId="4827FC46" w14:textId="72D108C2" w:rsidR="003E703C" w:rsidRPr="000041B9" w:rsidRDefault="003E703C" w:rsidP="00CB2741">
      <w:pPr>
        <w:spacing w:after="0"/>
        <w:ind w:firstLine="708"/>
        <w:jc w:val="both"/>
        <w:rPr>
          <w:bCs/>
          <w:color w:val="000000"/>
          <w:sz w:val="24"/>
          <w:szCs w:val="24"/>
        </w:rPr>
      </w:pPr>
      <w:r w:rsidRPr="000041B9">
        <w:rPr>
          <w:bCs/>
          <w:color w:val="000000"/>
          <w:sz w:val="24"/>
          <w:szCs w:val="24"/>
        </w:rPr>
        <w:t>2. Osoby i jednostki</w:t>
      </w:r>
      <w:r w:rsidR="005A7330" w:rsidRPr="000041B9">
        <w:rPr>
          <w:bCs/>
          <w:color w:val="000000"/>
          <w:sz w:val="24"/>
          <w:szCs w:val="24"/>
        </w:rPr>
        <w:t xml:space="preserve"> organizacyjne</w:t>
      </w:r>
      <w:r w:rsidRPr="000041B9">
        <w:rPr>
          <w:bCs/>
          <w:color w:val="000000"/>
          <w:sz w:val="24"/>
          <w:szCs w:val="24"/>
        </w:rPr>
        <w:t>, którym nadano tytułu „</w:t>
      </w:r>
      <w:r w:rsidRPr="000041B9">
        <w:rPr>
          <w:b/>
          <w:color w:val="000000"/>
          <w:sz w:val="24"/>
          <w:szCs w:val="24"/>
        </w:rPr>
        <w:t xml:space="preserve">Zasłużony dla </w:t>
      </w:r>
      <w:r w:rsidR="00BA55BF" w:rsidRPr="000041B9">
        <w:rPr>
          <w:b/>
          <w:color w:val="000000"/>
          <w:sz w:val="24"/>
          <w:szCs w:val="24"/>
        </w:rPr>
        <w:t>Gminy</w:t>
      </w:r>
      <w:r w:rsidRPr="000041B9">
        <w:rPr>
          <w:b/>
          <w:color w:val="000000"/>
          <w:sz w:val="24"/>
          <w:szCs w:val="24"/>
        </w:rPr>
        <w:t xml:space="preserve"> </w:t>
      </w:r>
      <w:r w:rsidR="009C1350" w:rsidRPr="000041B9">
        <w:rPr>
          <w:b/>
          <w:color w:val="000000"/>
          <w:sz w:val="24"/>
          <w:szCs w:val="24"/>
        </w:rPr>
        <w:t>Nowa Sucha</w:t>
      </w:r>
      <w:r w:rsidRPr="000041B9">
        <w:rPr>
          <w:bCs/>
          <w:color w:val="000000"/>
          <w:sz w:val="24"/>
          <w:szCs w:val="24"/>
        </w:rPr>
        <w:t xml:space="preserve">” </w:t>
      </w:r>
      <w:r w:rsidR="00650671" w:rsidRPr="000041B9">
        <w:rPr>
          <w:bCs/>
          <w:color w:val="000000"/>
          <w:sz w:val="24"/>
          <w:szCs w:val="24"/>
        </w:rPr>
        <w:t>są </w:t>
      </w:r>
      <w:r w:rsidR="00636184" w:rsidRPr="000041B9">
        <w:rPr>
          <w:bCs/>
          <w:color w:val="000000"/>
          <w:sz w:val="24"/>
          <w:szCs w:val="24"/>
        </w:rPr>
        <w:t>wpisywane do </w:t>
      </w:r>
      <w:r w:rsidRPr="000041B9">
        <w:rPr>
          <w:bCs/>
          <w:color w:val="000000"/>
          <w:sz w:val="24"/>
          <w:szCs w:val="24"/>
        </w:rPr>
        <w:t>ewidencji, o której mowa w § 13 ust</w:t>
      </w:r>
      <w:r w:rsidR="001D1CD1" w:rsidRPr="000041B9">
        <w:rPr>
          <w:bCs/>
          <w:color w:val="000000"/>
          <w:sz w:val="24"/>
          <w:szCs w:val="24"/>
        </w:rPr>
        <w:t xml:space="preserve">. </w:t>
      </w:r>
      <w:r w:rsidR="00FF0ADC" w:rsidRPr="000041B9">
        <w:rPr>
          <w:bCs/>
          <w:color w:val="000000" w:themeColor="text1"/>
          <w:sz w:val="24"/>
          <w:szCs w:val="24"/>
        </w:rPr>
        <w:t>5</w:t>
      </w:r>
      <w:r w:rsidR="001D1CD1" w:rsidRPr="000041B9">
        <w:rPr>
          <w:bCs/>
          <w:color w:val="000000" w:themeColor="text1"/>
          <w:sz w:val="24"/>
          <w:szCs w:val="24"/>
        </w:rPr>
        <w:t xml:space="preserve"> </w:t>
      </w:r>
      <w:r w:rsidRPr="000041B9">
        <w:rPr>
          <w:bCs/>
          <w:color w:val="000000"/>
          <w:sz w:val="24"/>
          <w:szCs w:val="24"/>
        </w:rPr>
        <w:t xml:space="preserve">załącznika do niniejszej uchwały </w:t>
      </w:r>
      <w:r w:rsidR="00AF2642" w:rsidRPr="000041B9">
        <w:rPr>
          <w:bCs/>
          <w:color w:val="000000"/>
          <w:sz w:val="24"/>
          <w:szCs w:val="24"/>
        </w:rPr>
        <w:t>niezwłocznie po </w:t>
      </w:r>
      <w:r w:rsidRPr="000041B9">
        <w:rPr>
          <w:bCs/>
          <w:color w:val="000000"/>
          <w:sz w:val="24"/>
          <w:szCs w:val="24"/>
        </w:rPr>
        <w:t>jej wejści</w:t>
      </w:r>
      <w:r w:rsidR="00DB49B8" w:rsidRPr="000041B9">
        <w:rPr>
          <w:bCs/>
          <w:color w:val="000000"/>
          <w:sz w:val="24"/>
          <w:szCs w:val="24"/>
        </w:rPr>
        <w:t>u</w:t>
      </w:r>
      <w:r w:rsidR="005C631E" w:rsidRPr="000041B9">
        <w:rPr>
          <w:bCs/>
          <w:color w:val="000000"/>
          <w:sz w:val="24"/>
          <w:szCs w:val="24"/>
        </w:rPr>
        <w:t xml:space="preserve"> w </w:t>
      </w:r>
      <w:r w:rsidRPr="000041B9">
        <w:rPr>
          <w:bCs/>
          <w:color w:val="000000"/>
          <w:sz w:val="24"/>
          <w:szCs w:val="24"/>
        </w:rPr>
        <w:t>życie</w:t>
      </w:r>
      <w:r w:rsidR="00DB49B8" w:rsidRPr="000041B9">
        <w:rPr>
          <w:bCs/>
          <w:color w:val="000000"/>
          <w:sz w:val="24"/>
          <w:szCs w:val="24"/>
        </w:rPr>
        <w:t>, z zachowaniem kolejności nadania tego tytułu</w:t>
      </w:r>
      <w:r w:rsidRPr="000041B9">
        <w:rPr>
          <w:bCs/>
          <w:color w:val="000000"/>
          <w:sz w:val="24"/>
          <w:szCs w:val="24"/>
        </w:rPr>
        <w:t>.</w:t>
      </w:r>
    </w:p>
    <w:p w14:paraId="404F1186" w14:textId="77777777" w:rsidR="00CB2741" w:rsidRPr="000041B9" w:rsidRDefault="00CB2741" w:rsidP="00CB2741">
      <w:pPr>
        <w:spacing w:after="0"/>
        <w:ind w:firstLine="708"/>
        <w:rPr>
          <w:b/>
          <w:color w:val="000000"/>
          <w:sz w:val="24"/>
          <w:szCs w:val="24"/>
        </w:rPr>
      </w:pPr>
    </w:p>
    <w:p w14:paraId="4105ECEF" w14:textId="073611A1" w:rsidR="00672BC8" w:rsidRPr="000041B9" w:rsidRDefault="0000591B" w:rsidP="00CB2741">
      <w:pPr>
        <w:spacing w:after="0"/>
        <w:ind w:firstLine="708"/>
        <w:rPr>
          <w:sz w:val="24"/>
          <w:szCs w:val="24"/>
        </w:rPr>
      </w:pPr>
      <w:r w:rsidRPr="000041B9">
        <w:rPr>
          <w:b/>
          <w:color w:val="000000"/>
          <w:sz w:val="24"/>
          <w:szCs w:val="24"/>
        </w:rPr>
        <w:t xml:space="preserve">§5. </w:t>
      </w:r>
      <w:r w:rsidR="007D5370" w:rsidRPr="000041B9">
        <w:rPr>
          <w:color w:val="000000"/>
          <w:sz w:val="24"/>
          <w:szCs w:val="24"/>
        </w:rPr>
        <w:t xml:space="preserve">Wykonanie uchwały powierza się </w:t>
      </w:r>
      <w:r w:rsidR="009C1350" w:rsidRPr="000041B9">
        <w:rPr>
          <w:color w:val="000000"/>
          <w:sz w:val="24"/>
          <w:szCs w:val="24"/>
        </w:rPr>
        <w:t>Wójtowi</w:t>
      </w:r>
      <w:r w:rsidR="00BA55BF" w:rsidRPr="000041B9">
        <w:rPr>
          <w:color w:val="000000"/>
          <w:sz w:val="24"/>
          <w:szCs w:val="24"/>
        </w:rPr>
        <w:t xml:space="preserve"> Gminy</w:t>
      </w:r>
      <w:r w:rsidR="007D5370" w:rsidRPr="000041B9">
        <w:rPr>
          <w:color w:val="000000"/>
          <w:sz w:val="24"/>
          <w:szCs w:val="24"/>
        </w:rPr>
        <w:t xml:space="preserve"> </w:t>
      </w:r>
      <w:r w:rsidR="009C1350" w:rsidRPr="000041B9">
        <w:rPr>
          <w:color w:val="000000"/>
          <w:sz w:val="24"/>
          <w:szCs w:val="24"/>
        </w:rPr>
        <w:t>Nowa Sucha</w:t>
      </w:r>
      <w:r w:rsidR="007D5370" w:rsidRPr="000041B9">
        <w:rPr>
          <w:color w:val="000000"/>
          <w:sz w:val="24"/>
          <w:szCs w:val="24"/>
        </w:rPr>
        <w:t>.</w:t>
      </w:r>
    </w:p>
    <w:p w14:paraId="65A513A4" w14:textId="77777777" w:rsidR="00CB2741" w:rsidRPr="000041B9" w:rsidRDefault="00CB2741" w:rsidP="00CB2741">
      <w:pPr>
        <w:spacing w:after="0"/>
        <w:ind w:firstLine="708"/>
        <w:jc w:val="both"/>
        <w:rPr>
          <w:b/>
          <w:bCs/>
          <w:color w:val="000000"/>
          <w:sz w:val="24"/>
          <w:szCs w:val="24"/>
        </w:rPr>
      </w:pPr>
    </w:p>
    <w:p w14:paraId="1B5F6F0F" w14:textId="346018D3" w:rsidR="002D7456" w:rsidRDefault="00672BC8" w:rsidP="00CB2741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0041B9">
        <w:rPr>
          <w:b/>
          <w:bCs/>
          <w:color w:val="000000"/>
          <w:sz w:val="24"/>
          <w:szCs w:val="24"/>
        </w:rPr>
        <w:t>§</w:t>
      </w:r>
      <w:r w:rsidR="009C1350" w:rsidRPr="000041B9">
        <w:rPr>
          <w:b/>
          <w:bCs/>
          <w:color w:val="000000"/>
          <w:sz w:val="24"/>
          <w:szCs w:val="24"/>
        </w:rPr>
        <w:t>6</w:t>
      </w:r>
      <w:r w:rsidR="0000591B" w:rsidRPr="000041B9">
        <w:rPr>
          <w:b/>
          <w:bCs/>
          <w:color w:val="000000"/>
          <w:sz w:val="24"/>
          <w:szCs w:val="24"/>
        </w:rPr>
        <w:t>.</w:t>
      </w:r>
      <w:r w:rsidRPr="000041B9">
        <w:rPr>
          <w:b/>
          <w:bCs/>
          <w:color w:val="000000"/>
          <w:sz w:val="24"/>
          <w:szCs w:val="24"/>
        </w:rPr>
        <w:t xml:space="preserve"> </w:t>
      </w:r>
      <w:r w:rsidR="007D5370" w:rsidRPr="000041B9">
        <w:rPr>
          <w:color w:val="000000"/>
          <w:sz w:val="24"/>
          <w:szCs w:val="24"/>
        </w:rPr>
        <w:t>Uchwała wchodzi w życie po upływie 14 dni od dnia ogłoszeni</w:t>
      </w:r>
      <w:r w:rsidR="005F19DE" w:rsidRPr="000041B9">
        <w:rPr>
          <w:color w:val="000000"/>
          <w:sz w:val="24"/>
          <w:szCs w:val="24"/>
        </w:rPr>
        <w:t>a</w:t>
      </w:r>
      <w:r w:rsidR="007D5370" w:rsidRPr="000041B9">
        <w:rPr>
          <w:color w:val="000000"/>
          <w:sz w:val="24"/>
          <w:szCs w:val="24"/>
        </w:rPr>
        <w:t xml:space="preserve"> w Dzienniku Urzędowym Województwa Mazowieckiego.</w:t>
      </w:r>
    </w:p>
    <w:p w14:paraId="1A63118D" w14:textId="77777777" w:rsidR="00B61E72" w:rsidRDefault="00B61E72" w:rsidP="00CB2741">
      <w:pPr>
        <w:spacing w:after="0"/>
        <w:ind w:firstLine="708"/>
        <w:jc w:val="both"/>
        <w:rPr>
          <w:color w:val="000000"/>
          <w:sz w:val="24"/>
          <w:szCs w:val="24"/>
        </w:rPr>
      </w:pPr>
    </w:p>
    <w:p w14:paraId="08C3CBA7" w14:textId="7D3FF9E7" w:rsidR="00B61E72" w:rsidRDefault="00B61E72" w:rsidP="00B61E72">
      <w:pPr>
        <w:spacing w:after="0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-/Przewodniczący Rady Gminy</w:t>
      </w:r>
    </w:p>
    <w:p w14:paraId="2FA55B18" w14:textId="23DB9027" w:rsidR="00B61E72" w:rsidRPr="000041B9" w:rsidRDefault="00B61E72" w:rsidP="00B61E72">
      <w:pPr>
        <w:spacing w:after="0"/>
        <w:ind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usz Mikulski</w:t>
      </w:r>
    </w:p>
    <w:p w14:paraId="37344AF2" w14:textId="77777777" w:rsidR="009C1350" w:rsidRDefault="009C1350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6C2BFE1A" w14:textId="77777777" w:rsidR="009C1350" w:rsidRDefault="009C1350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6EC023A1" w14:textId="77777777" w:rsidR="009C1350" w:rsidRDefault="009C1350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25D08BAD" w14:textId="77777777" w:rsidR="00947B4F" w:rsidRDefault="00947B4F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5C23BED0" w14:textId="77777777" w:rsidR="009C1350" w:rsidRDefault="009C1350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2EAFCC46" w14:textId="77777777" w:rsidR="00A83FCD" w:rsidRDefault="00A83FCD" w:rsidP="00AF2642">
      <w:pPr>
        <w:spacing w:after="0"/>
        <w:ind w:left="5103"/>
        <w:rPr>
          <w:rFonts w:asciiTheme="minorHAnsi" w:hAnsiTheme="minorHAnsi" w:cstheme="minorHAnsi"/>
          <w:color w:val="000000"/>
          <w:sz w:val="24"/>
          <w:szCs w:val="24"/>
        </w:rPr>
      </w:pPr>
    </w:p>
    <w:p w14:paraId="02F72005" w14:textId="08EF753D" w:rsidR="002D7456" w:rsidRPr="00E350A6" w:rsidRDefault="007149DA" w:rsidP="00AF2642">
      <w:pPr>
        <w:spacing w:after="0"/>
        <w:ind w:left="5103"/>
        <w:rPr>
          <w:b/>
          <w:color w:val="000000"/>
          <w:sz w:val="24"/>
          <w:szCs w:val="24"/>
        </w:rPr>
      </w:pPr>
      <w:r w:rsidRPr="00E350A6">
        <w:rPr>
          <w:b/>
          <w:color w:val="000000"/>
          <w:sz w:val="24"/>
          <w:szCs w:val="24"/>
        </w:rPr>
        <w:lastRenderedPageBreak/>
        <w:t>Załącznik</w:t>
      </w:r>
      <w:r w:rsidR="00F96315">
        <w:rPr>
          <w:b/>
          <w:color w:val="000000"/>
          <w:sz w:val="24"/>
          <w:szCs w:val="24"/>
        </w:rPr>
        <w:t xml:space="preserve"> Nr 1 </w:t>
      </w:r>
    </w:p>
    <w:p w14:paraId="5D9420A1" w14:textId="41A03842" w:rsidR="00AF2642" w:rsidRPr="00AE2EEC" w:rsidRDefault="00E350A6" w:rsidP="00AF2642">
      <w:pPr>
        <w:spacing w:after="0"/>
        <w:ind w:left="510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 Uchwały Nr </w:t>
      </w:r>
      <w:r w:rsidR="00A83FCD">
        <w:rPr>
          <w:b/>
          <w:color w:val="000000"/>
          <w:sz w:val="24"/>
          <w:szCs w:val="24"/>
        </w:rPr>
        <w:t>XXIX/236/2021</w:t>
      </w:r>
    </w:p>
    <w:p w14:paraId="16B49EE7" w14:textId="77777777" w:rsidR="00AF2642" w:rsidRPr="00AE2EEC" w:rsidRDefault="009C1350" w:rsidP="00AF2642">
      <w:pPr>
        <w:spacing w:after="0"/>
        <w:ind w:left="5103"/>
        <w:rPr>
          <w:b/>
          <w:color w:val="000000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Rady </w:t>
      </w:r>
      <w:r w:rsidR="00AF2642" w:rsidRPr="00AE2EEC">
        <w:rPr>
          <w:b/>
          <w:color w:val="000000"/>
          <w:sz w:val="24"/>
          <w:szCs w:val="24"/>
        </w:rPr>
        <w:t xml:space="preserve">Gminy </w:t>
      </w:r>
      <w:r w:rsidR="00AE691C">
        <w:rPr>
          <w:b/>
          <w:color w:val="000000"/>
          <w:sz w:val="24"/>
          <w:szCs w:val="24"/>
        </w:rPr>
        <w:t>w Nowej Suchej</w:t>
      </w:r>
    </w:p>
    <w:p w14:paraId="2A40C94E" w14:textId="08DFCC89" w:rsidR="00AF2642" w:rsidRPr="00AE2EEC" w:rsidRDefault="00E350A6" w:rsidP="00AF2642">
      <w:pPr>
        <w:spacing w:after="0"/>
        <w:ind w:left="510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 dnia </w:t>
      </w:r>
      <w:r w:rsidR="00A83FCD">
        <w:rPr>
          <w:b/>
          <w:color w:val="000000"/>
          <w:sz w:val="24"/>
          <w:szCs w:val="24"/>
        </w:rPr>
        <w:t>1 października 2021 r.</w:t>
      </w:r>
    </w:p>
    <w:p w14:paraId="12777075" w14:textId="77777777" w:rsidR="00AF2642" w:rsidRPr="00AE2EEC" w:rsidRDefault="00AF2642" w:rsidP="00AF2642">
      <w:pPr>
        <w:spacing w:before="80" w:after="0" w:line="240" w:lineRule="auto"/>
        <w:ind w:left="5103"/>
        <w:rPr>
          <w:sz w:val="24"/>
          <w:szCs w:val="24"/>
        </w:rPr>
      </w:pPr>
    </w:p>
    <w:p w14:paraId="0B21F80C" w14:textId="77777777" w:rsidR="00F0510B" w:rsidRPr="00AE2EEC" w:rsidRDefault="00F0510B" w:rsidP="00AF2642">
      <w:pPr>
        <w:spacing w:before="80" w:after="0" w:line="240" w:lineRule="auto"/>
        <w:ind w:left="5103"/>
        <w:rPr>
          <w:sz w:val="24"/>
          <w:szCs w:val="24"/>
        </w:rPr>
      </w:pPr>
    </w:p>
    <w:p w14:paraId="31359909" w14:textId="77777777" w:rsidR="002D7456" w:rsidRPr="00AE2EEC" w:rsidRDefault="007D5370" w:rsidP="00AF2642">
      <w:pPr>
        <w:spacing w:after="0"/>
        <w:jc w:val="center"/>
        <w:rPr>
          <w:iCs/>
          <w:sz w:val="24"/>
          <w:szCs w:val="24"/>
        </w:rPr>
      </w:pPr>
      <w:r w:rsidRPr="00AE2EEC">
        <w:rPr>
          <w:b/>
          <w:iCs/>
          <w:color w:val="000000"/>
          <w:sz w:val="24"/>
          <w:szCs w:val="24"/>
        </w:rPr>
        <w:t xml:space="preserve">REGULAMIN NADAWANIA </w:t>
      </w:r>
      <w:r w:rsidR="000A5BBD" w:rsidRPr="00AE2EEC">
        <w:rPr>
          <w:b/>
          <w:iCs/>
          <w:color w:val="000000"/>
          <w:sz w:val="24"/>
          <w:szCs w:val="24"/>
        </w:rPr>
        <w:t>TYTUŁU „</w:t>
      </w:r>
      <w:r w:rsidRPr="00AE2EEC">
        <w:rPr>
          <w:b/>
          <w:iCs/>
          <w:color w:val="000000"/>
          <w:sz w:val="24"/>
          <w:szCs w:val="24"/>
        </w:rPr>
        <w:t>HONOROW</w:t>
      </w:r>
      <w:r w:rsidR="007149DA" w:rsidRPr="00AE2EEC">
        <w:rPr>
          <w:b/>
          <w:iCs/>
          <w:color w:val="000000"/>
          <w:sz w:val="24"/>
          <w:szCs w:val="24"/>
        </w:rPr>
        <w:t>Y OBYWATEL</w:t>
      </w:r>
      <w:r w:rsidRPr="00AE2EEC">
        <w:rPr>
          <w:b/>
          <w:iCs/>
          <w:color w:val="000000"/>
          <w:sz w:val="24"/>
          <w:szCs w:val="24"/>
        </w:rPr>
        <w:t xml:space="preserve"> </w:t>
      </w:r>
      <w:r w:rsidR="00BA55BF" w:rsidRPr="00AE2EEC">
        <w:rPr>
          <w:b/>
          <w:iCs/>
          <w:color w:val="000000"/>
          <w:sz w:val="24"/>
          <w:szCs w:val="24"/>
        </w:rPr>
        <w:t>GMINY</w:t>
      </w:r>
      <w:r w:rsidRPr="00AE2EEC">
        <w:rPr>
          <w:b/>
          <w:iCs/>
          <w:color w:val="000000"/>
          <w:sz w:val="24"/>
          <w:szCs w:val="24"/>
        </w:rPr>
        <w:t xml:space="preserve"> </w:t>
      </w:r>
      <w:r w:rsidR="00D75551" w:rsidRPr="00AE2EEC">
        <w:rPr>
          <w:b/>
          <w:iCs/>
          <w:color w:val="000000"/>
          <w:sz w:val="24"/>
          <w:szCs w:val="24"/>
        </w:rPr>
        <w:t>NOWA SUCHA</w:t>
      </w:r>
      <w:r w:rsidR="000A5BBD" w:rsidRPr="00AE2EEC">
        <w:rPr>
          <w:b/>
          <w:iCs/>
          <w:color w:val="000000"/>
          <w:sz w:val="24"/>
          <w:szCs w:val="24"/>
        </w:rPr>
        <w:t>”</w:t>
      </w:r>
      <w:r w:rsidR="00636184" w:rsidRPr="00AE2EEC">
        <w:rPr>
          <w:b/>
          <w:iCs/>
          <w:color w:val="000000"/>
          <w:sz w:val="24"/>
          <w:szCs w:val="24"/>
        </w:rPr>
        <w:t xml:space="preserve"> ORAZ </w:t>
      </w:r>
      <w:r w:rsidR="00637BC1" w:rsidRPr="00AE2EEC">
        <w:rPr>
          <w:b/>
          <w:iCs/>
          <w:color w:val="000000"/>
          <w:sz w:val="24"/>
          <w:szCs w:val="24"/>
        </w:rPr>
        <w:t>TYTUŁ</w:t>
      </w:r>
      <w:r w:rsidR="006874BF" w:rsidRPr="00AE2EEC">
        <w:rPr>
          <w:b/>
          <w:iCs/>
          <w:color w:val="000000"/>
          <w:sz w:val="24"/>
          <w:szCs w:val="24"/>
        </w:rPr>
        <w:t>U</w:t>
      </w:r>
      <w:r w:rsidR="00637BC1" w:rsidRPr="00AE2EEC">
        <w:rPr>
          <w:b/>
          <w:iCs/>
          <w:color w:val="000000"/>
          <w:sz w:val="24"/>
          <w:szCs w:val="24"/>
        </w:rPr>
        <w:t xml:space="preserve"> „ZASŁUŻONY DLA </w:t>
      </w:r>
      <w:r w:rsidR="00BA55BF" w:rsidRPr="00AE2EEC">
        <w:rPr>
          <w:b/>
          <w:iCs/>
          <w:color w:val="000000"/>
          <w:sz w:val="24"/>
          <w:szCs w:val="24"/>
        </w:rPr>
        <w:t>GMINY</w:t>
      </w:r>
      <w:r w:rsidR="00637BC1" w:rsidRPr="00AE2EEC">
        <w:rPr>
          <w:b/>
          <w:iCs/>
          <w:color w:val="000000"/>
          <w:sz w:val="24"/>
          <w:szCs w:val="24"/>
        </w:rPr>
        <w:t xml:space="preserve"> </w:t>
      </w:r>
      <w:r w:rsidR="00D75551" w:rsidRPr="00AE2EEC">
        <w:rPr>
          <w:b/>
          <w:iCs/>
          <w:color w:val="000000"/>
          <w:sz w:val="24"/>
          <w:szCs w:val="24"/>
        </w:rPr>
        <w:t>NOWA SUCHA</w:t>
      </w:r>
      <w:r w:rsidR="00637BC1" w:rsidRPr="00AE2EEC">
        <w:rPr>
          <w:b/>
          <w:iCs/>
          <w:color w:val="000000"/>
          <w:sz w:val="24"/>
          <w:szCs w:val="24"/>
        </w:rPr>
        <w:t>”</w:t>
      </w:r>
    </w:p>
    <w:p w14:paraId="703CBC58" w14:textId="77777777" w:rsidR="002D7456" w:rsidRPr="00AE2EEC" w:rsidRDefault="002D7456" w:rsidP="00AF2642">
      <w:pPr>
        <w:spacing w:after="0"/>
        <w:jc w:val="center"/>
        <w:rPr>
          <w:sz w:val="24"/>
          <w:szCs w:val="24"/>
        </w:rPr>
      </w:pPr>
    </w:p>
    <w:p w14:paraId="65126025" w14:textId="77777777" w:rsidR="00F0510B" w:rsidRPr="00533E4D" w:rsidRDefault="00F0510B" w:rsidP="00AF2642">
      <w:pPr>
        <w:spacing w:after="0"/>
        <w:jc w:val="center"/>
        <w:rPr>
          <w:color w:val="000000" w:themeColor="text1"/>
          <w:sz w:val="24"/>
          <w:szCs w:val="24"/>
        </w:rPr>
      </w:pPr>
    </w:p>
    <w:p w14:paraId="0CFF661A" w14:textId="384CE32E" w:rsidR="002D7456" w:rsidRPr="00533E4D" w:rsidRDefault="007D5370" w:rsidP="00B22880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b/>
          <w:color w:val="000000" w:themeColor="text1"/>
          <w:sz w:val="24"/>
          <w:szCs w:val="24"/>
        </w:rPr>
        <w:t>§1.</w:t>
      </w:r>
      <w:r w:rsidRPr="00533E4D">
        <w:rPr>
          <w:color w:val="000000" w:themeColor="text1"/>
          <w:sz w:val="24"/>
          <w:szCs w:val="24"/>
        </w:rPr>
        <w:t xml:space="preserve">1. </w:t>
      </w:r>
      <w:r w:rsidR="000A5BBD" w:rsidRPr="00533E4D">
        <w:rPr>
          <w:color w:val="000000" w:themeColor="text1"/>
          <w:sz w:val="24"/>
          <w:szCs w:val="24"/>
        </w:rPr>
        <w:t>Tytuł „</w:t>
      </w:r>
      <w:r w:rsidRPr="00533E4D">
        <w:rPr>
          <w:iCs/>
          <w:color w:val="000000" w:themeColor="text1"/>
          <w:sz w:val="24"/>
          <w:szCs w:val="24"/>
        </w:rPr>
        <w:t>Honorow</w:t>
      </w:r>
      <w:r w:rsidR="005C631E" w:rsidRPr="00533E4D">
        <w:rPr>
          <w:iCs/>
          <w:color w:val="000000" w:themeColor="text1"/>
          <w:sz w:val="24"/>
          <w:szCs w:val="24"/>
        </w:rPr>
        <w:t>y</w:t>
      </w:r>
      <w:r w:rsidRPr="00533E4D">
        <w:rPr>
          <w:iCs/>
          <w:color w:val="000000" w:themeColor="text1"/>
          <w:sz w:val="24"/>
          <w:szCs w:val="24"/>
        </w:rPr>
        <w:t xml:space="preserve"> Obywatel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BA55BF" w:rsidRPr="00533E4D">
        <w:rPr>
          <w:color w:val="000000" w:themeColor="text1"/>
          <w:sz w:val="24"/>
          <w:szCs w:val="24"/>
        </w:rPr>
        <w:t>G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D75551" w:rsidRPr="00533E4D">
        <w:rPr>
          <w:color w:val="000000" w:themeColor="text1"/>
          <w:sz w:val="24"/>
          <w:szCs w:val="24"/>
        </w:rPr>
        <w:t>Nowa Sucha</w:t>
      </w:r>
      <w:r w:rsidR="000A5BBD" w:rsidRPr="00533E4D">
        <w:rPr>
          <w:color w:val="000000" w:themeColor="text1"/>
          <w:sz w:val="24"/>
          <w:szCs w:val="24"/>
        </w:rPr>
        <w:t>”</w:t>
      </w:r>
      <w:r w:rsidRPr="00533E4D">
        <w:rPr>
          <w:color w:val="000000" w:themeColor="text1"/>
          <w:sz w:val="24"/>
          <w:szCs w:val="24"/>
        </w:rPr>
        <w:t>, zwan</w:t>
      </w:r>
      <w:r w:rsidR="000A5BBD" w:rsidRPr="00533E4D">
        <w:rPr>
          <w:color w:val="000000" w:themeColor="text1"/>
          <w:sz w:val="24"/>
          <w:szCs w:val="24"/>
        </w:rPr>
        <w:t>y</w:t>
      </w:r>
      <w:r w:rsidRPr="00533E4D">
        <w:rPr>
          <w:color w:val="000000" w:themeColor="text1"/>
          <w:sz w:val="24"/>
          <w:szCs w:val="24"/>
        </w:rPr>
        <w:t xml:space="preserve"> dalej </w:t>
      </w:r>
      <w:r w:rsidR="00B22880" w:rsidRPr="00533E4D">
        <w:rPr>
          <w:color w:val="000000" w:themeColor="text1"/>
          <w:sz w:val="24"/>
          <w:szCs w:val="24"/>
        </w:rPr>
        <w:t>także „</w:t>
      </w:r>
      <w:r w:rsidRPr="00533E4D">
        <w:rPr>
          <w:iCs/>
          <w:color w:val="000000" w:themeColor="text1"/>
          <w:sz w:val="24"/>
          <w:szCs w:val="24"/>
        </w:rPr>
        <w:t>Honorowym Obywatelstwem</w:t>
      </w:r>
      <w:r w:rsidR="00B22880" w:rsidRPr="00533E4D">
        <w:rPr>
          <w:iCs/>
          <w:color w:val="000000" w:themeColor="text1"/>
          <w:sz w:val="24"/>
          <w:szCs w:val="24"/>
        </w:rPr>
        <w:t>”</w:t>
      </w:r>
      <w:r w:rsidRPr="00533E4D">
        <w:rPr>
          <w:color w:val="000000" w:themeColor="text1"/>
          <w:sz w:val="24"/>
          <w:szCs w:val="24"/>
        </w:rPr>
        <w:t>, jest wyrazem najwyżs</w:t>
      </w:r>
      <w:r w:rsidR="00D75551" w:rsidRPr="00533E4D">
        <w:rPr>
          <w:color w:val="000000" w:themeColor="text1"/>
          <w:sz w:val="24"/>
          <w:szCs w:val="24"/>
        </w:rPr>
        <w:t>z</w:t>
      </w:r>
      <w:r w:rsidR="00905D53" w:rsidRPr="00533E4D">
        <w:rPr>
          <w:color w:val="000000" w:themeColor="text1"/>
          <w:sz w:val="24"/>
          <w:szCs w:val="24"/>
        </w:rPr>
        <w:t xml:space="preserve">ego wyróżnienia i uznania Rady </w:t>
      </w:r>
      <w:r w:rsidR="00BA55BF" w:rsidRPr="00533E4D">
        <w:rPr>
          <w:color w:val="000000" w:themeColor="text1"/>
          <w:sz w:val="24"/>
          <w:szCs w:val="24"/>
        </w:rPr>
        <w:t>G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AE691C" w:rsidRPr="00533E4D">
        <w:rPr>
          <w:color w:val="000000" w:themeColor="text1"/>
          <w:sz w:val="24"/>
          <w:szCs w:val="24"/>
        </w:rPr>
        <w:t>w Nowej Suchej</w:t>
      </w:r>
      <w:r w:rsidRPr="00533E4D">
        <w:rPr>
          <w:color w:val="000000" w:themeColor="text1"/>
          <w:sz w:val="24"/>
          <w:szCs w:val="24"/>
        </w:rPr>
        <w:t>.</w:t>
      </w:r>
    </w:p>
    <w:p w14:paraId="3CFCB42F" w14:textId="6DF218C2" w:rsidR="002D7456" w:rsidRPr="00533E4D" w:rsidRDefault="007D5370" w:rsidP="005A7330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2. </w:t>
      </w:r>
      <w:r w:rsidR="000A5BBD" w:rsidRPr="00533E4D">
        <w:rPr>
          <w:color w:val="000000" w:themeColor="text1"/>
          <w:sz w:val="24"/>
          <w:szCs w:val="24"/>
        </w:rPr>
        <w:t xml:space="preserve">Tytuł </w:t>
      </w:r>
      <w:r w:rsidRPr="00533E4D">
        <w:rPr>
          <w:color w:val="000000" w:themeColor="text1"/>
          <w:sz w:val="24"/>
          <w:szCs w:val="24"/>
        </w:rPr>
        <w:t>"Honorowego Obywatela</w:t>
      </w:r>
      <w:r w:rsidR="00B22880" w:rsidRPr="00533E4D">
        <w:rPr>
          <w:color w:val="000000" w:themeColor="text1"/>
          <w:sz w:val="24"/>
          <w:szCs w:val="24"/>
        </w:rPr>
        <w:t xml:space="preserve"> Gminy Nowa Sucha</w:t>
      </w:r>
      <w:r w:rsidRPr="00533E4D">
        <w:rPr>
          <w:color w:val="000000" w:themeColor="text1"/>
          <w:sz w:val="24"/>
          <w:szCs w:val="24"/>
        </w:rPr>
        <w:t>" przyznaje się os</w:t>
      </w:r>
      <w:r w:rsidR="006874BF" w:rsidRPr="00533E4D">
        <w:rPr>
          <w:color w:val="000000" w:themeColor="text1"/>
          <w:sz w:val="24"/>
          <w:szCs w:val="24"/>
        </w:rPr>
        <w:t xml:space="preserve">obom </w:t>
      </w:r>
      <w:r w:rsidR="005A7330" w:rsidRPr="00533E4D">
        <w:rPr>
          <w:color w:val="000000" w:themeColor="text1"/>
          <w:sz w:val="24"/>
          <w:szCs w:val="24"/>
        </w:rPr>
        <w:t xml:space="preserve">fizycznym </w:t>
      </w:r>
      <w:r w:rsidR="006874BF" w:rsidRPr="00533E4D">
        <w:rPr>
          <w:color w:val="000000" w:themeColor="text1"/>
          <w:sz w:val="24"/>
          <w:szCs w:val="24"/>
        </w:rPr>
        <w:t>szczególnie zasłużonym dla </w:t>
      </w:r>
      <w:r w:rsidR="00BA55BF" w:rsidRPr="00533E4D">
        <w:rPr>
          <w:color w:val="000000" w:themeColor="text1"/>
          <w:sz w:val="24"/>
          <w:szCs w:val="24"/>
        </w:rPr>
        <w:t>G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D75551" w:rsidRPr="00533E4D">
        <w:rPr>
          <w:color w:val="000000" w:themeColor="text1"/>
          <w:sz w:val="24"/>
          <w:szCs w:val="24"/>
        </w:rPr>
        <w:t>Nowa Sucha</w:t>
      </w:r>
      <w:r w:rsidR="00905D53" w:rsidRPr="00533E4D">
        <w:rPr>
          <w:color w:val="000000" w:themeColor="text1"/>
          <w:sz w:val="24"/>
          <w:szCs w:val="24"/>
        </w:rPr>
        <w:t xml:space="preserve"> </w:t>
      </w:r>
      <w:r w:rsidR="000040EB" w:rsidRPr="00533E4D">
        <w:rPr>
          <w:color w:val="000000" w:themeColor="text1"/>
          <w:sz w:val="24"/>
          <w:szCs w:val="24"/>
        </w:rPr>
        <w:t>za całokształt dokonań oraz postawę życiową stanowiącą wzór do naśladowania dla mies</w:t>
      </w:r>
      <w:r w:rsidR="00AE691C" w:rsidRPr="00533E4D">
        <w:rPr>
          <w:color w:val="000000" w:themeColor="text1"/>
          <w:sz w:val="24"/>
          <w:szCs w:val="24"/>
        </w:rPr>
        <w:t>zkańców Gminy</w:t>
      </w:r>
      <w:r w:rsidRPr="00533E4D">
        <w:rPr>
          <w:color w:val="000000" w:themeColor="text1"/>
          <w:sz w:val="24"/>
          <w:szCs w:val="24"/>
        </w:rPr>
        <w:t>, w szczególności:</w:t>
      </w:r>
    </w:p>
    <w:p w14:paraId="45994684" w14:textId="77777777" w:rsidR="002D7456" w:rsidRPr="00533E4D" w:rsidRDefault="00672BC8" w:rsidP="00B22880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1) </w:t>
      </w:r>
      <w:r w:rsidR="007D5370" w:rsidRPr="00533E4D">
        <w:rPr>
          <w:color w:val="000000" w:themeColor="text1"/>
          <w:sz w:val="24"/>
          <w:szCs w:val="24"/>
        </w:rPr>
        <w:t>w dziedzinach polityki, gospodarki, nauki, kultury, sportu,</w:t>
      </w:r>
    </w:p>
    <w:p w14:paraId="24330ED2" w14:textId="77777777" w:rsidR="002D7456" w:rsidRPr="00533E4D" w:rsidRDefault="00672BC8" w:rsidP="00B22880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2) </w:t>
      </w:r>
      <w:r w:rsidR="007D5370" w:rsidRPr="00533E4D">
        <w:rPr>
          <w:color w:val="000000" w:themeColor="text1"/>
          <w:sz w:val="24"/>
          <w:szCs w:val="24"/>
        </w:rPr>
        <w:t>współpracujący</w:t>
      </w:r>
      <w:r w:rsidR="000A5BBD" w:rsidRPr="00533E4D">
        <w:rPr>
          <w:color w:val="000000" w:themeColor="text1"/>
          <w:sz w:val="24"/>
          <w:szCs w:val="24"/>
        </w:rPr>
        <w:t>m</w:t>
      </w:r>
      <w:r w:rsidR="007D5370" w:rsidRPr="00533E4D">
        <w:rPr>
          <w:color w:val="000000" w:themeColor="text1"/>
          <w:sz w:val="24"/>
          <w:szCs w:val="24"/>
        </w:rPr>
        <w:t xml:space="preserve"> z </w:t>
      </w:r>
      <w:r w:rsidRPr="00533E4D">
        <w:rPr>
          <w:color w:val="000000" w:themeColor="text1"/>
          <w:sz w:val="24"/>
          <w:szCs w:val="24"/>
        </w:rPr>
        <w:t>G</w:t>
      </w:r>
      <w:r w:rsidR="007D5370" w:rsidRPr="00533E4D">
        <w:rPr>
          <w:color w:val="000000" w:themeColor="text1"/>
          <w:sz w:val="24"/>
          <w:szCs w:val="24"/>
        </w:rPr>
        <w:t>miną,</w:t>
      </w:r>
    </w:p>
    <w:p w14:paraId="55CC5219" w14:textId="77777777" w:rsidR="002D7456" w:rsidRPr="00533E4D" w:rsidRDefault="00672BC8" w:rsidP="00B22880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3) </w:t>
      </w:r>
      <w:r w:rsidR="007D5370" w:rsidRPr="00533E4D">
        <w:rPr>
          <w:color w:val="000000" w:themeColor="text1"/>
          <w:sz w:val="24"/>
          <w:szCs w:val="24"/>
        </w:rPr>
        <w:t>promujący</w:t>
      </w:r>
      <w:r w:rsidR="000A5BBD" w:rsidRPr="00533E4D">
        <w:rPr>
          <w:color w:val="000000" w:themeColor="text1"/>
          <w:sz w:val="24"/>
          <w:szCs w:val="24"/>
        </w:rPr>
        <w:t>m</w:t>
      </w:r>
      <w:r w:rsidR="007D5370" w:rsidRPr="00533E4D">
        <w:rPr>
          <w:color w:val="000000" w:themeColor="text1"/>
          <w:sz w:val="24"/>
          <w:szCs w:val="24"/>
        </w:rPr>
        <w:t xml:space="preserve"> </w:t>
      </w:r>
      <w:r w:rsidRPr="00533E4D">
        <w:rPr>
          <w:color w:val="000000" w:themeColor="text1"/>
          <w:sz w:val="24"/>
          <w:szCs w:val="24"/>
        </w:rPr>
        <w:t>G</w:t>
      </w:r>
      <w:r w:rsidR="007D5370" w:rsidRPr="00533E4D">
        <w:rPr>
          <w:color w:val="000000" w:themeColor="text1"/>
          <w:sz w:val="24"/>
          <w:szCs w:val="24"/>
        </w:rPr>
        <w:t>minę,</w:t>
      </w:r>
    </w:p>
    <w:p w14:paraId="1A7671AF" w14:textId="77777777" w:rsidR="00EE687A" w:rsidRPr="00533E4D" w:rsidRDefault="00672BC8" w:rsidP="00B22880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>4)</w:t>
      </w:r>
      <w:r w:rsidR="007D5370" w:rsidRPr="00533E4D">
        <w:rPr>
          <w:color w:val="000000" w:themeColor="text1"/>
          <w:sz w:val="24"/>
          <w:szCs w:val="24"/>
        </w:rPr>
        <w:t xml:space="preserve"> wspierający</w:t>
      </w:r>
      <w:r w:rsidR="000A5BBD" w:rsidRPr="00533E4D">
        <w:rPr>
          <w:color w:val="000000" w:themeColor="text1"/>
          <w:sz w:val="24"/>
          <w:szCs w:val="24"/>
        </w:rPr>
        <w:t>m</w:t>
      </w:r>
      <w:r w:rsidR="007D5370" w:rsidRPr="00533E4D">
        <w:rPr>
          <w:color w:val="000000" w:themeColor="text1"/>
          <w:sz w:val="24"/>
          <w:szCs w:val="24"/>
        </w:rPr>
        <w:t xml:space="preserve"> inicjatywy </w:t>
      </w:r>
      <w:r w:rsidRPr="00533E4D">
        <w:rPr>
          <w:color w:val="000000" w:themeColor="text1"/>
          <w:sz w:val="24"/>
          <w:szCs w:val="24"/>
        </w:rPr>
        <w:t>G</w:t>
      </w:r>
      <w:r w:rsidR="007D5370" w:rsidRPr="00533E4D">
        <w:rPr>
          <w:color w:val="000000" w:themeColor="text1"/>
          <w:sz w:val="24"/>
          <w:szCs w:val="24"/>
        </w:rPr>
        <w:t>min</w:t>
      </w:r>
      <w:r w:rsidR="005C631E" w:rsidRPr="00533E4D">
        <w:rPr>
          <w:color w:val="000000" w:themeColor="text1"/>
          <w:sz w:val="24"/>
          <w:szCs w:val="24"/>
        </w:rPr>
        <w:t>y</w:t>
      </w:r>
      <w:r w:rsidR="007D5370" w:rsidRPr="00533E4D">
        <w:rPr>
          <w:color w:val="000000" w:themeColor="text1"/>
          <w:sz w:val="24"/>
          <w:szCs w:val="24"/>
        </w:rPr>
        <w:t>,</w:t>
      </w:r>
    </w:p>
    <w:p w14:paraId="4CF40FEE" w14:textId="665BEE24" w:rsidR="00AF2642" w:rsidRPr="00533E4D" w:rsidRDefault="009709A1" w:rsidP="00B22880">
      <w:pPr>
        <w:spacing w:after="0" w:line="240" w:lineRule="auto"/>
        <w:ind w:firstLine="708"/>
        <w:rPr>
          <w:iCs/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- </w:t>
      </w:r>
      <w:r w:rsidR="005A7330" w:rsidRPr="00533E4D">
        <w:rPr>
          <w:color w:val="000000" w:themeColor="text1"/>
          <w:sz w:val="24"/>
          <w:szCs w:val="24"/>
        </w:rPr>
        <w:t xml:space="preserve">na zasadach określonych </w:t>
      </w:r>
      <w:r w:rsidR="007D5370" w:rsidRPr="00533E4D">
        <w:rPr>
          <w:color w:val="000000" w:themeColor="text1"/>
          <w:sz w:val="24"/>
          <w:szCs w:val="24"/>
        </w:rPr>
        <w:t xml:space="preserve">w niniejszym </w:t>
      </w:r>
      <w:r w:rsidR="007D5370" w:rsidRPr="00533E4D">
        <w:rPr>
          <w:iCs/>
          <w:color w:val="000000" w:themeColor="text1"/>
          <w:sz w:val="24"/>
          <w:szCs w:val="24"/>
        </w:rPr>
        <w:t>regulaminie.</w:t>
      </w:r>
    </w:p>
    <w:p w14:paraId="4A13F0A2" w14:textId="77777777" w:rsidR="00AF2642" w:rsidRPr="00533E4D" w:rsidRDefault="00AF2642" w:rsidP="00AF2642">
      <w:pPr>
        <w:spacing w:after="0" w:line="240" w:lineRule="auto"/>
        <w:rPr>
          <w:color w:val="000000" w:themeColor="text1"/>
          <w:sz w:val="20"/>
          <w:szCs w:val="20"/>
        </w:rPr>
      </w:pPr>
    </w:p>
    <w:p w14:paraId="7A034227" w14:textId="26951453" w:rsidR="002D7456" w:rsidRPr="00533E4D" w:rsidRDefault="007D5370" w:rsidP="00B22880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b/>
          <w:color w:val="000000" w:themeColor="text1"/>
          <w:sz w:val="24"/>
          <w:szCs w:val="24"/>
        </w:rPr>
        <w:t xml:space="preserve">§2. </w:t>
      </w:r>
      <w:r w:rsidRPr="00533E4D">
        <w:rPr>
          <w:iCs/>
          <w:color w:val="000000" w:themeColor="text1"/>
          <w:sz w:val="24"/>
          <w:szCs w:val="24"/>
        </w:rPr>
        <w:t>Honorowe Obywatelstwo</w:t>
      </w:r>
      <w:r w:rsidRPr="00533E4D">
        <w:rPr>
          <w:color w:val="000000" w:themeColor="text1"/>
          <w:sz w:val="24"/>
          <w:szCs w:val="24"/>
        </w:rPr>
        <w:t xml:space="preserve"> może być </w:t>
      </w:r>
      <w:r w:rsidRPr="00533E4D">
        <w:rPr>
          <w:iCs/>
          <w:color w:val="000000" w:themeColor="text1"/>
          <w:sz w:val="24"/>
          <w:szCs w:val="24"/>
        </w:rPr>
        <w:t>nadawane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5A7330" w:rsidRPr="00533E4D">
        <w:rPr>
          <w:color w:val="000000" w:themeColor="text1"/>
          <w:sz w:val="24"/>
          <w:szCs w:val="24"/>
        </w:rPr>
        <w:t>osobom fizycznym</w:t>
      </w:r>
      <w:r w:rsidR="00B22880" w:rsidRPr="00533E4D">
        <w:rPr>
          <w:color w:val="000000" w:themeColor="text1"/>
          <w:sz w:val="24"/>
          <w:szCs w:val="24"/>
        </w:rPr>
        <w:t>,</w:t>
      </w:r>
      <w:r w:rsidR="005A7330" w:rsidRPr="00533E4D">
        <w:rPr>
          <w:color w:val="000000" w:themeColor="text1"/>
          <w:sz w:val="24"/>
          <w:szCs w:val="24"/>
        </w:rPr>
        <w:t xml:space="preserve"> </w:t>
      </w:r>
      <w:r w:rsidR="001D1CD1" w:rsidRPr="00533E4D">
        <w:rPr>
          <w:color w:val="000000" w:themeColor="text1"/>
          <w:sz w:val="24"/>
          <w:szCs w:val="24"/>
        </w:rPr>
        <w:t xml:space="preserve">zarówno </w:t>
      </w:r>
      <w:r w:rsidRPr="00533E4D">
        <w:rPr>
          <w:color w:val="000000" w:themeColor="text1"/>
          <w:sz w:val="24"/>
          <w:szCs w:val="24"/>
        </w:rPr>
        <w:t xml:space="preserve">obywatelom </w:t>
      </w:r>
      <w:r w:rsidR="005A7330" w:rsidRPr="00533E4D">
        <w:rPr>
          <w:color w:val="000000" w:themeColor="text1"/>
          <w:sz w:val="24"/>
          <w:szCs w:val="24"/>
        </w:rPr>
        <w:t>Rzecz</w:t>
      </w:r>
      <w:r w:rsidR="001D1CD1" w:rsidRPr="00533E4D">
        <w:rPr>
          <w:color w:val="000000" w:themeColor="text1"/>
          <w:sz w:val="24"/>
          <w:szCs w:val="24"/>
        </w:rPr>
        <w:t>y</w:t>
      </w:r>
      <w:r w:rsidR="005A7330" w:rsidRPr="00533E4D">
        <w:rPr>
          <w:color w:val="000000" w:themeColor="text1"/>
          <w:sz w:val="24"/>
          <w:szCs w:val="24"/>
        </w:rPr>
        <w:t>pospolitej Polskiej</w:t>
      </w:r>
      <w:r w:rsidR="001D1CD1" w:rsidRPr="00533E4D">
        <w:rPr>
          <w:color w:val="000000" w:themeColor="text1"/>
          <w:sz w:val="24"/>
          <w:szCs w:val="24"/>
        </w:rPr>
        <w:t xml:space="preserve">, jak </w:t>
      </w:r>
      <w:r w:rsidRPr="00533E4D">
        <w:rPr>
          <w:color w:val="000000" w:themeColor="text1"/>
          <w:sz w:val="24"/>
          <w:szCs w:val="24"/>
        </w:rPr>
        <w:t>i cudzoziemcom.</w:t>
      </w:r>
    </w:p>
    <w:p w14:paraId="6A0DC10F" w14:textId="77777777" w:rsidR="00AF2642" w:rsidRPr="00AE2EEC" w:rsidRDefault="00AF2642" w:rsidP="00AF2642">
      <w:pPr>
        <w:spacing w:after="0" w:line="240" w:lineRule="auto"/>
        <w:rPr>
          <w:sz w:val="20"/>
          <w:szCs w:val="20"/>
        </w:rPr>
      </w:pPr>
    </w:p>
    <w:p w14:paraId="2CB4560F" w14:textId="43890309" w:rsidR="002D7456" w:rsidRPr="00AE2EEC" w:rsidRDefault="007D5370" w:rsidP="00B22880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3. </w:t>
      </w:r>
      <w:r w:rsidRPr="00AE2EEC">
        <w:rPr>
          <w:iCs/>
          <w:color w:val="000000"/>
          <w:sz w:val="24"/>
          <w:szCs w:val="24"/>
        </w:rPr>
        <w:t>Honorowe Obywatelstwo</w:t>
      </w:r>
      <w:r w:rsidRPr="00AE2EEC">
        <w:rPr>
          <w:color w:val="000000"/>
          <w:sz w:val="24"/>
          <w:szCs w:val="24"/>
        </w:rPr>
        <w:t xml:space="preserve"> może być nadane tej samej osobie tylko jeden raz.</w:t>
      </w:r>
    </w:p>
    <w:p w14:paraId="1D564FB9" w14:textId="77777777" w:rsidR="00AF2642" w:rsidRPr="00AE2EEC" w:rsidRDefault="00AF2642" w:rsidP="00AF2642">
      <w:pPr>
        <w:spacing w:after="0" w:line="240" w:lineRule="auto"/>
        <w:rPr>
          <w:sz w:val="20"/>
          <w:szCs w:val="20"/>
        </w:rPr>
      </w:pPr>
    </w:p>
    <w:p w14:paraId="133D309F" w14:textId="7A463E44" w:rsidR="002D7456" w:rsidRPr="00AE2EEC" w:rsidRDefault="007D5370" w:rsidP="00B22880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4. </w:t>
      </w:r>
      <w:r w:rsidRPr="00AE2EEC">
        <w:rPr>
          <w:iCs/>
          <w:color w:val="000000"/>
          <w:sz w:val="24"/>
          <w:szCs w:val="24"/>
        </w:rPr>
        <w:t>Honorowe Obywatelstwo</w:t>
      </w:r>
      <w:r w:rsidRPr="00AE2EEC">
        <w:rPr>
          <w:color w:val="000000"/>
          <w:sz w:val="24"/>
          <w:szCs w:val="24"/>
        </w:rPr>
        <w:t xml:space="preserve"> może być nadane pośmiertnie.</w:t>
      </w:r>
    </w:p>
    <w:p w14:paraId="2D7EF105" w14:textId="77777777" w:rsidR="00AF2642" w:rsidRPr="00AE2EEC" w:rsidRDefault="00AF2642" w:rsidP="00AF2642">
      <w:pPr>
        <w:spacing w:after="0" w:line="240" w:lineRule="auto"/>
        <w:rPr>
          <w:sz w:val="20"/>
          <w:szCs w:val="20"/>
        </w:rPr>
      </w:pPr>
    </w:p>
    <w:p w14:paraId="15C60722" w14:textId="77777777" w:rsidR="00B22880" w:rsidRDefault="007D5370" w:rsidP="00B22880">
      <w:pPr>
        <w:spacing w:after="0" w:line="240" w:lineRule="auto"/>
        <w:ind w:firstLine="708"/>
        <w:rPr>
          <w:color w:val="000000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>§5</w:t>
      </w:r>
      <w:r w:rsidRPr="00FB3D45">
        <w:rPr>
          <w:b/>
          <w:color w:val="000000"/>
          <w:sz w:val="24"/>
          <w:szCs w:val="24"/>
        </w:rPr>
        <w:t xml:space="preserve">. </w:t>
      </w:r>
      <w:r w:rsidRPr="00FB3D45">
        <w:rPr>
          <w:bCs/>
          <w:color w:val="000000"/>
          <w:sz w:val="24"/>
          <w:szCs w:val="24"/>
        </w:rPr>
        <w:t>1.</w:t>
      </w:r>
      <w:r w:rsidRPr="00AE2EEC">
        <w:rPr>
          <w:color w:val="000000"/>
          <w:sz w:val="24"/>
          <w:szCs w:val="24"/>
        </w:rPr>
        <w:t xml:space="preserve"> Z pisemnym wnioskiem o nadanie </w:t>
      </w:r>
      <w:r w:rsidRPr="00AE2EEC">
        <w:rPr>
          <w:iCs/>
          <w:color w:val="000000"/>
          <w:sz w:val="24"/>
          <w:szCs w:val="24"/>
        </w:rPr>
        <w:t>Honorowego Obywatelstwa</w:t>
      </w:r>
      <w:r w:rsidRPr="00AE2EEC">
        <w:rPr>
          <w:color w:val="000000"/>
          <w:sz w:val="24"/>
          <w:szCs w:val="24"/>
        </w:rPr>
        <w:t>, zgodnie z</w:t>
      </w:r>
      <w:r w:rsidR="005A7330" w:rsidRPr="00AE2EEC">
        <w:rPr>
          <w:color w:val="000000"/>
          <w:sz w:val="24"/>
          <w:szCs w:val="24"/>
        </w:rPr>
        <w:t>e</w:t>
      </w:r>
      <w:r w:rsidRPr="00AE2EEC">
        <w:rPr>
          <w:color w:val="000000"/>
          <w:sz w:val="24"/>
          <w:szCs w:val="24"/>
        </w:rPr>
        <w:t xml:space="preserve"> wzorem określonym w załączniku Nr 1 do </w:t>
      </w:r>
      <w:r w:rsidRPr="00AE2EEC">
        <w:rPr>
          <w:iCs/>
          <w:color w:val="000000"/>
          <w:sz w:val="24"/>
          <w:szCs w:val="24"/>
        </w:rPr>
        <w:t>regulaminu</w:t>
      </w:r>
      <w:r w:rsidRPr="00AE2EEC">
        <w:rPr>
          <w:color w:val="000000"/>
          <w:sz w:val="24"/>
          <w:szCs w:val="24"/>
        </w:rPr>
        <w:t>, mogą występować:</w:t>
      </w:r>
    </w:p>
    <w:p w14:paraId="7C58B71C" w14:textId="4A3B229B" w:rsidR="002D7456" w:rsidRPr="00B22880" w:rsidRDefault="00D75551" w:rsidP="00B22880">
      <w:pPr>
        <w:pStyle w:val="Akapitzlist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B22880">
        <w:rPr>
          <w:color w:val="000000"/>
          <w:sz w:val="24"/>
          <w:szCs w:val="24"/>
        </w:rPr>
        <w:t>Wójt</w:t>
      </w:r>
      <w:r w:rsidR="00BA55BF" w:rsidRPr="00B22880">
        <w:rPr>
          <w:color w:val="000000"/>
          <w:sz w:val="24"/>
          <w:szCs w:val="24"/>
        </w:rPr>
        <w:t xml:space="preserve"> Gminy</w:t>
      </w:r>
      <w:r w:rsidR="007D5370" w:rsidRPr="00B22880">
        <w:rPr>
          <w:color w:val="000000"/>
          <w:sz w:val="24"/>
          <w:szCs w:val="24"/>
        </w:rPr>
        <w:t xml:space="preserve"> </w:t>
      </w:r>
      <w:r w:rsidRPr="00B22880">
        <w:rPr>
          <w:color w:val="000000"/>
          <w:sz w:val="24"/>
          <w:szCs w:val="24"/>
        </w:rPr>
        <w:t>Nowa Sucha</w:t>
      </w:r>
      <w:r w:rsidR="002F11C9">
        <w:rPr>
          <w:color w:val="000000"/>
          <w:sz w:val="24"/>
          <w:szCs w:val="24"/>
        </w:rPr>
        <w:t>;</w:t>
      </w:r>
    </w:p>
    <w:p w14:paraId="72759E9C" w14:textId="218C4B20" w:rsidR="00D75551" w:rsidRPr="00AE2EEC" w:rsidRDefault="00D75551" w:rsidP="00D75551">
      <w:pPr>
        <w:pStyle w:val="Akapitzlist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Radni </w:t>
      </w:r>
      <w:r w:rsidR="00850256">
        <w:rPr>
          <w:color w:val="000000"/>
          <w:sz w:val="24"/>
          <w:szCs w:val="24"/>
        </w:rPr>
        <w:t xml:space="preserve">Rady </w:t>
      </w:r>
      <w:r w:rsidRPr="00AE2EEC">
        <w:rPr>
          <w:color w:val="000000"/>
          <w:sz w:val="24"/>
          <w:szCs w:val="24"/>
        </w:rPr>
        <w:t xml:space="preserve">Gminy </w:t>
      </w:r>
      <w:r w:rsidR="00850256">
        <w:rPr>
          <w:color w:val="000000"/>
          <w:sz w:val="24"/>
          <w:szCs w:val="24"/>
        </w:rPr>
        <w:t>w Nowej Suchej</w:t>
      </w:r>
      <w:r w:rsidRPr="00AE2EEC">
        <w:rPr>
          <w:color w:val="000000"/>
          <w:sz w:val="24"/>
          <w:szCs w:val="24"/>
        </w:rPr>
        <w:t xml:space="preserve"> w liczbie co najmniej 5</w:t>
      </w:r>
      <w:r w:rsidR="002F11C9">
        <w:rPr>
          <w:color w:val="000000"/>
          <w:sz w:val="24"/>
          <w:szCs w:val="24"/>
        </w:rPr>
        <w:t>;</w:t>
      </w:r>
    </w:p>
    <w:p w14:paraId="2552C72D" w14:textId="2E0E4565" w:rsidR="002D7456" w:rsidRPr="00AE2EEC" w:rsidRDefault="00D75551" w:rsidP="00E157A8">
      <w:pPr>
        <w:pStyle w:val="Akapitzlist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Komisje Rady </w:t>
      </w:r>
      <w:r w:rsidR="00BA55BF" w:rsidRPr="00AE2EEC">
        <w:rPr>
          <w:color w:val="000000"/>
          <w:sz w:val="24"/>
          <w:szCs w:val="24"/>
        </w:rPr>
        <w:t>Gminy</w:t>
      </w:r>
      <w:r w:rsidR="005A43F3">
        <w:rPr>
          <w:color w:val="000000"/>
          <w:sz w:val="24"/>
          <w:szCs w:val="24"/>
        </w:rPr>
        <w:t xml:space="preserve"> w</w:t>
      </w:r>
      <w:r w:rsidR="007D5370" w:rsidRPr="00AE2EEC">
        <w:rPr>
          <w:color w:val="000000"/>
          <w:sz w:val="24"/>
          <w:szCs w:val="24"/>
        </w:rPr>
        <w:t xml:space="preserve"> </w:t>
      </w:r>
      <w:r w:rsidR="005A43F3">
        <w:rPr>
          <w:color w:val="000000"/>
          <w:sz w:val="24"/>
          <w:szCs w:val="24"/>
        </w:rPr>
        <w:t>Nowej Suchej</w:t>
      </w:r>
      <w:r w:rsidR="002F11C9">
        <w:rPr>
          <w:color w:val="000000"/>
          <w:sz w:val="24"/>
          <w:szCs w:val="24"/>
        </w:rPr>
        <w:t>;</w:t>
      </w:r>
    </w:p>
    <w:p w14:paraId="73AFD09A" w14:textId="1440EFBE" w:rsidR="00D75551" w:rsidRPr="00AE2EEC" w:rsidRDefault="00D75551" w:rsidP="00E157A8">
      <w:pPr>
        <w:pStyle w:val="Akapitzlist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Stowarzyszenia, organizacje społeczne </w:t>
      </w:r>
      <w:r w:rsidR="00533E4D" w:rsidRPr="00533E4D">
        <w:rPr>
          <w:color w:val="000000" w:themeColor="text1"/>
          <w:sz w:val="24"/>
          <w:szCs w:val="24"/>
        </w:rPr>
        <w:t xml:space="preserve">i inne </w:t>
      </w:r>
      <w:r w:rsidR="00533E4D" w:rsidRPr="00533E4D">
        <w:rPr>
          <w:iCs/>
          <w:color w:val="000000" w:themeColor="text1"/>
          <w:sz w:val="24"/>
          <w:szCs w:val="24"/>
        </w:rPr>
        <w:t>osoby i jednostki organizacyjne działające na obszarze Gminy Nowa Sucha zaangażowane w realizację zadań Gminy Nowa Sucha;</w:t>
      </w:r>
    </w:p>
    <w:p w14:paraId="3AE29A2F" w14:textId="6D18AB95" w:rsidR="00D75551" w:rsidRPr="00AE2EEC" w:rsidRDefault="007D5370" w:rsidP="00E157A8">
      <w:pPr>
        <w:pStyle w:val="Akapitzlist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Grupa przynajmniej 50 mieszkańców </w:t>
      </w:r>
      <w:r w:rsidR="00850256">
        <w:rPr>
          <w:color w:val="000000"/>
          <w:sz w:val="24"/>
          <w:szCs w:val="24"/>
        </w:rPr>
        <w:t>G</w:t>
      </w:r>
      <w:r w:rsidR="00BA55BF" w:rsidRPr="00AE2EEC">
        <w:rPr>
          <w:color w:val="000000"/>
          <w:sz w:val="24"/>
          <w:szCs w:val="24"/>
        </w:rPr>
        <w:t>miny</w:t>
      </w:r>
      <w:r w:rsidRPr="00AE2EEC">
        <w:rPr>
          <w:color w:val="000000"/>
          <w:sz w:val="24"/>
          <w:szCs w:val="24"/>
        </w:rPr>
        <w:t xml:space="preserve"> </w:t>
      </w:r>
      <w:r w:rsidR="00D75551" w:rsidRPr="00AE2EEC">
        <w:rPr>
          <w:color w:val="000000"/>
          <w:sz w:val="24"/>
          <w:szCs w:val="24"/>
        </w:rPr>
        <w:t>Nowa Sucha</w:t>
      </w:r>
      <w:r w:rsidR="00AE691C">
        <w:rPr>
          <w:color w:val="000000"/>
          <w:sz w:val="24"/>
          <w:szCs w:val="24"/>
        </w:rPr>
        <w:t>.</w:t>
      </w:r>
    </w:p>
    <w:p w14:paraId="50C238FE" w14:textId="32AE0BF0" w:rsidR="002D7456" w:rsidRPr="00AE2EEC" w:rsidRDefault="00672BC8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FB3D45">
        <w:rPr>
          <w:color w:val="000000"/>
          <w:sz w:val="24"/>
          <w:szCs w:val="24"/>
        </w:rPr>
        <w:t>2</w:t>
      </w:r>
      <w:r w:rsidR="007D5370" w:rsidRPr="00FB3D45">
        <w:rPr>
          <w:color w:val="000000"/>
          <w:sz w:val="24"/>
          <w:szCs w:val="24"/>
        </w:rPr>
        <w:t>.</w:t>
      </w:r>
      <w:r w:rsidR="007D5370" w:rsidRPr="00AE2EEC">
        <w:rPr>
          <w:color w:val="000000"/>
          <w:sz w:val="24"/>
          <w:szCs w:val="24"/>
        </w:rPr>
        <w:t xml:space="preserve"> W przypadku, jeżeli wniosek składa grupa mieszkańców</w:t>
      </w:r>
      <w:r w:rsidR="00CB2741">
        <w:rPr>
          <w:color w:val="000000"/>
          <w:sz w:val="24"/>
          <w:szCs w:val="24"/>
        </w:rPr>
        <w:t>,</w:t>
      </w:r>
      <w:r w:rsidR="007D5370" w:rsidRPr="00AE2EEC">
        <w:rPr>
          <w:color w:val="000000"/>
          <w:sz w:val="24"/>
          <w:szCs w:val="24"/>
        </w:rPr>
        <w:t xml:space="preserve"> do wniosku należy doł</w:t>
      </w:r>
      <w:r w:rsidR="002A7049" w:rsidRPr="00AE2EEC">
        <w:rPr>
          <w:color w:val="000000"/>
          <w:sz w:val="24"/>
          <w:szCs w:val="24"/>
        </w:rPr>
        <w:t>ączyć listę grupy mieszkańców</w:t>
      </w:r>
      <w:r w:rsidR="00CB2741">
        <w:rPr>
          <w:color w:val="000000"/>
          <w:sz w:val="24"/>
          <w:szCs w:val="24"/>
        </w:rPr>
        <w:t xml:space="preserve"> </w:t>
      </w:r>
      <w:r w:rsidR="002A7049" w:rsidRPr="00AE2EEC">
        <w:rPr>
          <w:color w:val="000000"/>
          <w:sz w:val="24"/>
          <w:szCs w:val="24"/>
        </w:rPr>
        <w:t>z </w:t>
      </w:r>
      <w:r w:rsidR="007D5370" w:rsidRPr="00AE2EEC">
        <w:rPr>
          <w:color w:val="000000"/>
          <w:sz w:val="24"/>
          <w:szCs w:val="24"/>
        </w:rPr>
        <w:t xml:space="preserve">podaniem </w:t>
      </w:r>
      <w:r w:rsidR="009709A1" w:rsidRPr="00AE2EEC">
        <w:rPr>
          <w:color w:val="000000"/>
          <w:sz w:val="24"/>
          <w:szCs w:val="24"/>
        </w:rPr>
        <w:t>imi</w:t>
      </w:r>
      <w:r w:rsidR="005A7330" w:rsidRPr="00AE2EEC">
        <w:rPr>
          <w:color w:val="000000"/>
          <w:sz w:val="24"/>
          <w:szCs w:val="24"/>
        </w:rPr>
        <w:t>on</w:t>
      </w:r>
      <w:r w:rsidR="009709A1" w:rsidRPr="00AE2EEC">
        <w:rPr>
          <w:color w:val="000000"/>
          <w:sz w:val="24"/>
          <w:szCs w:val="24"/>
        </w:rPr>
        <w:t xml:space="preserve"> i nazwisk, </w:t>
      </w:r>
      <w:r w:rsidR="007D5370" w:rsidRPr="00AE2EEC">
        <w:rPr>
          <w:color w:val="000000"/>
          <w:sz w:val="24"/>
          <w:szCs w:val="24"/>
        </w:rPr>
        <w:t>adres</w:t>
      </w:r>
      <w:r w:rsidRPr="00AE2EEC">
        <w:rPr>
          <w:color w:val="000000"/>
          <w:sz w:val="24"/>
          <w:szCs w:val="24"/>
        </w:rPr>
        <w:t>ów</w:t>
      </w:r>
      <w:r w:rsidR="007D5370" w:rsidRPr="00AE2EEC">
        <w:rPr>
          <w:color w:val="000000"/>
          <w:sz w:val="24"/>
          <w:szCs w:val="24"/>
        </w:rPr>
        <w:t xml:space="preserve"> </w:t>
      </w:r>
      <w:r w:rsidR="005A7330" w:rsidRPr="00AE2EEC">
        <w:rPr>
          <w:color w:val="000000"/>
          <w:sz w:val="24"/>
          <w:szCs w:val="24"/>
        </w:rPr>
        <w:t xml:space="preserve">zamieszkania </w:t>
      </w:r>
      <w:r w:rsidR="007D5370" w:rsidRPr="00AE2EEC">
        <w:rPr>
          <w:color w:val="000000"/>
          <w:sz w:val="24"/>
          <w:szCs w:val="24"/>
        </w:rPr>
        <w:t>i podpis</w:t>
      </w:r>
      <w:r w:rsidRPr="00AE2EEC">
        <w:rPr>
          <w:color w:val="000000"/>
          <w:sz w:val="24"/>
          <w:szCs w:val="24"/>
        </w:rPr>
        <w:t>a</w:t>
      </w:r>
      <w:r w:rsidR="007D5370" w:rsidRPr="00AE2EEC">
        <w:rPr>
          <w:color w:val="000000"/>
          <w:sz w:val="24"/>
          <w:szCs w:val="24"/>
        </w:rPr>
        <w:t>m</w:t>
      </w:r>
      <w:r w:rsidRPr="00AE2EEC">
        <w:rPr>
          <w:color w:val="000000"/>
          <w:sz w:val="24"/>
          <w:szCs w:val="24"/>
        </w:rPr>
        <w:t>i mieszkańców</w:t>
      </w:r>
      <w:r w:rsidR="007D5370" w:rsidRPr="00AE2EEC">
        <w:rPr>
          <w:color w:val="000000"/>
          <w:sz w:val="24"/>
          <w:szCs w:val="24"/>
        </w:rPr>
        <w:t xml:space="preserve">. </w:t>
      </w:r>
      <w:r w:rsidR="00F0510B" w:rsidRPr="00AE2EEC">
        <w:rPr>
          <w:color w:val="000000"/>
          <w:sz w:val="24"/>
          <w:szCs w:val="24"/>
        </w:rPr>
        <w:t xml:space="preserve">Każda z osób składająca podpis pod wnioskiem </w:t>
      </w:r>
      <w:r w:rsidR="007D5370" w:rsidRPr="00AE2EEC">
        <w:rPr>
          <w:color w:val="000000"/>
          <w:sz w:val="24"/>
          <w:szCs w:val="24"/>
        </w:rPr>
        <w:t>powinna posiadać czynne prawo wyborcze</w:t>
      </w:r>
      <w:r w:rsidR="009709A1" w:rsidRPr="00AE2EEC">
        <w:rPr>
          <w:color w:val="000000"/>
          <w:sz w:val="24"/>
          <w:szCs w:val="24"/>
        </w:rPr>
        <w:t xml:space="preserve"> do organów Gminy </w:t>
      </w:r>
      <w:r w:rsidR="00D75551" w:rsidRPr="00AE2EEC">
        <w:rPr>
          <w:color w:val="000000"/>
          <w:sz w:val="24"/>
          <w:szCs w:val="24"/>
        </w:rPr>
        <w:t>Nowa Sucha</w:t>
      </w:r>
      <w:r w:rsidR="009709A1" w:rsidRPr="00AE2EEC">
        <w:rPr>
          <w:color w:val="000000"/>
          <w:sz w:val="24"/>
          <w:szCs w:val="24"/>
        </w:rPr>
        <w:t>.</w:t>
      </w:r>
    </w:p>
    <w:p w14:paraId="46114928" w14:textId="77777777" w:rsidR="00672BC8" w:rsidRPr="00AE2EEC" w:rsidRDefault="00672BC8" w:rsidP="00AF2642">
      <w:pPr>
        <w:spacing w:after="0" w:line="240" w:lineRule="auto"/>
        <w:rPr>
          <w:b/>
          <w:color w:val="000000"/>
          <w:sz w:val="20"/>
          <w:szCs w:val="20"/>
        </w:rPr>
      </w:pPr>
    </w:p>
    <w:p w14:paraId="2030580D" w14:textId="5A0CC2D6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6. </w:t>
      </w:r>
      <w:r w:rsidRPr="00AE2EEC">
        <w:rPr>
          <w:color w:val="000000"/>
          <w:sz w:val="24"/>
          <w:szCs w:val="24"/>
        </w:rPr>
        <w:t xml:space="preserve">1. Wniosek o nadanie </w:t>
      </w:r>
      <w:r w:rsidRPr="00AE2EEC">
        <w:rPr>
          <w:iCs/>
          <w:color w:val="000000"/>
          <w:sz w:val="24"/>
          <w:szCs w:val="24"/>
        </w:rPr>
        <w:t>Honorowego Obywatelstwa</w:t>
      </w:r>
      <w:r w:rsidRPr="00AE2EEC">
        <w:rPr>
          <w:color w:val="000000"/>
          <w:sz w:val="24"/>
          <w:szCs w:val="24"/>
        </w:rPr>
        <w:t xml:space="preserve"> powinien zawierać dane personalne kandydata, szczegółową charakterystykę kandydata oraz jego zasług uzasadniających nadanie tej godności.</w:t>
      </w:r>
    </w:p>
    <w:p w14:paraId="79AEC05D" w14:textId="77777777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2. Wniosek o nadanie </w:t>
      </w:r>
      <w:r w:rsidRPr="00AE2EEC">
        <w:rPr>
          <w:iCs/>
          <w:color w:val="000000"/>
          <w:sz w:val="24"/>
          <w:szCs w:val="24"/>
        </w:rPr>
        <w:t>Honorowego Obywatelstwa</w:t>
      </w:r>
      <w:r w:rsidRPr="00AE2EEC">
        <w:rPr>
          <w:color w:val="000000"/>
          <w:sz w:val="24"/>
          <w:szCs w:val="24"/>
        </w:rPr>
        <w:t xml:space="preserve"> składa się Przewodniczącemu </w:t>
      </w:r>
      <w:r w:rsidR="00672BC8" w:rsidRPr="00AE2EEC">
        <w:rPr>
          <w:color w:val="000000"/>
          <w:sz w:val="24"/>
          <w:szCs w:val="24"/>
        </w:rPr>
        <w:t>R</w:t>
      </w:r>
      <w:r w:rsidRPr="00AE2EEC">
        <w:rPr>
          <w:color w:val="000000"/>
          <w:sz w:val="24"/>
          <w:szCs w:val="24"/>
        </w:rPr>
        <w:t xml:space="preserve">ady </w:t>
      </w:r>
      <w:r w:rsidR="00BA55BF" w:rsidRPr="00AE2EEC">
        <w:rPr>
          <w:color w:val="000000"/>
          <w:sz w:val="24"/>
          <w:szCs w:val="24"/>
        </w:rPr>
        <w:t>Gminy</w:t>
      </w:r>
      <w:r w:rsidR="00F0510B" w:rsidRPr="00AE2EEC">
        <w:rPr>
          <w:color w:val="000000"/>
          <w:sz w:val="24"/>
          <w:szCs w:val="24"/>
        </w:rPr>
        <w:t xml:space="preserve"> </w:t>
      </w:r>
      <w:r w:rsidR="005A43F3">
        <w:rPr>
          <w:color w:val="000000"/>
          <w:sz w:val="24"/>
          <w:szCs w:val="24"/>
        </w:rPr>
        <w:t>w Nowej Suchej</w:t>
      </w:r>
      <w:r w:rsidRPr="00AE2EEC">
        <w:rPr>
          <w:color w:val="000000"/>
          <w:sz w:val="24"/>
          <w:szCs w:val="24"/>
        </w:rPr>
        <w:t>.</w:t>
      </w:r>
    </w:p>
    <w:p w14:paraId="4016A13A" w14:textId="77777777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3. Komisj</w:t>
      </w:r>
      <w:r w:rsidR="005A7330" w:rsidRPr="00AE2EEC">
        <w:rPr>
          <w:color w:val="000000"/>
          <w:sz w:val="24"/>
          <w:szCs w:val="24"/>
        </w:rPr>
        <w:t>ą</w:t>
      </w:r>
      <w:r w:rsidRPr="00AE2EEC">
        <w:rPr>
          <w:color w:val="000000"/>
          <w:sz w:val="24"/>
          <w:szCs w:val="24"/>
        </w:rPr>
        <w:t xml:space="preserve"> wiodącą w sprawie nadania </w:t>
      </w:r>
      <w:r w:rsidRPr="00AE2EEC">
        <w:rPr>
          <w:iCs/>
          <w:color w:val="000000"/>
          <w:sz w:val="24"/>
          <w:szCs w:val="24"/>
        </w:rPr>
        <w:t>Honorowego Obywatelstwa</w:t>
      </w:r>
      <w:r w:rsidR="002A7049" w:rsidRPr="00AE2EEC">
        <w:rPr>
          <w:color w:val="000000"/>
          <w:sz w:val="24"/>
          <w:szCs w:val="24"/>
        </w:rPr>
        <w:t xml:space="preserve"> jest Komisja Skarg, Wniosków i P</w:t>
      </w:r>
      <w:r w:rsidRPr="00AE2EEC">
        <w:rPr>
          <w:color w:val="000000"/>
          <w:sz w:val="24"/>
          <w:szCs w:val="24"/>
        </w:rPr>
        <w:t>etycji, która wniosek opiniuje.</w:t>
      </w:r>
    </w:p>
    <w:p w14:paraId="3F340836" w14:textId="486D08B4" w:rsidR="002D7456" w:rsidRPr="00AE2EEC" w:rsidRDefault="007D5370" w:rsidP="00CB2741">
      <w:pPr>
        <w:spacing w:after="0" w:line="240" w:lineRule="auto"/>
        <w:ind w:firstLine="708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4. Wniosek powinien</w:t>
      </w:r>
      <w:r w:rsidR="00850256">
        <w:rPr>
          <w:color w:val="000000"/>
          <w:sz w:val="24"/>
          <w:szCs w:val="24"/>
        </w:rPr>
        <w:t xml:space="preserve"> być rozpatrzony w terminie do 9</w:t>
      </w:r>
      <w:r w:rsidRPr="00AE2EEC">
        <w:rPr>
          <w:color w:val="000000"/>
          <w:sz w:val="24"/>
          <w:szCs w:val="24"/>
        </w:rPr>
        <w:t>0 dni od daty jego złożenia.</w:t>
      </w:r>
    </w:p>
    <w:p w14:paraId="4A2BC6CC" w14:textId="77777777" w:rsidR="00672BC8" w:rsidRPr="00AE2EEC" w:rsidRDefault="00672BC8" w:rsidP="00AF2642">
      <w:pPr>
        <w:spacing w:after="0" w:line="240" w:lineRule="auto"/>
        <w:rPr>
          <w:b/>
          <w:color w:val="000000"/>
          <w:sz w:val="24"/>
          <w:szCs w:val="24"/>
        </w:rPr>
      </w:pPr>
    </w:p>
    <w:p w14:paraId="0C766F62" w14:textId="77777777" w:rsidR="002D7456" w:rsidRPr="00AE2EEC" w:rsidRDefault="007D5370" w:rsidP="00CB2741">
      <w:pPr>
        <w:spacing w:after="0" w:line="240" w:lineRule="auto"/>
        <w:ind w:firstLine="708"/>
        <w:rPr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 7. </w:t>
      </w:r>
      <w:r w:rsidRPr="00AE2EEC">
        <w:rPr>
          <w:color w:val="000000"/>
          <w:sz w:val="24"/>
          <w:szCs w:val="24"/>
        </w:rPr>
        <w:t>Honorowy Obywatel otrzymuje:</w:t>
      </w:r>
    </w:p>
    <w:p w14:paraId="369BABF6" w14:textId="4C297248" w:rsidR="002D7456" w:rsidRPr="00AE2EEC" w:rsidRDefault="003265A8" w:rsidP="00CB2741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>1</w:t>
      </w:r>
      <w:r w:rsidR="00672BC8" w:rsidRPr="00AE2EEC">
        <w:rPr>
          <w:color w:val="000000"/>
          <w:sz w:val="24"/>
          <w:szCs w:val="24"/>
        </w:rPr>
        <w:t>)</w:t>
      </w:r>
      <w:r w:rsidR="007D5370" w:rsidRPr="00AE2EEC">
        <w:rPr>
          <w:color w:val="000000"/>
          <w:sz w:val="24"/>
          <w:szCs w:val="24"/>
        </w:rPr>
        <w:t xml:space="preserve"> </w:t>
      </w:r>
      <w:r w:rsidR="00FF0ADC">
        <w:rPr>
          <w:color w:val="000000"/>
          <w:sz w:val="24"/>
          <w:szCs w:val="24"/>
        </w:rPr>
        <w:t>a</w:t>
      </w:r>
      <w:r w:rsidR="007D5370" w:rsidRPr="00AE2EEC">
        <w:rPr>
          <w:color w:val="000000"/>
          <w:sz w:val="24"/>
          <w:szCs w:val="24"/>
        </w:rPr>
        <w:t xml:space="preserve">kt nadania </w:t>
      </w:r>
      <w:r w:rsidR="007D5370" w:rsidRPr="00AE2EEC">
        <w:rPr>
          <w:iCs/>
          <w:color w:val="000000"/>
          <w:sz w:val="24"/>
          <w:szCs w:val="24"/>
        </w:rPr>
        <w:t>Honorowego Obywatelstwa</w:t>
      </w:r>
      <w:r w:rsidR="007D5370" w:rsidRPr="00AE2EEC">
        <w:rPr>
          <w:color w:val="000000"/>
          <w:sz w:val="24"/>
          <w:szCs w:val="24"/>
        </w:rPr>
        <w:t xml:space="preserve"> </w:t>
      </w:r>
      <w:r w:rsidR="00BA55BF" w:rsidRPr="00AE2EEC">
        <w:rPr>
          <w:color w:val="000000"/>
          <w:sz w:val="24"/>
          <w:szCs w:val="24"/>
        </w:rPr>
        <w:t>Gminy</w:t>
      </w:r>
      <w:r w:rsidR="007D5370" w:rsidRPr="00AE2EEC">
        <w:rPr>
          <w:color w:val="000000"/>
          <w:sz w:val="24"/>
          <w:szCs w:val="24"/>
        </w:rPr>
        <w:t xml:space="preserve"> </w:t>
      </w:r>
      <w:r w:rsidR="005B1A35" w:rsidRPr="00AE2EEC">
        <w:rPr>
          <w:color w:val="000000"/>
          <w:sz w:val="24"/>
          <w:szCs w:val="24"/>
        </w:rPr>
        <w:t>Nowa Sucha</w:t>
      </w:r>
      <w:r w:rsidR="00766986" w:rsidRPr="00AE2EEC">
        <w:rPr>
          <w:color w:val="000000"/>
          <w:sz w:val="24"/>
          <w:szCs w:val="24"/>
        </w:rPr>
        <w:t xml:space="preserve"> </w:t>
      </w:r>
      <w:r w:rsidR="00766986" w:rsidRPr="00AE2EEC">
        <w:rPr>
          <w:sz w:val="24"/>
          <w:szCs w:val="24"/>
        </w:rPr>
        <w:t>w formie grawertonu w kolorze złotym</w:t>
      </w:r>
      <w:r w:rsidR="00096F71" w:rsidRPr="00AE2EEC">
        <w:rPr>
          <w:sz w:val="24"/>
          <w:szCs w:val="24"/>
        </w:rPr>
        <w:t>,</w:t>
      </w:r>
      <w:r w:rsidR="00766986" w:rsidRPr="00AE2EEC">
        <w:rPr>
          <w:sz w:val="24"/>
          <w:szCs w:val="24"/>
        </w:rPr>
        <w:t xml:space="preserve"> w okładce </w:t>
      </w:r>
      <w:r w:rsidR="00096F71" w:rsidRPr="00AE2EEC">
        <w:rPr>
          <w:sz w:val="24"/>
          <w:szCs w:val="24"/>
        </w:rPr>
        <w:t xml:space="preserve">w kolorze bordo </w:t>
      </w:r>
      <w:r w:rsidR="00766986" w:rsidRPr="00AE2EEC">
        <w:rPr>
          <w:sz w:val="24"/>
          <w:szCs w:val="24"/>
        </w:rPr>
        <w:t xml:space="preserve">z wytłoczonym herbem Gminy </w:t>
      </w:r>
      <w:r w:rsidR="005B1A35" w:rsidRPr="00AE2EEC">
        <w:rPr>
          <w:sz w:val="24"/>
          <w:szCs w:val="24"/>
        </w:rPr>
        <w:t>Nowa Sucha</w:t>
      </w:r>
      <w:r w:rsidR="00766986" w:rsidRPr="00AE2EEC">
        <w:rPr>
          <w:sz w:val="24"/>
          <w:szCs w:val="24"/>
        </w:rPr>
        <w:t>,</w:t>
      </w:r>
      <w:r w:rsidR="009709A1" w:rsidRPr="00AE2EEC">
        <w:rPr>
          <w:color w:val="000000"/>
          <w:sz w:val="24"/>
          <w:szCs w:val="24"/>
        </w:rPr>
        <w:t xml:space="preserve"> zgodnie z</w:t>
      </w:r>
      <w:r w:rsidR="005A7330" w:rsidRPr="00AE2EEC">
        <w:rPr>
          <w:color w:val="000000"/>
          <w:sz w:val="24"/>
          <w:szCs w:val="24"/>
        </w:rPr>
        <w:t>e</w:t>
      </w:r>
      <w:r w:rsidR="009709A1" w:rsidRPr="00AE2EEC">
        <w:rPr>
          <w:color w:val="000000"/>
          <w:sz w:val="24"/>
          <w:szCs w:val="24"/>
        </w:rPr>
        <w:t> </w:t>
      </w:r>
      <w:r w:rsidR="00766986" w:rsidRPr="00AE2EEC">
        <w:rPr>
          <w:color w:val="000000"/>
          <w:sz w:val="24"/>
          <w:szCs w:val="24"/>
        </w:rPr>
        <w:t>wzorem określonym w </w:t>
      </w:r>
      <w:r w:rsidR="007D5370" w:rsidRPr="00AE2EEC">
        <w:rPr>
          <w:color w:val="000000"/>
          <w:sz w:val="24"/>
          <w:szCs w:val="24"/>
        </w:rPr>
        <w:t>załączniku Nr 2 do regulaminu</w:t>
      </w:r>
      <w:r w:rsidR="002F11C9">
        <w:rPr>
          <w:color w:val="000000"/>
          <w:sz w:val="24"/>
          <w:szCs w:val="24"/>
        </w:rPr>
        <w:t>;</w:t>
      </w:r>
    </w:p>
    <w:p w14:paraId="0D20E066" w14:textId="66F51539" w:rsidR="002D7456" w:rsidRDefault="003265A8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2</w:t>
      </w:r>
      <w:r w:rsidR="00672BC8" w:rsidRPr="00AE2EEC">
        <w:rPr>
          <w:color w:val="000000"/>
          <w:sz w:val="24"/>
          <w:szCs w:val="24"/>
        </w:rPr>
        <w:t>)</w:t>
      </w:r>
      <w:r w:rsidR="005B1A35" w:rsidRPr="00AE2EEC">
        <w:rPr>
          <w:color w:val="000000"/>
          <w:sz w:val="24"/>
          <w:szCs w:val="24"/>
        </w:rPr>
        <w:t xml:space="preserve"> </w:t>
      </w:r>
      <w:r w:rsidR="00FF0ADC">
        <w:rPr>
          <w:color w:val="000000"/>
          <w:sz w:val="24"/>
          <w:szCs w:val="24"/>
        </w:rPr>
        <w:t>u</w:t>
      </w:r>
      <w:r w:rsidR="005B1A35" w:rsidRPr="00AE2EEC">
        <w:rPr>
          <w:color w:val="000000"/>
          <w:sz w:val="24"/>
          <w:szCs w:val="24"/>
        </w:rPr>
        <w:t>chwałę Rady</w:t>
      </w:r>
      <w:r w:rsidR="00BA55BF" w:rsidRPr="00AE2EEC">
        <w:rPr>
          <w:color w:val="000000"/>
          <w:sz w:val="24"/>
          <w:szCs w:val="24"/>
        </w:rPr>
        <w:t xml:space="preserve"> Gminy</w:t>
      </w:r>
      <w:r w:rsidR="007D5370" w:rsidRPr="00AE2EEC">
        <w:rPr>
          <w:color w:val="000000"/>
          <w:sz w:val="24"/>
          <w:szCs w:val="24"/>
        </w:rPr>
        <w:t xml:space="preserve"> </w:t>
      </w:r>
      <w:r w:rsidR="005A43F3">
        <w:rPr>
          <w:color w:val="000000"/>
          <w:sz w:val="24"/>
          <w:szCs w:val="24"/>
        </w:rPr>
        <w:t>w Nowej Suchej</w:t>
      </w:r>
      <w:r w:rsidR="007D5370" w:rsidRPr="00AE2EEC">
        <w:rPr>
          <w:color w:val="000000"/>
          <w:sz w:val="24"/>
          <w:szCs w:val="24"/>
        </w:rPr>
        <w:t xml:space="preserve">, </w:t>
      </w:r>
      <w:r w:rsidR="007D5370" w:rsidRPr="00AE2EEC">
        <w:rPr>
          <w:sz w:val="24"/>
          <w:szCs w:val="24"/>
        </w:rPr>
        <w:t>wydrukowaną n</w:t>
      </w:r>
      <w:r w:rsidR="00FB078E" w:rsidRPr="00AE2EEC">
        <w:rPr>
          <w:sz w:val="24"/>
          <w:szCs w:val="24"/>
        </w:rPr>
        <w:t>a czerpanym papierze, włożoną w </w:t>
      </w:r>
      <w:r w:rsidR="007D5370" w:rsidRPr="00AE2EEC">
        <w:rPr>
          <w:sz w:val="24"/>
          <w:szCs w:val="24"/>
        </w:rPr>
        <w:t xml:space="preserve">twardą teczkę oznaczoną </w:t>
      </w:r>
      <w:r w:rsidR="00766986" w:rsidRPr="00AE2EEC">
        <w:rPr>
          <w:sz w:val="24"/>
          <w:szCs w:val="24"/>
        </w:rPr>
        <w:t xml:space="preserve">wytłoczonym </w:t>
      </w:r>
      <w:r w:rsidR="007D5370" w:rsidRPr="00AE2EEC">
        <w:rPr>
          <w:sz w:val="24"/>
          <w:szCs w:val="24"/>
        </w:rPr>
        <w:t xml:space="preserve">herbem </w:t>
      </w:r>
      <w:r w:rsidR="00BA55BF" w:rsidRPr="00AE2EEC">
        <w:rPr>
          <w:sz w:val="24"/>
          <w:szCs w:val="24"/>
        </w:rPr>
        <w:t>Gminy</w:t>
      </w:r>
      <w:r w:rsidR="00096F71" w:rsidRPr="00AE2EEC">
        <w:rPr>
          <w:sz w:val="24"/>
          <w:szCs w:val="24"/>
        </w:rPr>
        <w:t xml:space="preserve"> </w:t>
      </w:r>
      <w:r w:rsidR="005B1A35" w:rsidRPr="00AE2EEC">
        <w:rPr>
          <w:sz w:val="24"/>
          <w:szCs w:val="24"/>
        </w:rPr>
        <w:t>Nowa Sucha</w:t>
      </w:r>
      <w:r w:rsidR="002F11C9">
        <w:rPr>
          <w:sz w:val="24"/>
          <w:szCs w:val="24"/>
        </w:rPr>
        <w:t>;</w:t>
      </w:r>
    </w:p>
    <w:p w14:paraId="0B14B070" w14:textId="213E1755" w:rsidR="004841D9" w:rsidRPr="00533E4D" w:rsidRDefault="00416B92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41D9" w:rsidRPr="00533E4D">
        <w:rPr>
          <w:sz w:val="24"/>
          <w:szCs w:val="24"/>
        </w:rPr>
        <w:t xml:space="preserve">) </w:t>
      </w:r>
      <w:r w:rsidR="00FF0ADC" w:rsidRPr="00533E4D">
        <w:rPr>
          <w:sz w:val="24"/>
          <w:szCs w:val="24"/>
        </w:rPr>
        <w:t>s</w:t>
      </w:r>
      <w:r w:rsidR="004841D9" w:rsidRPr="00533E4D">
        <w:rPr>
          <w:sz w:val="24"/>
          <w:szCs w:val="24"/>
        </w:rPr>
        <w:t>tatuetkę, której wzór okreś</w:t>
      </w:r>
      <w:r w:rsidR="00850256">
        <w:rPr>
          <w:sz w:val="24"/>
          <w:szCs w:val="24"/>
        </w:rPr>
        <w:t>la załącznik Nr 5 do regulaminu</w:t>
      </w:r>
      <w:r w:rsidR="004841D9" w:rsidRPr="00533E4D">
        <w:rPr>
          <w:sz w:val="24"/>
          <w:szCs w:val="24"/>
        </w:rPr>
        <w:t xml:space="preserve">; </w:t>
      </w:r>
    </w:p>
    <w:p w14:paraId="414D6F56" w14:textId="552EA2A9" w:rsidR="002D7456" w:rsidRPr="00AE2EEC" w:rsidRDefault="00416B92" w:rsidP="00CB2741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72BC8" w:rsidRPr="00AE2EEC">
        <w:rPr>
          <w:color w:val="000000"/>
          <w:sz w:val="24"/>
          <w:szCs w:val="24"/>
        </w:rPr>
        <w:t>)</w:t>
      </w:r>
      <w:r w:rsidR="007D5370" w:rsidRPr="00AE2EEC">
        <w:rPr>
          <w:color w:val="000000"/>
          <w:sz w:val="24"/>
          <w:szCs w:val="24"/>
        </w:rPr>
        <w:t xml:space="preserve"> </w:t>
      </w:r>
      <w:r w:rsidR="00FF0ADC">
        <w:rPr>
          <w:color w:val="000000"/>
          <w:sz w:val="24"/>
          <w:szCs w:val="24"/>
        </w:rPr>
        <w:t>l</w:t>
      </w:r>
      <w:r w:rsidR="007D5370" w:rsidRPr="00AE2EEC">
        <w:rPr>
          <w:color w:val="000000"/>
          <w:sz w:val="24"/>
          <w:szCs w:val="24"/>
        </w:rPr>
        <w:t>egitymację Honorowego Obywatela, której wzór określa załącznik Nr</w:t>
      </w:r>
      <w:r w:rsidR="00DD0890" w:rsidRPr="00AE2EEC">
        <w:rPr>
          <w:color w:val="000000"/>
          <w:sz w:val="24"/>
          <w:szCs w:val="24"/>
        </w:rPr>
        <w:t xml:space="preserve"> 3 do </w:t>
      </w:r>
      <w:r w:rsidR="007D5370" w:rsidRPr="00AE2EEC">
        <w:rPr>
          <w:color w:val="000000"/>
          <w:sz w:val="24"/>
          <w:szCs w:val="24"/>
        </w:rPr>
        <w:t>regulaminu.</w:t>
      </w:r>
    </w:p>
    <w:p w14:paraId="52B51E9E" w14:textId="77777777" w:rsidR="003265A8" w:rsidRPr="00AE2EEC" w:rsidRDefault="003265A8" w:rsidP="00AF2642">
      <w:pPr>
        <w:spacing w:after="0" w:line="240" w:lineRule="auto"/>
        <w:rPr>
          <w:b/>
          <w:color w:val="000000"/>
          <w:sz w:val="24"/>
          <w:szCs w:val="24"/>
        </w:rPr>
      </w:pPr>
    </w:p>
    <w:p w14:paraId="09646E37" w14:textId="26D5A428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8. </w:t>
      </w:r>
      <w:r w:rsidRPr="00AE2EEC">
        <w:rPr>
          <w:color w:val="000000"/>
          <w:sz w:val="24"/>
          <w:szCs w:val="24"/>
        </w:rPr>
        <w:t xml:space="preserve">1. Nadanie </w:t>
      </w:r>
      <w:r w:rsidRPr="00AE2EEC">
        <w:rPr>
          <w:iCs/>
          <w:color w:val="000000"/>
          <w:sz w:val="24"/>
          <w:szCs w:val="24"/>
        </w:rPr>
        <w:t>Honorowego Obywatelstwa</w:t>
      </w:r>
      <w:r w:rsidRPr="00AE2EEC">
        <w:rPr>
          <w:color w:val="000000"/>
          <w:sz w:val="24"/>
          <w:szCs w:val="24"/>
        </w:rPr>
        <w:t xml:space="preserve"> odbywa się w sposób zapewniający uroczysty charakter temu wydarzeniu i powinno być poprzedzone prezentacją zasług wyróżnionej osoby.</w:t>
      </w:r>
    </w:p>
    <w:p w14:paraId="6CE4ED26" w14:textId="441E37F2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2. Jeżeli osoba wyróżniona tytułem zmarła przed wręczeniem aktu</w:t>
      </w:r>
      <w:r w:rsidR="00DD0890" w:rsidRPr="00AE2EEC">
        <w:rPr>
          <w:color w:val="000000"/>
          <w:sz w:val="24"/>
          <w:szCs w:val="24"/>
        </w:rPr>
        <w:t xml:space="preserve"> nadania, a także w </w:t>
      </w:r>
      <w:r w:rsidRPr="00AE2EEC">
        <w:rPr>
          <w:color w:val="000000"/>
          <w:sz w:val="24"/>
          <w:szCs w:val="24"/>
        </w:rPr>
        <w:t xml:space="preserve">przypadku nadania </w:t>
      </w:r>
      <w:r w:rsidR="00CB2741">
        <w:rPr>
          <w:color w:val="000000"/>
          <w:sz w:val="24"/>
          <w:szCs w:val="24"/>
        </w:rPr>
        <w:t>tego t</w:t>
      </w:r>
      <w:r w:rsidRPr="00AE2EEC">
        <w:rPr>
          <w:color w:val="000000"/>
          <w:sz w:val="24"/>
          <w:szCs w:val="24"/>
        </w:rPr>
        <w:t>ytułu pośmiertnie, akt nadania przekazuje się na ręce najbliższej rodziny uhonorowanej osoby.</w:t>
      </w:r>
    </w:p>
    <w:p w14:paraId="256ABB59" w14:textId="77777777" w:rsidR="002D7456" w:rsidRPr="00AE2EEC" w:rsidRDefault="007D5370" w:rsidP="00CB2741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3. Wręczenia aktu nadania </w:t>
      </w:r>
      <w:r w:rsidRPr="00AE2EEC">
        <w:rPr>
          <w:iCs/>
          <w:color w:val="000000"/>
          <w:sz w:val="24"/>
          <w:szCs w:val="24"/>
        </w:rPr>
        <w:t>Honorowego Obywatelstwa</w:t>
      </w:r>
      <w:r w:rsidRPr="00AE2EEC">
        <w:rPr>
          <w:color w:val="000000"/>
          <w:sz w:val="24"/>
          <w:szCs w:val="24"/>
        </w:rPr>
        <w:t xml:space="preserve"> dokonuje w imieniu Rady </w:t>
      </w:r>
      <w:r w:rsidR="005B1A35" w:rsidRPr="00AE2EEC">
        <w:rPr>
          <w:color w:val="000000"/>
          <w:sz w:val="24"/>
          <w:szCs w:val="24"/>
        </w:rPr>
        <w:t xml:space="preserve">Gminy </w:t>
      </w:r>
      <w:r w:rsidR="00AE51B7">
        <w:rPr>
          <w:color w:val="000000"/>
          <w:sz w:val="24"/>
          <w:szCs w:val="24"/>
        </w:rPr>
        <w:t>w Nowej Suchej</w:t>
      </w:r>
      <w:r w:rsidR="00637BC1" w:rsidRPr="00AE2EEC">
        <w:rPr>
          <w:color w:val="000000"/>
          <w:sz w:val="24"/>
          <w:szCs w:val="24"/>
        </w:rPr>
        <w:t xml:space="preserve"> </w:t>
      </w:r>
      <w:r w:rsidRPr="00AE2EEC">
        <w:rPr>
          <w:color w:val="000000"/>
          <w:sz w:val="24"/>
          <w:szCs w:val="24"/>
        </w:rPr>
        <w:t xml:space="preserve">Przewodniczący lub Wiceprzewodniczący </w:t>
      </w:r>
      <w:r w:rsidR="00672BC8" w:rsidRPr="00AE2EEC">
        <w:rPr>
          <w:color w:val="000000"/>
          <w:sz w:val="24"/>
          <w:szCs w:val="24"/>
        </w:rPr>
        <w:t>R</w:t>
      </w:r>
      <w:r w:rsidR="005B1A35" w:rsidRPr="00AE2EEC">
        <w:rPr>
          <w:color w:val="000000"/>
          <w:sz w:val="24"/>
          <w:szCs w:val="24"/>
        </w:rPr>
        <w:t>ady</w:t>
      </w:r>
      <w:r w:rsidR="00BA55BF" w:rsidRPr="00AE2EEC">
        <w:rPr>
          <w:color w:val="000000"/>
          <w:sz w:val="24"/>
          <w:szCs w:val="24"/>
        </w:rPr>
        <w:t xml:space="preserve"> Gminy</w:t>
      </w:r>
      <w:r w:rsidR="00637BC1" w:rsidRPr="00AE2EEC">
        <w:rPr>
          <w:color w:val="000000"/>
          <w:sz w:val="24"/>
          <w:szCs w:val="24"/>
        </w:rPr>
        <w:t xml:space="preserve"> </w:t>
      </w:r>
      <w:r w:rsidR="00AE51B7">
        <w:rPr>
          <w:color w:val="000000"/>
          <w:sz w:val="24"/>
          <w:szCs w:val="24"/>
        </w:rPr>
        <w:t>w Nowej</w:t>
      </w:r>
      <w:r w:rsidR="005B1A35" w:rsidRPr="00AE2EEC">
        <w:rPr>
          <w:color w:val="000000"/>
          <w:sz w:val="24"/>
          <w:szCs w:val="24"/>
        </w:rPr>
        <w:t xml:space="preserve"> Such</w:t>
      </w:r>
      <w:r w:rsidR="00AE51B7">
        <w:rPr>
          <w:color w:val="000000"/>
          <w:sz w:val="24"/>
          <w:szCs w:val="24"/>
        </w:rPr>
        <w:t>ej</w:t>
      </w:r>
      <w:r w:rsidR="005B1A35" w:rsidRPr="00AE2EEC">
        <w:rPr>
          <w:color w:val="000000"/>
          <w:sz w:val="24"/>
          <w:szCs w:val="24"/>
        </w:rPr>
        <w:t xml:space="preserve"> </w:t>
      </w:r>
      <w:r w:rsidR="00DD0890" w:rsidRPr="00AE2EEC">
        <w:rPr>
          <w:color w:val="000000"/>
          <w:sz w:val="24"/>
          <w:szCs w:val="24"/>
        </w:rPr>
        <w:t>oraz </w:t>
      </w:r>
      <w:r w:rsidR="005B1A35" w:rsidRPr="00AE2EEC">
        <w:rPr>
          <w:color w:val="000000"/>
          <w:sz w:val="24"/>
          <w:szCs w:val="24"/>
        </w:rPr>
        <w:t xml:space="preserve">Wójt </w:t>
      </w:r>
      <w:r w:rsidR="00BA55BF" w:rsidRPr="00AE2EEC">
        <w:rPr>
          <w:color w:val="000000"/>
          <w:sz w:val="24"/>
          <w:szCs w:val="24"/>
        </w:rPr>
        <w:t>Gminy</w:t>
      </w:r>
      <w:r w:rsidRPr="00AE2EEC">
        <w:rPr>
          <w:color w:val="000000"/>
          <w:sz w:val="24"/>
          <w:szCs w:val="24"/>
        </w:rPr>
        <w:t xml:space="preserve"> </w:t>
      </w:r>
      <w:r w:rsidR="005B1A35" w:rsidRPr="00AE2EEC">
        <w:rPr>
          <w:color w:val="000000"/>
          <w:sz w:val="24"/>
          <w:szCs w:val="24"/>
        </w:rPr>
        <w:t>Nowa Sucha</w:t>
      </w:r>
      <w:r w:rsidRPr="00AE2EEC">
        <w:rPr>
          <w:color w:val="000000"/>
          <w:sz w:val="24"/>
          <w:szCs w:val="24"/>
        </w:rPr>
        <w:t>.</w:t>
      </w:r>
    </w:p>
    <w:p w14:paraId="0AA21895" w14:textId="77777777" w:rsidR="00672BC8" w:rsidRPr="00AE2EEC" w:rsidRDefault="00672BC8" w:rsidP="00AF2642">
      <w:pPr>
        <w:spacing w:after="0" w:line="240" w:lineRule="auto"/>
        <w:rPr>
          <w:b/>
          <w:color w:val="000000"/>
          <w:sz w:val="24"/>
          <w:szCs w:val="24"/>
        </w:rPr>
      </w:pPr>
    </w:p>
    <w:p w14:paraId="0795B80A" w14:textId="77777777" w:rsidR="002D7456" w:rsidRPr="00AE2EEC" w:rsidRDefault="007D5370" w:rsidP="00CB2741">
      <w:pPr>
        <w:spacing w:after="0" w:line="240" w:lineRule="auto"/>
        <w:ind w:firstLine="708"/>
        <w:rPr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 9. </w:t>
      </w:r>
      <w:r w:rsidRPr="00AE2EEC">
        <w:rPr>
          <w:color w:val="000000"/>
          <w:sz w:val="24"/>
          <w:szCs w:val="24"/>
        </w:rPr>
        <w:t xml:space="preserve">Osobie wyróżnionej </w:t>
      </w:r>
      <w:r w:rsidRPr="00AE2EEC">
        <w:rPr>
          <w:iCs/>
          <w:color w:val="000000"/>
          <w:sz w:val="24"/>
          <w:szCs w:val="24"/>
        </w:rPr>
        <w:t>Honorowym Obywatelstwem</w:t>
      </w:r>
      <w:r w:rsidRPr="00AE2EEC">
        <w:rPr>
          <w:color w:val="000000"/>
          <w:sz w:val="24"/>
          <w:szCs w:val="24"/>
        </w:rPr>
        <w:t xml:space="preserve"> przysługuje prawo do:</w:t>
      </w:r>
    </w:p>
    <w:p w14:paraId="15C21C0C" w14:textId="078F8117" w:rsidR="002D7456" w:rsidRPr="00AE2EEC" w:rsidRDefault="006874BF" w:rsidP="00CB2741">
      <w:pPr>
        <w:spacing w:after="0" w:line="240" w:lineRule="auto"/>
        <w:ind w:firstLine="708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1) używania tytułu „</w:t>
      </w:r>
      <w:r w:rsidR="007D5370" w:rsidRPr="00AE2EEC">
        <w:rPr>
          <w:color w:val="000000"/>
          <w:sz w:val="24"/>
          <w:szCs w:val="24"/>
        </w:rPr>
        <w:t xml:space="preserve">Honorowy Obywatel </w:t>
      </w:r>
      <w:r w:rsidR="00BA55BF" w:rsidRPr="00AE2EEC">
        <w:rPr>
          <w:color w:val="000000"/>
          <w:sz w:val="24"/>
          <w:szCs w:val="24"/>
        </w:rPr>
        <w:t>Gminy</w:t>
      </w:r>
      <w:r w:rsidR="007D5370" w:rsidRPr="00AE2EEC">
        <w:rPr>
          <w:color w:val="000000"/>
          <w:sz w:val="24"/>
          <w:szCs w:val="24"/>
        </w:rPr>
        <w:t xml:space="preserve"> </w:t>
      </w:r>
      <w:r w:rsidR="005B1A35" w:rsidRPr="00AE2EEC">
        <w:rPr>
          <w:color w:val="000000"/>
          <w:sz w:val="24"/>
          <w:szCs w:val="24"/>
        </w:rPr>
        <w:t>Nowa Sucha</w:t>
      </w:r>
      <w:r w:rsidR="00850256">
        <w:rPr>
          <w:color w:val="000000"/>
          <w:sz w:val="24"/>
          <w:szCs w:val="24"/>
        </w:rPr>
        <w:t>”</w:t>
      </w:r>
      <w:r w:rsidRPr="00AE2EEC">
        <w:rPr>
          <w:color w:val="000000"/>
          <w:sz w:val="24"/>
          <w:szCs w:val="24"/>
        </w:rPr>
        <w:t>;</w:t>
      </w:r>
    </w:p>
    <w:p w14:paraId="52BAA59E" w14:textId="7749D19F" w:rsidR="002D7456" w:rsidRPr="00AE2EEC" w:rsidRDefault="003265A8" w:rsidP="002F11C9">
      <w:pPr>
        <w:spacing w:after="0" w:line="240" w:lineRule="auto"/>
        <w:ind w:firstLine="708"/>
        <w:rPr>
          <w:sz w:val="24"/>
          <w:szCs w:val="24"/>
        </w:rPr>
      </w:pPr>
      <w:r w:rsidRPr="00AE2EEC">
        <w:rPr>
          <w:color w:val="000000"/>
          <w:sz w:val="24"/>
          <w:szCs w:val="24"/>
        </w:rPr>
        <w:t>2</w:t>
      </w:r>
      <w:r w:rsidR="007D5370" w:rsidRPr="00AE2EEC">
        <w:rPr>
          <w:color w:val="000000"/>
          <w:sz w:val="24"/>
          <w:szCs w:val="24"/>
        </w:rPr>
        <w:t xml:space="preserve">) </w:t>
      </w:r>
      <w:r w:rsidR="005B1A35" w:rsidRPr="00AE2EEC">
        <w:rPr>
          <w:color w:val="000000"/>
          <w:sz w:val="24"/>
          <w:szCs w:val="24"/>
        </w:rPr>
        <w:t>uczestniczenia na prawach Honorowego Gościa we wszystkich sesjach Rady Gminy</w:t>
      </w:r>
      <w:r w:rsidR="002F11C9">
        <w:rPr>
          <w:color w:val="000000"/>
          <w:sz w:val="24"/>
          <w:szCs w:val="24"/>
        </w:rPr>
        <w:t xml:space="preserve"> </w:t>
      </w:r>
      <w:r w:rsidR="005B1A35" w:rsidRPr="00AE2EEC">
        <w:rPr>
          <w:color w:val="000000"/>
          <w:sz w:val="24"/>
          <w:szCs w:val="24"/>
        </w:rPr>
        <w:t xml:space="preserve">oraz </w:t>
      </w:r>
      <w:r w:rsidR="00FF0ADC" w:rsidRPr="00533E4D">
        <w:rPr>
          <w:color w:val="000000" w:themeColor="text1"/>
          <w:sz w:val="24"/>
          <w:szCs w:val="24"/>
        </w:rPr>
        <w:t>wydarzeniach</w:t>
      </w:r>
      <w:r w:rsidR="005B1A35" w:rsidRPr="00533E4D">
        <w:rPr>
          <w:color w:val="000000" w:themeColor="text1"/>
          <w:sz w:val="24"/>
          <w:szCs w:val="24"/>
        </w:rPr>
        <w:t xml:space="preserve"> </w:t>
      </w:r>
      <w:r w:rsidR="005B1A35" w:rsidRPr="00AE2EEC">
        <w:rPr>
          <w:color w:val="000000"/>
          <w:sz w:val="24"/>
          <w:szCs w:val="24"/>
        </w:rPr>
        <w:t>kulturalnych, sportowych</w:t>
      </w:r>
      <w:r w:rsidR="007D5370" w:rsidRPr="00AE2EEC">
        <w:rPr>
          <w:color w:val="000000"/>
          <w:sz w:val="24"/>
          <w:szCs w:val="24"/>
        </w:rPr>
        <w:t xml:space="preserve"> i</w:t>
      </w:r>
      <w:r w:rsidR="005B1A35" w:rsidRPr="00AE2EEC">
        <w:rPr>
          <w:color w:val="000000"/>
          <w:sz w:val="24"/>
          <w:szCs w:val="24"/>
        </w:rPr>
        <w:t xml:space="preserve"> rekreacyjnych organizowanych</w:t>
      </w:r>
      <w:r w:rsidR="00E157A8" w:rsidRPr="00AE2EEC">
        <w:rPr>
          <w:color w:val="000000"/>
          <w:sz w:val="24"/>
          <w:szCs w:val="24"/>
        </w:rPr>
        <w:t xml:space="preserve"> przez </w:t>
      </w:r>
      <w:r w:rsidR="007D5370" w:rsidRPr="00AE2EEC">
        <w:rPr>
          <w:color w:val="000000"/>
          <w:sz w:val="24"/>
          <w:szCs w:val="24"/>
        </w:rPr>
        <w:t>gminne jednostki organizacyjne.</w:t>
      </w:r>
    </w:p>
    <w:p w14:paraId="5D706D26" w14:textId="77777777" w:rsidR="00ED3AEC" w:rsidRPr="00AE2EEC" w:rsidRDefault="00ED3AEC" w:rsidP="00AF264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D1820F9" w14:textId="1252BBB9" w:rsidR="002D7456" w:rsidRDefault="007D5370" w:rsidP="002F11C9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10. </w:t>
      </w:r>
      <w:r w:rsidRPr="00AE2EEC">
        <w:rPr>
          <w:color w:val="000000"/>
          <w:sz w:val="24"/>
          <w:szCs w:val="24"/>
        </w:rPr>
        <w:t xml:space="preserve">Do korzystania z przywilejów wymienionych w § 9 upoważnia legitymacja Honorowego Obywatela </w:t>
      </w:r>
      <w:r w:rsidR="00BA55BF" w:rsidRPr="00AE2EEC">
        <w:rPr>
          <w:color w:val="000000"/>
          <w:sz w:val="24"/>
          <w:szCs w:val="24"/>
        </w:rPr>
        <w:t>Gminy</w:t>
      </w:r>
      <w:r w:rsidRPr="00AE2EEC">
        <w:rPr>
          <w:color w:val="000000"/>
          <w:sz w:val="24"/>
          <w:szCs w:val="24"/>
        </w:rPr>
        <w:t xml:space="preserve"> </w:t>
      </w:r>
      <w:r w:rsidR="0058632C" w:rsidRPr="00AE2EEC">
        <w:rPr>
          <w:color w:val="000000"/>
          <w:sz w:val="24"/>
          <w:szCs w:val="24"/>
        </w:rPr>
        <w:t>Nowa Sucha</w:t>
      </w:r>
      <w:r w:rsidR="00533E4D">
        <w:rPr>
          <w:color w:val="000000"/>
          <w:sz w:val="24"/>
          <w:szCs w:val="24"/>
        </w:rPr>
        <w:t>,</w:t>
      </w:r>
      <w:r w:rsidR="00637BC1" w:rsidRPr="00AE2EEC">
        <w:rPr>
          <w:color w:val="000000"/>
          <w:sz w:val="24"/>
          <w:szCs w:val="24"/>
        </w:rPr>
        <w:t xml:space="preserve"> </w:t>
      </w:r>
      <w:r w:rsidR="00DD0890" w:rsidRPr="00AE2EEC">
        <w:rPr>
          <w:color w:val="000000"/>
          <w:sz w:val="24"/>
          <w:szCs w:val="24"/>
        </w:rPr>
        <w:t>podpisana przez </w:t>
      </w:r>
      <w:r w:rsidRPr="00AE2EEC">
        <w:rPr>
          <w:color w:val="000000"/>
          <w:sz w:val="24"/>
          <w:szCs w:val="24"/>
        </w:rPr>
        <w:t xml:space="preserve">Przewodniczącego </w:t>
      </w:r>
      <w:r w:rsidR="00637BC1" w:rsidRPr="00AE2EEC">
        <w:rPr>
          <w:color w:val="000000"/>
          <w:sz w:val="24"/>
          <w:szCs w:val="24"/>
        </w:rPr>
        <w:t>R</w:t>
      </w:r>
      <w:r w:rsidRPr="00AE2EEC">
        <w:rPr>
          <w:color w:val="000000"/>
          <w:sz w:val="24"/>
          <w:szCs w:val="24"/>
        </w:rPr>
        <w:t xml:space="preserve">ady </w:t>
      </w:r>
      <w:r w:rsidR="00BA55BF" w:rsidRPr="00AE2EEC">
        <w:rPr>
          <w:color w:val="000000"/>
          <w:sz w:val="24"/>
          <w:szCs w:val="24"/>
        </w:rPr>
        <w:t>Gminy</w:t>
      </w:r>
      <w:r w:rsidRPr="00AE2EEC">
        <w:rPr>
          <w:color w:val="000000"/>
          <w:sz w:val="24"/>
          <w:szCs w:val="24"/>
        </w:rPr>
        <w:t>.</w:t>
      </w:r>
    </w:p>
    <w:p w14:paraId="71A6B965" w14:textId="24234B15" w:rsidR="00D26D9A" w:rsidRPr="00533E4D" w:rsidRDefault="00D26D9A" w:rsidP="002F11C9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77DEC9" w14:textId="7335859A" w:rsidR="002D7456" w:rsidRPr="00533E4D" w:rsidRDefault="007D5370" w:rsidP="002F11C9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b/>
          <w:color w:val="000000" w:themeColor="text1"/>
          <w:sz w:val="24"/>
          <w:szCs w:val="24"/>
        </w:rPr>
        <w:t xml:space="preserve">§11. </w:t>
      </w:r>
      <w:r w:rsidR="00B44414" w:rsidRPr="00533E4D">
        <w:rPr>
          <w:color w:val="000000" w:themeColor="text1"/>
          <w:sz w:val="24"/>
          <w:szCs w:val="24"/>
        </w:rPr>
        <w:t xml:space="preserve">1. Rada </w:t>
      </w:r>
      <w:r w:rsidR="00BA55BF" w:rsidRPr="00533E4D">
        <w:rPr>
          <w:color w:val="000000" w:themeColor="text1"/>
          <w:sz w:val="24"/>
          <w:szCs w:val="24"/>
        </w:rPr>
        <w:t>Gminy</w:t>
      </w:r>
      <w:r w:rsidR="00637BC1" w:rsidRPr="00533E4D">
        <w:rPr>
          <w:color w:val="000000" w:themeColor="text1"/>
          <w:sz w:val="24"/>
          <w:szCs w:val="24"/>
        </w:rPr>
        <w:t xml:space="preserve"> </w:t>
      </w:r>
      <w:r w:rsidR="00F96315" w:rsidRPr="00533E4D">
        <w:rPr>
          <w:color w:val="000000" w:themeColor="text1"/>
          <w:sz w:val="24"/>
          <w:szCs w:val="24"/>
        </w:rPr>
        <w:t>w Nowej Suchej</w:t>
      </w:r>
      <w:r w:rsidR="00637BC1" w:rsidRPr="00533E4D">
        <w:rPr>
          <w:color w:val="000000" w:themeColor="text1"/>
          <w:sz w:val="24"/>
          <w:szCs w:val="24"/>
        </w:rPr>
        <w:t xml:space="preserve"> </w:t>
      </w:r>
      <w:r w:rsidRPr="00533E4D">
        <w:rPr>
          <w:color w:val="000000" w:themeColor="text1"/>
          <w:sz w:val="24"/>
          <w:szCs w:val="24"/>
        </w:rPr>
        <w:t xml:space="preserve">może pozbawić </w:t>
      </w:r>
      <w:r w:rsidR="00DD0890" w:rsidRPr="00533E4D">
        <w:rPr>
          <w:color w:val="000000" w:themeColor="text1"/>
          <w:sz w:val="24"/>
          <w:szCs w:val="24"/>
        </w:rPr>
        <w:t xml:space="preserve">Tytułu </w:t>
      </w:r>
      <w:r w:rsidR="002F11C9" w:rsidRPr="00533E4D">
        <w:rPr>
          <w:iCs/>
          <w:color w:val="000000" w:themeColor="text1"/>
          <w:sz w:val="24"/>
          <w:szCs w:val="24"/>
        </w:rPr>
        <w:t>Honorowego Obywatelstwa</w:t>
      </w:r>
      <w:r w:rsidR="002F11C9" w:rsidRPr="00533E4D">
        <w:rPr>
          <w:color w:val="000000" w:themeColor="text1"/>
          <w:sz w:val="24"/>
          <w:szCs w:val="24"/>
        </w:rPr>
        <w:t xml:space="preserve"> </w:t>
      </w:r>
      <w:r w:rsidR="00DD0890" w:rsidRPr="00533E4D">
        <w:rPr>
          <w:color w:val="000000" w:themeColor="text1"/>
          <w:sz w:val="24"/>
          <w:szCs w:val="24"/>
        </w:rPr>
        <w:t>w razie stwierdzenia, że </w:t>
      </w:r>
      <w:r w:rsidRPr="00533E4D">
        <w:rPr>
          <w:color w:val="000000" w:themeColor="text1"/>
          <w:sz w:val="24"/>
          <w:szCs w:val="24"/>
        </w:rPr>
        <w:t>nadanie tytułu nastąpiło w wyniku wprowadzenia w b</w:t>
      </w:r>
      <w:r w:rsidR="00DD0890" w:rsidRPr="00533E4D">
        <w:rPr>
          <w:color w:val="000000" w:themeColor="text1"/>
          <w:sz w:val="24"/>
          <w:szCs w:val="24"/>
        </w:rPr>
        <w:t>łąd lub dopuszczenia się przez </w:t>
      </w:r>
      <w:r w:rsidRPr="00533E4D">
        <w:rPr>
          <w:color w:val="000000" w:themeColor="text1"/>
          <w:sz w:val="24"/>
          <w:szCs w:val="24"/>
        </w:rPr>
        <w:t>wyróżnionego czynu</w:t>
      </w:r>
      <w:r w:rsidR="005A7330" w:rsidRPr="00533E4D">
        <w:rPr>
          <w:color w:val="000000" w:themeColor="text1"/>
          <w:sz w:val="24"/>
          <w:szCs w:val="24"/>
        </w:rPr>
        <w:t>,</w:t>
      </w:r>
      <w:r w:rsidRPr="00533E4D">
        <w:rPr>
          <w:color w:val="000000" w:themeColor="text1"/>
          <w:sz w:val="24"/>
          <w:szCs w:val="24"/>
        </w:rPr>
        <w:t xml:space="preserve"> wskutek którego stał się </w:t>
      </w:r>
      <w:r w:rsidR="002F11C9" w:rsidRPr="00533E4D">
        <w:rPr>
          <w:color w:val="000000" w:themeColor="text1"/>
          <w:sz w:val="24"/>
          <w:szCs w:val="24"/>
        </w:rPr>
        <w:t xml:space="preserve">on </w:t>
      </w:r>
      <w:r w:rsidRPr="00533E4D">
        <w:rPr>
          <w:color w:val="000000" w:themeColor="text1"/>
          <w:sz w:val="24"/>
          <w:szCs w:val="24"/>
        </w:rPr>
        <w:t xml:space="preserve">niegodny </w:t>
      </w:r>
      <w:r w:rsidR="002F11C9" w:rsidRPr="00533E4D">
        <w:rPr>
          <w:color w:val="000000" w:themeColor="text1"/>
          <w:sz w:val="24"/>
          <w:szCs w:val="24"/>
        </w:rPr>
        <w:t>tego t</w:t>
      </w:r>
      <w:r w:rsidRPr="00533E4D">
        <w:rPr>
          <w:color w:val="000000" w:themeColor="text1"/>
          <w:sz w:val="24"/>
          <w:szCs w:val="24"/>
        </w:rPr>
        <w:t>ytułu.</w:t>
      </w:r>
    </w:p>
    <w:p w14:paraId="32AA80E3" w14:textId="1253232B" w:rsidR="002D7456" w:rsidRPr="00533E4D" w:rsidRDefault="007D5370" w:rsidP="002F11C9">
      <w:pPr>
        <w:spacing w:after="0" w:line="240" w:lineRule="auto"/>
        <w:ind w:firstLine="708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2. Odebranie </w:t>
      </w:r>
      <w:r w:rsidR="002F11C9" w:rsidRPr="00533E4D">
        <w:rPr>
          <w:color w:val="000000" w:themeColor="text1"/>
          <w:sz w:val="24"/>
          <w:szCs w:val="24"/>
        </w:rPr>
        <w:t xml:space="preserve">Tytułu </w:t>
      </w:r>
      <w:r w:rsidR="002F11C9" w:rsidRPr="00533E4D">
        <w:rPr>
          <w:iCs/>
          <w:color w:val="000000" w:themeColor="text1"/>
          <w:sz w:val="24"/>
          <w:szCs w:val="24"/>
        </w:rPr>
        <w:t>Honorowego Obywatelstwa</w:t>
      </w:r>
      <w:r w:rsidR="002F11C9" w:rsidRPr="00533E4D">
        <w:rPr>
          <w:color w:val="000000" w:themeColor="text1"/>
          <w:sz w:val="24"/>
          <w:szCs w:val="24"/>
        </w:rPr>
        <w:t xml:space="preserve"> </w:t>
      </w:r>
      <w:r w:rsidRPr="00533E4D">
        <w:rPr>
          <w:color w:val="000000" w:themeColor="text1"/>
          <w:sz w:val="24"/>
          <w:szCs w:val="24"/>
        </w:rPr>
        <w:t>następuje w trybie właściwym dla jego nadania.</w:t>
      </w:r>
    </w:p>
    <w:p w14:paraId="521F6353" w14:textId="77777777" w:rsidR="00637BC1" w:rsidRPr="00AE2EEC" w:rsidRDefault="00637BC1" w:rsidP="00AF2642">
      <w:pPr>
        <w:spacing w:after="0" w:line="240" w:lineRule="auto"/>
        <w:rPr>
          <w:b/>
          <w:color w:val="000000"/>
          <w:sz w:val="24"/>
          <w:szCs w:val="24"/>
        </w:rPr>
      </w:pPr>
    </w:p>
    <w:p w14:paraId="4AA914C5" w14:textId="2832E1E3" w:rsidR="0057761B" w:rsidRPr="00533E4D" w:rsidRDefault="007D5370" w:rsidP="0057761B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AE2EEC">
        <w:rPr>
          <w:b/>
          <w:color w:val="000000"/>
          <w:sz w:val="24"/>
          <w:szCs w:val="24"/>
        </w:rPr>
        <w:t xml:space="preserve">§12. </w:t>
      </w:r>
      <w:r w:rsidR="0057761B" w:rsidRPr="00533E4D">
        <w:rPr>
          <w:color w:val="000000" w:themeColor="text1"/>
          <w:sz w:val="24"/>
          <w:szCs w:val="24"/>
        </w:rPr>
        <w:t xml:space="preserve">Ewidencję osób wyróżnionych Tytułem Honorowego Obywatela Gminy Nowa Sucha prowadzi się poprzez dokonywanie wpisów w Księdze Honorowych Obywateli Gminy Nowa Sucha, zgodnie ze wzorem określonym w załączniku nr 4 do niniejszego </w:t>
      </w:r>
      <w:r w:rsidR="0057761B" w:rsidRPr="00533E4D">
        <w:rPr>
          <w:iCs/>
          <w:color w:val="000000" w:themeColor="text1"/>
          <w:sz w:val="24"/>
          <w:szCs w:val="24"/>
        </w:rPr>
        <w:t>regulaminu</w:t>
      </w:r>
      <w:r w:rsidR="0057761B" w:rsidRPr="00533E4D">
        <w:rPr>
          <w:color w:val="000000" w:themeColor="text1"/>
          <w:sz w:val="24"/>
          <w:szCs w:val="24"/>
        </w:rPr>
        <w:t>.</w:t>
      </w:r>
    </w:p>
    <w:p w14:paraId="37B4E4CB" w14:textId="77777777" w:rsidR="00AF2642" w:rsidRPr="00AE2EEC" w:rsidRDefault="00AF2642" w:rsidP="00AF2642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31BA00B6" w14:textId="44E9D87B" w:rsidR="00637BC1" w:rsidRPr="00533E4D" w:rsidRDefault="00637BC1" w:rsidP="002F11C9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b/>
          <w:bCs/>
          <w:color w:val="000000" w:themeColor="text1"/>
          <w:sz w:val="24"/>
          <w:szCs w:val="24"/>
        </w:rPr>
        <w:t xml:space="preserve">§13. </w:t>
      </w:r>
      <w:r w:rsidRPr="00533E4D">
        <w:rPr>
          <w:color w:val="000000" w:themeColor="text1"/>
          <w:sz w:val="24"/>
          <w:szCs w:val="24"/>
        </w:rPr>
        <w:t>1</w:t>
      </w:r>
      <w:r w:rsidRPr="00533E4D">
        <w:rPr>
          <w:b/>
          <w:bCs/>
          <w:color w:val="000000" w:themeColor="text1"/>
          <w:sz w:val="24"/>
          <w:szCs w:val="24"/>
        </w:rPr>
        <w:t xml:space="preserve">. </w:t>
      </w:r>
      <w:r w:rsidRPr="00533E4D">
        <w:rPr>
          <w:color w:val="000000" w:themeColor="text1"/>
          <w:sz w:val="24"/>
          <w:szCs w:val="24"/>
        </w:rPr>
        <w:t>Tytuł</w:t>
      </w:r>
      <w:r w:rsidR="00720027" w:rsidRPr="00533E4D">
        <w:rPr>
          <w:color w:val="000000" w:themeColor="text1"/>
          <w:sz w:val="24"/>
          <w:szCs w:val="24"/>
        </w:rPr>
        <w:t xml:space="preserve"> </w:t>
      </w:r>
      <w:r w:rsidRPr="00533E4D">
        <w:rPr>
          <w:color w:val="000000" w:themeColor="text1"/>
          <w:sz w:val="24"/>
          <w:szCs w:val="24"/>
        </w:rPr>
        <w:t xml:space="preserve">„Zasłużony dla </w:t>
      </w:r>
      <w:r w:rsidR="00BA55BF" w:rsidRPr="00533E4D">
        <w:rPr>
          <w:color w:val="000000" w:themeColor="text1"/>
          <w:sz w:val="24"/>
          <w:szCs w:val="24"/>
        </w:rPr>
        <w:t>G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B44414" w:rsidRPr="00533E4D">
        <w:rPr>
          <w:color w:val="000000" w:themeColor="text1"/>
          <w:sz w:val="24"/>
          <w:szCs w:val="24"/>
        </w:rPr>
        <w:t>Nowa Sucha</w:t>
      </w:r>
      <w:r w:rsidRPr="00533E4D">
        <w:rPr>
          <w:color w:val="000000" w:themeColor="text1"/>
          <w:sz w:val="24"/>
          <w:szCs w:val="24"/>
        </w:rPr>
        <w:t>” mo</w:t>
      </w:r>
      <w:r w:rsidR="00805A72" w:rsidRPr="00533E4D">
        <w:rPr>
          <w:color w:val="000000" w:themeColor="text1"/>
          <w:sz w:val="24"/>
          <w:szCs w:val="24"/>
        </w:rPr>
        <w:t>że</w:t>
      </w:r>
      <w:r w:rsidRPr="00533E4D">
        <w:rPr>
          <w:color w:val="000000" w:themeColor="text1"/>
          <w:sz w:val="24"/>
          <w:szCs w:val="24"/>
        </w:rPr>
        <w:t xml:space="preserve"> być nadawan</w:t>
      </w:r>
      <w:r w:rsidR="00805A72" w:rsidRPr="00533E4D">
        <w:rPr>
          <w:color w:val="000000" w:themeColor="text1"/>
          <w:sz w:val="24"/>
          <w:szCs w:val="24"/>
        </w:rPr>
        <w:t>y</w:t>
      </w:r>
      <w:r w:rsidR="00B4426B" w:rsidRPr="00533E4D">
        <w:rPr>
          <w:color w:val="000000" w:themeColor="text1"/>
          <w:sz w:val="24"/>
          <w:szCs w:val="24"/>
        </w:rPr>
        <w:t xml:space="preserve"> osobom fizycznym</w:t>
      </w:r>
      <w:r w:rsidR="002F11C9" w:rsidRPr="00533E4D">
        <w:rPr>
          <w:color w:val="000000" w:themeColor="text1"/>
          <w:sz w:val="24"/>
          <w:szCs w:val="24"/>
        </w:rPr>
        <w:t xml:space="preserve"> </w:t>
      </w:r>
      <w:r w:rsidR="002F11C9" w:rsidRPr="00533E4D">
        <w:rPr>
          <w:iCs/>
          <w:color w:val="000000" w:themeColor="text1"/>
          <w:sz w:val="24"/>
          <w:szCs w:val="24"/>
        </w:rPr>
        <w:t>i osobom prawnym, a także jednostkom organizacyjnym nieposiadającym osobowości prawnej,</w:t>
      </w:r>
      <w:r w:rsidR="00B4426B" w:rsidRPr="00533E4D">
        <w:rPr>
          <w:color w:val="000000" w:themeColor="text1"/>
          <w:sz w:val="24"/>
          <w:szCs w:val="24"/>
        </w:rPr>
        <w:t xml:space="preserve"> </w:t>
      </w:r>
      <w:r w:rsidRPr="00533E4D">
        <w:rPr>
          <w:color w:val="000000" w:themeColor="text1"/>
          <w:sz w:val="24"/>
          <w:szCs w:val="24"/>
        </w:rPr>
        <w:t xml:space="preserve">których działalność prowadzi do pełniejszego zaspokajania potrzeb wspólnoty samorządowej </w:t>
      </w:r>
      <w:r w:rsidR="003265A8" w:rsidRPr="00533E4D">
        <w:rPr>
          <w:color w:val="000000" w:themeColor="text1"/>
          <w:sz w:val="24"/>
          <w:szCs w:val="24"/>
        </w:rPr>
        <w:t>G</w:t>
      </w:r>
      <w:r w:rsidR="00BA55BF" w:rsidRPr="00533E4D">
        <w:rPr>
          <w:color w:val="000000" w:themeColor="text1"/>
          <w:sz w:val="24"/>
          <w:szCs w:val="24"/>
        </w:rPr>
        <w:t>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B44414" w:rsidRPr="00533E4D">
        <w:rPr>
          <w:color w:val="000000" w:themeColor="text1"/>
          <w:sz w:val="24"/>
          <w:szCs w:val="24"/>
        </w:rPr>
        <w:t>Nowa Sucha</w:t>
      </w:r>
      <w:r w:rsidR="002F11C9" w:rsidRPr="00533E4D">
        <w:rPr>
          <w:color w:val="000000" w:themeColor="text1"/>
          <w:sz w:val="24"/>
          <w:szCs w:val="24"/>
        </w:rPr>
        <w:t>.</w:t>
      </w:r>
      <w:r w:rsidR="002F11C9" w:rsidRPr="00533E4D">
        <w:rPr>
          <w:iCs/>
          <w:color w:val="000000" w:themeColor="text1"/>
          <w:sz w:val="24"/>
          <w:szCs w:val="24"/>
        </w:rPr>
        <w:t xml:space="preserve"> </w:t>
      </w:r>
    </w:p>
    <w:p w14:paraId="47BA0C1A" w14:textId="77777777" w:rsidR="00637BC1" w:rsidRPr="00AE2EEC" w:rsidRDefault="00637BC1" w:rsidP="002F11C9">
      <w:pPr>
        <w:spacing w:after="0" w:line="240" w:lineRule="auto"/>
        <w:ind w:firstLine="708"/>
        <w:jc w:val="both"/>
        <w:rPr>
          <w:sz w:val="24"/>
          <w:szCs w:val="24"/>
        </w:rPr>
      </w:pPr>
      <w:r w:rsidRPr="00AE2EEC">
        <w:rPr>
          <w:sz w:val="24"/>
          <w:szCs w:val="24"/>
        </w:rPr>
        <w:t>2. Tytuł</w:t>
      </w:r>
      <w:r w:rsidRPr="00AE2EEC">
        <w:rPr>
          <w:color w:val="FF0000"/>
          <w:sz w:val="24"/>
          <w:szCs w:val="24"/>
        </w:rPr>
        <w:t xml:space="preserve"> </w:t>
      </w:r>
      <w:r w:rsidRPr="00AE2EEC">
        <w:rPr>
          <w:sz w:val="24"/>
          <w:szCs w:val="24"/>
        </w:rPr>
        <w:t xml:space="preserve">„Zasłużony dla </w:t>
      </w:r>
      <w:r w:rsidR="00BA55BF" w:rsidRPr="00AE2EEC">
        <w:rPr>
          <w:sz w:val="24"/>
          <w:szCs w:val="24"/>
        </w:rPr>
        <w:t>Gminy</w:t>
      </w:r>
      <w:r w:rsidRPr="00AE2EEC">
        <w:rPr>
          <w:sz w:val="24"/>
          <w:szCs w:val="24"/>
        </w:rPr>
        <w:t xml:space="preserve"> </w:t>
      </w:r>
      <w:r w:rsidR="00B44414" w:rsidRPr="00AE2EEC">
        <w:rPr>
          <w:sz w:val="24"/>
          <w:szCs w:val="24"/>
        </w:rPr>
        <w:t>Nowa Sucha</w:t>
      </w:r>
      <w:r w:rsidRPr="00AE2EEC">
        <w:rPr>
          <w:sz w:val="24"/>
          <w:szCs w:val="24"/>
        </w:rPr>
        <w:t>” przyznan</w:t>
      </w:r>
      <w:r w:rsidR="00805A72" w:rsidRPr="00AE2EEC">
        <w:rPr>
          <w:sz w:val="24"/>
          <w:szCs w:val="24"/>
        </w:rPr>
        <w:t>y</w:t>
      </w:r>
      <w:r w:rsidRPr="00AE2EEC">
        <w:rPr>
          <w:sz w:val="24"/>
          <w:szCs w:val="24"/>
        </w:rPr>
        <w:t xml:space="preserve"> mo</w:t>
      </w:r>
      <w:r w:rsidR="00805A72" w:rsidRPr="00AE2EEC">
        <w:rPr>
          <w:sz w:val="24"/>
          <w:szCs w:val="24"/>
        </w:rPr>
        <w:t>że</w:t>
      </w:r>
      <w:r w:rsidRPr="00AE2EEC">
        <w:rPr>
          <w:sz w:val="24"/>
          <w:szCs w:val="24"/>
        </w:rPr>
        <w:t xml:space="preserve"> być osobom i jednostkom organizacyjnym, o których mowa w ust. 1, które</w:t>
      </w:r>
      <w:r w:rsidR="00DD0890" w:rsidRPr="00AE2EEC">
        <w:rPr>
          <w:sz w:val="24"/>
          <w:szCs w:val="24"/>
        </w:rPr>
        <w:t xml:space="preserve"> spełniając co najmniej jedną z </w:t>
      </w:r>
      <w:r w:rsidRPr="00AE2EEC">
        <w:rPr>
          <w:sz w:val="24"/>
          <w:szCs w:val="24"/>
        </w:rPr>
        <w:t>przesłanek wymienionych poniżej:</w:t>
      </w:r>
    </w:p>
    <w:p w14:paraId="476F0DF2" w14:textId="5AB4EC58" w:rsidR="00637BC1" w:rsidRPr="00AE2EEC" w:rsidRDefault="00637BC1" w:rsidP="002F11C9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1) wykazują zaangażowanie w realizację zadań </w:t>
      </w:r>
      <w:r w:rsidR="00BA55BF" w:rsidRPr="00AE2EEC">
        <w:rPr>
          <w:color w:val="000000"/>
          <w:sz w:val="24"/>
          <w:szCs w:val="24"/>
        </w:rPr>
        <w:t>Gminy</w:t>
      </w:r>
      <w:r w:rsidRPr="00AE2EEC">
        <w:rPr>
          <w:color w:val="000000"/>
          <w:sz w:val="24"/>
          <w:szCs w:val="24"/>
        </w:rPr>
        <w:t xml:space="preserve"> </w:t>
      </w:r>
      <w:r w:rsidR="00F7429A" w:rsidRPr="00AE2EEC">
        <w:rPr>
          <w:color w:val="000000"/>
          <w:sz w:val="24"/>
          <w:szCs w:val="24"/>
        </w:rPr>
        <w:t>Nowa Sucha</w:t>
      </w:r>
      <w:r w:rsidR="00DD0890" w:rsidRPr="00AE2EEC">
        <w:rPr>
          <w:color w:val="000000"/>
          <w:sz w:val="24"/>
          <w:szCs w:val="24"/>
        </w:rPr>
        <w:t xml:space="preserve"> poprzez aktywny udział w </w:t>
      </w:r>
      <w:r w:rsidRPr="00AE2EEC">
        <w:rPr>
          <w:color w:val="000000"/>
          <w:sz w:val="24"/>
          <w:szCs w:val="24"/>
        </w:rPr>
        <w:t xml:space="preserve">pracach organów </w:t>
      </w:r>
      <w:r w:rsidR="00BA55BF" w:rsidRPr="00AE2EEC">
        <w:rPr>
          <w:color w:val="000000"/>
          <w:sz w:val="24"/>
          <w:szCs w:val="24"/>
        </w:rPr>
        <w:t>Gminy</w:t>
      </w:r>
      <w:r w:rsidRPr="00AE2EEC">
        <w:rPr>
          <w:color w:val="000000"/>
          <w:sz w:val="24"/>
          <w:szCs w:val="24"/>
        </w:rPr>
        <w:t xml:space="preserve"> oraz we wszelkich formach</w:t>
      </w:r>
      <w:r w:rsidR="00DD0890" w:rsidRPr="00AE2EEC">
        <w:rPr>
          <w:color w:val="000000"/>
          <w:sz w:val="24"/>
          <w:szCs w:val="24"/>
        </w:rPr>
        <w:t xml:space="preserve"> organizacyjnych tworzonych dla </w:t>
      </w:r>
      <w:r w:rsidRPr="00AE2EEC">
        <w:rPr>
          <w:color w:val="000000"/>
          <w:sz w:val="24"/>
          <w:szCs w:val="24"/>
        </w:rPr>
        <w:t>wspomagania realizacji jej zadań</w:t>
      </w:r>
      <w:r w:rsidR="00B5754C">
        <w:rPr>
          <w:color w:val="000000"/>
          <w:sz w:val="24"/>
          <w:szCs w:val="24"/>
        </w:rPr>
        <w:t>;</w:t>
      </w:r>
    </w:p>
    <w:p w14:paraId="0A76E837" w14:textId="33C11403" w:rsidR="00637BC1" w:rsidRPr="00AE2EEC" w:rsidRDefault="00637BC1" w:rsidP="00B575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>2) wnoszą szczególny wkład w rozwój i organizację życia kulturalnego i społecznego wspólnoty gminnej</w:t>
      </w:r>
      <w:r w:rsidR="00B5754C">
        <w:rPr>
          <w:color w:val="000000"/>
          <w:sz w:val="24"/>
          <w:szCs w:val="24"/>
        </w:rPr>
        <w:t>;</w:t>
      </w:r>
    </w:p>
    <w:p w14:paraId="0EB73DA8" w14:textId="022871F5" w:rsidR="00637BC1" w:rsidRPr="00AE2EEC" w:rsidRDefault="00637BC1" w:rsidP="00B575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 xml:space="preserve">3) poprzez swoją pracę na terenie </w:t>
      </w:r>
      <w:r w:rsidR="00C83E53" w:rsidRPr="00AE2EEC">
        <w:rPr>
          <w:color w:val="000000"/>
          <w:sz w:val="24"/>
          <w:szCs w:val="24"/>
        </w:rPr>
        <w:t>g</w:t>
      </w:r>
      <w:r w:rsidR="00BA55BF" w:rsidRPr="00AE2EEC">
        <w:rPr>
          <w:color w:val="000000"/>
          <w:sz w:val="24"/>
          <w:szCs w:val="24"/>
        </w:rPr>
        <w:t>miny</w:t>
      </w:r>
      <w:r w:rsidRPr="00AE2EEC">
        <w:rPr>
          <w:color w:val="000000"/>
          <w:sz w:val="24"/>
          <w:szCs w:val="24"/>
        </w:rPr>
        <w:t xml:space="preserve"> </w:t>
      </w:r>
      <w:r w:rsidR="009E1EBF" w:rsidRPr="00AE2EEC">
        <w:rPr>
          <w:color w:val="000000"/>
          <w:sz w:val="24"/>
          <w:szCs w:val="24"/>
        </w:rPr>
        <w:t>Nowa Sucha</w:t>
      </w:r>
      <w:r w:rsidRPr="00AE2EEC">
        <w:rPr>
          <w:color w:val="000000"/>
          <w:sz w:val="24"/>
          <w:szCs w:val="24"/>
        </w:rPr>
        <w:t xml:space="preserve"> pr</w:t>
      </w:r>
      <w:r w:rsidR="00DD0890" w:rsidRPr="00AE2EEC">
        <w:rPr>
          <w:color w:val="000000"/>
          <w:sz w:val="24"/>
          <w:szCs w:val="24"/>
        </w:rPr>
        <w:t>zyczyniają się do jej rozwoju i </w:t>
      </w:r>
      <w:r w:rsidRPr="00AE2EEC">
        <w:rPr>
          <w:color w:val="000000"/>
          <w:sz w:val="24"/>
          <w:szCs w:val="24"/>
        </w:rPr>
        <w:t>podnoszenia poziomu usług świadczonych na rzecz mieszkańców</w:t>
      </w:r>
      <w:r w:rsidR="00B5754C">
        <w:rPr>
          <w:color w:val="000000"/>
          <w:sz w:val="24"/>
          <w:szCs w:val="24"/>
        </w:rPr>
        <w:t>;</w:t>
      </w:r>
    </w:p>
    <w:p w14:paraId="26C507EF" w14:textId="2CF6E721" w:rsidR="00637BC1" w:rsidRPr="00AE2EEC" w:rsidRDefault="00637BC1" w:rsidP="00B575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lastRenderedPageBreak/>
        <w:t>4) posiadają autorytet będący wynikiem oceny społecznej ich działalności i osiągnięć</w:t>
      </w:r>
      <w:r w:rsidR="00B5754C">
        <w:rPr>
          <w:color w:val="000000"/>
          <w:sz w:val="24"/>
          <w:szCs w:val="24"/>
        </w:rPr>
        <w:t>;</w:t>
      </w:r>
    </w:p>
    <w:p w14:paraId="6FCE349D" w14:textId="77777777" w:rsidR="006D5634" w:rsidRPr="00AE2EEC" w:rsidRDefault="006D5634" w:rsidP="00B5754C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AE2EEC">
        <w:rPr>
          <w:color w:val="000000"/>
          <w:sz w:val="24"/>
          <w:szCs w:val="24"/>
        </w:rPr>
        <w:t>5) poprzez wykonywaną działalność i uzyskiwane jej efekty promują Gminę w k</w:t>
      </w:r>
      <w:r w:rsidR="00DD0890" w:rsidRPr="00AE2EEC">
        <w:rPr>
          <w:color w:val="000000"/>
          <w:sz w:val="24"/>
          <w:szCs w:val="24"/>
        </w:rPr>
        <w:t>raju i za </w:t>
      </w:r>
      <w:r w:rsidRPr="00AE2EEC">
        <w:rPr>
          <w:color w:val="000000"/>
          <w:sz w:val="24"/>
          <w:szCs w:val="24"/>
        </w:rPr>
        <w:t>granicą.</w:t>
      </w:r>
    </w:p>
    <w:p w14:paraId="54C54E3D" w14:textId="77103A60" w:rsidR="006D5634" w:rsidRPr="00533E4D" w:rsidRDefault="006D5634" w:rsidP="00B5754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>3. Do nadawania tytuł</w:t>
      </w:r>
      <w:r w:rsidR="00490060" w:rsidRPr="00533E4D">
        <w:rPr>
          <w:color w:val="000000" w:themeColor="text1"/>
          <w:sz w:val="24"/>
          <w:szCs w:val="24"/>
        </w:rPr>
        <w:t>u</w:t>
      </w:r>
      <w:r w:rsidRPr="00533E4D">
        <w:rPr>
          <w:color w:val="000000" w:themeColor="text1"/>
          <w:sz w:val="24"/>
          <w:szCs w:val="24"/>
        </w:rPr>
        <w:t xml:space="preserve"> „Zasłużony dla </w:t>
      </w:r>
      <w:r w:rsidR="00BA55BF" w:rsidRPr="00533E4D">
        <w:rPr>
          <w:color w:val="000000" w:themeColor="text1"/>
          <w:sz w:val="24"/>
          <w:szCs w:val="24"/>
        </w:rPr>
        <w:t>Gminy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9E1EBF" w:rsidRPr="00533E4D">
        <w:rPr>
          <w:color w:val="000000" w:themeColor="text1"/>
          <w:sz w:val="24"/>
          <w:szCs w:val="24"/>
        </w:rPr>
        <w:t>Nowa Sucha</w:t>
      </w:r>
      <w:r w:rsidRPr="00533E4D">
        <w:rPr>
          <w:color w:val="000000" w:themeColor="text1"/>
          <w:sz w:val="24"/>
          <w:szCs w:val="24"/>
        </w:rPr>
        <w:t xml:space="preserve">” </w:t>
      </w:r>
      <w:r w:rsidR="009709A1" w:rsidRPr="00533E4D">
        <w:rPr>
          <w:color w:val="000000" w:themeColor="text1"/>
          <w:sz w:val="24"/>
          <w:szCs w:val="24"/>
        </w:rPr>
        <w:t xml:space="preserve">oraz </w:t>
      </w:r>
      <w:r w:rsidR="00490060" w:rsidRPr="00533E4D">
        <w:rPr>
          <w:color w:val="000000" w:themeColor="text1"/>
          <w:sz w:val="24"/>
          <w:szCs w:val="24"/>
        </w:rPr>
        <w:t xml:space="preserve">jego </w:t>
      </w:r>
      <w:r w:rsidR="009709A1" w:rsidRPr="00533E4D">
        <w:rPr>
          <w:color w:val="000000" w:themeColor="text1"/>
          <w:sz w:val="24"/>
          <w:szCs w:val="24"/>
        </w:rPr>
        <w:t xml:space="preserve">odebrania </w:t>
      </w:r>
      <w:r w:rsidRPr="00533E4D">
        <w:rPr>
          <w:color w:val="000000" w:themeColor="text1"/>
          <w:sz w:val="24"/>
          <w:szCs w:val="24"/>
        </w:rPr>
        <w:t>stosuje się odpo</w:t>
      </w:r>
      <w:r w:rsidR="00A50900" w:rsidRPr="00533E4D">
        <w:rPr>
          <w:color w:val="000000" w:themeColor="text1"/>
          <w:sz w:val="24"/>
          <w:szCs w:val="24"/>
        </w:rPr>
        <w:t>wiednio postanowienia § 2, § 3,</w:t>
      </w:r>
      <w:r w:rsidRPr="00533E4D">
        <w:rPr>
          <w:color w:val="000000" w:themeColor="text1"/>
          <w:sz w:val="24"/>
          <w:szCs w:val="24"/>
        </w:rPr>
        <w:t xml:space="preserve"> </w:t>
      </w:r>
      <w:r w:rsidR="00FF0ADC" w:rsidRPr="00533E4D">
        <w:rPr>
          <w:color w:val="000000" w:themeColor="text1"/>
          <w:sz w:val="24"/>
          <w:szCs w:val="24"/>
        </w:rPr>
        <w:t xml:space="preserve">§ 4, </w:t>
      </w:r>
      <w:r w:rsidRPr="00533E4D">
        <w:rPr>
          <w:color w:val="000000" w:themeColor="text1"/>
          <w:sz w:val="24"/>
          <w:szCs w:val="24"/>
        </w:rPr>
        <w:t>§ 5</w:t>
      </w:r>
      <w:r w:rsidR="00096F71" w:rsidRPr="00533E4D">
        <w:rPr>
          <w:color w:val="000000" w:themeColor="text1"/>
          <w:sz w:val="24"/>
          <w:szCs w:val="24"/>
        </w:rPr>
        <w:t xml:space="preserve"> ust. 1 pkt </w:t>
      </w:r>
      <w:r w:rsidR="0057761B" w:rsidRPr="00533E4D">
        <w:rPr>
          <w:color w:val="000000" w:themeColor="text1"/>
          <w:sz w:val="24"/>
          <w:szCs w:val="24"/>
        </w:rPr>
        <w:t xml:space="preserve">1, </w:t>
      </w:r>
      <w:r w:rsidR="00096F71" w:rsidRPr="00533E4D">
        <w:rPr>
          <w:color w:val="000000" w:themeColor="text1"/>
          <w:sz w:val="24"/>
          <w:szCs w:val="24"/>
        </w:rPr>
        <w:t>2 i 3</w:t>
      </w:r>
      <w:r w:rsidR="00533E4D" w:rsidRPr="00533E4D">
        <w:rPr>
          <w:color w:val="000000" w:themeColor="text1"/>
          <w:sz w:val="24"/>
          <w:szCs w:val="24"/>
        </w:rPr>
        <w:t xml:space="preserve">, </w:t>
      </w:r>
      <w:r w:rsidR="009709A1" w:rsidRPr="00533E4D">
        <w:rPr>
          <w:color w:val="000000" w:themeColor="text1"/>
          <w:sz w:val="24"/>
          <w:szCs w:val="24"/>
        </w:rPr>
        <w:t>§ 6</w:t>
      </w:r>
      <w:r w:rsidR="00533E4D" w:rsidRPr="00533E4D">
        <w:rPr>
          <w:color w:val="000000" w:themeColor="text1"/>
          <w:sz w:val="24"/>
          <w:szCs w:val="24"/>
        </w:rPr>
        <w:t xml:space="preserve">, </w:t>
      </w:r>
      <w:r w:rsidR="001959AA" w:rsidRPr="00533E4D">
        <w:rPr>
          <w:color w:val="000000" w:themeColor="text1"/>
          <w:sz w:val="24"/>
          <w:szCs w:val="24"/>
        </w:rPr>
        <w:t xml:space="preserve">§ 8 </w:t>
      </w:r>
      <w:r w:rsidR="00191A94" w:rsidRPr="00533E4D">
        <w:rPr>
          <w:color w:val="000000" w:themeColor="text1"/>
          <w:sz w:val="24"/>
          <w:szCs w:val="24"/>
        </w:rPr>
        <w:t>oraz</w:t>
      </w:r>
      <w:r w:rsidR="009709A1" w:rsidRPr="00533E4D">
        <w:rPr>
          <w:color w:val="000000" w:themeColor="text1"/>
          <w:sz w:val="24"/>
          <w:szCs w:val="24"/>
        </w:rPr>
        <w:t xml:space="preserve"> § 11 </w:t>
      </w:r>
      <w:r w:rsidRPr="00533E4D">
        <w:rPr>
          <w:color w:val="000000" w:themeColor="text1"/>
          <w:sz w:val="24"/>
          <w:szCs w:val="24"/>
        </w:rPr>
        <w:t>niniejszego regulaminu</w:t>
      </w:r>
      <w:r w:rsidR="00096F71" w:rsidRPr="00533E4D">
        <w:rPr>
          <w:color w:val="000000" w:themeColor="text1"/>
          <w:sz w:val="24"/>
          <w:szCs w:val="24"/>
        </w:rPr>
        <w:t>.</w:t>
      </w:r>
      <w:r w:rsidRPr="00533E4D">
        <w:rPr>
          <w:color w:val="000000" w:themeColor="text1"/>
          <w:sz w:val="24"/>
          <w:szCs w:val="24"/>
        </w:rPr>
        <w:t xml:space="preserve"> </w:t>
      </w:r>
    </w:p>
    <w:p w14:paraId="0E96B67F" w14:textId="449C6126" w:rsidR="0057761B" w:rsidRPr="00533E4D" w:rsidRDefault="001959AA" w:rsidP="00E550A0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4. </w:t>
      </w:r>
      <w:r w:rsidR="00191A94" w:rsidRPr="00533E4D">
        <w:rPr>
          <w:color w:val="000000" w:themeColor="text1"/>
          <w:sz w:val="24"/>
          <w:szCs w:val="24"/>
        </w:rPr>
        <w:t xml:space="preserve">Osoby wyróżnione tytułem „Zasłużony dla Gminy </w:t>
      </w:r>
      <w:r w:rsidR="009E1EBF" w:rsidRPr="00533E4D">
        <w:rPr>
          <w:color w:val="000000" w:themeColor="text1"/>
          <w:sz w:val="24"/>
          <w:szCs w:val="24"/>
        </w:rPr>
        <w:t>Nowa Sucha</w:t>
      </w:r>
      <w:r w:rsidR="00191A94" w:rsidRPr="00533E4D">
        <w:rPr>
          <w:color w:val="000000" w:themeColor="text1"/>
          <w:sz w:val="24"/>
          <w:szCs w:val="24"/>
        </w:rPr>
        <w:t xml:space="preserve">” otrzymują </w:t>
      </w:r>
      <w:r w:rsidR="0057761B" w:rsidRPr="00533E4D">
        <w:rPr>
          <w:color w:val="000000" w:themeColor="text1"/>
          <w:sz w:val="24"/>
          <w:szCs w:val="24"/>
        </w:rPr>
        <w:t xml:space="preserve">: </w:t>
      </w:r>
    </w:p>
    <w:p w14:paraId="5ABC6E6F" w14:textId="42C48F21" w:rsidR="001959AA" w:rsidRPr="00533E4D" w:rsidRDefault="001959AA" w:rsidP="001959A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1) </w:t>
      </w:r>
      <w:r w:rsidR="00FF0ADC" w:rsidRPr="00533E4D">
        <w:rPr>
          <w:color w:val="000000" w:themeColor="text1"/>
          <w:sz w:val="24"/>
          <w:szCs w:val="24"/>
        </w:rPr>
        <w:t>u</w:t>
      </w:r>
      <w:r w:rsidRPr="00533E4D">
        <w:rPr>
          <w:color w:val="000000" w:themeColor="text1"/>
          <w:sz w:val="24"/>
          <w:szCs w:val="24"/>
        </w:rPr>
        <w:t>chwałę Rady Gminy w Nowej Suchej, wydrukowaną na czerpanym papierze, włożoną w twardą teczkę oznaczoną wytłoczonym herbem Gminy Nowa Sucha;</w:t>
      </w:r>
    </w:p>
    <w:p w14:paraId="68EBE94F" w14:textId="7D9B940B" w:rsidR="004841D9" w:rsidRPr="00533E4D" w:rsidRDefault="001959AA" w:rsidP="00FF0AD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2) </w:t>
      </w:r>
      <w:r w:rsidR="00FF0ADC" w:rsidRPr="00533E4D">
        <w:rPr>
          <w:color w:val="000000" w:themeColor="text1"/>
          <w:sz w:val="24"/>
          <w:szCs w:val="24"/>
        </w:rPr>
        <w:t>s</w:t>
      </w:r>
      <w:r w:rsidR="00191A94" w:rsidRPr="00533E4D">
        <w:rPr>
          <w:color w:val="000000" w:themeColor="text1"/>
          <w:sz w:val="24"/>
          <w:szCs w:val="24"/>
        </w:rPr>
        <w:t>tatuetkę</w:t>
      </w:r>
      <w:r w:rsidR="00FF0ADC" w:rsidRPr="00533E4D">
        <w:rPr>
          <w:color w:val="000000" w:themeColor="text1"/>
          <w:sz w:val="24"/>
          <w:szCs w:val="24"/>
        </w:rPr>
        <w:t xml:space="preserve"> </w:t>
      </w:r>
      <w:r w:rsidR="00FF0ADC" w:rsidRPr="00533E4D">
        <w:rPr>
          <w:iCs/>
          <w:color w:val="000000" w:themeColor="text1"/>
          <w:sz w:val="24"/>
          <w:szCs w:val="24"/>
        </w:rPr>
        <w:t>„</w:t>
      </w:r>
      <w:r w:rsidR="00FF0ADC" w:rsidRPr="00533E4D">
        <w:rPr>
          <w:color w:val="000000" w:themeColor="text1"/>
          <w:sz w:val="24"/>
          <w:szCs w:val="24"/>
        </w:rPr>
        <w:t>Zasłużony dla Gminy Nowa Sucha”</w:t>
      </w:r>
      <w:r w:rsidR="004841D9" w:rsidRPr="00533E4D">
        <w:rPr>
          <w:color w:val="000000" w:themeColor="text1"/>
          <w:sz w:val="24"/>
          <w:szCs w:val="24"/>
        </w:rPr>
        <w:t xml:space="preserve">, której wzór określa załącznik Nr 5 do regulaminu ; </w:t>
      </w:r>
    </w:p>
    <w:p w14:paraId="36ED0E1E" w14:textId="6ED5499C" w:rsidR="00FF0ADC" w:rsidRPr="00533E4D" w:rsidRDefault="001959AA" w:rsidP="00FF0AD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 xml:space="preserve">3) </w:t>
      </w:r>
      <w:r w:rsidR="00FF0ADC" w:rsidRPr="00533E4D">
        <w:rPr>
          <w:color w:val="000000" w:themeColor="text1"/>
          <w:sz w:val="24"/>
          <w:szCs w:val="24"/>
        </w:rPr>
        <w:t>l</w:t>
      </w:r>
      <w:r w:rsidR="00191A94" w:rsidRPr="00533E4D">
        <w:rPr>
          <w:color w:val="000000" w:themeColor="text1"/>
          <w:sz w:val="24"/>
          <w:szCs w:val="24"/>
        </w:rPr>
        <w:t>egitymacj</w:t>
      </w:r>
      <w:r w:rsidR="00FF0ADC" w:rsidRPr="00533E4D">
        <w:rPr>
          <w:color w:val="000000" w:themeColor="text1"/>
          <w:sz w:val="24"/>
          <w:szCs w:val="24"/>
        </w:rPr>
        <w:t xml:space="preserve">ę </w:t>
      </w:r>
      <w:r w:rsidR="00FF0ADC" w:rsidRPr="00533E4D">
        <w:rPr>
          <w:iCs/>
          <w:color w:val="000000" w:themeColor="text1"/>
          <w:sz w:val="24"/>
          <w:szCs w:val="24"/>
        </w:rPr>
        <w:t>„</w:t>
      </w:r>
      <w:r w:rsidR="00FF0ADC" w:rsidRPr="00533E4D">
        <w:rPr>
          <w:color w:val="000000" w:themeColor="text1"/>
          <w:sz w:val="24"/>
          <w:szCs w:val="24"/>
        </w:rPr>
        <w:t xml:space="preserve">Zasłużony dla Gminy Nowa Sucha”, której wzór określa załącznik Nr 6 do regulaminu ; </w:t>
      </w:r>
    </w:p>
    <w:p w14:paraId="15BAB3EC" w14:textId="616C2081" w:rsidR="006D5634" w:rsidRPr="00533E4D" w:rsidRDefault="001959AA" w:rsidP="00FF0ADC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bCs/>
          <w:color w:val="000000" w:themeColor="text1"/>
          <w:sz w:val="24"/>
          <w:szCs w:val="24"/>
        </w:rPr>
        <w:t>4)</w:t>
      </w:r>
      <w:r w:rsidRPr="00533E4D">
        <w:rPr>
          <w:b/>
          <w:color w:val="000000" w:themeColor="text1"/>
          <w:sz w:val="24"/>
          <w:szCs w:val="24"/>
        </w:rPr>
        <w:t xml:space="preserve"> </w:t>
      </w:r>
      <w:r w:rsidR="00FF0ADC" w:rsidRPr="00533E4D">
        <w:rPr>
          <w:bCs/>
          <w:color w:val="000000" w:themeColor="text1"/>
          <w:sz w:val="24"/>
          <w:szCs w:val="24"/>
        </w:rPr>
        <w:t>d</w:t>
      </w:r>
      <w:r w:rsidR="00191A94" w:rsidRPr="00533E4D">
        <w:rPr>
          <w:bCs/>
          <w:color w:val="000000" w:themeColor="text1"/>
          <w:sz w:val="24"/>
          <w:szCs w:val="24"/>
        </w:rPr>
        <w:t>yplom</w:t>
      </w:r>
      <w:r w:rsidR="00191A94" w:rsidRPr="00533E4D">
        <w:rPr>
          <w:color w:val="000000" w:themeColor="text1"/>
          <w:sz w:val="24"/>
          <w:szCs w:val="24"/>
        </w:rPr>
        <w:t xml:space="preserve"> </w:t>
      </w:r>
      <w:r w:rsidR="00FF0ADC" w:rsidRPr="00533E4D">
        <w:rPr>
          <w:iCs/>
          <w:color w:val="000000" w:themeColor="text1"/>
          <w:sz w:val="24"/>
          <w:szCs w:val="24"/>
        </w:rPr>
        <w:t>„</w:t>
      </w:r>
      <w:r w:rsidR="00FF0ADC" w:rsidRPr="00533E4D">
        <w:rPr>
          <w:color w:val="000000" w:themeColor="text1"/>
          <w:sz w:val="24"/>
          <w:szCs w:val="24"/>
        </w:rPr>
        <w:t xml:space="preserve">Zasłużony dla Gminy Nowa Sucha”, </w:t>
      </w:r>
      <w:r w:rsidR="00191A94" w:rsidRPr="00533E4D">
        <w:rPr>
          <w:color w:val="000000" w:themeColor="text1"/>
          <w:sz w:val="24"/>
          <w:szCs w:val="24"/>
        </w:rPr>
        <w:t xml:space="preserve">wydrukowany na papierze czerpanym włożony w teczkę oznaczoną wytłoczonym herbem Gminy </w:t>
      </w:r>
      <w:r w:rsidR="009E1EBF" w:rsidRPr="00533E4D">
        <w:rPr>
          <w:color w:val="000000" w:themeColor="text1"/>
          <w:sz w:val="24"/>
          <w:szCs w:val="24"/>
        </w:rPr>
        <w:t>Nowa Sucha</w:t>
      </w:r>
      <w:r w:rsidR="00FF0ADC" w:rsidRPr="00533E4D">
        <w:rPr>
          <w:color w:val="000000" w:themeColor="text1"/>
          <w:sz w:val="24"/>
          <w:szCs w:val="24"/>
        </w:rPr>
        <w:t xml:space="preserve">, którego wzór określa załącznik Nr 7 do regulaminu. </w:t>
      </w:r>
    </w:p>
    <w:p w14:paraId="6C95F855" w14:textId="6208FDB3" w:rsidR="001959AA" w:rsidRPr="00533E4D" w:rsidRDefault="00FF0ADC" w:rsidP="001959AA">
      <w:pPr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533E4D">
        <w:rPr>
          <w:color w:val="000000" w:themeColor="text1"/>
          <w:sz w:val="24"/>
          <w:szCs w:val="24"/>
        </w:rPr>
        <w:t>5</w:t>
      </w:r>
      <w:r w:rsidR="001959AA" w:rsidRPr="00533E4D">
        <w:rPr>
          <w:color w:val="000000" w:themeColor="text1"/>
          <w:sz w:val="24"/>
          <w:szCs w:val="24"/>
        </w:rPr>
        <w:t>. Ewidencję osób i jednostek wyróżnionych tytułem „Zasłużony dla Gminy Nowa Sucha” prowadzi się poprzez dokonywanie wpisów w Księdze Zasłużonych dla Gminy Nowa Sucha, zgodnie ze wzorem określonym w załączniku</w:t>
      </w:r>
      <w:r w:rsidR="00AF5783" w:rsidRPr="00533E4D">
        <w:rPr>
          <w:color w:val="000000" w:themeColor="text1"/>
          <w:sz w:val="24"/>
          <w:szCs w:val="24"/>
        </w:rPr>
        <w:t xml:space="preserve"> N</w:t>
      </w:r>
      <w:r w:rsidR="001959AA" w:rsidRPr="00533E4D">
        <w:rPr>
          <w:color w:val="000000" w:themeColor="text1"/>
          <w:sz w:val="24"/>
          <w:szCs w:val="24"/>
        </w:rPr>
        <w:t xml:space="preserve">r 8 do niniejszego </w:t>
      </w:r>
      <w:r w:rsidR="001959AA" w:rsidRPr="00533E4D">
        <w:rPr>
          <w:iCs/>
          <w:color w:val="000000" w:themeColor="text1"/>
          <w:sz w:val="24"/>
          <w:szCs w:val="24"/>
        </w:rPr>
        <w:t>regulaminu</w:t>
      </w:r>
      <w:r w:rsidR="001959AA" w:rsidRPr="00533E4D">
        <w:rPr>
          <w:color w:val="000000" w:themeColor="text1"/>
          <w:sz w:val="24"/>
          <w:szCs w:val="24"/>
        </w:rPr>
        <w:t>.</w:t>
      </w:r>
    </w:p>
    <w:p w14:paraId="52532D4B" w14:textId="5064CF76" w:rsidR="001959AA" w:rsidRPr="001959AA" w:rsidRDefault="001959AA" w:rsidP="001959AA">
      <w:pPr>
        <w:spacing w:after="0" w:line="240" w:lineRule="auto"/>
        <w:ind w:firstLine="708"/>
        <w:jc w:val="both"/>
        <w:rPr>
          <w:color w:val="FF0000"/>
          <w:sz w:val="24"/>
          <w:szCs w:val="24"/>
        </w:rPr>
      </w:pPr>
    </w:p>
    <w:p w14:paraId="11A077DA" w14:textId="77777777" w:rsidR="002A7049" w:rsidRDefault="002A7049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54229F4A" w14:textId="77777777" w:rsidR="00B56556" w:rsidRDefault="00B56556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F45C375" w14:textId="77777777" w:rsidR="00B56556" w:rsidRDefault="00B56556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26836B8" w14:textId="4D422450" w:rsidR="00B56556" w:rsidRDefault="00B56556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7D77DE03" w14:textId="7A8D07D5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0F726234" w14:textId="322E270E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2F9D0679" w14:textId="360E2740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58048D2D" w14:textId="41A8E9C3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081CC5B2" w14:textId="52D8E7B3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663D940B" w14:textId="636557EA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1EA97C1" w14:textId="5FCCA898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96CB51F" w14:textId="77777777" w:rsidR="00533E4D" w:rsidRDefault="00533E4D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33081B2B" w14:textId="64D0BE35" w:rsidR="00B56556" w:rsidRDefault="00B56556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C8B23AB" w14:textId="77777777" w:rsidR="00947B4F" w:rsidRDefault="00947B4F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371DED91" w14:textId="122FA640" w:rsidR="00AF5783" w:rsidRDefault="00AF5783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49099F2B" w14:textId="112C1E20" w:rsidR="00AF5783" w:rsidRDefault="00AF5783" w:rsidP="00637BC1">
      <w:pPr>
        <w:spacing w:before="26" w:after="240"/>
        <w:jc w:val="both"/>
        <w:rPr>
          <w:rFonts w:asciiTheme="minorHAnsi" w:hAnsiTheme="minorHAnsi" w:cstheme="minorHAnsi"/>
          <w:sz w:val="24"/>
          <w:szCs w:val="24"/>
        </w:rPr>
      </w:pPr>
    </w:p>
    <w:p w14:paraId="033CB7BE" w14:textId="4CAAC1A0" w:rsidR="00AF2642" w:rsidRPr="004D30AC" w:rsidRDefault="00A83FCD" w:rsidP="00575DD6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</w:t>
      </w:r>
      <w:r w:rsidR="00AF2642" w:rsidRPr="004D30AC">
        <w:rPr>
          <w:b/>
          <w:color w:val="000000"/>
          <w:sz w:val="24"/>
          <w:szCs w:val="24"/>
        </w:rPr>
        <w:t xml:space="preserve">Załącznik Nr 1 do </w:t>
      </w:r>
      <w:r w:rsidR="00AF2642" w:rsidRPr="004D30AC">
        <w:rPr>
          <w:b/>
          <w:iCs/>
          <w:color w:val="000000"/>
          <w:sz w:val="24"/>
          <w:szCs w:val="24"/>
        </w:rPr>
        <w:t xml:space="preserve">Regulaminu </w:t>
      </w:r>
    </w:p>
    <w:p w14:paraId="4B61942B" w14:textId="0CB6676F" w:rsidR="0078099F" w:rsidRPr="004D30AC" w:rsidRDefault="00A83FCD" w:rsidP="00A83FCD">
      <w:pPr>
        <w:spacing w:after="0" w:line="240" w:lineRule="auto"/>
        <w:ind w:left="2410" w:hanging="1134"/>
        <w:rPr>
          <w:b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                </w:t>
      </w:r>
      <w:r w:rsidR="0078099F" w:rsidRPr="004D30AC">
        <w:rPr>
          <w:b/>
          <w:iCs/>
          <w:color w:val="000000"/>
          <w:sz w:val="24"/>
          <w:szCs w:val="24"/>
        </w:rPr>
        <w:t>nadawania</w:t>
      </w:r>
      <w:r w:rsidR="0078099F" w:rsidRPr="004D30AC">
        <w:rPr>
          <w:b/>
          <w:color w:val="000000"/>
          <w:sz w:val="24"/>
          <w:szCs w:val="24"/>
        </w:rPr>
        <w:t xml:space="preserve"> tytułu „Honorowy Obywatel Gminy </w:t>
      </w:r>
      <w:r w:rsidR="008964FE" w:rsidRPr="004D30AC">
        <w:rPr>
          <w:b/>
          <w:color w:val="000000"/>
          <w:sz w:val="24"/>
          <w:szCs w:val="24"/>
        </w:rPr>
        <w:t>Nowa Sucha</w:t>
      </w:r>
      <w:r w:rsidR="0078099F" w:rsidRPr="004D30AC">
        <w:rPr>
          <w:b/>
          <w:color w:val="000000"/>
          <w:sz w:val="24"/>
          <w:szCs w:val="24"/>
        </w:rPr>
        <w:t xml:space="preserve">” </w:t>
      </w:r>
    </w:p>
    <w:p w14:paraId="797E0C89" w14:textId="77777777" w:rsidR="0078099F" w:rsidRPr="004D30AC" w:rsidRDefault="0078099F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oraz tytułu</w:t>
      </w:r>
      <w:r w:rsidRPr="004D30AC">
        <w:rPr>
          <w:b/>
          <w:color w:val="FF0000"/>
          <w:sz w:val="24"/>
          <w:szCs w:val="24"/>
        </w:rPr>
        <w:t xml:space="preserve"> </w:t>
      </w:r>
      <w:r w:rsidRPr="004D30AC">
        <w:rPr>
          <w:b/>
          <w:color w:val="000000"/>
          <w:sz w:val="24"/>
          <w:szCs w:val="24"/>
        </w:rPr>
        <w:t>„Zasłużony dla Gminy</w:t>
      </w:r>
      <w:r w:rsidR="008964FE" w:rsidRPr="004D30AC">
        <w:rPr>
          <w:b/>
          <w:color w:val="000000"/>
          <w:sz w:val="24"/>
          <w:szCs w:val="24"/>
        </w:rPr>
        <w:t xml:space="preserve"> Nowa Sucha</w:t>
      </w:r>
      <w:r w:rsidRPr="004D30AC">
        <w:rPr>
          <w:b/>
          <w:color w:val="000000"/>
          <w:sz w:val="24"/>
          <w:szCs w:val="24"/>
        </w:rPr>
        <w:t>”</w:t>
      </w:r>
    </w:p>
    <w:p w14:paraId="73B3EF95" w14:textId="77777777" w:rsidR="004D30AC" w:rsidRDefault="004D30AC" w:rsidP="00DB46C4">
      <w:pPr>
        <w:spacing w:before="80" w:after="0"/>
        <w:jc w:val="right"/>
        <w:rPr>
          <w:b/>
          <w:color w:val="000000"/>
          <w:sz w:val="24"/>
          <w:szCs w:val="24"/>
        </w:rPr>
      </w:pPr>
    </w:p>
    <w:p w14:paraId="58FB253B" w14:textId="77777777" w:rsidR="00655CFB" w:rsidRPr="004D30AC" w:rsidRDefault="00DB46C4" w:rsidP="00DB46C4">
      <w:pPr>
        <w:spacing w:before="80" w:after="0"/>
        <w:jc w:val="right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……………………………………………………………</w:t>
      </w:r>
    </w:p>
    <w:p w14:paraId="35D03D3F" w14:textId="77777777" w:rsidR="00DB46C4" w:rsidRPr="004D30AC" w:rsidRDefault="000040EB" w:rsidP="000040EB">
      <w:pPr>
        <w:spacing w:before="80" w:after="0"/>
        <w:jc w:val="center"/>
        <w:rPr>
          <w:b/>
          <w:color w:val="000000"/>
          <w:sz w:val="24"/>
          <w:szCs w:val="24"/>
          <w:vertAlign w:val="superscript"/>
        </w:rPr>
      </w:pPr>
      <w:r w:rsidRPr="004D30AC">
        <w:rPr>
          <w:b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(</w:t>
      </w:r>
      <w:r w:rsidR="00DB46C4" w:rsidRPr="004D30AC">
        <w:rPr>
          <w:b/>
          <w:color w:val="000000"/>
          <w:sz w:val="24"/>
          <w:szCs w:val="24"/>
          <w:vertAlign w:val="superscript"/>
        </w:rPr>
        <w:t>Przewo</w:t>
      </w:r>
      <w:r w:rsidR="008964FE" w:rsidRPr="004D30AC">
        <w:rPr>
          <w:b/>
          <w:color w:val="000000"/>
          <w:sz w:val="24"/>
          <w:szCs w:val="24"/>
          <w:vertAlign w:val="superscript"/>
        </w:rPr>
        <w:t>dniczący Rady/Wójt Gminy Nowa Sucha</w:t>
      </w:r>
      <w:r w:rsidR="00DB46C4" w:rsidRPr="004D30AC">
        <w:rPr>
          <w:b/>
          <w:color w:val="000000"/>
          <w:sz w:val="24"/>
          <w:szCs w:val="24"/>
          <w:vertAlign w:val="superscript"/>
        </w:rPr>
        <w:t>*</w:t>
      </w:r>
      <w:r w:rsidR="00921564" w:rsidRPr="004D30AC">
        <w:rPr>
          <w:b/>
          <w:color w:val="000000"/>
          <w:sz w:val="24"/>
          <w:szCs w:val="24"/>
          <w:vertAlign w:val="superscript"/>
        </w:rPr>
        <w:t>)</w:t>
      </w:r>
    </w:p>
    <w:p w14:paraId="10CA7A8C" w14:textId="77777777" w:rsidR="00F16AD1" w:rsidRPr="004D30AC" w:rsidRDefault="007D5370" w:rsidP="00A33A60">
      <w:pPr>
        <w:tabs>
          <w:tab w:val="left" w:pos="426"/>
        </w:tabs>
        <w:spacing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WNIOSEK O NADANIE </w:t>
      </w:r>
      <w:r w:rsidR="00F16AD1" w:rsidRPr="004D30AC">
        <w:rPr>
          <w:b/>
          <w:color w:val="000000"/>
          <w:sz w:val="24"/>
          <w:szCs w:val="24"/>
        </w:rPr>
        <w:t xml:space="preserve">TYTUŁU </w:t>
      </w:r>
    </w:p>
    <w:p w14:paraId="42CC0C79" w14:textId="77777777" w:rsidR="00F16AD1" w:rsidRPr="004D30AC" w:rsidRDefault="007D5370" w:rsidP="00A33A60">
      <w:pPr>
        <w:tabs>
          <w:tab w:val="left" w:pos="426"/>
        </w:tabs>
        <w:spacing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HONOROW</w:t>
      </w:r>
      <w:r w:rsidR="00F16AD1" w:rsidRPr="004D30AC">
        <w:rPr>
          <w:b/>
          <w:color w:val="000000"/>
          <w:sz w:val="24"/>
          <w:szCs w:val="24"/>
        </w:rPr>
        <w:t>Y</w:t>
      </w:r>
      <w:r w:rsidRPr="004D30AC">
        <w:rPr>
          <w:b/>
          <w:color w:val="000000"/>
          <w:sz w:val="24"/>
          <w:szCs w:val="24"/>
        </w:rPr>
        <w:t xml:space="preserve"> OBYWATEL </w:t>
      </w:r>
      <w:r w:rsidR="00BA55BF" w:rsidRPr="004D30AC">
        <w:rPr>
          <w:b/>
          <w:color w:val="000000"/>
          <w:sz w:val="24"/>
          <w:szCs w:val="24"/>
        </w:rPr>
        <w:t>GMINY</w:t>
      </w:r>
      <w:r w:rsidRPr="004D30AC">
        <w:rPr>
          <w:b/>
          <w:color w:val="000000"/>
          <w:sz w:val="24"/>
          <w:szCs w:val="24"/>
        </w:rPr>
        <w:t xml:space="preserve"> </w:t>
      </w:r>
      <w:r w:rsidR="008964FE" w:rsidRPr="004D30AC">
        <w:rPr>
          <w:b/>
          <w:color w:val="000000"/>
          <w:sz w:val="24"/>
          <w:szCs w:val="24"/>
        </w:rPr>
        <w:t>NOWA SUCHA</w:t>
      </w:r>
      <w:r w:rsidR="00F16AD1" w:rsidRPr="004D30AC">
        <w:rPr>
          <w:color w:val="000000"/>
          <w:sz w:val="24"/>
          <w:szCs w:val="24"/>
        </w:rPr>
        <w:t>*</w:t>
      </w:r>
      <w:r w:rsidR="00F16AD1" w:rsidRPr="004D30AC">
        <w:rPr>
          <w:b/>
          <w:color w:val="000000"/>
          <w:sz w:val="24"/>
          <w:szCs w:val="24"/>
        </w:rPr>
        <w:t xml:space="preserve">/ZASŁUŻONY DLA GMINY </w:t>
      </w:r>
      <w:r w:rsidR="008964FE" w:rsidRPr="004D30AC">
        <w:rPr>
          <w:b/>
          <w:color w:val="000000"/>
          <w:sz w:val="24"/>
          <w:szCs w:val="24"/>
        </w:rPr>
        <w:t>NOWA SUCHA</w:t>
      </w:r>
      <w:r w:rsidR="00F16AD1" w:rsidRPr="004D30AC">
        <w:rPr>
          <w:color w:val="000000"/>
          <w:sz w:val="24"/>
          <w:szCs w:val="24"/>
        </w:rPr>
        <w:t>*</w:t>
      </w:r>
    </w:p>
    <w:p w14:paraId="29075FF7" w14:textId="77777777" w:rsidR="002D7456" w:rsidRPr="004D30AC" w:rsidRDefault="00F16AD1" w:rsidP="00A33A60">
      <w:pPr>
        <w:pStyle w:val="Akapitzlist"/>
        <w:numPr>
          <w:ilvl w:val="0"/>
          <w:numId w:val="1"/>
        </w:numPr>
        <w:tabs>
          <w:tab w:val="left" w:pos="426"/>
        </w:tabs>
        <w:spacing w:after="0"/>
        <w:rPr>
          <w:b/>
          <w:sz w:val="24"/>
          <w:szCs w:val="24"/>
        </w:rPr>
      </w:pPr>
      <w:r w:rsidRPr="004D30AC">
        <w:rPr>
          <w:b/>
          <w:sz w:val="24"/>
          <w:szCs w:val="24"/>
        </w:rPr>
        <w:t>Wnioskodawca:</w:t>
      </w:r>
    </w:p>
    <w:p w14:paraId="1AF950B0" w14:textId="77777777" w:rsidR="00F16AD1" w:rsidRPr="004D30AC" w:rsidRDefault="00F16AD1" w:rsidP="00A33A60">
      <w:pPr>
        <w:pStyle w:val="Akapitzlist"/>
        <w:tabs>
          <w:tab w:val="left" w:pos="426"/>
        </w:tabs>
        <w:spacing w:after="0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92E20" w14:textId="77777777" w:rsidR="00F16AD1" w:rsidRPr="004D30AC" w:rsidRDefault="00F16AD1" w:rsidP="00A33A60">
      <w:pPr>
        <w:pStyle w:val="Akapitzlist"/>
        <w:tabs>
          <w:tab w:val="left" w:pos="426"/>
        </w:tabs>
        <w:spacing w:after="0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48B78B0" w14:textId="77777777" w:rsidR="00F16AD1" w:rsidRPr="004D30AC" w:rsidRDefault="00A33A60" w:rsidP="00A33A60">
      <w:pPr>
        <w:pStyle w:val="Akapitzlist"/>
        <w:tabs>
          <w:tab w:val="left" w:pos="426"/>
        </w:tabs>
        <w:spacing w:after="0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(pełna nazwa jednostki zgłaszającej, imię i nazwisko przedstawiciela jednostki, adres do korespondencji)</w:t>
      </w:r>
    </w:p>
    <w:p w14:paraId="65A1C377" w14:textId="77777777" w:rsidR="00A33A60" w:rsidRPr="004D30AC" w:rsidRDefault="00A33A60" w:rsidP="00A33A60">
      <w:pPr>
        <w:pStyle w:val="Akapitzlist"/>
        <w:tabs>
          <w:tab w:val="left" w:pos="426"/>
        </w:tabs>
        <w:spacing w:after="0"/>
        <w:ind w:left="142"/>
        <w:rPr>
          <w:sz w:val="24"/>
          <w:szCs w:val="24"/>
        </w:rPr>
      </w:pPr>
    </w:p>
    <w:p w14:paraId="09D489AB" w14:textId="77777777" w:rsidR="00F16AD1" w:rsidRPr="004D30AC" w:rsidRDefault="00F16AD1" w:rsidP="00A33A60">
      <w:pPr>
        <w:pStyle w:val="Akapitzlist"/>
        <w:numPr>
          <w:ilvl w:val="0"/>
          <w:numId w:val="1"/>
        </w:numPr>
        <w:tabs>
          <w:tab w:val="left" w:pos="426"/>
        </w:tabs>
        <w:spacing w:after="0"/>
        <w:rPr>
          <w:b/>
          <w:sz w:val="24"/>
          <w:szCs w:val="24"/>
        </w:rPr>
      </w:pPr>
      <w:r w:rsidRPr="004D30AC">
        <w:rPr>
          <w:b/>
          <w:sz w:val="24"/>
          <w:szCs w:val="24"/>
        </w:rPr>
        <w:t>Dane kandydata do Tytułu:</w:t>
      </w:r>
    </w:p>
    <w:p w14:paraId="39B22C01" w14:textId="77777777" w:rsidR="00F16AD1" w:rsidRPr="004D30AC" w:rsidRDefault="00F16AD1" w:rsidP="00A33A60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>Imię i nazwisko…………………………</w:t>
      </w:r>
      <w:r w:rsidR="006A4B96">
        <w:rPr>
          <w:sz w:val="24"/>
          <w:szCs w:val="24"/>
        </w:rPr>
        <w:t>…………………………………………………………</w:t>
      </w:r>
    </w:p>
    <w:p w14:paraId="034EF5C3" w14:textId="77777777" w:rsidR="0013699C" w:rsidRPr="004D30AC" w:rsidRDefault="0013699C" w:rsidP="00A33A60">
      <w:pPr>
        <w:pStyle w:val="Akapitzlist"/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 xml:space="preserve">(nazwa </w:t>
      </w:r>
      <w:r w:rsidR="00A33A60" w:rsidRPr="004D30AC">
        <w:rPr>
          <w:sz w:val="24"/>
          <w:szCs w:val="24"/>
        </w:rPr>
        <w:t>jednostki</w:t>
      </w:r>
      <w:r w:rsidRPr="004D30AC">
        <w:rPr>
          <w:sz w:val="24"/>
          <w:szCs w:val="24"/>
        </w:rPr>
        <w:t xml:space="preserve"> do Tytułu: ..………………………………………………………………………</w:t>
      </w:r>
      <w:r w:rsidR="006A4B96">
        <w:rPr>
          <w:sz w:val="24"/>
          <w:szCs w:val="24"/>
        </w:rPr>
        <w:t>………..</w:t>
      </w:r>
      <w:r w:rsidRPr="004D30AC">
        <w:rPr>
          <w:sz w:val="24"/>
          <w:szCs w:val="24"/>
        </w:rPr>
        <w:t>…………..)</w:t>
      </w:r>
    </w:p>
    <w:p w14:paraId="0736F3B0" w14:textId="77777777" w:rsidR="00F16AD1" w:rsidRPr="004D30AC" w:rsidRDefault="00F16AD1" w:rsidP="00A33A60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>Data i miejsce urodzenia ………………………………………………………………………………</w:t>
      </w:r>
      <w:r w:rsidR="006A4B96">
        <w:rPr>
          <w:sz w:val="24"/>
          <w:szCs w:val="24"/>
        </w:rPr>
        <w:t>….</w:t>
      </w:r>
      <w:r w:rsidRPr="004D30AC">
        <w:rPr>
          <w:sz w:val="24"/>
          <w:szCs w:val="24"/>
        </w:rPr>
        <w:t>…………..</w:t>
      </w:r>
    </w:p>
    <w:p w14:paraId="622F631B" w14:textId="77777777" w:rsidR="0013699C" w:rsidRPr="004D30AC" w:rsidRDefault="00077C90" w:rsidP="00A33A60">
      <w:pPr>
        <w:pStyle w:val="Akapitzlist"/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 xml:space="preserve"> </w:t>
      </w:r>
      <w:r w:rsidR="0013699C" w:rsidRPr="004D30AC">
        <w:rPr>
          <w:sz w:val="24"/>
          <w:szCs w:val="24"/>
        </w:rPr>
        <w:t xml:space="preserve">(siedziba </w:t>
      </w:r>
      <w:r w:rsidR="00A33A60" w:rsidRPr="004D30AC">
        <w:rPr>
          <w:sz w:val="24"/>
          <w:szCs w:val="24"/>
        </w:rPr>
        <w:t>jednostki</w:t>
      </w:r>
      <w:r w:rsidR="0013699C" w:rsidRPr="004D30AC">
        <w:rPr>
          <w:sz w:val="24"/>
          <w:szCs w:val="24"/>
        </w:rPr>
        <w:t xml:space="preserve"> do Tytułu: ……………………………………………………………</w:t>
      </w:r>
      <w:r w:rsidR="006A4B96">
        <w:rPr>
          <w:sz w:val="24"/>
          <w:szCs w:val="24"/>
        </w:rPr>
        <w:t>………..</w:t>
      </w:r>
      <w:r w:rsidR="0013699C" w:rsidRPr="004D30AC">
        <w:rPr>
          <w:sz w:val="24"/>
          <w:szCs w:val="24"/>
        </w:rPr>
        <w:t>……………………..)</w:t>
      </w:r>
    </w:p>
    <w:p w14:paraId="4EF9EE2C" w14:textId="77777777" w:rsidR="00F16AD1" w:rsidRPr="004D30AC" w:rsidRDefault="00572215" w:rsidP="00572215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>Dane kontaktowe</w:t>
      </w:r>
      <w:r w:rsidR="0013699C" w:rsidRPr="004D30AC">
        <w:rPr>
          <w:sz w:val="24"/>
          <w:szCs w:val="24"/>
        </w:rPr>
        <w:t>……………………</w:t>
      </w:r>
      <w:r w:rsidR="006A4B96">
        <w:rPr>
          <w:sz w:val="24"/>
          <w:szCs w:val="24"/>
        </w:rPr>
        <w:t>……………………………………………………</w:t>
      </w:r>
    </w:p>
    <w:p w14:paraId="6532E3B3" w14:textId="77777777" w:rsidR="0013699C" w:rsidRPr="004D30AC" w:rsidRDefault="0013699C" w:rsidP="00A33A60">
      <w:pPr>
        <w:pStyle w:val="Akapitzlist"/>
        <w:tabs>
          <w:tab w:val="left" w:pos="426"/>
        </w:tabs>
        <w:spacing w:after="0"/>
        <w:rPr>
          <w:sz w:val="24"/>
          <w:szCs w:val="24"/>
        </w:rPr>
      </w:pPr>
    </w:p>
    <w:p w14:paraId="6C56426F" w14:textId="77777777" w:rsidR="00A33A60" w:rsidRPr="004D30AC" w:rsidRDefault="00A33A60" w:rsidP="00A33A60">
      <w:pPr>
        <w:pStyle w:val="Akapitzlist"/>
        <w:numPr>
          <w:ilvl w:val="0"/>
          <w:numId w:val="1"/>
        </w:numPr>
        <w:tabs>
          <w:tab w:val="left" w:pos="426"/>
        </w:tabs>
        <w:spacing w:after="0"/>
        <w:rPr>
          <w:b/>
          <w:sz w:val="24"/>
          <w:szCs w:val="24"/>
        </w:rPr>
      </w:pPr>
      <w:r w:rsidRPr="004D30AC">
        <w:rPr>
          <w:b/>
          <w:sz w:val="24"/>
          <w:szCs w:val="24"/>
        </w:rPr>
        <w:t xml:space="preserve">Uzasadnienie wniosku </w:t>
      </w:r>
      <w:r w:rsidR="0013699C" w:rsidRPr="004D30AC">
        <w:rPr>
          <w:sz w:val="24"/>
          <w:szCs w:val="24"/>
        </w:rPr>
        <w:t>(</w:t>
      </w:r>
      <w:r w:rsidRPr="004D30AC">
        <w:rPr>
          <w:sz w:val="24"/>
          <w:szCs w:val="24"/>
        </w:rPr>
        <w:t>szczegółowa charakterystyka działalności kandydata uzasadniająca nadanie Tytułu):</w:t>
      </w:r>
    </w:p>
    <w:p w14:paraId="443F988E" w14:textId="77777777" w:rsidR="00A33A60" w:rsidRPr="004D30AC" w:rsidRDefault="00A33A60" w:rsidP="00DB46C4">
      <w:pPr>
        <w:pStyle w:val="Akapitzlist"/>
        <w:tabs>
          <w:tab w:val="left" w:pos="426"/>
        </w:tabs>
        <w:spacing w:after="0" w:line="240" w:lineRule="auto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7476E8">
        <w:rPr>
          <w:sz w:val="24"/>
          <w:szCs w:val="24"/>
        </w:rPr>
        <w:t>…</w:t>
      </w:r>
    </w:p>
    <w:p w14:paraId="56CC5FB8" w14:textId="77777777" w:rsidR="00A33A60" w:rsidRPr="004D30AC" w:rsidRDefault="00A33A60" w:rsidP="00DB46C4">
      <w:pPr>
        <w:pStyle w:val="Akapitzlist"/>
        <w:tabs>
          <w:tab w:val="left" w:pos="426"/>
        </w:tabs>
        <w:spacing w:after="0" w:line="240" w:lineRule="auto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…………………………………………………………</w:t>
      </w:r>
      <w:r w:rsidR="007476E8">
        <w:rPr>
          <w:sz w:val="24"/>
          <w:szCs w:val="24"/>
        </w:rPr>
        <w:t>…………………………………………</w:t>
      </w:r>
    </w:p>
    <w:p w14:paraId="7980F167" w14:textId="77777777" w:rsidR="00A33A60" w:rsidRPr="004D30AC" w:rsidRDefault="00A33A60" w:rsidP="007476E8">
      <w:pPr>
        <w:pStyle w:val="Akapitzlist"/>
        <w:tabs>
          <w:tab w:val="left" w:pos="426"/>
        </w:tabs>
        <w:spacing w:after="0" w:line="240" w:lineRule="auto"/>
        <w:ind w:left="142"/>
        <w:rPr>
          <w:sz w:val="24"/>
          <w:szCs w:val="24"/>
        </w:rPr>
      </w:pPr>
      <w:r w:rsidRPr="004D30A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7476E8">
        <w:rPr>
          <w:sz w:val="24"/>
          <w:szCs w:val="24"/>
        </w:rPr>
        <w:t>………………………………………</w:t>
      </w:r>
    </w:p>
    <w:p w14:paraId="62B9FB45" w14:textId="77777777" w:rsidR="00572215" w:rsidRPr="004D30AC" w:rsidRDefault="00572215" w:rsidP="009D393C">
      <w:pPr>
        <w:tabs>
          <w:tab w:val="left" w:pos="426"/>
        </w:tabs>
        <w:spacing w:after="0"/>
        <w:rPr>
          <w:sz w:val="24"/>
          <w:szCs w:val="24"/>
        </w:rPr>
      </w:pPr>
    </w:p>
    <w:p w14:paraId="13E973D7" w14:textId="77777777" w:rsidR="009D393C" w:rsidRPr="004D30AC" w:rsidRDefault="00A33A60" w:rsidP="00A33A60">
      <w:p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 xml:space="preserve">……………………….., dnia …………………………                         </w:t>
      </w:r>
      <w:r w:rsidR="007476E8">
        <w:rPr>
          <w:sz w:val="24"/>
          <w:szCs w:val="24"/>
        </w:rPr>
        <w:t xml:space="preserve">   ……………………….</w:t>
      </w:r>
    </w:p>
    <w:p w14:paraId="7E0DB68D" w14:textId="77777777" w:rsidR="00A33A60" w:rsidRPr="004D30AC" w:rsidRDefault="00A33A60" w:rsidP="00A33A60">
      <w:p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sz w:val="24"/>
          <w:szCs w:val="24"/>
        </w:rPr>
        <w:t xml:space="preserve">(miejscowość)                                                                                            </w:t>
      </w:r>
      <w:r w:rsidR="009D393C" w:rsidRPr="004D30AC">
        <w:rPr>
          <w:sz w:val="24"/>
          <w:szCs w:val="24"/>
        </w:rPr>
        <w:t>(</w:t>
      </w:r>
      <w:r w:rsidRPr="004D30AC">
        <w:rPr>
          <w:sz w:val="24"/>
          <w:szCs w:val="24"/>
        </w:rPr>
        <w:t>podpis Wnioskodawcy</w:t>
      </w:r>
      <w:r w:rsidR="009D393C" w:rsidRPr="004D30AC">
        <w:rPr>
          <w:sz w:val="24"/>
          <w:szCs w:val="24"/>
        </w:rPr>
        <w:t>)</w:t>
      </w:r>
    </w:p>
    <w:p w14:paraId="6F2128F2" w14:textId="77777777" w:rsidR="003E5914" w:rsidRPr="004D30AC" w:rsidRDefault="00914C25" w:rsidP="00914C25">
      <w:pPr>
        <w:pStyle w:val="Akapitzlist"/>
        <w:spacing w:before="80" w:after="0"/>
        <w:ind w:left="0"/>
        <w:jc w:val="both"/>
        <w:rPr>
          <w:color w:val="000000"/>
          <w:sz w:val="24"/>
          <w:szCs w:val="24"/>
        </w:rPr>
      </w:pPr>
      <w:r w:rsidRPr="004D30AC">
        <w:rPr>
          <w:color w:val="000000"/>
          <w:sz w:val="24"/>
          <w:szCs w:val="24"/>
        </w:rPr>
        <w:t>*- właściwe podkreślić</w:t>
      </w:r>
    </w:p>
    <w:p w14:paraId="662CB124" w14:textId="77777777" w:rsidR="00F82B25" w:rsidRPr="004D30AC" w:rsidRDefault="00F82B25" w:rsidP="00914C25">
      <w:pPr>
        <w:pStyle w:val="Akapitzlist"/>
        <w:spacing w:before="80" w:after="0"/>
        <w:ind w:left="0"/>
        <w:jc w:val="both"/>
        <w:rPr>
          <w:color w:val="000000"/>
          <w:sz w:val="16"/>
          <w:szCs w:val="16"/>
        </w:rPr>
      </w:pPr>
    </w:p>
    <w:p w14:paraId="5B949B33" w14:textId="77777777" w:rsidR="009D393C" w:rsidRPr="004D30AC" w:rsidRDefault="00BD2A85" w:rsidP="00A33A60">
      <w:pPr>
        <w:tabs>
          <w:tab w:val="left" w:pos="426"/>
        </w:tabs>
        <w:spacing w:after="0"/>
        <w:rPr>
          <w:sz w:val="24"/>
          <w:szCs w:val="24"/>
        </w:rPr>
      </w:pPr>
      <w:r w:rsidRPr="004D30AC">
        <w:rPr>
          <w:b/>
          <w:sz w:val="24"/>
          <w:szCs w:val="24"/>
        </w:rPr>
        <w:t>Załączniki:</w:t>
      </w:r>
      <w:r w:rsidRPr="004D30AC">
        <w:rPr>
          <w:sz w:val="24"/>
          <w:szCs w:val="24"/>
        </w:rPr>
        <w:t xml:space="preserve"> ……………………………………</w:t>
      </w:r>
      <w:r w:rsidR="007476E8">
        <w:rPr>
          <w:sz w:val="24"/>
          <w:szCs w:val="24"/>
        </w:rPr>
        <w:t>………………………………………………………………</w:t>
      </w:r>
    </w:p>
    <w:p w14:paraId="6F12EDA8" w14:textId="500F9D6F" w:rsidR="00BD2A85" w:rsidRPr="004D30AC" w:rsidRDefault="00BD2A85" w:rsidP="00A33A60">
      <w:pPr>
        <w:tabs>
          <w:tab w:val="left" w:pos="426"/>
        </w:tabs>
        <w:spacing w:after="0"/>
        <w:rPr>
          <w:sz w:val="22"/>
        </w:rPr>
      </w:pPr>
      <w:r w:rsidRPr="004D30AC">
        <w:rPr>
          <w:sz w:val="22"/>
        </w:rPr>
        <w:t>(</w:t>
      </w:r>
      <w:r w:rsidR="00C3067D" w:rsidRPr="004D30AC">
        <w:rPr>
          <w:sz w:val="22"/>
        </w:rPr>
        <w:t xml:space="preserve">- </w:t>
      </w:r>
      <w:r w:rsidRPr="004D30AC">
        <w:rPr>
          <w:sz w:val="22"/>
        </w:rPr>
        <w:t>jeżeli wniosek składany jest przez grupę mieszkańców załącznikiem wymaganym jest lista osób zgłaszających, o której mowa w §5 ust. 2 Regulaminu)</w:t>
      </w:r>
    </w:p>
    <w:p w14:paraId="44344915" w14:textId="57EDD376" w:rsidR="005D1B2F" w:rsidRDefault="005D1B2F" w:rsidP="00575DD6">
      <w:pPr>
        <w:spacing w:after="0" w:line="240" w:lineRule="auto"/>
        <w:ind w:left="4253" w:hanging="113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DD2E8B9" w14:textId="77777777" w:rsidR="00A83FCD" w:rsidRDefault="00A83FCD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</w:p>
    <w:p w14:paraId="6BF495B2" w14:textId="6C57721E" w:rsidR="00DB46C4" w:rsidRPr="007A3F4F" w:rsidRDefault="00A83FCD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</w:t>
      </w:r>
      <w:r w:rsidR="00DB46C4" w:rsidRPr="007A3F4F">
        <w:rPr>
          <w:b/>
          <w:color w:val="000000"/>
          <w:sz w:val="24"/>
          <w:szCs w:val="24"/>
        </w:rPr>
        <w:t xml:space="preserve">Załącznik Nr 2 do </w:t>
      </w:r>
      <w:r w:rsidR="00DB46C4" w:rsidRPr="007A3F4F">
        <w:rPr>
          <w:b/>
          <w:iCs/>
          <w:color w:val="000000"/>
          <w:sz w:val="24"/>
          <w:szCs w:val="24"/>
        </w:rPr>
        <w:t xml:space="preserve">Regulaminu </w:t>
      </w:r>
    </w:p>
    <w:p w14:paraId="211FCC5F" w14:textId="656199D5" w:rsidR="0078099F" w:rsidRPr="007A3F4F" w:rsidRDefault="00A83FCD" w:rsidP="00A83FCD">
      <w:pPr>
        <w:spacing w:after="0" w:line="240" w:lineRule="auto"/>
        <w:ind w:left="4253" w:hanging="1843"/>
        <w:rPr>
          <w:b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 xml:space="preserve">         </w:t>
      </w:r>
      <w:r w:rsidR="0078099F" w:rsidRPr="007A3F4F">
        <w:rPr>
          <w:b/>
          <w:iCs/>
          <w:color w:val="000000"/>
          <w:sz w:val="24"/>
          <w:szCs w:val="24"/>
        </w:rPr>
        <w:t>nadawania</w:t>
      </w:r>
      <w:r w:rsidR="0078099F" w:rsidRPr="007A3F4F">
        <w:rPr>
          <w:b/>
          <w:color w:val="000000"/>
          <w:sz w:val="24"/>
          <w:szCs w:val="24"/>
        </w:rPr>
        <w:t xml:space="preserve"> tytułu „Honorowy Obywatel Gminy </w:t>
      </w:r>
      <w:r w:rsidR="000040EB" w:rsidRPr="007A3F4F">
        <w:rPr>
          <w:b/>
          <w:color w:val="000000"/>
          <w:sz w:val="24"/>
          <w:szCs w:val="24"/>
        </w:rPr>
        <w:t>Nowa Sucha</w:t>
      </w:r>
      <w:r w:rsidR="0078099F" w:rsidRPr="007A3F4F">
        <w:rPr>
          <w:b/>
          <w:color w:val="000000"/>
          <w:sz w:val="24"/>
          <w:szCs w:val="24"/>
        </w:rPr>
        <w:t xml:space="preserve">” </w:t>
      </w:r>
    </w:p>
    <w:p w14:paraId="5BF011FB" w14:textId="71C1DEC2" w:rsidR="0078099F" w:rsidRPr="007A3F4F" w:rsidRDefault="00A83FCD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="0078099F" w:rsidRPr="007A3F4F">
        <w:rPr>
          <w:b/>
          <w:color w:val="000000"/>
          <w:sz w:val="24"/>
          <w:szCs w:val="24"/>
        </w:rPr>
        <w:t>oraz tytułu</w:t>
      </w:r>
      <w:r w:rsidR="0078099F" w:rsidRPr="007A3F4F">
        <w:rPr>
          <w:b/>
          <w:color w:val="FF0000"/>
          <w:sz w:val="24"/>
          <w:szCs w:val="24"/>
        </w:rPr>
        <w:t xml:space="preserve"> </w:t>
      </w:r>
      <w:r w:rsidR="000040EB" w:rsidRPr="007A3F4F">
        <w:rPr>
          <w:b/>
          <w:color w:val="000000"/>
          <w:sz w:val="24"/>
          <w:szCs w:val="24"/>
        </w:rPr>
        <w:t>„Zasłużony dla Gminy Nowa Sucha</w:t>
      </w:r>
      <w:r w:rsidR="0078099F" w:rsidRPr="007A3F4F">
        <w:rPr>
          <w:b/>
          <w:color w:val="000000"/>
          <w:sz w:val="24"/>
          <w:szCs w:val="24"/>
        </w:rPr>
        <w:t>”</w:t>
      </w:r>
    </w:p>
    <w:p w14:paraId="23EEB03D" w14:textId="77777777" w:rsidR="009D393C" w:rsidRPr="007A3F4F" w:rsidRDefault="009D393C" w:rsidP="009D393C">
      <w:pPr>
        <w:spacing w:before="80" w:after="0"/>
        <w:ind w:left="1985"/>
        <w:rPr>
          <w:b/>
          <w:color w:val="000000"/>
          <w:sz w:val="24"/>
          <w:szCs w:val="24"/>
        </w:rPr>
      </w:pPr>
    </w:p>
    <w:p w14:paraId="16EBD6C6" w14:textId="77777777" w:rsidR="00F1361F" w:rsidRPr="007A3F4F" w:rsidRDefault="00AE6034" w:rsidP="00AE6034">
      <w:pPr>
        <w:spacing w:before="80" w:after="0"/>
        <w:jc w:val="center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>WZÓR</w:t>
      </w:r>
    </w:p>
    <w:p w14:paraId="709B2FC3" w14:textId="77777777" w:rsidR="009D393C" w:rsidRPr="007A3F4F" w:rsidRDefault="00F1361F" w:rsidP="00F1361F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>AKT NADANIA</w:t>
      </w:r>
    </w:p>
    <w:p w14:paraId="0C8430C6" w14:textId="77777777" w:rsidR="00AE6034" w:rsidRPr="007A3F4F" w:rsidRDefault="00AE6034" w:rsidP="00F1361F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>TYTUŁU</w:t>
      </w:r>
    </w:p>
    <w:p w14:paraId="464FC2D1" w14:textId="77777777" w:rsidR="00AE6034" w:rsidRPr="007A3F4F" w:rsidRDefault="00AE6034" w:rsidP="00F1361F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 xml:space="preserve">HONOROWY OBYWATEL GMINY </w:t>
      </w:r>
      <w:r w:rsidR="000040EB" w:rsidRPr="007A3F4F">
        <w:rPr>
          <w:b/>
          <w:color w:val="000000"/>
          <w:sz w:val="28"/>
          <w:szCs w:val="28"/>
        </w:rPr>
        <w:t>NOWA SUCHA</w:t>
      </w:r>
    </w:p>
    <w:p w14:paraId="7CF1B02D" w14:textId="77777777" w:rsidR="00AE6034" w:rsidRPr="007A3F4F" w:rsidRDefault="00AE6034" w:rsidP="00F1361F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5F00AFE6" w14:textId="77777777" w:rsidR="00107E4E" w:rsidRPr="007A3F4F" w:rsidRDefault="004532B2" w:rsidP="00F1361F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7A3F4F">
        <w:rPr>
          <w:b/>
          <w:noProof/>
          <w:color w:val="000000"/>
          <w:sz w:val="24"/>
          <w:szCs w:val="24"/>
        </w:rPr>
        <w:drawing>
          <wp:inline distT="0" distB="0" distL="0" distR="0" wp14:anchorId="39179A5A" wp14:editId="5989417D">
            <wp:extent cx="1428750" cy="1562100"/>
            <wp:effectExtent l="19050" t="0" r="0" b="0"/>
            <wp:docPr id="8" name="Obraz 1" descr="C:\Users\mkowalik\Desktop\NowaSucha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walik\Desktop\NowaSucha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8E6A4" w14:textId="77777777" w:rsidR="00107E4E" w:rsidRPr="007A3F4F" w:rsidRDefault="00107E4E" w:rsidP="00F1361F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2B65047C" w14:textId="3B631A91" w:rsidR="00107E4E" w:rsidRPr="007A3F4F" w:rsidRDefault="00107E4E" w:rsidP="00F1361F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 xml:space="preserve">Uchwałą Nr </w:t>
      </w:r>
      <w:r w:rsidRPr="007A3F4F">
        <w:rPr>
          <w:color w:val="000000"/>
          <w:sz w:val="28"/>
          <w:szCs w:val="28"/>
        </w:rPr>
        <w:t>………</w:t>
      </w:r>
      <w:r w:rsidR="00B00FF9" w:rsidRPr="007A3F4F">
        <w:rPr>
          <w:color w:val="000000"/>
          <w:sz w:val="28"/>
          <w:szCs w:val="28"/>
        </w:rPr>
        <w:t>…</w:t>
      </w:r>
      <w:r w:rsidRPr="007A3F4F">
        <w:rPr>
          <w:color w:val="000000"/>
          <w:sz w:val="28"/>
          <w:szCs w:val="28"/>
        </w:rPr>
        <w:t>....</w:t>
      </w:r>
      <w:r w:rsidRPr="007A3F4F">
        <w:rPr>
          <w:b/>
          <w:color w:val="000000"/>
          <w:sz w:val="28"/>
          <w:szCs w:val="28"/>
        </w:rPr>
        <w:t xml:space="preserve"> </w:t>
      </w:r>
      <w:r w:rsidR="00ED1229" w:rsidRPr="007A3F4F">
        <w:rPr>
          <w:b/>
          <w:color w:val="000000"/>
          <w:sz w:val="28"/>
          <w:szCs w:val="28"/>
        </w:rPr>
        <w:t xml:space="preserve">Rady </w:t>
      </w:r>
      <w:r w:rsidR="00B00FF9" w:rsidRPr="007A3F4F">
        <w:rPr>
          <w:b/>
          <w:color w:val="000000"/>
          <w:sz w:val="28"/>
          <w:szCs w:val="28"/>
        </w:rPr>
        <w:t xml:space="preserve">Gminy </w:t>
      </w:r>
      <w:r w:rsidR="00F96315">
        <w:rPr>
          <w:b/>
          <w:color w:val="000000"/>
          <w:sz w:val="28"/>
          <w:szCs w:val="28"/>
        </w:rPr>
        <w:t>w Nowej Suchej</w:t>
      </w:r>
      <w:r w:rsidR="00B00FF9" w:rsidRPr="007A3F4F">
        <w:rPr>
          <w:b/>
          <w:color w:val="000000"/>
          <w:sz w:val="28"/>
          <w:szCs w:val="28"/>
        </w:rPr>
        <w:t xml:space="preserve"> </w:t>
      </w:r>
      <w:r w:rsidR="001A46CB" w:rsidRPr="007A3F4F">
        <w:rPr>
          <w:b/>
          <w:color w:val="000000"/>
          <w:sz w:val="28"/>
          <w:szCs w:val="28"/>
        </w:rPr>
        <w:t xml:space="preserve">z dnia </w:t>
      </w:r>
      <w:r w:rsidR="00F96315">
        <w:rPr>
          <w:color w:val="000000"/>
          <w:sz w:val="28"/>
          <w:szCs w:val="28"/>
        </w:rPr>
        <w:t>…………….…</w:t>
      </w:r>
    </w:p>
    <w:p w14:paraId="5D69D9E5" w14:textId="77777777" w:rsidR="00107E4E" w:rsidRPr="007A3F4F" w:rsidRDefault="00107E4E" w:rsidP="00F1361F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 xml:space="preserve">nadaje </w:t>
      </w:r>
      <w:r w:rsidR="00B00FF9" w:rsidRPr="007A3F4F">
        <w:rPr>
          <w:b/>
          <w:color w:val="000000"/>
          <w:sz w:val="28"/>
          <w:szCs w:val="28"/>
        </w:rPr>
        <w:t>się</w:t>
      </w:r>
    </w:p>
    <w:p w14:paraId="40D8FFA8" w14:textId="77777777" w:rsidR="00107E4E" w:rsidRPr="007A3F4F" w:rsidRDefault="001A46CB" w:rsidP="00F1361F">
      <w:pPr>
        <w:spacing w:before="80" w:after="0"/>
        <w:jc w:val="center"/>
        <w:rPr>
          <w:color w:val="000000"/>
          <w:sz w:val="32"/>
          <w:szCs w:val="32"/>
        </w:rPr>
      </w:pPr>
      <w:r w:rsidRPr="007A3F4F">
        <w:rPr>
          <w:color w:val="000000"/>
          <w:sz w:val="32"/>
          <w:szCs w:val="32"/>
        </w:rPr>
        <w:t>…………………….……………………………………..</w:t>
      </w:r>
    </w:p>
    <w:p w14:paraId="5FD4A539" w14:textId="77777777" w:rsidR="00107E4E" w:rsidRPr="007A3F4F" w:rsidRDefault="00107E4E" w:rsidP="00F1361F">
      <w:pPr>
        <w:spacing w:before="80" w:after="0"/>
        <w:jc w:val="center"/>
        <w:rPr>
          <w:b/>
          <w:color w:val="000000"/>
          <w:sz w:val="16"/>
          <w:szCs w:val="16"/>
        </w:rPr>
      </w:pPr>
    </w:p>
    <w:p w14:paraId="7BD369B3" w14:textId="77777777" w:rsidR="00107E4E" w:rsidRPr="007A3F4F" w:rsidRDefault="00AE6034" w:rsidP="00A41E56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7A3F4F">
        <w:rPr>
          <w:b/>
          <w:color w:val="000000"/>
          <w:sz w:val="24"/>
          <w:szCs w:val="24"/>
        </w:rPr>
        <w:t>………………………</w:t>
      </w:r>
      <w:r w:rsidR="00214051">
        <w:rPr>
          <w:b/>
          <w:color w:val="000000"/>
          <w:sz w:val="24"/>
          <w:szCs w:val="24"/>
        </w:rPr>
        <w:t>…………………………………………………………………………</w:t>
      </w:r>
    </w:p>
    <w:p w14:paraId="788AEABD" w14:textId="77777777" w:rsidR="00107E4E" w:rsidRPr="007A3F4F" w:rsidRDefault="00107E4E" w:rsidP="00F1361F">
      <w:pPr>
        <w:spacing w:before="80" w:after="0"/>
        <w:jc w:val="center"/>
        <w:rPr>
          <w:b/>
          <w:color w:val="000000"/>
          <w:sz w:val="32"/>
          <w:szCs w:val="32"/>
        </w:rPr>
      </w:pPr>
      <w:r w:rsidRPr="007A3F4F">
        <w:rPr>
          <w:b/>
          <w:color w:val="000000"/>
          <w:sz w:val="32"/>
          <w:szCs w:val="32"/>
        </w:rPr>
        <w:t>TYTUŁ</w:t>
      </w:r>
    </w:p>
    <w:p w14:paraId="045C5877" w14:textId="77777777" w:rsidR="00107E4E" w:rsidRPr="007A3F4F" w:rsidRDefault="00107E4E" w:rsidP="00F1361F">
      <w:pPr>
        <w:spacing w:before="80" w:after="0"/>
        <w:jc w:val="center"/>
        <w:rPr>
          <w:b/>
          <w:color w:val="000000"/>
          <w:sz w:val="32"/>
          <w:szCs w:val="32"/>
        </w:rPr>
      </w:pPr>
      <w:r w:rsidRPr="007A3F4F">
        <w:rPr>
          <w:b/>
          <w:color w:val="000000"/>
          <w:sz w:val="32"/>
          <w:szCs w:val="32"/>
        </w:rPr>
        <w:t>HONOROW</w:t>
      </w:r>
      <w:r w:rsidR="00BF5E1C" w:rsidRPr="007A3F4F">
        <w:rPr>
          <w:b/>
          <w:color w:val="000000"/>
          <w:sz w:val="32"/>
          <w:szCs w:val="32"/>
        </w:rPr>
        <w:t>Y OBYWATEL</w:t>
      </w:r>
      <w:r w:rsidRPr="007A3F4F">
        <w:rPr>
          <w:b/>
          <w:color w:val="000000"/>
          <w:sz w:val="32"/>
          <w:szCs w:val="32"/>
        </w:rPr>
        <w:t xml:space="preserve"> GMINY </w:t>
      </w:r>
      <w:r w:rsidR="00ED1229" w:rsidRPr="007A3F4F">
        <w:rPr>
          <w:b/>
          <w:color w:val="000000"/>
          <w:sz w:val="32"/>
          <w:szCs w:val="32"/>
        </w:rPr>
        <w:t>NOWA SUCHA</w:t>
      </w:r>
    </w:p>
    <w:p w14:paraId="65BA6DD3" w14:textId="77777777" w:rsidR="00A41E56" w:rsidRPr="007A3F4F" w:rsidRDefault="00A41E56" w:rsidP="00F1361F">
      <w:pPr>
        <w:spacing w:before="80" w:after="0"/>
        <w:jc w:val="center"/>
        <w:rPr>
          <w:b/>
          <w:color w:val="000000"/>
          <w:sz w:val="32"/>
          <w:szCs w:val="32"/>
        </w:rPr>
      </w:pPr>
    </w:p>
    <w:p w14:paraId="3C141204" w14:textId="77777777" w:rsidR="00107E4E" w:rsidRPr="007A3F4F" w:rsidRDefault="00A41E56" w:rsidP="00F1361F">
      <w:pPr>
        <w:spacing w:before="80" w:after="0"/>
        <w:jc w:val="center"/>
        <w:rPr>
          <w:color w:val="000000"/>
          <w:sz w:val="32"/>
          <w:szCs w:val="32"/>
        </w:rPr>
      </w:pPr>
      <w:r w:rsidRPr="007A3F4F">
        <w:rPr>
          <w:color w:val="000000"/>
          <w:sz w:val="32"/>
          <w:szCs w:val="32"/>
        </w:rPr>
        <w:t>JAKO WYRAZ NAJWYŻSZEGO WYRÓŻNIENIA I UZNANIA</w:t>
      </w:r>
    </w:p>
    <w:p w14:paraId="6903FF8A" w14:textId="77777777" w:rsidR="00A41E56" w:rsidRPr="007A3F4F" w:rsidRDefault="00A41E56" w:rsidP="00F1361F">
      <w:pPr>
        <w:spacing w:before="80" w:after="0"/>
        <w:jc w:val="center"/>
        <w:rPr>
          <w:color w:val="000000"/>
          <w:sz w:val="32"/>
          <w:szCs w:val="32"/>
        </w:rPr>
      </w:pPr>
      <w:r w:rsidRPr="007A3F4F">
        <w:rPr>
          <w:color w:val="000000"/>
          <w:sz w:val="32"/>
          <w:szCs w:val="32"/>
        </w:rPr>
        <w:t xml:space="preserve">ZA DZIAŁALNOŚĆ NA RZECZ GMINY </w:t>
      </w:r>
      <w:r w:rsidR="00ED1229" w:rsidRPr="007A3F4F">
        <w:rPr>
          <w:color w:val="000000"/>
          <w:sz w:val="32"/>
          <w:szCs w:val="32"/>
        </w:rPr>
        <w:t>NOWA SUCHA</w:t>
      </w:r>
      <w:r w:rsidRPr="007A3F4F">
        <w:rPr>
          <w:color w:val="000000"/>
          <w:sz w:val="32"/>
          <w:szCs w:val="32"/>
        </w:rPr>
        <w:t xml:space="preserve"> I JEJ MIESZKAŃCÓW</w:t>
      </w:r>
    </w:p>
    <w:p w14:paraId="596F3409" w14:textId="77777777" w:rsidR="00AE6034" w:rsidRPr="007A3F4F" w:rsidRDefault="00AE6034" w:rsidP="00F1361F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1A2C347C" w14:textId="77777777" w:rsidR="00655CFB" w:rsidRPr="007A3F4F" w:rsidRDefault="007A3F4F" w:rsidP="00362E81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</w:t>
      </w:r>
      <w:r w:rsidR="00CA1B38" w:rsidRPr="007A3F4F">
        <w:rPr>
          <w:b/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="00CA1B38" w:rsidRPr="007A3F4F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>…………..……………………</w:t>
      </w:r>
    </w:p>
    <w:p w14:paraId="2CE62C26" w14:textId="77777777" w:rsidR="00CA1B38" w:rsidRPr="007A3F4F" w:rsidRDefault="00914C25" w:rsidP="00914C25">
      <w:pPr>
        <w:spacing w:after="0" w:line="240" w:lineRule="auto"/>
        <w:ind w:right="-45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 xml:space="preserve">                        </w:t>
      </w:r>
      <w:r w:rsidR="00ED1229" w:rsidRPr="007A3F4F">
        <w:rPr>
          <w:color w:val="000000"/>
          <w:sz w:val="24"/>
          <w:szCs w:val="24"/>
        </w:rPr>
        <w:t>Wójt</w:t>
      </w:r>
      <w:r w:rsidR="00CA1B38" w:rsidRPr="007A3F4F">
        <w:rPr>
          <w:color w:val="000000"/>
          <w:sz w:val="24"/>
          <w:szCs w:val="24"/>
        </w:rPr>
        <w:t xml:space="preserve">                                              </w:t>
      </w:r>
      <w:r w:rsidRPr="007A3F4F">
        <w:rPr>
          <w:color w:val="000000"/>
          <w:sz w:val="24"/>
          <w:szCs w:val="24"/>
        </w:rPr>
        <w:t xml:space="preserve">         </w:t>
      </w:r>
      <w:r w:rsidR="00BB6E54" w:rsidRPr="007A3F4F">
        <w:rPr>
          <w:color w:val="000000"/>
          <w:sz w:val="24"/>
          <w:szCs w:val="24"/>
        </w:rPr>
        <w:tab/>
        <w:t xml:space="preserve">    </w:t>
      </w:r>
      <w:r w:rsidR="00ED1229" w:rsidRPr="007A3F4F">
        <w:rPr>
          <w:color w:val="000000"/>
          <w:sz w:val="24"/>
          <w:szCs w:val="24"/>
        </w:rPr>
        <w:t xml:space="preserve">                   </w:t>
      </w:r>
      <w:r w:rsidR="00BB6E54" w:rsidRPr="007A3F4F">
        <w:rPr>
          <w:color w:val="000000"/>
          <w:sz w:val="24"/>
          <w:szCs w:val="24"/>
        </w:rPr>
        <w:t xml:space="preserve"> </w:t>
      </w:r>
      <w:r w:rsidRPr="007A3F4F">
        <w:rPr>
          <w:color w:val="000000"/>
          <w:sz w:val="24"/>
          <w:szCs w:val="24"/>
        </w:rPr>
        <w:t xml:space="preserve">Przewodniczący </w:t>
      </w:r>
    </w:p>
    <w:p w14:paraId="15388300" w14:textId="77777777" w:rsidR="00CA1B38" w:rsidRPr="007A3F4F" w:rsidRDefault="00ED1229" w:rsidP="00914C25">
      <w:pPr>
        <w:tabs>
          <w:tab w:val="left" w:pos="9027"/>
        </w:tabs>
        <w:spacing w:after="0" w:line="240" w:lineRule="auto"/>
        <w:ind w:right="-45"/>
        <w:rPr>
          <w:b/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 xml:space="preserve">     </w:t>
      </w:r>
      <w:r w:rsidR="00914C25" w:rsidRPr="007A3F4F">
        <w:rPr>
          <w:color w:val="000000"/>
          <w:sz w:val="24"/>
          <w:szCs w:val="24"/>
        </w:rPr>
        <w:t xml:space="preserve">  </w:t>
      </w:r>
      <w:r w:rsidR="003D44AA" w:rsidRPr="007A3F4F">
        <w:rPr>
          <w:color w:val="000000"/>
          <w:sz w:val="24"/>
          <w:szCs w:val="24"/>
        </w:rPr>
        <w:t xml:space="preserve">   </w:t>
      </w:r>
      <w:r w:rsidR="00362E81" w:rsidRPr="007A3F4F">
        <w:rPr>
          <w:color w:val="000000"/>
          <w:sz w:val="24"/>
          <w:szCs w:val="24"/>
        </w:rPr>
        <w:t xml:space="preserve">Gminy </w:t>
      </w:r>
      <w:r w:rsidRPr="007A3F4F">
        <w:rPr>
          <w:color w:val="000000"/>
          <w:sz w:val="24"/>
          <w:szCs w:val="24"/>
        </w:rPr>
        <w:t>Nowa Sucha</w:t>
      </w:r>
      <w:r w:rsidR="00CA1B38" w:rsidRPr="007A3F4F">
        <w:rPr>
          <w:b/>
          <w:color w:val="000000"/>
          <w:sz w:val="24"/>
          <w:szCs w:val="24"/>
        </w:rPr>
        <w:t xml:space="preserve">     </w:t>
      </w:r>
      <w:r w:rsidR="00914C25" w:rsidRPr="007A3F4F">
        <w:rPr>
          <w:b/>
          <w:color w:val="000000"/>
          <w:sz w:val="24"/>
          <w:szCs w:val="24"/>
        </w:rPr>
        <w:t xml:space="preserve">                                      </w:t>
      </w:r>
      <w:r w:rsidRPr="007A3F4F">
        <w:rPr>
          <w:b/>
          <w:color w:val="000000"/>
          <w:sz w:val="24"/>
          <w:szCs w:val="24"/>
        </w:rPr>
        <w:t xml:space="preserve">     </w:t>
      </w:r>
      <w:r w:rsidR="00914C25" w:rsidRPr="007A3F4F">
        <w:rPr>
          <w:b/>
          <w:color w:val="000000"/>
          <w:sz w:val="24"/>
          <w:szCs w:val="24"/>
        </w:rPr>
        <w:t xml:space="preserve"> </w:t>
      </w:r>
      <w:r w:rsidR="003D44AA" w:rsidRPr="007A3F4F">
        <w:rPr>
          <w:b/>
          <w:color w:val="000000"/>
          <w:sz w:val="24"/>
          <w:szCs w:val="24"/>
        </w:rPr>
        <w:t xml:space="preserve">              </w:t>
      </w:r>
      <w:r w:rsidR="00914C25" w:rsidRPr="007A3F4F">
        <w:rPr>
          <w:b/>
          <w:color w:val="000000"/>
          <w:sz w:val="24"/>
          <w:szCs w:val="24"/>
        </w:rPr>
        <w:t xml:space="preserve"> </w:t>
      </w:r>
      <w:r w:rsidR="00BB6E54" w:rsidRPr="007A3F4F">
        <w:rPr>
          <w:color w:val="000000"/>
          <w:sz w:val="24"/>
          <w:szCs w:val="24"/>
        </w:rPr>
        <w:t>Rady</w:t>
      </w:r>
      <w:r w:rsidR="00BB6E54" w:rsidRPr="007A3F4F">
        <w:rPr>
          <w:b/>
          <w:color w:val="000000"/>
          <w:sz w:val="24"/>
          <w:szCs w:val="24"/>
        </w:rPr>
        <w:t xml:space="preserve"> </w:t>
      </w:r>
      <w:r w:rsidR="00914C25" w:rsidRPr="007A3F4F">
        <w:rPr>
          <w:color w:val="000000"/>
          <w:sz w:val="24"/>
          <w:szCs w:val="24"/>
        </w:rPr>
        <w:t xml:space="preserve">Gminy </w:t>
      </w:r>
      <w:r w:rsidR="00F96315">
        <w:rPr>
          <w:color w:val="000000"/>
          <w:sz w:val="24"/>
          <w:szCs w:val="24"/>
        </w:rPr>
        <w:t xml:space="preserve">w </w:t>
      </w:r>
      <w:r w:rsidRPr="007A3F4F">
        <w:rPr>
          <w:color w:val="000000"/>
          <w:sz w:val="24"/>
          <w:szCs w:val="24"/>
        </w:rPr>
        <w:t>Now</w:t>
      </w:r>
      <w:r w:rsidR="00F96315">
        <w:rPr>
          <w:color w:val="000000"/>
          <w:sz w:val="24"/>
          <w:szCs w:val="24"/>
        </w:rPr>
        <w:t>ej Suchej</w:t>
      </w:r>
    </w:p>
    <w:p w14:paraId="34065EA2" w14:textId="77777777" w:rsidR="00666788" w:rsidRPr="007A3F4F" w:rsidRDefault="00666788" w:rsidP="00CA1B38">
      <w:pPr>
        <w:spacing w:before="80" w:after="0"/>
        <w:rPr>
          <w:b/>
          <w:color w:val="000000"/>
          <w:sz w:val="16"/>
          <w:szCs w:val="16"/>
        </w:rPr>
      </w:pPr>
    </w:p>
    <w:p w14:paraId="73693933" w14:textId="77777777" w:rsidR="00655CFB" w:rsidRPr="007A3F4F" w:rsidRDefault="00362E81" w:rsidP="00362E81">
      <w:pPr>
        <w:spacing w:before="80" w:after="0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 xml:space="preserve">Nr Legitymacji </w:t>
      </w:r>
      <w:r w:rsidR="00E75817" w:rsidRPr="007A3F4F">
        <w:rPr>
          <w:color w:val="000000"/>
          <w:sz w:val="24"/>
          <w:szCs w:val="24"/>
        </w:rPr>
        <w:t>……………………………..</w:t>
      </w:r>
    </w:p>
    <w:p w14:paraId="26C45D41" w14:textId="77777777" w:rsidR="008D2E7A" w:rsidRDefault="00ED1229" w:rsidP="007D6B70">
      <w:pPr>
        <w:spacing w:before="80" w:after="0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>Nowa Sucha</w:t>
      </w:r>
      <w:r w:rsidR="00E578C5">
        <w:rPr>
          <w:color w:val="000000"/>
          <w:sz w:val="24"/>
          <w:szCs w:val="24"/>
        </w:rPr>
        <w:t>, dnia ………………………….</w:t>
      </w:r>
    </w:p>
    <w:p w14:paraId="223E4247" w14:textId="77777777" w:rsidR="00C90DB1" w:rsidRPr="007A3F4F" w:rsidRDefault="00C90DB1" w:rsidP="007D6B70">
      <w:pPr>
        <w:spacing w:before="80" w:after="0"/>
        <w:rPr>
          <w:color w:val="000000"/>
          <w:sz w:val="24"/>
          <w:szCs w:val="24"/>
        </w:rPr>
      </w:pPr>
    </w:p>
    <w:p w14:paraId="358BAE0A" w14:textId="77777777" w:rsidR="00A83FCD" w:rsidRDefault="00A83FCD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14B6404E" w14:textId="0133100B" w:rsidR="00DB46C4" w:rsidRPr="00E578C5" w:rsidRDefault="00B04B00" w:rsidP="00947B4F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</w:t>
      </w:r>
      <w:r w:rsidR="00DB46C4" w:rsidRPr="00E578C5">
        <w:rPr>
          <w:b/>
          <w:color w:val="000000"/>
          <w:sz w:val="24"/>
          <w:szCs w:val="24"/>
        </w:rPr>
        <w:t>Załącznik</w:t>
      </w:r>
      <w:bookmarkStart w:id="0" w:name="_GoBack"/>
      <w:bookmarkEnd w:id="0"/>
      <w:r w:rsidR="00DB46C4" w:rsidRPr="00E578C5">
        <w:rPr>
          <w:b/>
          <w:color w:val="000000"/>
          <w:sz w:val="24"/>
          <w:szCs w:val="24"/>
        </w:rPr>
        <w:t xml:space="preserve"> Nr 3 do </w:t>
      </w:r>
      <w:r w:rsidR="00DB46C4" w:rsidRPr="00E578C5">
        <w:rPr>
          <w:b/>
          <w:iCs/>
          <w:color w:val="000000"/>
          <w:sz w:val="24"/>
          <w:szCs w:val="24"/>
        </w:rPr>
        <w:t xml:space="preserve">Regulaminu </w:t>
      </w:r>
    </w:p>
    <w:p w14:paraId="2ECDA191" w14:textId="48061A82" w:rsidR="0078099F" w:rsidRPr="00E578C5" w:rsidRDefault="0078099F" w:rsidP="00B04B00">
      <w:pPr>
        <w:spacing w:after="0" w:line="240" w:lineRule="auto"/>
        <w:ind w:left="4253" w:hanging="1559"/>
        <w:rPr>
          <w:b/>
          <w:color w:val="000000"/>
          <w:sz w:val="24"/>
          <w:szCs w:val="24"/>
        </w:rPr>
      </w:pPr>
      <w:r w:rsidRPr="00E578C5">
        <w:rPr>
          <w:b/>
          <w:iCs/>
          <w:color w:val="000000"/>
          <w:sz w:val="24"/>
          <w:szCs w:val="24"/>
        </w:rPr>
        <w:t>nadawania</w:t>
      </w:r>
      <w:r w:rsidRPr="00E578C5">
        <w:rPr>
          <w:b/>
          <w:color w:val="000000"/>
          <w:sz w:val="24"/>
          <w:szCs w:val="24"/>
        </w:rPr>
        <w:t xml:space="preserve"> tytułu „Honorowy Obywatel Gminy </w:t>
      </w:r>
      <w:r w:rsidR="00ED1229" w:rsidRPr="00E578C5">
        <w:rPr>
          <w:b/>
          <w:color w:val="000000"/>
          <w:sz w:val="24"/>
          <w:szCs w:val="24"/>
        </w:rPr>
        <w:t>Nowa Sucha</w:t>
      </w:r>
      <w:r w:rsidRPr="00E578C5">
        <w:rPr>
          <w:b/>
          <w:color w:val="000000"/>
          <w:sz w:val="24"/>
          <w:szCs w:val="24"/>
        </w:rPr>
        <w:t xml:space="preserve">” </w:t>
      </w:r>
    </w:p>
    <w:p w14:paraId="21BBF81E" w14:textId="77777777" w:rsidR="0078099F" w:rsidRDefault="0078099F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E578C5">
        <w:rPr>
          <w:b/>
          <w:color w:val="000000"/>
          <w:sz w:val="24"/>
          <w:szCs w:val="24"/>
        </w:rPr>
        <w:t>oraz tytułu</w:t>
      </w:r>
      <w:r w:rsidRPr="00E578C5">
        <w:rPr>
          <w:b/>
          <w:color w:val="FF0000"/>
          <w:sz w:val="24"/>
          <w:szCs w:val="24"/>
        </w:rPr>
        <w:t xml:space="preserve"> </w:t>
      </w:r>
      <w:r w:rsidRPr="00E578C5">
        <w:rPr>
          <w:b/>
          <w:color w:val="000000"/>
          <w:sz w:val="24"/>
          <w:szCs w:val="24"/>
        </w:rPr>
        <w:t xml:space="preserve">„Zasłużony dla Gminy </w:t>
      </w:r>
      <w:r w:rsidR="00ED1229" w:rsidRPr="00E578C5">
        <w:rPr>
          <w:b/>
          <w:color w:val="000000"/>
          <w:sz w:val="24"/>
          <w:szCs w:val="24"/>
        </w:rPr>
        <w:t>Nowa Sucha</w:t>
      </w:r>
      <w:r w:rsidRPr="00E578C5">
        <w:rPr>
          <w:b/>
          <w:color w:val="000000"/>
          <w:sz w:val="24"/>
          <w:szCs w:val="24"/>
        </w:rPr>
        <w:t>”</w:t>
      </w:r>
    </w:p>
    <w:p w14:paraId="1EFB146B" w14:textId="77777777" w:rsidR="00B04B00" w:rsidRPr="00E578C5" w:rsidRDefault="00B04B00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</w:p>
    <w:p w14:paraId="432A5277" w14:textId="77777777" w:rsidR="00655CFB" w:rsidRPr="00E578C5" w:rsidRDefault="005E1C20" w:rsidP="005E1C20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E578C5">
        <w:rPr>
          <w:b/>
          <w:color w:val="000000"/>
          <w:sz w:val="24"/>
          <w:szCs w:val="24"/>
        </w:rPr>
        <w:t xml:space="preserve">WZÓR LEGITYMACJI HONOROWEGO OBYWATELA GMINY </w:t>
      </w:r>
      <w:r w:rsidR="00ED1229" w:rsidRPr="00E578C5">
        <w:rPr>
          <w:b/>
          <w:color w:val="000000"/>
          <w:sz w:val="24"/>
          <w:szCs w:val="24"/>
        </w:rPr>
        <w:t>NOWA SUCHA</w:t>
      </w:r>
    </w:p>
    <w:p w14:paraId="49AA8894" w14:textId="77777777" w:rsidR="00666788" w:rsidRPr="00E578C5" w:rsidRDefault="00666788" w:rsidP="00666788">
      <w:pPr>
        <w:spacing w:before="80" w:after="0"/>
        <w:jc w:val="both"/>
        <w:rPr>
          <w:b/>
          <w:color w:val="000000"/>
          <w:sz w:val="24"/>
          <w:szCs w:val="24"/>
        </w:rPr>
      </w:pPr>
      <w:r w:rsidRPr="00E578C5">
        <w:rPr>
          <w:b/>
          <w:color w:val="000000"/>
          <w:sz w:val="24"/>
          <w:szCs w:val="24"/>
        </w:rPr>
        <w:t xml:space="preserve">- wymiary legitymacji: szer.: 14 cm </w:t>
      </w:r>
      <w:r w:rsidR="006061DE" w:rsidRPr="00E578C5">
        <w:rPr>
          <w:b/>
          <w:color w:val="000000"/>
          <w:sz w:val="24"/>
          <w:szCs w:val="24"/>
        </w:rPr>
        <w:t>(po rozłożeniu)</w:t>
      </w:r>
      <w:r w:rsidRPr="00E578C5">
        <w:rPr>
          <w:b/>
          <w:color w:val="000000"/>
          <w:sz w:val="24"/>
          <w:szCs w:val="24"/>
        </w:rPr>
        <w:t>x wys. 10,5cm</w:t>
      </w:r>
    </w:p>
    <w:p w14:paraId="2E467E71" w14:textId="77777777" w:rsidR="005E1C20" w:rsidRPr="00E578C5" w:rsidRDefault="005E1C20" w:rsidP="00666788">
      <w:pPr>
        <w:spacing w:before="80" w:after="0"/>
        <w:jc w:val="both"/>
        <w:rPr>
          <w:b/>
          <w:sz w:val="24"/>
          <w:szCs w:val="24"/>
        </w:rPr>
      </w:pPr>
      <w:r w:rsidRPr="00E578C5">
        <w:rPr>
          <w:b/>
          <w:sz w:val="24"/>
          <w:szCs w:val="24"/>
        </w:rPr>
        <w:t xml:space="preserve">- okładka w kolorze </w:t>
      </w:r>
      <w:r w:rsidR="00CC015F" w:rsidRPr="00E578C5">
        <w:rPr>
          <w:b/>
          <w:sz w:val="24"/>
          <w:szCs w:val="24"/>
        </w:rPr>
        <w:t>bordowym</w:t>
      </w:r>
    </w:p>
    <w:p w14:paraId="616D855F" w14:textId="77777777" w:rsidR="005E1C20" w:rsidRPr="00E578C5" w:rsidRDefault="00666788" w:rsidP="00666788">
      <w:pPr>
        <w:spacing w:before="80" w:after="0"/>
        <w:jc w:val="both"/>
        <w:rPr>
          <w:b/>
          <w:color w:val="000000"/>
          <w:sz w:val="24"/>
          <w:szCs w:val="24"/>
        </w:rPr>
      </w:pPr>
      <w:r w:rsidRPr="00E578C5">
        <w:rPr>
          <w:b/>
          <w:color w:val="000000"/>
          <w:sz w:val="24"/>
          <w:szCs w:val="24"/>
        </w:rPr>
        <w:t>Wzór:</w:t>
      </w:r>
    </w:p>
    <w:tbl>
      <w:tblPr>
        <w:tblStyle w:val="Tabela-Siatka"/>
        <w:tblW w:w="0" w:type="auto"/>
        <w:jc w:val="center"/>
        <w:shd w:val="clear" w:color="auto" w:fill="800000"/>
        <w:tblLook w:val="04A0" w:firstRow="1" w:lastRow="0" w:firstColumn="1" w:lastColumn="0" w:noHBand="0" w:noVBand="1"/>
      </w:tblPr>
      <w:tblGrid>
        <w:gridCol w:w="4077"/>
        <w:gridCol w:w="4111"/>
      </w:tblGrid>
      <w:tr w:rsidR="005E1C20" w:rsidRPr="00E578C5" w14:paraId="06733768" w14:textId="77777777" w:rsidTr="00EC3F2A">
        <w:trPr>
          <w:trHeight w:val="5248"/>
          <w:jc w:val="center"/>
        </w:trPr>
        <w:tc>
          <w:tcPr>
            <w:tcW w:w="4077" w:type="dxa"/>
            <w:shd w:val="clear" w:color="auto" w:fill="800000"/>
          </w:tcPr>
          <w:p w14:paraId="41A282ED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28589C7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8035C4E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3F8DAFA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CF57CF8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0C7E8E6" w14:textId="77777777" w:rsidR="005E1C20" w:rsidRPr="00E578C5" w:rsidRDefault="00BF4ED1" w:rsidP="00673885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  <w:r w:rsidRPr="00E578C5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01A24D9A" wp14:editId="4A87C3B8">
                  <wp:extent cx="1104900" cy="1181100"/>
                  <wp:effectExtent l="19050" t="0" r="0" b="0"/>
                  <wp:docPr id="2" name="Obraz 2" descr="C:\Users\mkowalik\Desktop\NowaSucha_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walik\Desktop\NowaSucha_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E78E0" w14:textId="77777777" w:rsidR="00F56210" w:rsidRPr="00E578C5" w:rsidRDefault="00F56210" w:rsidP="00666788">
            <w:pPr>
              <w:spacing w:before="80"/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7B0017D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63609A1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21C2A93" w14:textId="77777777" w:rsidR="005E1C20" w:rsidRPr="00E578C5" w:rsidRDefault="005E1C20" w:rsidP="00673885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D9A0F02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A3EB61E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2DD5012" w14:textId="77777777" w:rsidR="005E1C20" w:rsidRPr="00E578C5" w:rsidRDefault="005E1C20" w:rsidP="00666788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800000"/>
          </w:tcPr>
          <w:p w14:paraId="2F55C511" w14:textId="77777777" w:rsidR="005E1C20" w:rsidRPr="00E578C5" w:rsidRDefault="005E1C20" w:rsidP="00666788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0875E0D7" w14:textId="77777777" w:rsidR="005E1C20" w:rsidRPr="00E578C5" w:rsidRDefault="005E1C20" w:rsidP="00666788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2D3F4C68" w14:textId="77777777" w:rsidR="00130F6A" w:rsidRPr="00E578C5" w:rsidRDefault="00130F6A" w:rsidP="00666788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70630360" w14:textId="77777777" w:rsidR="005E1C20" w:rsidRPr="00E578C5" w:rsidRDefault="005E1C20" w:rsidP="005E1C20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E578C5">
              <w:rPr>
                <w:sz w:val="24"/>
                <w:szCs w:val="24"/>
              </w:rPr>
              <w:t>HONOROWY</w:t>
            </w:r>
          </w:p>
          <w:p w14:paraId="218572A9" w14:textId="77777777" w:rsidR="005E1C20" w:rsidRPr="00E578C5" w:rsidRDefault="005E1C20" w:rsidP="005E1C20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E578C5">
              <w:rPr>
                <w:sz w:val="24"/>
                <w:szCs w:val="24"/>
              </w:rPr>
              <w:t>OBYWATEL</w:t>
            </w:r>
          </w:p>
          <w:p w14:paraId="178C8FBE" w14:textId="77777777" w:rsidR="005E1C20" w:rsidRPr="00E578C5" w:rsidRDefault="005E1C20" w:rsidP="00ED1229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E578C5">
              <w:rPr>
                <w:sz w:val="24"/>
                <w:szCs w:val="24"/>
              </w:rPr>
              <w:t xml:space="preserve">GMINY </w:t>
            </w:r>
            <w:r w:rsidR="00ED1229" w:rsidRPr="00E578C5">
              <w:rPr>
                <w:sz w:val="24"/>
                <w:szCs w:val="24"/>
              </w:rPr>
              <w:t>NOWA SUCHA</w:t>
            </w:r>
          </w:p>
        </w:tc>
      </w:tr>
    </w:tbl>
    <w:p w14:paraId="0D2139EC" w14:textId="77777777" w:rsidR="00666788" w:rsidRDefault="00666788" w:rsidP="00666788">
      <w:pPr>
        <w:spacing w:before="80"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111"/>
      </w:tblGrid>
      <w:tr w:rsidR="005E1C20" w14:paraId="66308F81" w14:textId="77777777" w:rsidTr="004C31E0">
        <w:trPr>
          <w:trHeight w:val="5088"/>
          <w:jc w:val="center"/>
        </w:trPr>
        <w:tc>
          <w:tcPr>
            <w:tcW w:w="4077" w:type="dxa"/>
            <w:shd w:val="clear" w:color="auto" w:fill="auto"/>
          </w:tcPr>
          <w:p w14:paraId="4EB7BB7F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A0C9C8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869E4E9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17F7DD0" w14:textId="77777777" w:rsidR="005E1C20" w:rsidRPr="00107C6A" w:rsidRDefault="007168CF" w:rsidP="00B2012B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  <w:r w:rsidRPr="00107C6A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56C3B37" wp14:editId="34289C53">
                  <wp:extent cx="847725" cy="942975"/>
                  <wp:effectExtent l="19050" t="0" r="9525" b="0"/>
                  <wp:docPr id="14" name="Obraz 1" descr="C:\Users\mkowalik\Desktop\NowaSucha_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walik\Desktop\NowaSucha_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A4CC3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D2F9129" w14:textId="77777777" w:rsidR="00B2012B" w:rsidRPr="00107C6A" w:rsidRDefault="00B2012B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4E09956" w14:textId="77777777" w:rsidR="005E1C20" w:rsidRPr="00107C6A" w:rsidRDefault="00D95B58" w:rsidP="00D95B58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Nr legitymacji ………………………</w:t>
            </w:r>
          </w:p>
          <w:p w14:paraId="67676CB7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5C2A371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704DC4D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0843CEE" w14:textId="77777777" w:rsidR="005E1C20" w:rsidRPr="00107C6A" w:rsidRDefault="005E1C20" w:rsidP="000D33B7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C2250D3" w14:textId="77777777" w:rsidR="00293B5B" w:rsidRPr="00107C6A" w:rsidRDefault="00293B5B" w:rsidP="00293B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Uchwałą Nr …………..………….</w:t>
            </w:r>
          </w:p>
          <w:p w14:paraId="2B838ABE" w14:textId="3485BE93" w:rsidR="00B7296F" w:rsidRPr="00107C6A" w:rsidRDefault="00B7296F" w:rsidP="00B729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Rady</w:t>
            </w:r>
            <w:r w:rsidR="003678B8" w:rsidRPr="00107C6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07C6A">
              <w:rPr>
                <w:b/>
                <w:color w:val="000000"/>
                <w:sz w:val="20"/>
                <w:szCs w:val="20"/>
              </w:rPr>
              <w:t>Gminy</w:t>
            </w:r>
            <w:r w:rsidR="00F96315">
              <w:rPr>
                <w:b/>
                <w:color w:val="000000"/>
                <w:sz w:val="20"/>
                <w:szCs w:val="20"/>
              </w:rPr>
              <w:t xml:space="preserve"> w Nowej Suchej</w:t>
            </w:r>
          </w:p>
          <w:p w14:paraId="706E5790" w14:textId="77777777" w:rsidR="00293B5B" w:rsidRPr="00107C6A" w:rsidRDefault="00293B5B" w:rsidP="00293B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z dnia ………………………</w:t>
            </w:r>
          </w:p>
          <w:p w14:paraId="54222686" w14:textId="77777777" w:rsidR="00F0510B" w:rsidRPr="00107C6A" w:rsidRDefault="00293B5B" w:rsidP="00F0510B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nada</w:t>
            </w:r>
            <w:r w:rsidR="00B7296F" w:rsidRPr="00107C6A">
              <w:rPr>
                <w:b/>
                <w:color w:val="000000"/>
                <w:sz w:val="20"/>
                <w:szCs w:val="20"/>
              </w:rPr>
              <w:t>no</w:t>
            </w:r>
            <w:r w:rsidRPr="00107C6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D2CBC38" w14:textId="77777777" w:rsidR="00293B5B" w:rsidRPr="00107C6A" w:rsidRDefault="002B7E71" w:rsidP="00293B5B">
            <w:pPr>
              <w:spacing w:before="80"/>
              <w:jc w:val="center"/>
              <w:rPr>
                <w:b/>
                <w:color w:val="000000"/>
                <w:sz w:val="22"/>
              </w:rPr>
            </w:pPr>
            <w:r w:rsidRPr="00107C6A">
              <w:rPr>
                <w:b/>
                <w:color w:val="000000"/>
                <w:sz w:val="22"/>
              </w:rPr>
              <w:t>……………………………………</w:t>
            </w:r>
          </w:p>
          <w:p w14:paraId="783D8C81" w14:textId="77777777" w:rsidR="00293B5B" w:rsidRPr="00107C6A" w:rsidRDefault="00293B5B" w:rsidP="00293B5B">
            <w:pPr>
              <w:spacing w:before="80"/>
              <w:jc w:val="center"/>
              <w:rPr>
                <w:color w:val="000000"/>
                <w:sz w:val="22"/>
              </w:rPr>
            </w:pPr>
            <w:r w:rsidRPr="00107C6A">
              <w:rPr>
                <w:color w:val="000000"/>
                <w:sz w:val="22"/>
              </w:rPr>
              <w:t>………………</w:t>
            </w:r>
            <w:r w:rsidR="00130F6A" w:rsidRPr="00107C6A">
              <w:rPr>
                <w:color w:val="000000"/>
                <w:sz w:val="22"/>
              </w:rPr>
              <w:t>.</w:t>
            </w:r>
            <w:r w:rsidRPr="00107C6A">
              <w:rPr>
                <w:color w:val="000000"/>
                <w:sz w:val="22"/>
              </w:rPr>
              <w:t>……………………….</w:t>
            </w:r>
          </w:p>
          <w:p w14:paraId="6C441ABC" w14:textId="77777777" w:rsidR="00293B5B" w:rsidRPr="00107C6A" w:rsidRDefault="00293B5B" w:rsidP="00293B5B">
            <w:pPr>
              <w:spacing w:before="80"/>
              <w:jc w:val="center"/>
              <w:rPr>
                <w:color w:val="000000"/>
                <w:sz w:val="22"/>
              </w:rPr>
            </w:pPr>
            <w:r w:rsidRPr="00107C6A">
              <w:rPr>
                <w:color w:val="000000"/>
                <w:sz w:val="22"/>
              </w:rPr>
              <w:t>………………………………………..</w:t>
            </w:r>
          </w:p>
          <w:p w14:paraId="0BC29177" w14:textId="77777777" w:rsidR="00293B5B" w:rsidRPr="00107C6A" w:rsidRDefault="00293B5B" w:rsidP="00293B5B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TYTUŁ</w:t>
            </w:r>
          </w:p>
          <w:p w14:paraId="42533CC0" w14:textId="77777777" w:rsidR="00293B5B" w:rsidRPr="00107C6A" w:rsidRDefault="00293B5B" w:rsidP="00293B5B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HONOROW</w:t>
            </w:r>
            <w:r w:rsidR="00BF5E1C" w:rsidRPr="00107C6A">
              <w:rPr>
                <w:b/>
                <w:color w:val="000000"/>
                <w:sz w:val="20"/>
                <w:szCs w:val="20"/>
              </w:rPr>
              <w:t>Y OBYWATEL</w:t>
            </w:r>
            <w:r w:rsidRPr="00107C6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E4E6646" w14:textId="77777777" w:rsidR="00D95B58" w:rsidRPr="00107C6A" w:rsidRDefault="00293B5B" w:rsidP="00D95B58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 xml:space="preserve">GMINY </w:t>
            </w:r>
            <w:r w:rsidR="003678B8" w:rsidRPr="00107C6A">
              <w:rPr>
                <w:b/>
                <w:color w:val="000000"/>
                <w:sz w:val="20"/>
                <w:szCs w:val="20"/>
              </w:rPr>
              <w:t>NOWA SUCHA</w:t>
            </w:r>
          </w:p>
          <w:p w14:paraId="70B63AB5" w14:textId="77777777" w:rsidR="00130F6A" w:rsidRPr="00107C6A" w:rsidRDefault="00130F6A" w:rsidP="00F0510B">
            <w:pPr>
              <w:spacing w:before="80"/>
              <w:rPr>
                <w:b/>
                <w:color w:val="000000"/>
                <w:sz w:val="12"/>
                <w:szCs w:val="12"/>
              </w:rPr>
            </w:pPr>
          </w:p>
          <w:p w14:paraId="19F72333" w14:textId="77777777" w:rsidR="00F0510B" w:rsidRPr="00107C6A" w:rsidRDefault="00D95B58" w:rsidP="00845B29">
            <w:pPr>
              <w:jc w:val="center"/>
              <w:rPr>
                <w:color w:val="000000"/>
                <w:sz w:val="16"/>
                <w:szCs w:val="16"/>
              </w:rPr>
            </w:pPr>
            <w:r w:rsidRPr="00107C6A">
              <w:rPr>
                <w:color w:val="000000"/>
                <w:sz w:val="16"/>
                <w:szCs w:val="16"/>
              </w:rPr>
              <w:t xml:space="preserve">okrągła </w:t>
            </w:r>
          </w:p>
          <w:p w14:paraId="390E0F4E" w14:textId="77777777" w:rsidR="00845B29" w:rsidRPr="00107C6A" w:rsidRDefault="00F0510B" w:rsidP="00845B29">
            <w:pPr>
              <w:jc w:val="center"/>
              <w:rPr>
                <w:color w:val="000000"/>
                <w:sz w:val="16"/>
                <w:szCs w:val="16"/>
              </w:rPr>
            </w:pPr>
            <w:r w:rsidRPr="00107C6A">
              <w:rPr>
                <w:color w:val="000000"/>
                <w:sz w:val="16"/>
                <w:szCs w:val="16"/>
              </w:rPr>
              <w:t>p</w:t>
            </w:r>
            <w:r w:rsidR="00293B5B" w:rsidRPr="00107C6A">
              <w:rPr>
                <w:color w:val="000000"/>
                <w:sz w:val="16"/>
                <w:szCs w:val="16"/>
              </w:rPr>
              <w:t>ieczęć</w:t>
            </w:r>
            <w:r w:rsidR="00D95B58" w:rsidRPr="00107C6A">
              <w:rPr>
                <w:color w:val="000000"/>
                <w:sz w:val="16"/>
                <w:szCs w:val="16"/>
              </w:rPr>
              <w:t xml:space="preserve"> </w:t>
            </w:r>
          </w:p>
          <w:p w14:paraId="6B6DEA84" w14:textId="77777777" w:rsidR="00D95B58" w:rsidRPr="00107C6A" w:rsidRDefault="00D95B58" w:rsidP="00B2012B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2CAB938" w14:textId="640BEEC8" w:rsidR="00293B5B" w:rsidRPr="00107C6A" w:rsidRDefault="00D95B58" w:rsidP="00CC015F">
            <w:pPr>
              <w:jc w:val="center"/>
              <w:rPr>
                <w:color w:val="000000"/>
                <w:sz w:val="20"/>
                <w:szCs w:val="20"/>
              </w:rPr>
            </w:pPr>
            <w:r w:rsidRPr="00107C6A">
              <w:rPr>
                <w:color w:val="000000"/>
                <w:sz w:val="16"/>
                <w:szCs w:val="16"/>
              </w:rPr>
              <w:t xml:space="preserve"> </w:t>
            </w:r>
            <w:r w:rsidR="00B2012B" w:rsidRPr="00107C6A">
              <w:rPr>
                <w:color w:val="000000"/>
                <w:sz w:val="16"/>
                <w:szCs w:val="16"/>
              </w:rPr>
              <w:t>podpis</w:t>
            </w:r>
            <w:r w:rsidRPr="00107C6A">
              <w:rPr>
                <w:color w:val="000000"/>
                <w:sz w:val="16"/>
                <w:szCs w:val="16"/>
              </w:rPr>
              <w:t xml:space="preserve"> </w:t>
            </w:r>
            <w:r w:rsidR="00CC015F" w:rsidRPr="00107C6A">
              <w:rPr>
                <w:color w:val="000000"/>
                <w:sz w:val="16"/>
                <w:szCs w:val="16"/>
              </w:rPr>
              <w:t>Przewodniczącego Rady</w:t>
            </w:r>
            <w:r w:rsidR="00A512EE">
              <w:rPr>
                <w:color w:val="000000"/>
                <w:sz w:val="16"/>
                <w:szCs w:val="16"/>
              </w:rPr>
              <w:t xml:space="preserve"> Gminy</w:t>
            </w:r>
            <w:r w:rsidRPr="00107C6A">
              <w:rPr>
                <w:color w:val="000000"/>
                <w:szCs w:val="18"/>
              </w:rPr>
              <w:t xml:space="preserve"> </w:t>
            </w:r>
          </w:p>
        </w:tc>
      </w:tr>
    </w:tbl>
    <w:p w14:paraId="6FFE32EF" w14:textId="214B1CF9" w:rsidR="00DB46C4" w:rsidRPr="00107C6A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</w:t>
      </w:r>
      <w:r w:rsidR="00DB46C4" w:rsidRPr="00107C6A">
        <w:rPr>
          <w:b/>
          <w:color w:val="000000"/>
          <w:sz w:val="24"/>
          <w:szCs w:val="24"/>
        </w:rPr>
        <w:t xml:space="preserve">Załącznik Nr 4 do </w:t>
      </w:r>
      <w:r w:rsidR="00DB46C4" w:rsidRPr="00107C6A">
        <w:rPr>
          <w:b/>
          <w:iCs/>
          <w:color w:val="000000"/>
          <w:sz w:val="24"/>
          <w:szCs w:val="24"/>
        </w:rPr>
        <w:t xml:space="preserve">Regulaminu </w:t>
      </w:r>
    </w:p>
    <w:p w14:paraId="05F4EA52" w14:textId="09ECE898" w:rsidR="0078099F" w:rsidRPr="00107C6A" w:rsidRDefault="0078099F" w:rsidP="00B04B00">
      <w:pPr>
        <w:spacing w:after="0" w:line="240" w:lineRule="auto"/>
        <w:ind w:left="4253" w:hanging="1701"/>
        <w:rPr>
          <w:b/>
          <w:color w:val="000000"/>
          <w:sz w:val="24"/>
          <w:szCs w:val="24"/>
        </w:rPr>
      </w:pPr>
      <w:r w:rsidRPr="00107C6A">
        <w:rPr>
          <w:b/>
          <w:iCs/>
          <w:color w:val="000000"/>
          <w:sz w:val="24"/>
          <w:szCs w:val="24"/>
        </w:rPr>
        <w:t>nadawania</w:t>
      </w:r>
      <w:r w:rsidRPr="00107C6A">
        <w:rPr>
          <w:b/>
          <w:color w:val="000000"/>
          <w:sz w:val="24"/>
          <w:szCs w:val="24"/>
        </w:rPr>
        <w:t xml:space="preserve"> tytułu „Honorowy Obywatel </w:t>
      </w:r>
      <w:r w:rsidR="00682E8B" w:rsidRPr="00107C6A">
        <w:rPr>
          <w:b/>
          <w:color w:val="000000"/>
          <w:sz w:val="24"/>
          <w:szCs w:val="24"/>
        </w:rPr>
        <w:t>Gminy Nowa Sucha</w:t>
      </w:r>
      <w:r w:rsidRPr="00107C6A">
        <w:rPr>
          <w:b/>
          <w:color w:val="000000"/>
          <w:sz w:val="24"/>
          <w:szCs w:val="24"/>
        </w:rPr>
        <w:t xml:space="preserve">” </w:t>
      </w:r>
    </w:p>
    <w:p w14:paraId="1FCE0A0F" w14:textId="77777777" w:rsidR="0078099F" w:rsidRPr="00107C6A" w:rsidRDefault="0078099F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107C6A">
        <w:rPr>
          <w:b/>
          <w:color w:val="000000"/>
          <w:sz w:val="24"/>
          <w:szCs w:val="24"/>
        </w:rPr>
        <w:t>oraz tytułu</w:t>
      </w:r>
      <w:r w:rsidRPr="00107C6A">
        <w:rPr>
          <w:b/>
          <w:color w:val="FF0000"/>
          <w:sz w:val="24"/>
          <w:szCs w:val="24"/>
        </w:rPr>
        <w:t xml:space="preserve"> </w:t>
      </w:r>
      <w:r w:rsidRPr="00107C6A">
        <w:rPr>
          <w:b/>
          <w:color w:val="000000"/>
          <w:sz w:val="24"/>
          <w:szCs w:val="24"/>
        </w:rPr>
        <w:t>„Zasłużony dla Gminy</w:t>
      </w:r>
      <w:r w:rsidR="00682E8B" w:rsidRPr="00107C6A">
        <w:rPr>
          <w:b/>
          <w:color w:val="000000"/>
          <w:sz w:val="24"/>
          <w:szCs w:val="24"/>
        </w:rPr>
        <w:t xml:space="preserve"> Nowa Sucha</w:t>
      </w:r>
      <w:r w:rsidRPr="00107C6A">
        <w:rPr>
          <w:b/>
          <w:color w:val="000000"/>
          <w:sz w:val="24"/>
          <w:szCs w:val="24"/>
        </w:rPr>
        <w:t>”</w:t>
      </w:r>
    </w:p>
    <w:p w14:paraId="3E6492C1" w14:textId="77777777" w:rsidR="00666788" w:rsidRPr="00107C6A" w:rsidRDefault="00666788" w:rsidP="00682E8B">
      <w:pPr>
        <w:spacing w:before="80" w:after="0"/>
        <w:rPr>
          <w:b/>
          <w:color w:val="000000"/>
          <w:sz w:val="24"/>
          <w:szCs w:val="24"/>
        </w:rPr>
      </w:pPr>
    </w:p>
    <w:p w14:paraId="335EBD85" w14:textId="77777777" w:rsidR="00FC009F" w:rsidRPr="00107C6A" w:rsidRDefault="00FC009F" w:rsidP="00682E8B">
      <w:pPr>
        <w:spacing w:before="80" w:after="0"/>
        <w:jc w:val="center"/>
        <w:rPr>
          <w:color w:val="000000"/>
          <w:sz w:val="24"/>
          <w:szCs w:val="24"/>
        </w:rPr>
      </w:pPr>
      <w:r w:rsidRPr="00107C6A">
        <w:rPr>
          <w:color w:val="000000"/>
          <w:sz w:val="24"/>
          <w:szCs w:val="24"/>
        </w:rPr>
        <w:t>WZÓR</w:t>
      </w:r>
    </w:p>
    <w:p w14:paraId="54997520" w14:textId="77777777" w:rsidR="00FC009F" w:rsidRPr="00107C6A" w:rsidRDefault="007168CF">
      <w:pPr>
        <w:spacing w:before="80" w:after="0"/>
        <w:jc w:val="center"/>
        <w:rPr>
          <w:color w:val="000000"/>
          <w:sz w:val="24"/>
          <w:szCs w:val="24"/>
        </w:rPr>
      </w:pPr>
      <w:r w:rsidRPr="00107C6A">
        <w:rPr>
          <w:noProof/>
          <w:color w:val="0000FF"/>
          <w:sz w:val="24"/>
          <w:szCs w:val="24"/>
        </w:rPr>
        <w:drawing>
          <wp:inline distT="0" distB="0" distL="0" distR="0" wp14:anchorId="1501F2D9" wp14:editId="06CE2861">
            <wp:extent cx="876300" cy="971550"/>
            <wp:effectExtent l="19050" t="0" r="0" b="0"/>
            <wp:docPr id="16" name="Obraz 1" descr="C:\Users\mkowalik\Desktop\NowaSucha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walik\Desktop\NowaSucha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F365A" w14:textId="77777777" w:rsidR="00FC009F" w:rsidRPr="00107C6A" w:rsidRDefault="00FC009F">
      <w:pPr>
        <w:spacing w:before="80" w:after="0"/>
        <w:jc w:val="center"/>
        <w:rPr>
          <w:color w:val="000000"/>
          <w:sz w:val="24"/>
          <w:szCs w:val="24"/>
        </w:rPr>
      </w:pPr>
    </w:p>
    <w:p w14:paraId="1444D97D" w14:textId="77777777" w:rsidR="00FC009F" w:rsidRPr="00107C6A" w:rsidRDefault="00FC009F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107C6A">
        <w:rPr>
          <w:b/>
          <w:color w:val="000000"/>
          <w:sz w:val="24"/>
          <w:szCs w:val="24"/>
        </w:rPr>
        <w:t xml:space="preserve">KSIĘGA </w:t>
      </w:r>
    </w:p>
    <w:p w14:paraId="30584C21" w14:textId="77777777" w:rsidR="00FC009F" w:rsidRPr="00107C6A" w:rsidRDefault="00FC009F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107C6A">
        <w:rPr>
          <w:b/>
          <w:color w:val="000000"/>
          <w:sz w:val="24"/>
          <w:szCs w:val="24"/>
        </w:rPr>
        <w:t xml:space="preserve">HONOROWYCH OBYWATELI GMINY </w:t>
      </w:r>
      <w:r w:rsidR="00682E8B" w:rsidRPr="00107C6A">
        <w:rPr>
          <w:b/>
          <w:color w:val="000000"/>
          <w:sz w:val="24"/>
          <w:szCs w:val="24"/>
        </w:rPr>
        <w:t>NOWA SUCHA</w:t>
      </w:r>
    </w:p>
    <w:p w14:paraId="466D5EE9" w14:textId="77777777" w:rsidR="00655CFB" w:rsidRPr="00107C6A" w:rsidRDefault="00655CFB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6CDEF113" w14:textId="77777777" w:rsidR="00655CFB" w:rsidRPr="00107C6A" w:rsidRDefault="00FC009F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107C6A">
        <w:rPr>
          <w:b/>
          <w:color w:val="000000"/>
          <w:sz w:val="24"/>
          <w:szCs w:val="24"/>
        </w:rPr>
        <w:t xml:space="preserve">OSOBY WYRÓŻNIONE TYTUŁEM </w:t>
      </w:r>
    </w:p>
    <w:p w14:paraId="3FD35D57" w14:textId="77777777" w:rsidR="00FC009F" w:rsidRPr="00107C6A" w:rsidRDefault="00FC009F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107C6A">
        <w:rPr>
          <w:b/>
          <w:color w:val="000000"/>
          <w:sz w:val="24"/>
          <w:szCs w:val="24"/>
        </w:rPr>
        <w:t xml:space="preserve">HONOROWY OBYWATEL GMINY </w:t>
      </w:r>
      <w:r w:rsidR="00682E8B" w:rsidRPr="00107C6A">
        <w:rPr>
          <w:b/>
          <w:color w:val="000000"/>
          <w:sz w:val="24"/>
          <w:szCs w:val="24"/>
        </w:rPr>
        <w:t>NOWA SUCHA</w:t>
      </w:r>
    </w:p>
    <w:p w14:paraId="2AB09AC3" w14:textId="77777777" w:rsidR="00FC009F" w:rsidRPr="00107C6A" w:rsidRDefault="00FC009F">
      <w:pPr>
        <w:spacing w:before="80" w:after="0"/>
        <w:jc w:val="center"/>
        <w:rPr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6"/>
        <w:gridCol w:w="1898"/>
        <w:gridCol w:w="1891"/>
        <w:gridCol w:w="2077"/>
        <w:gridCol w:w="1843"/>
      </w:tblGrid>
      <w:tr w:rsidR="00F56210" w:rsidRPr="00107C6A" w14:paraId="24F3B6C2" w14:textId="77777777" w:rsidTr="009C1560">
        <w:tc>
          <w:tcPr>
            <w:tcW w:w="1139" w:type="dxa"/>
          </w:tcPr>
          <w:p w14:paraId="542E019B" w14:textId="77777777" w:rsidR="00F56210" w:rsidRPr="00107C6A" w:rsidRDefault="00F56210" w:rsidP="00F27832">
            <w:pPr>
              <w:spacing w:before="80"/>
              <w:rPr>
                <w:b/>
                <w:color w:val="000000"/>
                <w:szCs w:val="18"/>
              </w:rPr>
            </w:pPr>
          </w:p>
          <w:p w14:paraId="04007E30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L.p.</w:t>
            </w:r>
          </w:p>
          <w:p w14:paraId="21F5B9FA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/Nr Legitymacji/</w:t>
            </w:r>
          </w:p>
        </w:tc>
        <w:tc>
          <w:tcPr>
            <w:tcW w:w="1898" w:type="dxa"/>
          </w:tcPr>
          <w:p w14:paraId="6AEC6AAF" w14:textId="77777777" w:rsidR="00F56210" w:rsidRPr="00107C6A" w:rsidRDefault="00F56210" w:rsidP="00F27832">
            <w:pPr>
              <w:spacing w:before="80"/>
              <w:rPr>
                <w:b/>
                <w:color w:val="000000"/>
                <w:szCs w:val="18"/>
              </w:rPr>
            </w:pPr>
          </w:p>
          <w:p w14:paraId="0AC5A4A1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NAZWISKO I IMIĘ</w:t>
            </w:r>
          </w:p>
          <w:p w14:paraId="5B495B13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 xml:space="preserve">HONOROWEGO </w:t>
            </w:r>
          </w:p>
          <w:p w14:paraId="2837D6A6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OBYWATELA</w:t>
            </w:r>
          </w:p>
          <w:p w14:paraId="0132639E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1891" w:type="dxa"/>
          </w:tcPr>
          <w:p w14:paraId="0524588D" w14:textId="77777777" w:rsidR="00F56210" w:rsidRPr="00107C6A" w:rsidRDefault="00F56210" w:rsidP="00F27832">
            <w:pPr>
              <w:spacing w:before="80"/>
              <w:rPr>
                <w:b/>
                <w:color w:val="000000"/>
                <w:szCs w:val="18"/>
              </w:rPr>
            </w:pPr>
          </w:p>
          <w:p w14:paraId="5E65DCE2" w14:textId="77777777" w:rsidR="00F56210" w:rsidRPr="00107C6A" w:rsidRDefault="00F56210" w:rsidP="00F27832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Nr UCHWAŁY</w:t>
            </w:r>
          </w:p>
          <w:p w14:paraId="04D7B044" w14:textId="3F028774" w:rsidR="00F56210" w:rsidRPr="00107C6A" w:rsidRDefault="00F56210" w:rsidP="00F27832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RADY</w:t>
            </w:r>
            <w:r w:rsidR="00850256">
              <w:rPr>
                <w:b/>
                <w:color w:val="000000"/>
                <w:szCs w:val="18"/>
              </w:rPr>
              <w:t xml:space="preserve"> GMINY</w:t>
            </w:r>
          </w:p>
          <w:p w14:paraId="6191D2FA" w14:textId="77777777" w:rsidR="00F56210" w:rsidRPr="00107C6A" w:rsidRDefault="00F56210" w:rsidP="00F27832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w spr. nadania Tytułu</w:t>
            </w:r>
          </w:p>
        </w:tc>
        <w:tc>
          <w:tcPr>
            <w:tcW w:w="1984" w:type="dxa"/>
          </w:tcPr>
          <w:p w14:paraId="3257BC74" w14:textId="77777777" w:rsidR="00F56210" w:rsidRPr="00107C6A" w:rsidRDefault="00F56210" w:rsidP="00F27832">
            <w:pPr>
              <w:spacing w:line="276" w:lineRule="auto"/>
              <w:rPr>
                <w:b/>
                <w:color w:val="000000"/>
                <w:szCs w:val="18"/>
              </w:rPr>
            </w:pPr>
          </w:p>
          <w:p w14:paraId="6AE57CBD" w14:textId="77777777" w:rsidR="00F56210" w:rsidRPr="00107C6A" w:rsidRDefault="00F56210" w:rsidP="00FC009F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</w:p>
          <w:p w14:paraId="00EF4D42" w14:textId="77777777" w:rsidR="00F56210" w:rsidRPr="00107C6A" w:rsidRDefault="00F56210" w:rsidP="00FC009F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 xml:space="preserve">DATA </w:t>
            </w:r>
          </w:p>
          <w:p w14:paraId="77739458" w14:textId="77777777" w:rsidR="00F56210" w:rsidRPr="00107C6A" w:rsidRDefault="00F56210" w:rsidP="00FC009F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UCHWAŁY/NADANIA</w:t>
            </w:r>
          </w:p>
          <w:p w14:paraId="280EFD17" w14:textId="77777777" w:rsidR="00F56210" w:rsidRPr="00107C6A" w:rsidRDefault="00F56210" w:rsidP="00FC009F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TYTUŁU</w:t>
            </w:r>
          </w:p>
        </w:tc>
        <w:tc>
          <w:tcPr>
            <w:tcW w:w="1843" w:type="dxa"/>
          </w:tcPr>
          <w:p w14:paraId="621029CE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</w:p>
          <w:p w14:paraId="2120A47F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</w:p>
          <w:p w14:paraId="7C535BBF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107C6A">
              <w:rPr>
                <w:b/>
                <w:color w:val="000000"/>
                <w:szCs w:val="18"/>
              </w:rPr>
              <w:t>UWAGI</w:t>
            </w:r>
          </w:p>
        </w:tc>
      </w:tr>
      <w:tr w:rsidR="00F56210" w:rsidRPr="00107C6A" w14:paraId="35C295E7" w14:textId="77777777" w:rsidTr="009C1560">
        <w:tc>
          <w:tcPr>
            <w:tcW w:w="1139" w:type="dxa"/>
          </w:tcPr>
          <w:p w14:paraId="34B6FA6F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AB23283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148C2A6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604C31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57F799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56210" w:rsidRPr="00107C6A" w14:paraId="48F8ACF3" w14:textId="77777777" w:rsidTr="009C1560">
        <w:tc>
          <w:tcPr>
            <w:tcW w:w="1139" w:type="dxa"/>
          </w:tcPr>
          <w:p w14:paraId="04FD9949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FEE3B3F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41639C6E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74F8CF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79F6AB" w14:textId="77777777" w:rsidR="00F56210" w:rsidRPr="00107C6A" w:rsidRDefault="00F56210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70FD447" w14:textId="77777777" w:rsidR="005D1B2F" w:rsidRDefault="005D1B2F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54F4DC9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67CF04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F7DB2BA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43E8774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DDF269C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4D914BA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6FCE62F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175EE9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EA0CF36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A3A17CB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1AFA408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A34A637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D9679E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68F7DC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F97623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535CD92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C1C1DFF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B7B62D" w14:textId="77777777" w:rsidR="00107C6A" w:rsidRDefault="00107C6A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D49D9C" w14:textId="77777777" w:rsidR="005D1B2F" w:rsidRDefault="005D1B2F" w:rsidP="00E90B8C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9A3421A" w14:textId="77777777" w:rsidR="00B04B00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06AF4B88" w14:textId="672BC622" w:rsidR="00DB46C4" w:rsidRPr="0047355C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</w:t>
      </w:r>
      <w:r w:rsidR="00DB46C4" w:rsidRPr="0047355C">
        <w:rPr>
          <w:b/>
          <w:color w:val="000000"/>
          <w:sz w:val="24"/>
          <w:szCs w:val="24"/>
        </w:rPr>
        <w:t xml:space="preserve">Załącznik Nr 5 do </w:t>
      </w:r>
      <w:r w:rsidR="00DB46C4" w:rsidRPr="0047355C">
        <w:rPr>
          <w:b/>
          <w:iCs/>
          <w:color w:val="000000"/>
          <w:sz w:val="24"/>
          <w:szCs w:val="24"/>
        </w:rPr>
        <w:t xml:space="preserve">Regulaminu </w:t>
      </w:r>
    </w:p>
    <w:p w14:paraId="0DF15C6D" w14:textId="05C45497" w:rsidR="0078099F" w:rsidRPr="0047355C" w:rsidRDefault="0078099F" w:rsidP="00B04B00">
      <w:pPr>
        <w:spacing w:after="0" w:line="240" w:lineRule="auto"/>
        <w:ind w:left="4253" w:hanging="1276"/>
        <w:rPr>
          <w:b/>
          <w:color w:val="000000"/>
          <w:sz w:val="24"/>
          <w:szCs w:val="24"/>
        </w:rPr>
      </w:pPr>
      <w:r w:rsidRPr="0047355C">
        <w:rPr>
          <w:b/>
          <w:iCs/>
          <w:color w:val="000000"/>
          <w:sz w:val="24"/>
          <w:szCs w:val="24"/>
        </w:rPr>
        <w:t>nadawania</w:t>
      </w:r>
      <w:r w:rsidRPr="0047355C">
        <w:rPr>
          <w:b/>
          <w:color w:val="000000"/>
          <w:sz w:val="24"/>
          <w:szCs w:val="24"/>
        </w:rPr>
        <w:t xml:space="preserve"> tytułu „Honorowy Obywatel Gminy </w:t>
      </w:r>
      <w:r w:rsidR="00682E8B" w:rsidRPr="0047355C">
        <w:rPr>
          <w:b/>
          <w:color w:val="000000"/>
          <w:sz w:val="24"/>
          <w:szCs w:val="24"/>
        </w:rPr>
        <w:t>Nowa Sucha</w:t>
      </w:r>
      <w:r w:rsidRPr="0047355C">
        <w:rPr>
          <w:b/>
          <w:color w:val="000000"/>
          <w:sz w:val="24"/>
          <w:szCs w:val="24"/>
        </w:rPr>
        <w:t xml:space="preserve">” </w:t>
      </w:r>
    </w:p>
    <w:p w14:paraId="7F738807" w14:textId="77777777" w:rsidR="0078099F" w:rsidRPr="0047355C" w:rsidRDefault="0078099F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47355C">
        <w:rPr>
          <w:b/>
          <w:color w:val="000000"/>
          <w:sz w:val="24"/>
          <w:szCs w:val="24"/>
        </w:rPr>
        <w:t>oraz tytułu</w:t>
      </w:r>
      <w:r w:rsidRPr="0047355C">
        <w:rPr>
          <w:b/>
          <w:color w:val="FF0000"/>
          <w:sz w:val="24"/>
          <w:szCs w:val="24"/>
        </w:rPr>
        <w:t xml:space="preserve"> </w:t>
      </w:r>
      <w:r w:rsidRPr="0047355C">
        <w:rPr>
          <w:b/>
          <w:color w:val="000000"/>
          <w:sz w:val="24"/>
          <w:szCs w:val="24"/>
        </w:rPr>
        <w:t xml:space="preserve">„Zasłużony dla Gminy </w:t>
      </w:r>
      <w:r w:rsidR="00682E8B" w:rsidRPr="0047355C">
        <w:rPr>
          <w:b/>
          <w:color w:val="000000"/>
          <w:sz w:val="24"/>
          <w:szCs w:val="24"/>
        </w:rPr>
        <w:t>Nowa Sucha</w:t>
      </w:r>
      <w:r w:rsidRPr="0047355C">
        <w:rPr>
          <w:b/>
          <w:color w:val="000000"/>
          <w:sz w:val="24"/>
          <w:szCs w:val="24"/>
        </w:rPr>
        <w:t>”</w:t>
      </w:r>
    </w:p>
    <w:p w14:paraId="0E366ADC" w14:textId="77777777" w:rsidR="006061DE" w:rsidRPr="0047355C" w:rsidRDefault="006061DE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</w:p>
    <w:p w14:paraId="58AE2634" w14:textId="77777777" w:rsidR="00575DD6" w:rsidRPr="0047355C" w:rsidRDefault="00575DD6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</w:p>
    <w:p w14:paraId="2BFC8025" w14:textId="77777777" w:rsidR="006061DE" w:rsidRPr="0047355C" w:rsidRDefault="00575DD6" w:rsidP="00174000">
      <w:pPr>
        <w:spacing w:before="80" w:after="0"/>
        <w:jc w:val="center"/>
        <w:rPr>
          <w:sz w:val="24"/>
          <w:szCs w:val="24"/>
        </w:rPr>
      </w:pPr>
      <w:r w:rsidRPr="0047355C">
        <w:rPr>
          <w:sz w:val="24"/>
          <w:szCs w:val="24"/>
        </w:rPr>
        <w:t>WZÓR STATUETKI</w:t>
      </w:r>
    </w:p>
    <w:p w14:paraId="10CCCA76" w14:textId="77777777" w:rsidR="00575DD6" w:rsidRDefault="00575DD6" w:rsidP="00575DD6">
      <w:pPr>
        <w:spacing w:after="0" w:line="240" w:lineRule="auto"/>
        <w:ind w:left="4253" w:hanging="1134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7FBB21" w14:textId="77777777" w:rsidR="00655CFB" w:rsidRDefault="00D26788">
      <w:pPr>
        <w:spacing w:before="80"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</w:rPr>
        <w:drawing>
          <wp:inline distT="0" distB="0" distL="0" distR="0" wp14:anchorId="2DEFD7E6" wp14:editId="6A3740B7">
            <wp:extent cx="5937891" cy="7354841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1" cy="735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AA58D" w14:textId="77777777" w:rsidR="006541C2" w:rsidRDefault="00072A19">
      <w:pPr>
        <w:spacing w:before="80"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0943FF92" wp14:editId="1890F1DF">
            <wp:extent cx="5287185" cy="6525849"/>
            <wp:effectExtent l="0" t="0" r="889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85" cy="652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DCD6A" w14:textId="77777777" w:rsidR="006541C2" w:rsidRPr="0047355C" w:rsidRDefault="007149DA" w:rsidP="007149DA">
      <w:pPr>
        <w:spacing w:before="80" w:after="0"/>
        <w:jc w:val="both"/>
        <w:rPr>
          <w:sz w:val="24"/>
          <w:szCs w:val="24"/>
        </w:rPr>
      </w:pPr>
      <w:r w:rsidRPr="0047355C">
        <w:rPr>
          <w:sz w:val="24"/>
          <w:szCs w:val="24"/>
        </w:rPr>
        <w:t>Opis:</w:t>
      </w:r>
    </w:p>
    <w:p w14:paraId="0FEE4862" w14:textId="44A5893C" w:rsidR="008F0F84" w:rsidRPr="0047355C" w:rsidRDefault="00BD1C5A" w:rsidP="00921564">
      <w:pPr>
        <w:spacing w:after="0" w:line="240" w:lineRule="auto"/>
        <w:jc w:val="both"/>
        <w:rPr>
          <w:sz w:val="24"/>
          <w:szCs w:val="24"/>
        </w:rPr>
      </w:pPr>
      <w:r w:rsidRPr="0047355C">
        <w:rPr>
          <w:sz w:val="24"/>
          <w:szCs w:val="24"/>
        </w:rPr>
        <w:t xml:space="preserve">Statuetka </w:t>
      </w:r>
      <w:r w:rsidR="00AB0BB0" w:rsidRPr="0047355C">
        <w:rPr>
          <w:sz w:val="24"/>
          <w:szCs w:val="24"/>
        </w:rPr>
        <w:t>szklana</w:t>
      </w:r>
      <w:r w:rsidR="00174000" w:rsidRPr="0047355C">
        <w:rPr>
          <w:sz w:val="24"/>
          <w:szCs w:val="24"/>
        </w:rPr>
        <w:t xml:space="preserve"> z grawerem</w:t>
      </w:r>
      <w:r w:rsidR="00D26788" w:rsidRPr="0047355C">
        <w:rPr>
          <w:sz w:val="24"/>
          <w:szCs w:val="24"/>
        </w:rPr>
        <w:t xml:space="preserve"> w barwach </w:t>
      </w:r>
      <w:r w:rsidR="004D4E4F" w:rsidRPr="0047355C">
        <w:rPr>
          <w:sz w:val="24"/>
          <w:szCs w:val="24"/>
        </w:rPr>
        <w:t xml:space="preserve">czerwony i żółty </w:t>
      </w:r>
      <w:r w:rsidR="00D26788" w:rsidRPr="0047355C">
        <w:rPr>
          <w:sz w:val="24"/>
          <w:szCs w:val="24"/>
        </w:rPr>
        <w:t>nawiązujących do flagi G</w:t>
      </w:r>
      <w:r w:rsidR="004D4E4F" w:rsidRPr="0047355C">
        <w:rPr>
          <w:sz w:val="24"/>
          <w:szCs w:val="24"/>
        </w:rPr>
        <w:t>miny Nowa Sucha</w:t>
      </w:r>
      <w:r w:rsidR="00BF4ED1" w:rsidRPr="0047355C">
        <w:rPr>
          <w:sz w:val="24"/>
          <w:szCs w:val="24"/>
        </w:rPr>
        <w:t xml:space="preserve">. </w:t>
      </w:r>
      <w:r w:rsidR="00D26788" w:rsidRPr="0047355C">
        <w:rPr>
          <w:sz w:val="24"/>
          <w:szCs w:val="24"/>
        </w:rPr>
        <w:t>Długość podstawy 15 cm, szerokość</w:t>
      </w:r>
      <w:r w:rsidR="00BF4ED1" w:rsidRPr="0047355C">
        <w:rPr>
          <w:sz w:val="24"/>
          <w:szCs w:val="24"/>
        </w:rPr>
        <w:t xml:space="preserve"> podstawy</w:t>
      </w:r>
      <w:r w:rsidRPr="0047355C">
        <w:rPr>
          <w:sz w:val="24"/>
          <w:szCs w:val="24"/>
        </w:rPr>
        <w:t xml:space="preserve"> </w:t>
      </w:r>
      <w:r w:rsidR="00D26788" w:rsidRPr="0047355C">
        <w:rPr>
          <w:sz w:val="24"/>
          <w:szCs w:val="24"/>
        </w:rPr>
        <w:t>6</w:t>
      </w:r>
      <w:r w:rsidR="00174000" w:rsidRPr="0047355C">
        <w:rPr>
          <w:sz w:val="24"/>
          <w:szCs w:val="24"/>
        </w:rPr>
        <w:t xml:space="preserve"> </w:t>
      </w:r>
      <w:r w:rsidRPr="0047355C">
        <w:rPr>
          <w:sz w:val="24"/>
          <w:szCs w:val="24"/>
        </w:rPr>
        <w:t>cm</w:t>
      </w:r>
      <w:r w:rsidR="00D26788" w:rsidRPr="0047355C">
        <w:rPr>
          <w:sz w:val="24"/>
          <w:szCs w:val="24"/>
        </w:rPr>
        <w:t xml:space="preserve"> </w:t>
      </w:r>
      <w:r w:rsidR="004D4E4F" w:rsidRPr="0047355C">
        <w:rPr>
          <w:sz w:val="24"/>
          <w:szCs w:val="24"/>
        </w:rPr>
        <w:t xml:space="preserve">, wysokość całkowita 27,5 </w:t>
      </w:r>
      <w:r w:rsidR="00D26788" w:rsidRPr="0047355C">
        <w:rPr>
          <w:sz w:val="24"/>
          <w:szCs w:val="24"/>
        </w:rPr>
        <w:t>cm</w:t>
      </w:r>
      <w:r w:rsidRPr="0047355C">
        <w:rPr>
          <w:sz w:val="24"/>
          <w:szCs w:val="24"/>
        </w:rPr>
        <w:t>. N</w:t>
      </w:r>
      <w:r w:rsidR="00BF4ED1" w:rsidRPr="0047355C">
        <w:rPr>
          <w:sz w:val="24"/>
          <w:szCs w:val="24"/>
        </w:rPr>
        <w:t>a awersie naniesiony herb Gminy Nowa Sucha</w:t>
      </w:r>
      <w:r w:rsidR="008F0F84" w:rsidRPr="0047355C">
        <w:rPr>
          <w:sz w:val="24"/>
          <w:szCs w:val="24"/>
        </w:rPr>
        <w:t>,</w:t>
      </w:r>
      <w:r w:rsidRPr="0047355C">
        <w:rPr>
          <w:sz w:val="24"/>
          <w:szCs w:val="24"/>
        </w:rPr>
        <w:t xml:space="preserve"> napis kapitalikami „</w:t>
      </w:r>
      <w:r w:rsidR="00174000" w:rsidRPr="0047355C">
        <w:rPr>
          <w:sz w:val="24"/>
          <w:szCs w:val="24"/>
        </w:rPr>
        <w:t xml:space="preserve">HONOROWY OBYWAEL </w:t>
      </w:r>
      <w:r w:rsidRPr="0047355C">
        <w:rPr>
          <w:sz w:val="24"/>
          <w:szCs w:val="24"/>
        </w:rPr>
        <w:t xml:space="preserve">GMINY </w:t>
      </w:r>
      <w:r w:rsidR="00BF4ED1" w:rsidRPr="0047355C">
        <w:rPr>
          <w:sz w:val="24"/>
          <w:szCs w:val="24"/>
        </w:rPr>
        <w:t>NOWA SUCHA</w:t>
      </w:r>
      <w:r w:rsidR="00174000" w:rsidRPr="0047355C">
        <w:rPr>
          <w:sz w:val="24"/>
          <w:szCs w:val="24"/>
        </w:rPr>
        <w:t xml:space="preserve">” </w:t>
      </w:r>
      <w:r w:rsidR="00D26788" w:rsidRPr="0047355C">
        <w:rPr>
          <w:sz w:val="24"/>
          <w:szCs w:val="24"/>
        </w:rPr>
        <w:t>, „ ZASŁUŻONY DLA GMINY NOWA SUCHA”</w:t>
      </w:r>
      <w:r w:rsidRPr="0047355C">
        <w:rPr>
          <w:sz w:val="24"/>
          <w:szCs w:val="24"/>
        </w:rPr>
        <w:t xml:space="preserve"> </w:t>
      </w:r>
      <w:r w:rsidR="005E2480" w:rsidRPr="0047355C">
        <w:rPr>
          <w:sz w:val="24"/>
          <w:szCs w:val="24"/>
        </w:rPr>
        <w:t>W </w:t>
      </w:r>
      <w:r w:rsidR="00174000" w:rsidRPr="0047355C">
        <w:rPr>
          <w:sz w:val="24"/>
          <w:szCs w:val="24"/>
        </w:rPr>
        <w:t>tle oznaczenie</w:t>
      </w:r>
      <w:r w:rsidR="008F0F84" w:rsidRPr="0047355C">
        <w:rPr>
          <w:sz w:val="24"/>
          <w:szCs w:val="24"/>
        </w:rPr>
        <w:t xml:space="preserve"> osoby/jednostki wyróżnionej </w:t>
      </w:r>
      <w:r w:rsidR="00921564" w:rsidRPr="0047355C">
        <w:rPr>
          <w:sz w:val="24"/>
          <w:szCs w:val="24"/>
        </w:rPr>
        <w:t>T</w:t>
      </w:r>
      <w:r w:rsidR="008F0F84" w:rsidRPr="0047355C">
        <w:rPr>
          <w:sz w:val="24"/>
          <w:szCs w:val="24"/>
        </w:rPr>
        <w:t>ytułem.</w:t>
      </w:r>
    </w:p>
    <w:p w14:paraId="435B883B" w14:textId="77777777" w:rsidR="006541C2" w:rsidRDefault="006541C2" w:rsidP="00BF4ED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8614DB" w14:textId="77777777" w:rsidR="008C30D6" w:rsidRDefault="008C30D6" w:rsidP="00E90B8C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7DACBBC" w14:textId="77777777" w:rsidR="00575DD6" w:rsidRDefault="00575DD6" w:rsidP="00E90B8C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C6AB49" w14:textId="77777777" w:rsidR="00575DD6" w:rsidRDefault="00575DD6" w:rsidP="00E90B8C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3A5EE01" w14:textId="77777777" w:rsidR="00921564" w:rsidRDefault="00921564" w:rsidP="008F0F84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FA87813" w14:textId="77777777" w:rsidR="005D1B2F" w:rsidRDefault="005D1B2F" w:rsidP="00921564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D135755" w14:textId="77777777" w:rsidR="007B3D4E" w:rsidRDefault="007B3D4E" w:rsidP="00921564">
      <w:pPr>
        <w:spacing w:after="0" w:line="240" w:lineRule="auto"/>
        <w:ind w:left="3119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0A16F8" w14:textId="77777777" w:rsidR="007B3D4E" w:rsidRDefault="007B3D4E" w:rsidP="00D26788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1FFFB0" w14:textId="155CF10D" w:rsidR="00DB46C4" w:rsidRPr="004D30AC" w:rsidRDefault="00B04B00" w:rsidP="00921564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</w:t>
      </w:r>
      <w:r w:rsidR="00DB46C4" w:rsidRPr="004D30AC">
        <w:rPr>
          <w:b/>
          <w:color w:val="000000"/>
          <w:sz w:val="24"/>
          <w:szCs w:val="24"/>
        </w:rPr>
        <w:t xml:space="preserve">Załącznik Nr 6 do </w:t>
      </w:r>
      <w:r w:rsidR="00DB46C4" w:rsidRPr="004D30AC">
        <w:rPr>
          <w:b/>
          <w:iCs/>
          <w:color w:val="000000"/>
          <w:sz w:val="24"/>
          <w:szCs w:val="24"/>
        </w:rPr>
        <w:t>Regulaminu</w:t>
      </w:r>
    </w:p>
    <w:p w14:paraId="56A0C360" w14:textId="0355684E" w:rsidR="0078099F" w:rsidRPr="004D30AC" w:rsidRDefault="0078099F" w:rsidP="00B04B00">
      <w:pPr>
        <w:spacing w:after="0" w:line="240" w:lineRule="auto"/>
        <w:ind w:left="4253" w:hanging="1418"/>
        <w:rPr>
          <w:b/>
          <w:color w:val="000000"/>
          <w:sz w:val="24"/>
          <w:szCs w:val="24"/>
        </w:rPr>
      </w:pPr>
      <w:r w:rsidRPr="004D30AC">
        <w:rPr>
          <w:b/>
          <w:iCs/>
          <w:color w:val="000000"/>
          <w:sz w:val="24"/>
          <w:szCs w:val="24"/>
        </w:rPr>
        <w:t>nadawania</w:t>
      </w:r>
      <w:r w:rsidRPr="004D30AC">
        <w:rPr>
          <w:b/>
          <w:color w:val="000000"/>
          <w:sz w:val="24"/>
          <w:szCs w:val="24"/>
        </w:rPr>
        <w:t xml:space="preserve"> tytułu „Honorowy Obywatel Gminy </w:t>
      </w:r>
      <w:r w:rsidR="00BF4ED1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 xml:space="preserve">” </w:t>
      </w:r>
    </w:p>
    <w:p w14:paraId="70741BCE" w14:textId="77777777" w:rsidR="0078099F" w:rsidRPr="004D30AC" w:rsidRDefault="0078099F" w:rsidP="00921564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oraz tytułu</w:t>
      </w:r>
      <w:r w:rsidRPr="004D30AC">
        <w:rPr>
          <w:b/>
          <w:color w:val="FF0000"/>
          <w:sz w:val="24"/>
          <w:szCs w:val="24"/>
        </w:rPr>
        <w:t xml:space="preserve"> </w:t>
      </w:r>
      <w:r w:rsidRPr="004D30AC">
        <w:rPr>
          <w:b/>
          <w:color w:val="000000"/>
          <w:sz w:val="24"/>
          <w:szCs w:val="24"/>
        </w:rPr>
        <w:t xml:space="preserve">„Zasłużony dla Gminy </w:t>
      </w:r>
      <w:r w:rsidR="00BF4ED1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>”</w:t>
      </w:r>
    </w:p>
    <w:p w14:paraId="315B9730" w14:textId="77777777" w:rsidR="001D6B02" w:rsidRPr="004D30AC" w:rsidRDefault="001D6B02" w:rsidP="001D6B02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21C3CEE7" w14:textId="77777777" w:rsidR="00130F6A" w:rsidRPr="004D30AC" w:rsidRDefault="00130F6A" w:rsidP="00130F6A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WZÓR LEGITYMACJI „ZASŁUŻONY DLA GMINY </w:t>
      </w:r>
      <w:r w:rsidR="007B3D4E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>”</w:t>
      </w:r>
    </w:p>
    <w:p w14:paraId="6FE52BD0" w14:textId="77777777" w:rsidR="00130F6A" w:rsidRPr="004D30AC" w:rsidRDefault="00130F6A" w:rsidP="00130F6A">
      <w:pPr>
        <w:spacing w:before="80" w:after="0"/>
        <w:jc w:val="both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- wymiary legitymacji: szer.: 14 cm </w:t>
      </w:r>
      <w:r w:rsidR="006061DE" w:rsidRPr="004D30AC">
        <w:rPr>
          <w:b/>
          <w:color w:val="000000"/>
          <w:sz w:val="24"/>
          <w:szCs w:val="24"/>
        </w:rPr>
        <w:t xml:space="preserve">(po rozłożeniu) </w:t>
      </w:r>
      <w:r w:rsidRPr="004D30AC">
        <w:rPr>
          <w:b/>
          <w:color w:val="000000"/>
          <w:sz w:val="24"/>
          <w:szCs w:val="24"/>
        </w:rPr>
        <w:t>x wys. 10,5cm</w:t>
      </w:r>
    </w:p>
    <w:p w14:paraId="45CEB7BC" w14:textId="77777777" w:rsidR="00130F6A" w:rsidRPr="004D30AC" w:rsidRDefault="00130F6A" w:rsidP="00130F6A">
      <w:pPr>
        <w:spacing w:before="80" w:after="0"/>
        <w:jc w:val="both"/>
        <w:rPr>
          <w:b/>
          <w:sz w:val="24"/>
          <w:szCs w:val="24"/>
        </w:rPr>
      </w:pPr>
      <w:r w:rsidRPr="004D30AC">
        <w:rPr>
          <w:b/>
          <w:sz w:val="24"/>
          <w:szCs w:val="24"/>
        </w:rPr>
        <w:t xml:space="preserve">- okładka w kolorze </w:t>
      </w:r>
      <w:r w:rsidR="00F56210" w:rsidRPr="004D30AC">
        <w:rPr>
          <w:b/>
          <w:sz w:val="24"/>
          <w:szCs w:val="24"/>
        </w:rPr>
        <w:t>bordowym</w:t>
      </w:r>
    </w:p>
    <w:p w14:paraId="266B73CD" w14:textId="77777777" w:rsidR="00130F6A" w:rsidRPr="004D30AC" w:rsidRDefault="00130F6A" w:rsidP="00130F6A">
      <w:pPr>
        <w:spacing w:before="80" w:after="0"/>
        <w:jc w:val="both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Wzór:</w:t>
      </w:r>
    </w:p>
    <w:tbl>
      <w:tblPr>
        <w:tblStyle w:val="Tabela-Siatka"/>
        <w:tblW w:w="0" w:type="auto"/>
        <w:jc w:val="center"/>
        <w:shd w:val="clear" w:color="auto" w:fill="800000"/>
        <w:tblLook w:val="04A0" w:firstRow="1" w:lastRow="0" w:firstColumn="1" w:lastColumn="0" w:noHBand="0" w:noVBand="1"/>
      </w:tblPr>
      <w:tblGrid>
        <w:gridCol w:w="4107"/>
        <w:gridCol w:w="4141"/>
      </w:tblGrid>
      <w:tr w:rsidR="00130F6A" w:rsidRPr="004D30AC" w14:paraId="73C34538" w14:textId="77777777" w:rsidTr="00EC3F2A">
        <w:trPr>
          <w:trHeight w:val="5248"/>
          <w:jc w:val="center"/>
        </w:trPr>
        <w:tc>
          <w:tcPr>
            <w:tcW w:w="4107" w:type="dxa"/>
            <w:shd w:val="clear" w:color="auto" w:fill="800000"/>
          </w:tcPr>
          <w:p w14:paraId="03464469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9BB27D1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BF35531" w14:textId="77777777" w:rsidR="00130F6A" w:rsidRPr="004D30AC" w:rsidRDefault="00130F6A" w:rsidP="00D26788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1182899" w14:textId="77777777" w:rsidR="00130F6A" w:rsidRPr="004D30AC" w:rsidRDefault="00BF4ED1" w:rsidP="006061DE">
            <w:pPr>
              <w:spacing w:before="80"/>
              <w:ind w:left="993"/>
              <w:rPr>
                <w:b/>
                <w:color w:val="000000"/>
                <w:sz w:val="24"/>
                <w:szCs w:val="24"/>
              </w:rPr>
            </w:pPr>
            <w:r w:rsidRPr="004D30AC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470E790" wp14:editId="00190539">
                  <wp:extent cx="1025769" cy="1181100"/>
                  <wp:effectExtent l="0" t="0" r="3175" b="0"/>
                  <wp:docPr id="1" name="Obraz 2" descr="C:\Users\mkowalik\Desktop\NowaSucha_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kowalik\Desktop\NowaSucha_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18" cy="118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A295C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A71759A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DB98437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11201B4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AD83A6B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800000"/>
          </w:tcPr>
          <w:p w14:paraId="34460798" w14:textId="77777777" w:rsidR="00130F6A" w:rsidRPr="004D30AC" w:rsidRDefault="00130F6A" w:rsidP="00F762B9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7D9E1B32" w14:textId="77777777" w:rsidR="00130F6A" w:rsidRPr="004D30AC" w:rsidRDefault="00130F6A" w:rsidP="00F762B9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35864A38" w14:textId="77777777" w:rsidR="00130F6A" w:rsidRPr="004D30AC" w:rsidRDefault="00130F6A" w:rsidP="00F762B9">
            <w:pPr>
              <w:spacing w:before="80"/>
              <w:jc w:val="both"/>
              <w:rPr>
                <w:sz w:val="24"/>
                <w:szCs w:val="24"/>
              </w:rPr>
            </w:pPr>
          </w:p>
          <w:p w14:paraId="7BDA2653" w14:textId="77777777" w:rsidR="00130F6A" w:rsidRPr="004D30AC" w:rsidRDefault="00130F6A" w:rsidP="00F762B9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4D30AC">
              <w:rPr>
                <w:sz w:val="24"/>
                <w:szCs w:val="24"/>
              </w:rPr>
              <w:t>ZASŁUŻONY</w:t>
            </w:r>
          </w:p>
          <w:p w14:paraId="7AFD3223" w14:textId="77777777" w:rsidR="00130F6A" w:rsidRPr="004D30AC" w:rsidRDefault="00130F6A" w:rsidP="00F762B9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4D30AC">
              <w:rPr>
                <w:sz w:val="24"/>
                <w:szCs w:val="24"/>
              </w:rPr>
              <w:t>DLA</w:t>
            </w:r>
          </w:p>
          <w:p w14:paraId="5E796FCF" w14:textId="77777777" w:rsidR="00130F6A" w:rsidRPr="004D30AC" w:rsidRDefault="00130F6A" w:rsidP="00BF4ED1">
            <w:pPr>
              <w:spacing w:before="80" w:line="276" w:lineRule="auto"/>
              <w:jc w:val="center"/>
              <w:rPr>
                <w:sz w:val="24"/>
                <w:szCs w:val="24"/>
              </w:rPr>
            </w:pPr>
            <w:r w:rsidRPr="004D30AC">
              <w:rPr>
                <w:sz w:val="24"/>
                <w:szCs w:val="24"/>
              </w:rPr>
              <w:t xml:space="preserve">GMINY </w:t>
            </w:r>
            <w:r w:rsidR="00BF4ED1" w:rsidRPr="004D30AC">
              <w:rPr>
                <w:sz w:val="24"/>
                <w:szCs w:val="24"/>
              </w:rPr>
              <w:t>NOWA SUCHA</w:t>
            </w:r>
          </w:p>
        </w:tc>
      </w:tr>
    </w:tbl>
    <w:p w14:paraId="25435A33" w14:textId="77777777" w:rsidR="00130F6A" w:rsidRPr="004D30AC" w:rsidRDefault="00130F6A" w:rsidP="00130F6A">
      <w:pPr>
        <w:spacing w:before="80" w:after="0"/>
        <w:jc w:val="both"/>
        <w:rPr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111"/>
      </w:tblGrid>
      <w:tr w:rsidR="00130F6A" w:rsidRPr="004D30AC" w14:paraId="51634B58" w14:textId="77777777" w:rsidTr="00AD2EA2">
        <w:trPr>
          <w:trHeight w:val="5088"/>
          <w:jc w:val="center"/>
        </w:trPr>
        <w:tc>
          <w:tcPr>
            <w:tcW w:w="4077" w:type="dxa"/>
            <w:shd w:val="clear" w:color="auto" w:fill="auto"/>
          </w:tcPr>
          <w:p w14:paraId="23E81CE3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AA8F973" w14:textId="77777777" w:rsidR="00130F6A" w:rsidRPr="004D30AC" w:rsidRDefault="00130F6A" w:rsidP="00AD2EA2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5F76611B" w14:textId="77777777" w:rsidR="00130F6A" w:rsidRPr="004D30AC" w:rsidRDefault="00BF4ED1" w:rsidP="00BF4ED1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  <w:r w:rsidRPr="004D30AC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3E515A9" wp14:editId="567CB5BB">
                  <wp:extent cx="847725" cy="942975"/>
                  <wp:effectExtent l="19050" t="0" r="9525" b="0"/>
                  <wp:docPr id="3" name="Obraz 1" descr="C:\Users\mkowalik\Desktop\NowaSucha_h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walik\Desktop\NowaSucha_h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828B7" w14:textId="77777777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BEE181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4DDD05A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5C8EF944" w14:textId="77777777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D30AC">
              <w:rPr>
                <w:b/>
                <w:color w:val="000000"/>
                <w:sz w:val="20"/>
                <w:szCs w:val="20"/>
              </w:rPr>
              <w:t>Nr legitymacji ………………………</w:t>
            </w:r>
          </w:p>
          <w:p w14:paraId="73FD871B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0351C1B" w14:textId="77777777" w:rsidR="006061DE" w:rsidRPr="004D30AC" w:rsidRDefault="006061DE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084170A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674D5AB" w14:textId="77777777" w:rsidR="00130F6A" w:rsidRPr="004D30AC" w:rsidRDefault="00130F6A" w:rsidP="00F762B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7021B2D" w14:textId="77777777" w:rsidR="004841D9" w:rsidRPr="00107C6A" w:rsidRDefault="004841D9" w:rsidP="004841D9">
            <w:pPr>
              <w:spacing w:before="8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36D978B9" w14:textId="77777777" w:rsidR="004841D9" w:rsidRPr="00107C6A" w:rsidRDefault="004841D9" w:rsidP="00484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Uchwałą Nr …………..………….</w:t>
            </w:r>
          </w:p>
          <w:p w14:paraId="4FF90FD9" w14:textId="7E8F25AA" w:rsidR="004841D9" w:rsidRPr="00107C6A" w:rsidRDefault="004841D9" w:rsidP="00484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Rady Gminy</w:t>
            </w:r>
            <w:r>
              <w:rPr>
                <w:b/>
                <w:color w:val="000000"/>
                <w:sz w:val="20"/>
                <w:szCs w:val="20"/>
              </w:rPr>
              <w:t xml:space="preserve"> w</w:t>
            </w:r>
            <w:r w:rsidRPr="00107C6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Nowej Suchej</w:t>
            </w:r>
          </w:p>
          <w:p w14:paraId="20E1CBFB" w14:textId="77777777" w:rsidR="004841D9" w:rsidRPr="00107C6A" w:rsidRDefault="004841D9" w:rsidP="00484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>z dnia ………………………</w:t>
            </w:r>
          </w:p>
          <w:p w14:paraId="115B0EFD" w14:textId="77777777" w:rsidR="004841D9" w:rsidRPr="00107C6A" w:rsidRDefault="004841D9" w:rsidP="004841D9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107C6A">
              <w:rPr>
                <w:b/>
                <w:color w:val="000000"/>
                <w:sz w:val="20"/>
                <w:szCs w:val="20"/>
              </w:rPr>
              <w:t xml:space="preserve">nadano </w:t>
            </w:r>
          </w:p>
          <w:p w14:paraId="6D5AB93A" w14:textId="77777777" w:rsidR="004841D9" w:rsidRPr="00107C6A" w:rsidRDefault="004841D9" w:rsidP="004841D9">
            <w:pPr>
              <w:spacing w:before="80"/>
              <w:jc w:val="center"/>
              <w:rPr>
                <w:b/>
                <w:color w:val="000000"/>
                <w:sz w:val="22"/>
              </w:rPr>
            </w:pPr>
            <w:r w:rsidRPr="00107C6A">
              <w:rPr>
                <w:b/>
                <w:color w:val="000000"/>
                <w:sz w:val="22"/>
              </w:rPr>
              <w:t>……………………………………</w:t>
            </w:r>
          </w:p>
          <w:p w14:paraId="4C80E48C" w14:textId="77777777" w:rsidR="004841D9" w:rsidRPr="00107C6A" w:rsidRDefault="004841D9" w:rsidP="004841D9">
            <w:pPr>
              <w:spacing w:before="80"/>
              <w:jc w:val="center"/>
              <w:rPr>
                <w:color w:val="000000"/>
                <w:sz w:val="22"/>
              </w:rPr>
            </w:pPr>
            <w:r w:rsidRPr="00107C6A">
              <w:rPr>
                <w:color w:val="000000"/>
                <w:sz w:val="22"/>
              </w:rPr>
              <w:t>……………….……………………….</w:t>
            </w:r>
          </w:p>
          <w:p w14:paraId="07CCC014" w14:textId="77777777" w:rsidR="004841D9" w:rsidRPr="00107C6A" w:rsidRDefault="004841D9" w:rsidP="004841D9">
            <w:pPr>
              <w:spacing w:before="80"/>
              <w:jc w:val="center"/>
              <w:rPr>
                <w:color w:val="000000"/>
                <w:sz w:val="22"/>
              </w:rPr>
            </w:pPr>
            <w:r w:rsidRPr="00107C6A">
              <w:rPr>
                <w:color w:val="000000"/>
                <w:sz w:val="22"/>
              </w:rPr>
              <w:t>………………………………………..</w:t>
            </w:r>
          </w:p>
          <w:p w14:paraId="36E69580" w14:textId="77777777" w:rsidR="004841D9" w:rsidRDefault="004841D9" w:rsidP="00F762B9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A51083D" w14:textId="5BCF330E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D30AC">
              <w:rPr>
                <w:b/>
                <w:color w:val="000000"/>
                <w:sz w:val="20"/>
                <w:szCs w:val="20"/>
              </w:rPr>
              <w:t>TYTUŁ</w:t>
            </w:r>
          </w:p>
          <w:p w14:paraId="61B5CD32" w14:textId="77777777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D30AC">
              <w:rPr>
                <w:b/>
                <w:color w:val="000000"/>
                <w:sz w:val="20"/>
                <w:szCs w:val="20"/>
              </w:rPr>
              <w:t>ZASŁUŻON</w:t>
            </w:r>
            <w:r w:rsidR="002523C8" w:rsidRPr="004D30AC">
              <w:rPr>
                <w:b/>
                <w:color w:val="000000"/>
                <w:sz w:val="20"/>
                <w:szCs w:val="20"/>
              </w:rPr>
              <w:t>Y</w:t>
            </w:r>
            <w:r w:rsidRPr="004D30A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68DEA7B" w14:textId="77777777" w:rsidR="00130F6A" w:rsidRPr="004D30AC" w:rsidRDefault="00130F6A" w:rsidP="00130F6A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D30AC">
              <w:rPr>
                <w:b/>
                <w:color w:val="000000"/>
                <w:sz w:val="20"/>
                <w:szCs w:val="20"/>
              </w:rPr>
              <w:t xml:space="preserve">DLA GMINY </w:t>
            </w:r>
            <w:r w:rsidR="00BF4ED1" w:rsidRPr="004D30AC">
              <w:rPr>
                <w:b/>
                <w:color w:val="000000"/>
                <w:sz w:val="20"/>
                <w:szCs w:val="20"/>
              </w:rPr>
              <w:t>NOWA SUCHA</w:t>
            </w:r>
          </w:p>
          <w:p w14:paraId="5D693910" w14:textId="77777777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28BF067C" w14:textId="77777777" w:rsidR="00130F6A" w:rsidRPr="004D30AC" w:rsidRDefault="00130F6A" w:rsidP="00F762B9">
            <w:pPr>
              <w:spacing w:before="80"/>
              <w:jc w:val="center"/>
              <w:rPr>
                <w:b/>
                <w:color w:val="000000"/>
                <w:sz w:val="12"/>
                <w:szCs w:val="12"/>
              </w:rPr>
            </w:pPr>
          </w:p>
          <w:p w14:paraId="43689D8F" w14:textId="77777777" w:rsidR="00130F6A" w:rsidRPr="004D30AC" w:rsidRDefault="00130F6A" w:rsidP="00F762B9">
            <w:pPr>
              <w:jc w:val="center"/>
              <w:rPr>
                <w:color w:val="000000"/>
                <w:sz w:val="16"/>
                <w:szCs w:val="16"/>
              </w:rPr>
            </w:pPr>
            <w:r w:rsidRPr="004D30AC">
              <w:rPr>
                <w:color w:val="000000"/>
                <w:sz w:val="16"/>
                <w:szCs w:val="16"/>
              </w:rPr>
              <w:t xml:space="preserve">okrągła </w:t>
            </w:r>
          </w:p>
          <w:p w14:paraId="1F7160FA" w14:textId="77777777" w:rsidR="00130F6A" w:rsidRPr="004D30AC" w:rsidRDefault="00130F6A" w:rsidP="00F762B9">
            <w:pPr>
              <w:jc w:val="center"/>
              <w:rPr>
                <w:color w:val="000000"/>
                <w:sz w:val="16"/>
                <w:szCs w:val="16"/>
              </w:rPr>
            </w:pPr>
            <w:r w:rsidRPr="004D30AC">
              <w:rPr>
                <w:color w:val="000000"/>
                <w:sz w:val="16"/>
                <w:szCs w:val="16"/>
              </w:rPr>
              <w:t xml:space="preserve">pieczęć </w:t>
            </w:r>
          </w:p>
          <w:p w14:paraId="5BA20B1E" w14:textId="77777777" w:rsidR="00130F6A" w:rsidRPr="004D30AC" w:rsidRDefault="00130F6A" w:rsidP="00F762B9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29175DB" w14:textId="33F8AA93" w:rsidR="00130F6A" w:rsidRPr="004D30AC" w:rsidRDefault="00130F6A" w:rsidP="00BF4ED1">
            <w:pPr>
              <w:jc w:val="center"/>
              <w:rPr>
                <w:color w:val="000000"/>
                <w:sz w:val="20"/>
                <w:szCs w:val="20"/>
              </w:rPr>
            </w:pPr>
            <w:r w:rsidRPr="004D30AC">
              <w:rPr>
                <w:color w:val="000000"/>
                <w:sz w:val="16"/>
                <w:szCs w:val="16"/>
              </w:rPr>
              <w:t xml:space="preserve"> </w:t>
            </w:r>
            <w:r w:rsidR="004841D9">
              <w:rPr>
                <w:color w:val="000000"/>
                <w:sz w:val="16"/>
                <w:szCs w:val="16"/>
              </w:rPr>
              <w:t>podpis Przewodniczącego Rady</w:t>
            </w:r>
            <w:r w:rsidR="00A512EE">
              <w:rPr>
                <w:color w:val="000000"/>
                <w:sz w:val="16"/>
                <w:szCs w:val="16"/>
              </w:rPr>
              <w:t xml:space="preserve"> Gminy</w:t>
            </w:r>
          </w:p>
        </w:tc>
      </w:tr>
    </w:tbl>
    <w:p w14:paraId="694E4150" w14:textId="77777777" w:rsidR="005D1B2F" w:rsidRDefault="005D1B2F" w:rsidP="004D4E4F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A2C8BCD" w14:textId="77777777" w:rsidR="005D1B2F" w:rsidRPr="004D30AC" w:rsidRDefault="005D1B2F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29984C60" w14:textId="77777777" w:rsidR="00B04B00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19FC2D56" w14:textId="52B6D1BF" w:rsidR="00DB46C4" w:rsidRPr="004D30AC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</w:t>
      </w:r>
      <w:r w:rsidR="00DB46C4" w:rsidRPr="004D30AC">
        <w:rPr>
          <w:b/>
          <w:color w:val="000000"/>
          <w:sz w:val="24"/>
          <w:szCs w:val="24"/>
        </w:rPr>
        <w:t xml:space="preserve">Załącznik Nr 7 do </w:t>
      </w:r>
      <w:r w:rsidR="00DB46C4" w:rsidRPr="004D30AC">
        <w:rPr>
          <w:b/>
          <w:iCs/>
          <w:color w:val="000000"/>
          <w:sz w:val="24"/>
          <w:szCs w:val="24"/>
        </w:rPr>
        <w:t xml:space="preserve">Regulaminu </w:t>
      </w:r>
    </w:p>
    <w:p w14:paraId="7A640B70" w14:textId="5538AF3B" w:rsidR="0078099F" w:rsidRPr="004D30AC" w:rsidRDefault="0078099F" w:rsidP="00B04B00">
      <w:pPr>
        <w:spacing w:after="0" w:line="240" w:lineRule="auto"/>
        <w:ind w:left="4253" w:hanging="1418"/>
        <w:rPr>
          <w:b/>
          <w:color w:val="000000"/>
          <w:sz w:val="24"/>
          <w:szCs w:val="24"/>
        </w:rPr>
      </w:pPr>
      <w:r w:rsidRPr="004D30AC">
        <w:rPr>
          <w:b/>
          <w:iCs/>
          <w:color w:val="000000"/>
          <w:sz w:val="24"/>
          <w:szCs w:val="24"/>
        </w:rPr>
        <w:t>nadawania</w:t>
      </w:r>
      <w:r w:rsidRPr="004D30AC">
        <w:rPr>
          <w:b/>
          <w:color w:val="000000"/>
          <w:sz w:val="24"/>
          <w:szCs w:val="24"/>
        </w:rPr>
        <w:t xml:space="preserve"> tytułu „Honorowy Obywatel Gminy </w:t>
      </w:r>
      <w:r w:rsidR="007B3D4E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 xml:space="preserve">” </w:t>
      </w:r>
    </w:p>
    <w:p w14:paraId="6B17C7AA" w14:textId="77777777" w:rsidR="0078099F" w:rsidRPr="004D30AC" w:rsidRDefault="0078099F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>oraz tytułu</w:t>
      </w:r>
      <w:r w:rsidRPr="004D30AC">
        <w:rPr>
          <w:b/>
          <w:color w:val="FF0000"/>
          <w:sz w:val="24"/>
          <w:szCs w:val="24"/>
        </w:rPr>
        <w:t xml:space="preserve"> </w:t>
      </w:r>
      <w:r w:rsidRPr="004D30AC">
        <w:rPr>
          <w:b/>
          <w:color w:val="000000"/>
          <w:sz w:val="24"/>
          <w:szCs w:val="24"/>
        </w:rPr>
        <w:t xml:space="preserve">„Zasłużony dla Gminy </w:t>
      </w:r>
      <w:r w:rsidR="0060519D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>”</w:t>
      </w:r>
    </w:p>
    <w:p w14:paraId="0A53A7E4" w14:textId="77777777" w:rsidR="00130F6A" w:rsidRPr="004D30AC" w:rsidRDefault="00130F6A" w:rsidP="001D6B02">
      <w:pPr>
        <w:spacing w:before="80" w:after="0"/>
        <w:jc w:val="center"/>
        <w:rPr>
          <w:color w:val="000000"/>
          <w:sz w:val="24"/>
          <w:szCs w:val="24"/>
        </w:rPr>
      </w:pPr>
    </w:p>
    <w:p w14:paraId="465C954B" w14:textId="77777777" w:rsidR="00725148" w:rsidRPr="004D30AC" w:rsidRDefault="00224503" w:rsidP="0072514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D30AC">
        <w:rPr>
          <w:color w:val="000000"/>
          <w:sz w:val="24"/>
          <w:szCs w:val="24"/>
        </w:rPr>
        <w:t xml:space="preserve">WZÓR </w:t>
      </w:r>
      <w:r w:rsidR="000514E4" w:rsidRPr="004D30AC">
        <w:rPr>
          <w:color w:val="000000"/>
          <w:sz w:val="24"/>
          <w:szCs w:val="24"/>
        </w:rPr>
        <w:t xml:space="preserve">DYPLOMU </w:t>
      </w:r>
    </w:p>
    <w:p w14:paraId="68D83250" w14:textId="77777777" w:rsidR="006541C2" w:rsidRPr="004D30AC" w:rsidRDefault="000514E4" w:rsidP="00725148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4D30AC">
        <w:rPr>
          <w:color w:val="000000"/>
          <w:sz w:val="24"/>
          <w:szCs w:val="24"/>
        </w:rPr>
        <w:t xml:space="preserve">„ZASŁUŻONY DLA GMINY </w:t>
      </w:r>
      <w:r w:rsidR="007B3D4E" w:rsidRPr="004D30AC">
        <w:rPr>
          <w:color w:val="000000"/>
          <w:sz w:val="24"/>
          <w:szCs w:val="24"/>
        </w:rPr>
        <w:t>NOWA SUCHA</w:t>
      </w:r>
      <w:r w:rsidRPr="004D30AC">
        <w:rPr>
          <w:color w:val="000000"/>
          <w:sz w:val="24"/>
          <w:szCs w:val="24"/>
        </w:rPr>
        <w:t>”</w:t>
      </w:r>
    </w:p>
    <w:p w14:paraId="41280636" w14:textId="77777777" w:rsidR="004841D9" w:rsidRDefault="004841D9" w:rsidP="00C02E26">
      <w:pPr>
        <w:spacing w:before="80" w:after="0"/>
        <w:jc w:val="center"/>
        <w:rPr>
          <w:b/>
          <w:color w:val="000000"/>
          <w:sz w:val="36"/>
          <w:szCs w:val="36"/>
        </w:rPr>
      </w:pPr>
    </w:p>
    <w:p w14:paraId="643CFA90" w14:textId="70C498D5" w:rsidR="00A20E72" w:rsidRPr="004D30AC" w:rsidRDefault="00C02E26" w:rsidP="00C02E26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4D30AC">
        <w:rPr>
          <w:b/>
          <w:color w:val="000000"/>
          <w:sz w:val="36"/>
          <w:szCs w:val="36"/>
        </w:rPr>
        <w:t xml:space="preserve">DYPLOM </w:t>
      </w:r>
    </w:p>
    <w:p w14:paraId="1265646B" w14:textId="77777777" w:rsidR="007B3D4E" w:rsidRPr="004D30AC" w:rsidRDefault="0092237A" w:rsidP="004D4E4F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4D30AC">
        <w:rPr>
          <w:b/>
          <w:color w:val="000000"/>
          <w:sz w:val="36"/>
          <w:szCs w:val="36"/>
        </w:rPr>
        <w:t xml:space="preserve"> </w:t>
      </w:r>
      <w:r w:rsidR="00A20E72" w:rsidRPr="004D30AC">
        <w:rPr>
          <w:b/>
          <w:color w:val="000000"/>
          <w:sz w:val="36"/>
          <w:szCs w:val="36"/>
        </w:rPr>
        <w:t xml:space="preserve">ZASŁUŻONY DLA GMINY </w:t>
      </w:r>
      <w:r w:rsidR="007B3D4E" w:rsidRPr="004D30AC">
        <w:rPr>
          <w:b/>
          <w:color w:val="000000"/>
          <w:sz w:val="36"/>
          <w:szCs w:val="36"/>
        </w:rPr>
        <w:t>NOWA SUCHA</w:t>
      </w:r>
    </w:p>
    <w:p w14:paraId="56CA2B3F" w14:textId="77777777" w:rsidR="00C02E26" w:rsidRPr="004D30AC" w:rsidRDefault="007B3D4E" w:rsidP="007B3D4E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4D30AC">
        <w:rPr>
          <w:b/>
          <w:noProof/>
          <w:color w:val="000000"/>
          <w:sz w:val="28"/>
          <w:szCs w:val="28"/>
        </w:rPr>
        <w:drawing>
          <wp:inline distT="0" distB="0" distL="0" distR="0" wp14:anchorId="0954AFC3" wp14:editId="10E783BD">
            <wp:extent cx="1285875" cy="1323975"/>
            <wp:effectExtent l="19050" t="0" r="9525" b="0"/>
            <wp:docPr id="11" name="Obraz 1" descr="C:\Users\mkowalik\Desktop\NowaSucha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walik\Desktop\NowaSucha_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29680" w14:textId="77777777" w:rsidR="00EB56A9" w:rsidRPr="00C90DB1" w:rsidRDefault="00EB56A9" w:rsidP="00EB56A9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C90DB1">
        <w:rPr>
          <w:b/>
          <w:color w:val="000000"/>
          <w:sz w:val="36"/>
          <w:szCs w:val="36"/>
        </w:rPr>
        <w:t xml:space="preserve">ZA SZCZEGÓLNE ZASŁUGI </w:t>
      </w:r>
    </w:p>
    <w:p w14:paraId="2A448E22" w14:textId="77777777" w:rsidR="00EB56A9" w:rsidRPr="00C90DB1" w:rsidRDefault="00EB56A9" w:rsidP="00EB56A9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C90DB1">
        <w:rPr>
          <w:b/>
          <w:color w:val="000000"/>
          <w:sz w:val="36"/>
          <w:szCs w:val="36"/>
        </w:rPr>
        <w:t xml:space="preserve">NA RZECZ GMINY </w:t>
      </w:r>
      <w:r w:rsidR="007B3D4E" w:rsidRPr="00C90DB1">
        <w:rPr>
          <w:b/>
          <w:color w:val="000000"/>
          <w:sz w:val="36"/>
          <w:szCs w:val="36"/>
        </w:rPr>
        <w:t>NOWA SUCHA</w:t>
      </w:r>
      <w:r w:rsidR="00C02E26" w:rsidRPr="00C90DB1">
        <w:rPr>
          <w:b/>
          <w:color w:val="000000"/>
          <w:sz w:val="36"/>
          <w:szCs w:val="36"/>
        </w:rPr>
        <w:t xml:space="preserve"> </w:t>
      </w:r>
      <w:r w:rsidR="00D61AAE" w:rsidRPr="00C90DB1">
        <w:rPr>
          <w:b/>
          <w:color w:val="000000"/>
          <w:sz w:val="36"/>
          <w:szCs w:val="36"/>
        </w:rPr>
        <w:t>I</w:t>
      </w:r>
      <w:r w:rsidR="00C02E26" w:rsidRPr="00C90DB1">
        <w:rPr>
          <w:b/>
          <w:color w:val="000000"/>
          <w:sz w:val="36"/>
          <w:szCs w:val="36"/>
        </w:rPr>
        <w:t xml:space="preserve"> JEJ MIESZKAŃCÓW</w:t>
      </w:r>
    </w:p>
    <w:p w14:paraId="24AA6714" w14:textId="7AA73E33" w:rsidR="004841D9" w:rsidRPr="007A3F4F" w:rsidRDefault="004841D9" w:rsidP="004841D9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 xml:space="preserve">Uchwałą Nr </w:t>
      </w:r>
      <w:r w:rsidRPr="007A3F4F">
        <w:rPr>
          <w:color w:val="000000"/>
          <w:sz w:val="28"/>
          <w:szCs w:val="28"/>
        </w:rPr>
        <w:t>…………....</w:t>
      </w:r>
      <w:r w:rsidRPr="007A3F4F">
        <w:rPr>
          <w:b/>
          <w:color w:val="000000"/>
          <w:sz w:val="28"/>
          <w:szCs w:val="28"/>
        </w:rPr>
        <w:t xml:space="preserve"> Rady Gminy </w:t>
      </w:r>
      <w:r>
        <w:rPr>
          <w:b/>
          <w:color w:val="000000"/>
          <w:sz w:val="28"/>
          <w:szCs w:val="28"/>
        </w:rPr>
        <w:t>w Nowej Suchej</w:t>
      </w:r>
      <w:r w:rsidRPr="007A3F4F">
        <w:rPr>
          <w:b/>
          <w:color w:val="000000"/>
          <w:sz w:val="28"/>
          <w:szCs w:val="28"/>
        </w:rPr>
        <w:t xml:space="preserve"> z dnia </w:t>
      </w:r>
      <w:r>
        <w:rPr>
          <w:color w:val="000000"/>
          <w:sz w:val="28"/>
          <w:szCs w:val="28"/>
        </w:rPr>
        <w:t>…………….…</w:t>
      </w:r>
    </w:p>
    <w:p w14:paraId="38412430" w14:textId="77777777" w:rsidR="004841D9" w:rsidRPr="007A3F4F" w:rsidRDefault="004841D9" w:rsidP="004841D9">
      <w:pPr>
        <w:spacing w:before="80" w:after="0"/>
        <w:jc w:val="center"/>
        <w:rPr>
          <w:b/>
          <w:color w:val="000000"/>
          <w:sz w:val="28"/>
          <w:szCs w:val="28"/>
        </w:rPr>
      </w:pPr>
      <w:r w:rsidRPr="007A3F4F">
        <w:rPr>
          <w:b/>
          <w:color w:val="000000"/>
          <w:sz w:val="28"/>
          <w:szCs w:val="28"/>
        </w:rPr>
        <w:t>nadaje się</w:t>
      </w:r>
    </w:p>
    <w:p w14:paraId="36160893" w14:textId="77777777" w:rsidR="004841D9" w:rsidRDefault="004841D9" w:rsidP="004841D9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7A3F4F">
        <w:rPr>
          <w:color w:val="000000"/>
          <w:sz w:val="32"/>
          <w:szCs w:val="32"/>
        </w:rPr>
        <w:t>…………………….……………………………………..</w:t>
      </w:r>
    </w:p>
    <w:p w14:paraId="4707DD15" w14:textId="77777777" w:rsidR="004841D9" w:rsidRDefault="004841D9" w:rsidP="004841D9">
      <w:pPr>
        <w:spacing w:before="80" w:after="0"/>
        <w:jc w:val="center"/>
        <w:rPr>
          <w:color w:val="000000"/>
          <w:sz w:val="32"/>
          <w:szCs w:val="32"/>
        </w:rPr>
      </w:pPr>
    </w:p>
    <w:p w14:paraId="613D628C" w14:textId="0AFA7FDC" w:rsidR="004841D9" w:rsidRDefault="004841D9" w:rsidP="004841D9">
      <w:pPr>
        <w:spacing w:before="80" w:after="0"/>
        <w:jc w:val="center"/>
        <w:rPr>
          <w:b/>
          <w:color w:val="000000"/>
          <w:sz w:val="36"/>
          <w:szCs w:val="36"/>
        </w:rPr>
      </w:pPr>
      <w:r w:rsidRPr="007A3F4F">
        <w:rPr>
          <w:color w:val="000000"/>
          <w:sz w:val="32"/>
          <w:szCs w:val="32"/>
        </w:rPr>
        <w:t>…………………….……………………………………..</w:t>
      </w:r>
    </w:p>
    <w:p w14:paraId="67CAF7DD" w14:textId="77777777" w:rsidR="004841D9" w:rsidRDefault="004841D9" w:rsidP="00EB56A9">
      <w:pPr>
        <w:spacing w:before="80" w:after="0"/>
        <w:jc w:val="center"/>
        <w:rPr>
          <w:b/>
          <w:sz w:val="28"/>
          <w:szCs w:val="28"/>
        </w:rPr>
      </w:pPr>
    </w:p>
    <w:p w14:paraId="0FE24B8C" w14:textId="77777777" w:rsidR="00A20E72" w:rsidRPr="004D30AC" w:rsidRDefault="00A20E72" w:rsidP="00A20E72">
      <w:pPr>
        <w:spacing w:before="80" w:after="0"/>
        <w:jc w:val="center"/>
        <w:rPr>
          <w:b/>
          <w:color w:val="000000"/>
          <w:sz w:val="40"/>
          <w:szCs w:val="40"/>
        </w:rPr>
      </w:pPr>
      <w:r w:rsidRPr="004D30AC">
        <w:rPr>
          <w:b/>
          <w:color w:val="000000"/>
          <w:sz w:val="40"/>
          <w:szCs w:val="40"/>
        </w:rPr>
        <w:t>TYTUŁ</w:t>
      </w:r>
    </w:p>
    <w:p w14:paraId="7779041C" w14:textId="77777777" w:rsidR="00A20E72" w:rsidRPr="004D30AC" w:rsidRDefault="00D61AAE" w:rsidP="00A20E72">
      <w:pPr>
        <w:spacing w:before="80" w:after="0"/>
        <w:jc w:val="center"/>
        <w:rPr>
          <w:b/>
          <w:color w:val="000000"/>
          <w:sz w:val="40"/>
          <w:szCs w:val="40"/>
        </w:rPr>
      </w:pPr>
      <w:r w:rsidRPr="004D30AC">
        <w:rPr>
          <w:b/>
          <w:color w:val="000000"/>
          <w:sz w:val="40"/>
          <w:szCs w:val="40"/>
        </w:rPr>
        <w:t>ZASŁUŻ</w:t>
      </w:r>
      <w:r w:rsidR="00A20E72" w:rsidRPr="004D30AC">
        <w:rPr>
          <w:b/>
          <w:color w:val="000000"/>
          <w:sz w:val="40"/>
          <w:szCs w:val="40"/>
        </w:rPr>
        <w:t>ON</w:t>
      </w:r>
      <w:r w:rsidR="00C02E26" w:rsidRPr="004D30AC">
        <w:rPr>
          <w:b/>
          <w:color w:val="000000"/>
          <w:sz w:val="40"/>
          <w:szCs w:val="40"/>
        </w:rPr>
        <w:t>Y</w:t>
      </w:r>
      <w:r w:rsidR="00A20E72" w:rsidRPr="004D30AC">
        <w:rPr>
          <w:b/>
          <w:color w:val="000000"/>
          <w:sz w:val="40"/>
          <w:szCs w:val="40"/>
        </w:rPr>
        <w:t xml:space="preserve"> DLA GMINY </w:t>
      </w:r>
      <w:r w:rsidR="007B3D4E" w:rsidRPr="004D30AC">
        <w:rPr>
          <w:b/>
          <w:color w:val="000000"/>
          <w:sz w:val="40"/>
          <w:szCs w:val="40"/>
        </w:rPr>
        <w:t>NOWA SUCHA</w:t>
      </w:r>
    </w:p>
    <w:p w14:paraId="789FA699" w14:textId="77777777" w:rsidR="00F0510B" w:rsidRPr="004D30AC" w:rsidRDefault="00F0510B" w:rsidP="004D4E4F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4C57EF6A" w14:textId="77777777" w:rsidR="004841D9" w:rsidRDefault="004841D9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66B67214" w14:textId="77777777" w:rsidR="004841D9" w:rsidRDefault="004841D9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5E7831D2" w14:textId="77777777" w:rsidR="004841D9" w:rsidRPr="007A3F4F" w:rsidRDefault="004841D9" w:rsidP="004841D9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</w:t>
      </w:r>
      <w:r w:rsidRPr="007A3F4F">
        <w:rPr>
          <w:b/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A3F4F">
        <w:rPr>
          <w:b/>
          <w:color w:val="000000"/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>…………..……………………</w:t>
      </w:r>
    </w:p>
    <w:p w14:paraId="441C1D54" w14:textId="77777777" w:rsidR="004841D9" w:rsidRPr="007A3F4F" w:rsidRDefault="004841D9" w:rsidP="004841D9">
      <w:pPr>
        <w:spacing w:after="0" w:line="240" w:lineRule="auto"/>
        <w:ind w:right="-45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 xml:space="preserve">                        Wójt                                                       </w:t>
      </w:r>
      <w:r w:rsidRPr="007A3F4F">
        <w:rPr>
          <w:color w:val="000000"/>
          <w:sz w:val="24"/>
          <w:szCs w:val="24"/>
        </w:rPr>
        <w:tab/>
        <w:t xml:space="preserve">                        Przewodniczący </w:t>
      </w:r>
    </w:p>
    <w:p w14:paraId="059E09C5" w14:textId="77777777" w:rsidR="004841D9" w:rsidRPr="007A3F4F" w:rsidRDefault="004841D9" w:rsidP="004841D9">
      <w:pPr>
        <w:tabs>
          <w:tab w:val="left" w:pos="9027"/>
        </w:tabs>
        <w:spacing w:after="0" w:line="240" w:lineRule="auto"/>
        <w:ind w:right="-45"/>
        <w:rPr>
          <w:b/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 xml:space="preserve">          Gminy Nowa Sucha</w:t>
      </w:r>
      <w:r w:rsidRPr="007A3F4F">
        <w:rPr>
          <w:b/>
          <w:color w:val="000000"/>
          <w:sz w:val="24"/>
          <w:szCs w:val="24"/>
        </w:rPr>
        <w:t xml:space="preserve">                                                                </w:t>
      </w:r>
      <w:r w:rsidRPr="007A3F4F">
        <w:rPr>
          <w:color w:val="000000"/>
          <w:sz w:val="24"/>
          <w:szCs w:val="24"/>
        </w:rPr>
        <w:t>Rady</w:t>
      </w:r>
      <w:r w:rsidRPr="007A3F4F">
        <w:rPr>
          <w:b/>
          <w:color w:val="000000"/>
          <w:sz w:val="24"/>
          <w:szCs w:val="24"/>
        </w:rPr>
        <w:t xml:space="preserve"> </w:t>
      </w:r>
      <w:r w:rsidRPr="007A3F4F">
        <w:rPr>
          <w:color w:val="000000"/>
          <w:sz w:val="24"/>
          <w:szCs w:val="24"/>
        </w:rPr>
        <w:t xml:space="preserve">Gminy </w:t>
      </w:r>
      <w:r>
        <w:rPr>
          <w:color w:val="000000"/>
          <w:sz w:val="24"/>
          <w:szCs w:val="24"/>
        </w:rPr>
        <w:t xml:space="preserve">w </w:t>
      </w:r>
      <w:r w:rsidRPr="007A3F4F">
        <w:rPr>
          <w:color w:val="000000"/>
          <w:sz w:val="24"/>
          <w:szCs w:val="24"/>
        </w:rPr>
        <w:t>Now</w:t>
      </w:r>
      <w:r>
        <w:rPr>
          <w:color w:val="000000"/>
          <w:sz w:val="24"/>
          <w:szCs w:val="24"/>
        </w:rPr>
        <w:t>ej Suchej</w:t>
      </w:r>
    </w:p>
    <w:p w14:paraId="1AE96D69" w14:textId="77777777" w:rsidR="004841D9" w:rsidRPr="007A3F4F" w:rsidRDefault="004841D9" w:rsidP="004841D9">
      <w:pPr>
        <w:spacing w:before="80" w:after="0"/>
        <w:rPr>
          <w:b/>
          <w:color w:val="000000"/>
          <w:sz w:val="16"/>
          <w:szCs w:val="16"/>
        </w:rPr>
      </w:pPr>
    </w:p>
    <w:p w14:paraId="08171A62" w14:textId="77777777" w:rsidR="004841D9" w:rsidRPr="007A3F4F" w:rsidRDefault="004841D9" w:rsidP="004841D9">
      <w:pPr>
        <w:spacing w:before="80" w:after="0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>Nr Legitymacji ……………………………..</w:t>
      </w:r>
    </w:p>
    <w:p w14:paraId="795BCEC8" w14:textId="77777777" w:rsidR="004841D9" w:rsidRPr="007A3F4F" w:rsidRDefault="004841D9" w:rsidP="004841D9">
      <w:pPr>
        <w:spacing w:before="80" w:after="0"/>
        <w:rPr>
          <w:color w:val="000000"/>
          <w:sz w:val="24"/>
          <w:szCs w:val="24"/>
        </w:rPr>
      </w:pPr>
      <w:r w:rsidRPr="007A3F4F">
        <w:rPr>
          <w:color w:val="000000"/>
          <w:sz w:val="24"/>
          <w:szCs w:val="24"/>
        </w:rPr>
        <w:t>Nowa Sucha</w:t>
      </w:r>
      <w:r>
        <w:rPr>
          <w:color w:val="000000"/>
          <w:sz w:val="24"/>
          <w:szCs w:val="24"/>
        </w:rPr>
        <w:t>, dnia ………………………….</w:t>
      </w:r>
    </w:p>
    <w:p w14:paraId="32C22E55" w14:textId="77777777" w:rsidR="004841D9" w:rsidRDefault="004841D9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</w:p>
    <w:p w14:paraId="1AF946DE" w14:textId="4A99622E" w:rsidR="00DB46C4" w:rsidRPr="004D30AC" w:rsidRDefault="00B04B00" w:rsidP="00E90B8C">
      <w:pPr>
        <w:spacing w:after="0" w:line="240" w:lineRule="auto"/>
        <w:ind w:left="311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</w:t>
      </w:r>
      <w:r w:rsidR="00DB46C4" w:rsidRPr="004D30AC">
        <w:rPr>
          <w:b/>
          <w:color w:val="000000"/>
          <w:sz w:val="24"/>
          <w:szCs w:val="24"/>
        </w:rPr>
        <w:t xml:space="preserve">Załącznik Nr 8 do </w:t>
      </w:r>
      <w:r w:rsidR="00DB46C4" w:rsidRPr="004D30AC">
        <w:rPr>
          <w:b/>
          <w:iCs/>
          <w:color w:val="000000"/>
          <w:sz w:val="24"/>
          <w:szCs w:val="24"/>
        </w:rPr>
        <w:t xml:space="preserve">Regulaminu </w:t>
      </w:r>
    </w:p>
    <w:p w14:paraId="682074E2" w14:textId="0A8354C5" w:rsidR="0078099F" w:rsidRPr="004D30AC" w:rsidRDefault="0078099F" w:rsidP="00B04B00">
      <w:pPr>
        <w:spacing w:after="0" w:line="240" w:lineRule="auto"/>
        <w:ind w:left="4253" w:hanging="1418"/>
        <w:rPr>
          <w:b/>
          <w:color w:val="000000"/>
          <w:sz w:val="24"/>
          <w:szCs w:val="24"/>
        </w:rPr>
      </w:pPr>
      <w:r w:rsidRPr="004D30AC">
        <w:rPr>
          <w:b/>
          <w:iCs/>
          <w:color w:val="000000"/>
          <w:sz w:val="24"/>
          <w:szCs w:val="24"/>
        </w:rPr>
        <w:t>nadawania</w:t>
      </w:r>
      <w:r w:rsidRPr="004D30AC">
        <w:rPr>
          <w:b/>
          <w:color w:val="000000"/>
          <w:sz w:val="24"/>
          <w:szCs w:val="24"/>
        </w:rPr>
        <w:t xml:space="preserve"> tytułu „Honorowy Obywatel Gminy </w:t>
      </w:r>
      <w:r w:rsidR="007B3D4E" w:rsidRPr="004D30AC">
        <w:rPr>
          <w:b/>
          <w:color w:val="000000"/>
          <w:sz w:val="24"/>
          <w:szCs w:val="24"/>
        </w:rPr>
        <w:t>Nowa Sucha</w:t>
      </w:r>
      <w:r w:rsidRPr="004D30AC">
        <w:rPr>
          <w:b/>
          <w:color w:val="000000"/>
          <w:sz w:val="24"/>
          <w:szCs w:val="24"/>
        </w:rPr>
        <w:t xml:space="preserve">” </w:t>
      </w:r>
    </w:p>
    <w:p w14:paraId="4030F1D2" w14:textId="795857B9" w:rsidR="0078099F" w:rsidRPr="004D30AC" w:rsidRDefault="00B04B00" w:rsidP="00575DD6">
      <w:pPr>
        <w:spacing w:after="0" w:line="240" w:lineRule="auto"/>
        <w:ind w:left="4253" w:hanging="113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</w:t>
      </w:r>
      <w:r w:rsidR="0078099F" w:rsidRPr="004D30AC">
        <w:rPr>
          <w:b/>
          <w:color w:val="000000"/>
          <w:sz w:val="24"/>
          <w:szCs w:val="24"/>
        </w:rPr>
        <w:t>oraz tytułu</w:t>
      </w:r>
      <w:r w:rsidR="0078099F" w:rsidRPr="004D30AC">
        <w:rPr>
          <w:b/>
          <w:color w:val="FF0000"/>
          <w:sz w:val="24"/>
          <w:szCs w:val="24"/>
        </w:rPr>
        <w:t xml:space="preserve"> </w:t>
      </w:r>
      <w:r w:rsidR="0078099F" w:rsidRPr="004D30AC">
        <w:rPr>
          <w:b/>
          <w:color w:val="000000"/>
          <w:sz w:val="24"/>
          <w:szCs w:val="24"/>
        </w:rPr>
        <w:t xml:space="preserve">„Zasłużony dla Gminy </w:t>
      </w:r>
      <w:r w:rsidR="007B3D4E" w:rsidRPr="004D30AC">
        <w:rPr>
          <w:b/>
          <w:color w:val="000000"/>
          <w:sz w:val="24"/>
          <w:szCs w:val="24"/>
        </w:rPr>
        <w:t>Nowa Sucha</w:t>
      </w:r>
      <w:r w:rsidR="0078099F" w:rsidRPr="004D30AC">
        <w:rPr>
          <w:b/>
          <w:color w:val="000000"/>
          <w:sz w:val="24"/>
          <w:szCs w:val="24"/>
        </w:rPr>
        <w:t>”</w:t>
      </w:r>
    </w:p>
    <w:p w14:paraId="30B9D876" w14:textId="77777777" w:rsidR="00DB46C4" w:rsidRPr="004D30AC" w:rsidRDefault="00DB46C4" w:rsidP="00DB46C4">
      <w:pPr>
        <w:spacing w:after="0" w:line="240" w:lineRule="auto"/>
        <w:ind w:left="2268"/>
        <w:rPr>
          <w:b/>
          <w:color w:val="000000"/>
          <w:sz w:val="24"/>
          <w:szCs w:val="24"/>
        </w:rPr>
      </w:pPr>
    </w:p>
    <w:p w14:paraId="64B1F22B" w14:textId="77777777" w:rsidR="00224503" w:rsidRPr="004D30AC" w:rsidRDefault="00EB56A9">
      <w:pPr>
        <w:spacing w:before="80" w:after="0"/>
        <w:jc w:val="center"/>
        <w:rPr>
          <w:color w:val="000000"/>
          <w:sz w:val="24"/>
          <w:szCs w:val="24"/>
        </w:rPr>
      </w:pPr>
      <w:r w:rsidRPr="004D30AC">
        <w:rPr>
          <w:color w:val="000000"/>
          <w:sz w:val="24"/>
          <w:szCs w:val="24"/>
        </w:rPr>
        <w:t>WZÓR</w:t>
      </w:r>
    </w:p>
    <w:p w14:paraId="19A44A85" w14:textId="77777777" w:rsidR="00EB56A9" w:rsidRPr="004D30AC" w:rsidRDefault="00EB56A9">
      <w:pPr>
        <w:spacing w:before="80" w:after="0"/>
        <w:jc w:val="center"/>
        <w:rPr>
          <w:color w:val="000000"/>
          <w:sz w:val="24"/>
          <w:szCs w:val="24"/>
        </w:rPr>
      </w:pPr>
    </w:p>
    <w:p w14:paraId="4ECB7D33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KSIĘGA </w:t>
      </w:r>
    </w:p>
    <w:p w14:paraId="6F8EDFCC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ZASŁUŻONYCH DLA GMINY </w:t>
      </w:r>
      <w:r w:rsidR="00FC70FC" w:rsidRPr="004D30AC">
        <w:rPr>
          <w:b/>
          <w:color w:val="000000"/>
          <w:sz w:val="24"/>
          <w:szCs w:val="24"/>
        </w:rPr>
        <w:t>NOWA SUCHA</w:t>
      </w:r>
    </w:p>
    <w:p w14:paraId="572C7FE2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</w:p>
    <w:p w14:paraId="6132D4CB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OSOBY WYRÓŻNIONE TYTUŁEM </w:t>
      </w:r>
    </w:p>
    <w:p w14:paraId="761A6BD3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  <w:r w:rsidRPr="004D30AC">
        <w:rPr>
          <w:b/>
          <w:color w:val="000000"/>
          <w:sz w:val="24"/>
          <w:szCs w:val="24"/>
        </w:rPr>
        <w:t xml:space="preserve">ZASŁUŻONY DLA GMINY </w:t>
      </w:r>
      <w:r w:rsidR="00FC70FC" w:rsidRPr="004D30AC">
        <w:rPr>
          <w:b/>
          <w:color w:val="000000"/>
          <w:sz w:val="24"/>
          <w:szCs w:val="24"/>
        </w:rPr>
        <w:t>NOWA SUCHA</w:t>
      </w:r>
    </w:p>
    <w:p w14:paraId="6EA7760F" w14:textId="77777777" w:rsidR="00EB56A9" w:rsidRPr="004D30AC" w:rsidRDefault="00EB56A9" w:rsidP="00EB56A9">
      <w:pPr>
        <w:spacing w:before="80" w:after="0"/>
        <w:jc w:val="center"/>
        <w:rPr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6"/>
        <w:gridCol w:w="1895"/>
        <w:gridCol w:w="1894"/>
        <w:gridCol w:w="2268"/>
        <w:gridCol w:w="1559"/>
      </w:tblGrid>
      <w:tr w:rsidR="00F56210" w:rsidRPr="004D30AC" w14:paraId="487A3D9D" w14:textId="77777777" w:rsidTr="00DB46C4">
        <w:tc>
          <w:tcPr>
            <w:tcW w:w="1139" w:type="dxa"/>
          </w:tcPr>
          <w:p w14:paraId="296919C2" w14:textId="77777777" w:rsidR="00F56210" w:rsidRPr="004D30AC" w:rsidRDefault="00F56210" w:rsidP="00F762B9">
            <w:pPr>
              <w:spacing w:before="80"/>
              <w:rPr>
                <w:b/>
                <w:color w:val="000000"/>
                <w:szCs w:val="18"/>
              </w:rPr>
            </w:pPr>
          </w:p>
          <w:p w14:paraId="400DE824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L.p.</w:t>
            </w:r>
          </w:p>
          <w:p w14:paraId="708F7D8C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/Nr Legitymacji/</w:t>
            </w:r>
          </w:p>
        </w:tc>
        <w:tc>
          <w:tcPr>
            <w:tcW w:w="1895" w:type="dxa"/>
          </w:tcPr>
          <w:p w14:paraId="4BD06735" w14:textId="77777777" w:rsidR="00F56210" w:rsidRPr="004D30AC" w:rsidRDefault="00F56210" w:rsidP="00F762B9">
            <w:pPr>
              <w:spacing w:before="80"/>
              <w:rPr>
                <w:b/>
                <w:color w:val="000000"/>
                <w:szCs w:val="18"/>
              </w:rPr>
            </w:pPr>
          </w:p>
          <w:p w14:paraId="15144621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NAZWISKO I IMIĘ</w:t>
            </w:r>
          </w:p>
          <w:p w14:paraId="45D32CB7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 xml:space="preserve">ZASŁUŻONEGO </w:t>
            </w:r>
          </w:p>
          <w:p w14:paraId="51674252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DLA</w:t>
            </w:r>
          </w:p>
          <w:p w14:paraId="01681577" w14:textId="6B57C07D" w:rsidR="00F56210" w:rsidRPr="004D30AC" w:rsidRDefault="00F56210" w:rsidP="00FC70FC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 xml:space="preserve">GMINY </w:t>
            </w:r>
            <w:r w:rsidR="00FC70FC" w:rsidRPr="004D30AC">
              <w:rPr>
                <w:b/>
                <w:color w:val="000000"/>
                <w:szCs w:val="18"/>
              </w:rPr>
              <w:t>NOWA SUCHA</w:t>
            </w:r>
            <w:r w:rsidRPr="004D30AC">
              <w:rPr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1894" w:type="dxa"/>
          </w:tcPr>
          <w:p w14:paraId="110C2943" w14:textId="77777777" w:rsidR="00F56210" w:rsidRPr="004D30AC" w:rsidRDefault="00F56210" w:rsidP="00F762B9">
            <w:pPr>
              <w:spacing w:before="80"/>
              <w:rPr>
                <w:b/>
                <w:color w:val="000000"/>
                <w:szCs w:val="18"/>
              </w:rPr>
            </w:pPr>
          </w:p>
          <w:p w14:paraId="709DA06E" w14:textId="0F6118CC" w:rsidR="00F56210" w:rsidRPr="004D30AC" w:rsidRDefault="00F56210" w:rsidP="004841D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 xml:space="preserve">Nr </w:t>
            </w:r>
            <w:r w:rsidR="004841D9">
              <w:rPr>
                <w:b/>
                <w:color w:val="000000"/>
                <w:szCs w:val="18"/>
              </w:rPr>
              <w:t xml:space="preserve">Uchwały Rady Gminy </w:t>
            </w:r>
            <w:r w:rsidRPr="004D30AC">
              <w:rPr>
                <w:b/>
                <w:color w:val="000000"/>
                <w:szCs w:val="18"/>
              </w:rPr>
              <w:t>w spr. nadania Tytułu</w:t>
            </w:r>
          </w:p>
        </w:tc>
        <w:tc>
          <w:tcPr>
            <w:tcW w:w="2268" w:type="dxa"/>
          </w:tcPr>
          <w:p w14:paraId="6A209378" w14:textId="77777777" w:rsidR="00F56210" w:rsidRPr="004D30AC" w:rsidRDefault="00F56210" w:rsidP="00DB46C4">
            <w:pPr>
              <w:spacing w:line="276" w:lineRule="auto"/>
              <w:rPr>
                <w:b/>
                <w:color w:val="000000"/>
                <w:szCs w:val="18"/>
              </w:rPr>
            </w:pPr>
          </w:p>
          <w:p w14:paraId="7EC65801" w14:textId="77777777" w:rsidR="00DB46C4" w:rsidRPr="004D30AC" w:rsidRDefault="00DB46C4" w:rsidP="00DB46C4">
            <w:pPr>
              <w:spacing w:line="276" w:lineRule="auto"/>
              <w:rPr>
                <w:b/>
                <w:color w:val="000000"/>
                <w:szCs w:val="18"/>
              </w:rPr>
            </w:pPr>
          </w:p>
          <w:p w14:paraId="1A2B1068" w14:textId="77777777" w:rsidR="00F56210" w:rsidRPr="004D30AC" w:rsidRDefault="00F56210" w:rsidP="00F762B9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 xml:space="preserve">DATA </w:t>
            </w:r>
          </w:p>
          <w:p w14:paraId="01212AF2" w14:textId="0B65CB34" w:rsidR="00FC70FC" w:rsidRPr="004D30AC" w:rsidRDefault="004841D9" w:rsidP="00F762B9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UCHWAŁY/ </w:t>
            </w:r>
          </w:p>
          <w:p w14:paraId="70792C20" w14:textId="593DA248" w:rsidR="00F56210" w:rsidRPr="004D30AC" w:rsidRDefault="00F56210" w:rsidP="00F762B9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NADANIA</w:t>
            </w:r>
          </w:p>
          <w:p w14:paraId="739EB9E4" w14:textId="77777777" w:rsidR="00F56210" w:rsidRPr="004D30AC" w:rsidRDefault="00F56210" w:rsidP="00F762B9">
            <w:pPr>
              <w:spacing w:line="276" w:lineRule="auto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TYTUŁU</w:t>
            </w:r>
          </w:p>
        </w:tc>
        <w:tc>
          <w:tcPr>
            <w:tcW w:w="1559" w:type="dxa"/>
          </w:tcPr>
          <w:p w14:paraId="2B4E455C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</w:p>
          <w:p w14:paraId="74C792B1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</w:p>
          <w:p w14:paraId="275379F4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Cs w:val="18"/>
              </w:rPr>
            </w:pPr>
            <w:r w:rsidRPr="004D30AC">
              <w:rPr>
                <w:b/>
                <w:color w:val="000000"/>
                <w:szCs w:val="18"/>
              </w:rPr>
              <w:t>UWAGI</w:t>
            </w:r>
          </w:p>
        </w:tc>
      </w:tr>
      <w:tr w:rsidR="00F56210" w:rsidRPr="004D30AC" w14:paraId="7BA0E54F" w14:textId="77777777" w:rsidTr="00DB46C4">
        <w:tc>
          <w:tcPr>
            <w:tcW w:w="1139" w:type="dxa"/>
          </w:tcPr>
          <w:p w14:paraId="149A7DD0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14:paraId="05D95CDF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ECC9559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A7C55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08C3E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56210" w:rsidRPr="004D30AC" w14:paraId="518680F0" w14:textId="77777777" w:rsidTr="00DB46C4">
        <w:tc>
          <w:tcPr>
            <w:tcW w:w="1139" w:type="dxa"/>
          </w:tcPr>
          <w:p w14:paraId="668A1024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99A2C70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AA7AC18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1BB4E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B8E14" w14:textId="77777777" w:rsidR="00F56210" w:rsidRPr="004D30AC" w:rsidRDefault="00F56210" w:rsidP="00F762B9">
            <w:pPr>
              <w:spacing w:before="8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300D51B4" w14:textId="77777777" w:rsidR="005D1B2F" w:rsidRPr="004D30AC" w:rsidRDefault="005D1B2F" w:rsidP="00A0287B">
      <w:pPr>
        <w:spacing w:before="80" w:after="0"/>
        <w:rPr>
          <w:bCs/>
          <w:sz w:val="24"/>
          <w:szCs w:val="24"/>
        </w:rPr>
      </w:pPr>
    </w:p>
    <w:p w14:paraId="0A042A0E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5CCE0F62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68311A8F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3ED4D8BC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068B76A6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2F536352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2D16104A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427BB602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1F023D60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33F94CC4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7E02BA37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49AEC6F7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5113DCA7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0204D43B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0E4E7B95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73E7B3AF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1AE52608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63F0B248" w14:textId="77777777" w:rsidR="00107C6A" w:rsidRDefault="00107C6A" w:rsidP="00EB56A9">
      <w:pPr>
        <w:spacing w:before="80" w:after="0"/>
        <w:jc w:val="center"/>
        <w:rPr>
          <w:bCs/>
          <w:sz w:val="24"/>
          <w:szCs w:val="24"/>
        </w:rPr>
      </w:pPr>
    </w:p>
    <w:p w14:paraId="23F468E6" w14:textId="77777777" w:rsidR="00CD6C09" w:rsidRPr="00FE1057" w:rsidRDefault="00CD6C09" w:rsidP="00EB56A9">
      <w:pPr>
        <w:spacing w:before="80" w:after="0"/>
        <w:jc w:val="center"/>
        <w:rPr>
          <w:b/>
          <w:bCs/>
          <w:sz w:val="24"/>
          <w:szCs w:val="24"/>
        </w:rPr>
      </w:pPr>
      <w:r w:rsidRPr="00FE1057">
        <w:rPr>
          <w:b/>
          <w:bCs/>
          <w:sz w:val="24"/>
          <w:szCs w:val="24"/>
        </w:rPr>
        <w:lastRenderedPageBreak/>
        <w:t>UZASADNIENIE</w:t>
      </w:r>
    </w:p>
    <w:p w14:paraId="7268F2E1" w14:textId="20805AB9" w:rsidR="004E1451" w:rsidRPr="00FE1057" w:rsidRDefault="00021B8D" w:rsidP="00021B8D">
      <w:pPr>
        <w:spacing w:before="80" w:after="0"/>
        <w:jc w:val="both"/>
        <w:rPr>
          <w:bCs/>
          <w:sz w:val="24"/>
          <w:szCs w:val="24"/>
        </w:rPr>
      </w:pPr>
      <w:r w:rsidRPr="00FE1057">
        <w:rPr>
          <w:bCs/>
          <w:sz w:val="24"/>
          <w:szCs w:val="24"/>
        </w:rPr>
        <w:t xml:space="preserve">W 31 rocznicę wyborów samorządowych, które symbolicznie rozpoczęły najnowszą </w:t>
      </w:r>
      <w:r w:rsidR="00550EFC" w:rsidRPr="00FE1057">
        <w:rPr>
          <w:bCs/>
          <w:sz w:val="24"/>
          <w:szCs w:val="24"/>
        </w:rPr>
        <w:t xml:space="preserve">historię polskiej samorządności </w:t>
      </w:r>
      <w:r w:rsidR="00550EFC" w:rsidRPr="00FE1057">
        <w:rPr>
          <w:color w:val="111111"/>
          <w:sz w:val="24"/>
          <w:szCs w:val="24"/>
          <w:shd w:val="clear" w:color="auto" w:fill="FFFFFF"/>
        </w:rPr>
        <w:t>to trzy dekady ogromnej pracy mieszkańców i samorządowców naszej gminy, to wielka lekcja samodzielnego decydowania o naszym najbliższym otoczeniu.</w:t>
      </w:r>
      <w:r w:rsidRPr="00FE1057">
        <w:rPr>
          <w:bCs/>
          <w:sz w:val="24"/>
          <w:szCs w:val="24"/>
        </w:rPr>
        <w:t xml:space="preserve"> aby uczcić </w:t>
      </w:r>
      <w:r w:rsidR="00550EFC" w:rsidRPr="00FE1057">
        <w:rPr>
          <w:bCs/>
          <w:sz w:val="24"/>
          <w:szCs w:val="24"/>
        </w:rPr>
        <w:t>ją</w:t>
      </w:r>
      <w:r w:rsidRPr="00FE1057">
        <w:rPr>
          <w:bCs/>
          <w:sz w:val="24"/>
          <w:szCs w:val="24"/>
        </w:rPr>
        <w:t xml:space="preserve"> w sposób szczególny</w:t>
      </w:r>
      <w:r w:rsidR="00940202" w:rsidRPr="00FE1057">
        <w:rPr>
          <w:bCs/>
          <w:sz w:val="24"/>
          <w:szCs w:val="24"/>
        </w:rPr>
        <w:t>,</w:t>
      </w:r>
      <w:r w:rsidRPr="00FE1057">
        <w:rPr>
          <w:bCs/>
          <w:sz w:val="24"/>
          <w:szCs w:val="24"/>
        </w:rPr>
        <w:t xml:space="preserve"> </w:t>
      </w:r>
      <w:r w:rsidR="004E1451" w:rsidRPr="00FE1057">
        <w:rPr>
          <w:bCs/>
          <w:sz w:val="24"/>
          <w:szCs w:val="24"/>
        </w:rPr>
        <w:t xml:space="preserve">Gmina </w:t>
      </w:r>
      <w:r w:rsidR="00B45939" w:rsidRPr="00FE1057">
        <w:rPr>
          <w:bCs/>
          <w:sz w:val="24"/>
          <w:szCs w:val="24"/>
        </w:rPr>
        <w:t xml:space="preserve">Nowa Sucha ma na celu uhonorowanie za zasługi oraz </w:t>
      </w:r>
      <w:r w:rsidR="004E1451" w:rsidRPr="00FE1057">
        <w:rPr>
          <w:bCs/>
          <w:sz w:val="24"/>
          <w:szCs w:val="24"/>
        </w:rPr>
        <w:t>wyróżnienie osób, które w sposób szczególny przyczyniły si</w:t>
      </w:r>
      <w:r w:rsidR="00B45939" w:rsidRPr="00FE1057">
        <w:rPr>
          <w:bCs/>
          <w:sz w:val="24"/>
          <w:szCs w:val="24"/>
        </w:rPr>
        <w:t xml:space="preserve">ę do rozwoju lokalnego </w:t>
      </w:r>
      <w:r w:rsidR="004E1451" w:rsidRPr="00FE1057">
        <w:rPr>
          <w:bCs/>
          <w:sz w:val="24"/>
          <w:szCs w:val="24"/>
        </w:rPr>
        <w:t xml:space="preserve">Gminy </w:t>
      </w:r>
      <w:r w:rsidR="00B45939" w:rsidRPr="00FE1057">
        <w:rPr>
          <w:bCs/>
          <w:sz w:val="24"/>
          <w:szCs w:val="24"/>
        </w:rPr>
        <w:t>Nowa Sucha</w:t>
      </w:r>
      <w:r w:rsidR="004E1451" w:rsidRPr="00FE1057">
        <w:rPr>
          <w:bCs/>
          <w:sz w:val="24"/>
          <w:szCs w:val="24"/>
        </w:rPr>
        <w:t>. Uprawnienia ustawowe dozwalają samorządowi na uhonor</w:t>
      </w:r>
      <w:r w:rsidR="00B45939" w:rsidRPr="00FE1057">
        <w:rPr>
          <w:bCs/>
          <w:sz w:val="24"/>
          <w:szCs w:val="24"/>
        </w:rPr>
        <w:t xml:space="preserve">owanie lokalnych protektorów </w:t>
      </w:r>
      <w:r w:rsidR="004E1451" w:rsidRPr="00FE1057">
        <w:rPr>
          <w:bCs/>
          <w:sz w:val="24"/>
          <w:szCs w:val="24"/>
        </w:rPr>
        <w:t xml:space="preserve">tytułami „Honorowy Obywatel Gminy </w:t>
      </w:r>
      <w:r w:rsidR="00B45939" w:rsidRPr="00FE1057">
        <w:rPr>
          <w:bCs/>
          <w:sz w:val="24"/>
          <w:szCs w:val="24"/>
        </w:rPr>
        <w:t>Nowa Sucha</w:t>
      </w:r>
      <w:r w:rsidR="004E1451" w:rsidRPr="00FE1057">
        <w:rPr>
          <w:bCs/>
          <w:sz w:val="24"/>
          <w:szCs w:val="24"/>
        </w:rPr>
        <w:t xml:space="preserve">” oraz „Zasłużony dla Gminy </w:t>
      </w:r>
      <w:r w:rsidR="00B45939" w:rsidRPr="00FE1057">
        <w:rPr>
          <w:bCs/>
          <w:sz w:val="24"/>
          <w:szCs w:val="24"/>
        </w:rPr>
        <w:t>Nowa Sucha</w:t>
      </w:r>
      <w:r w:rsidR="004E1451" w:rsidRPr="00FE1057">
        <w:rPr>
          <w:bCs/>
          <w:sz w:val="24"/>
          <w:szCs w:val="24"/>
        </w:rPr>
        <w:t>”.</w:t>
      </w:r>
    </w:p>
    <w:p w14:paraId="3F3A8BD6" w14:textId="77777777" w:rsidR="00B45939" w:rsidRDefault="00B45939" w:rsidP="004E1451">
      <w:pPr>
        <w:spacing w:before="80" w:after="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137260" w14:textId="77777777" w:rsidR="00C94A56" w:rsidRPr="00021B8D" w:rsidRDefault="00C94A56">
      <w:pPr>
        <w:spacing w:before="80" w:after="0"/>
        <w:jc w:val="both"/>
        <w:rPr>
          <w:rFonts w:asciiTheme="majorHAnsi" w:hAnsiTheme="majorHAnsi" w:cstheme="minorHAnsi"/>
          <w:bCs/>
          <w:color w:val="000000" w:themeColor="text1"/>
          <w:sz w:val="24"/>
          <w:szCs w:val="24"/>
        </w:rPr>
      </w:pPr>
    </w:p>
    <w:sectPr w:rsidR="00C94A56" w:rsidRPr="00021B8D" w:rsidSect="005D1B2F">
      <w:pgSz w:w="11907" w:h="16839" w:code="9"/>
      <w:pgMar w:top="1134" w:right="1134" w:bottom="1134" w:left="1418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ACB3" w14:textId="77777777" w:rsidR="00BD7BB0" w:rsidRDefault="00BD7BB0" w:rsidP="006D5634">
      <w:pPr>
        <w:spacing w:after="0" w:line="240" w:lineRule="auto"/>
      </w:pPr>
      <w:r>
        <w:separator/>
      </w:r>
    </w:p>
  </w:endnote>
  <w:endnote w:type="continuationSeparator" w:id="0">
    <w:p w14:paraId="48B352AE" w14:textId="77777777" w:rsidR="00BD7BB0" w:rsidRDefault="00BD7BB0" w:rsidP="006D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AD383" w14:textId="77777777" w:rsidR="00BD7BB0" w:rsidRDefault="00BD7BB0" w:rsidP="006D5634">
      <w:pPr>
        <w:spacing w:after="0" w:line="240" w:lineRule="auto"/>
      </w:pPr>
      <w:r>
        <w:separator/>
      </w:r>
    </w:p>
  </w:footnote>
  <w:footnote w:type="continuationSeparator" w:id="0">
    <w:p w14:paraId="2430636D" w14:textId="77777777" w:rsidR="00BD7BB0" w:rsidRDefault="00BD7BB0" w:rsidP="006D5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5CF4"/>
    <w:multiLevelType w:val="hybridMultilevel"/>
    <w:tmpl w:val="65CE2E3C"/>
    <w:lvl w:ilvl="0" w:tplc="654A26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667F"/>
    <w:multiLevelType w:val="hybridMultilevel"/>
    <w:tmpl w:val="6CF8C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59F"/>
    <w:multiLevelType w:val="hybridMultilevel"/>
    <w:tmpl w:val="6B46C25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30D40"/>
    <w:multiLevelType w:val="hybridMultilevel"/>
    <w:tmpl w:val="23747844"/>
    <w:lvl w:ilvl="0" w:tplc="2F4A75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56"/>
    <w:rsid w:val="000040EB"/>
    <w:rsid w:val="000041B9"/>
    <w:rsid w:val="0000591B"/>
    <w:rsid w:val="00021B8D"/>
    <w:rsid w:val="0003085D"/>
    <w:rsid w:val="000514E4"/>
    <w:rsid w:val="0006046E"/>
    <w:rsid w:val="00062583"/>
    <w:rsid w:val="00072A19"/>
    <w:rsid w:val="00077C90"/>
    <w:rsid w:val="00096F71"/>
    <w:rsid w:val="000A231F"/>
    <w:rsid w:val="000A5BBD"/>
    <w:rsid w:val="000C2E24"/>
    <w:rsid w:val="000F5A3C"/>
    <w:rsid w:val="00102348"/>
    <w:rsid w:val="00105ED2"/>
    <w:rsid w:val="00107C6A"/>
    <w:rsid w:val="00107E4E"/>
    <w:rsid w:val="00130F6A"/>
    <w:rsid w:val="0013699C"/>
    <w:rsid w:val="001402F1"/>
    <w:rsid w:val="00164C2D"/>
    <w:rsid w:val="00174000"/>
    <w:rsid w:val="00191A94"/>
    <w:rsid w:val="001959AA"/>
    <w:rsid w:val="001A46CB"/>
    <w:rsid w:val="001A58AF"/>
    <w:rsid w:val="001C69CE"/>
    <w:rsid w:val="001D1CD1"/>
    <w:rsid w:val="001D6B02"/>
    <w:rsid w:val="001F1A80"/>
    <w:rsid w:val="002019FC"/>
    <w:rsid w:val="00211AFE"/>
    <w:rsid w:val="00214051"/>
    <w:rsid w:val="00224503"/>
    <w:rsid w:val="00242F2C"/>
    <w:rsid w:val="002523C8"/>
    <w:rsid w:val="00293B5B"/>
    <w:rsid w:val="002A1294"/>
    <w:rsid w:val="002A7049"/>
    <w:rsid w:val="002B7E71"/>
    <w:rsid w:val="002D7456"/>
    <w:rsid w:val="002E3088"/>
    <w:rsid w:val="002F11C9"/>
    <w:rsid w:val="003053D9"/>
    <w:rsid w:val="003265A8"/>
    <w:rsid w:val="003409B5"/>
    <w:rsid w:val="00362E81"/>
    <w:rsid w:val="003678B8"/>
    <w:rsid w:val="00381EF3"/>
    <w:rsid w:val="003C5033"/>
    <w:rsid w:val="003D147B"/>
    <w:rsid w:val="003D44AA"/>
    <w:rsid w:val="003E5914"/>
    <w:rsid w:val="003E703C"/>
    <w:rsid w:val="003F066A"/>
    <w:rsid w:val="003F5466"/>
    <w:rsid w:val="00403725"/>
    <w:rsid w:val="0040518A"/>
    <w:rsid w:val="00416B92"/>
    <w:rsid w:val="004411DD"/>
    <w:rsid w:val="004532B2"/>
    <w:rsid w:val="0047355C"/>
    <w:rsid w:val="004778D5"/>
    <w:rsid w:val="004841D9"/>
    <w:rsid w:val="00490060"/>
    <w:rsid w:val="004C31E0"/>
    <w:rsid w:val="004D1BE4"/>
    <w:rsid w:val="004D30AC"/>
    <w:rsid w:val="004D4E4F"/>
    <w:rsid w:val="004E1451"/>
    <w:rsid w:val="004E4B09"/>
    <w:rsid w:val="004E6884"/>
    <w:rsid w:val="004F7776"/>
    <w:rsid w:val="00503C37"/>
    <w:rsid w:val="005301DF"/>
    <w:rsid w:val="005320D2"/>
    <w:rsid w:val="00533E4D"/>
    <w:rsid w:val="00550EFC"/>
    <w:rsid w:val="00572215"/>
    <w:rsid w:val="00575DD6"/>
    <w:rsid w:val="0057761B"/>
    <w:rsid w:val="005812AD"/>
    <w:rsid w:val="0058632C"/>
    <w:rsid w:val="00590BAC"/>
    <w:rsid w:val="005A43F3"/>
    <w:rsid w:val="005A7330"/>
    <w:rsid w:val="005B1A35"/>
    <w:rsid w:val="005C2E95"/>
    <w:rsid w:val="005C631E"/>
    <w:rsid w:val="005D1B2F"/>
    <w:rsid w:val="005D1DA3"/>
    <w:rsid w:val="005D6FE3"/>
    <w:rsid w:val="005E1C20"/>
    <w:rsid w:val="005E2480"/>
    <w:rsid w:val="005F19DE"/>
    <w:rsid w:val="006004EA"/>
    <w:rsid w:val="006045DA"/>
    <w:rsid w:val="0060519D"/>
    <w:rsid w:val="006061DE"/>
    <w:rsid w:val="006239BF"/>
    <w:rsid w:val="00636184"/>
    <w:rsid w:val="00637BC1"/>
    <w:rsid w:val="00642A7D"/>
    <w:rsid w:val="00650671"/>
    <w:rsid w:val="006541C2"/>
    <w:rsid w:val="0065471B"/>
    <w:rsid w:val="00655CFB"/>
    <w:rsid w:val="00662569"/>
    <w:rsid w:val="00666788"/>
    <w:rsid w:val="00672BC8"/>
    <w:rsid w:val="00673885"/>
    <w:rsid w:val="00682E8B"/>
    <w:rsid w:val="006874BF"/>
    <w:rsid w:val="006A4B96"/>
    <w:rsid w:val="006D5634"/>
    <w:rsid w:val="006D7ECA"/>
    <w:rsid w:val="007149DA"/>
    <w:rsid w:val="007168CF"/>
    <w:rsid w:val="00720027"/>
    <w:rsid w:val="00725148"/>
    <w:rsid w:val="00735D00"/>
    <w:rsid w:val="007476E8"/>
    <w:rsid w:val="00756D1A"/>
    <w:rsid w:val="007663C5"/>
    <w:rsid w:val="00766986"/>
    <w:rsid w:val="007771C2"/>
    <w:rsid w:val="0078099F"/>
    <w:rsid w:val="007833CB"/>
    <w:rsid w:val="007A335F"/>
    <w:rsid w:val="007A3F4F"/>
    <w:rsid w:val="007B3D4E"/>
    <w:rsid w:val="007C73C1"/>
    <w:rsid w:val="007D28B5"/>
    <w:rsid w:val="007D5370"/>
    <w:rsid w:val="007D6B70"/>
    <w:rsid w:val="007D7ECA"/>
    <w:rsid w:val="007F4E1A"/>
    <w:rsid w:val="008036F3"/>
    <w:rsid w:val="00805A72"/>
    <w:rsid w:val="0080630C"/>
    <w:rsid w:val="00824B4A"/>
    <w:rsid w:val="00845B29"/>
    <w:rsid w:val="00850256"/>
    <w:rsid w:val="008749B5"/>
    <w:rsid w:val="00895934"/>
    <w:rsid w:val="008964FE"/>
    <w:rsid w:val="008A3090"/>
    <w:rsid w:val="008C2042"/>
    <w:rsid w:val="008C30D6"/>
    <w:rsid w:val="008D2E7A"/>
    <w:rsid w:val="008F0F84"/>
    <w:rsid w:val="008F3821"/>
    <w:rsid w:val="00902C4B"/>
    <w:rsid w:val="00905D53"/>
    <w:rsid w:val="00907967"/>
    <w:rsid w:val="00914C25"/>
    <w:rsid w:val="009175FC"/>
    <w:rsid w:val="00921564"/>
    <w:rsid w:val="0092237A"/>
    <w:rsid w:val="009225DC"/>
    <w:rsid w:val="009243D7"/>
    <w:rsid w:val="00940202"/>
    <w:rsid w:val="009419EC"/>
    <w:rsid w:val="00947B4F"/>
    <w:rsid w:val="0095662D"/>
    <w:rsid w:val="009709A1"/>
    <w:rsid w:val="009A1359"/>
    <w:rsid w:val="009C1350"/>
    <w:rsid w:val="009C1560"/>
    <w:rsid w:val="009D393C"/>
    <w:rsid w:val="009E1EBF"/>
    <w:rsid w:val="009F3FE9"/>
    <w:rsid w:val="00A0287B"/>
    <w:rsid w:val="00A04A05"/>
    <w:rsid w:val="00A1684A"/>
    <w:rsid w:val="00A20E0C"/>
    <w:rsid w:val="00A20E72"/>
    <w:rsid w:val="00A23F6A"/>
    <w:rsid w:val="00A33A60"/>
    <w:rsid w:val="00A408A3"/>
    <w:rsid w:val="00A41E56"/>
    <w:rsid w:val="00A50900"/>
    <w:rsid w:val="00A512EE"/>
    <w:rsid w:val="00A51A57"/>
    <w:rsid w:val="00A63E74"/>
    <w:rsid w:val="00A77DB7"/>
    <w:rsid w:val="00A83FCD"/>
    <w:rsid w:val="00A84DA5"/>
    <w:rsid w:val="00A853E2"/>
    <w:rsid w:val="00A9111D"/>
    <w:rsid w:val="00A951ED"/>
    <w:rsid w:val="00A971A9"/>
    <w:rsid w:val="00AA25C0"/>
    <w:rsid w:val="00AB0BB0"/>
    <w:rsid w:val="00AD2EA2"/>
    <w:rsid w:val="00AE2EEC"/>
    <w:rsid w:val="00AE51B7"/>
    <w:rsid w:val="00AE6034"/>
    <w:rsid w:val="00AE691C"/>
    <w:rsid w:val="00AF0DEF"/>
    <w:rsid w:val="00AF2642"/>
    <w:rsid w:val="00AF5783"/>
    <w:rsid w:val="00B00FF9"/>
    <w:rsid w:val="00B04B00"/>
    <w:rsid w:val="00B16D28"/>
    <w:rsid w:val="00B2012B"/>
    <w:rsid w:val="00B22880"/>
    <w:rsid w:val="00B4426B"/>
    <w:rsid w:val="00B44414"/>
    <w:rsid w:val="00B45939"/>
    <w:rsid w:val="00B52EB9"/>
    <w:rsid w:val="00B56556"/>
    <w:rsid w:val="00B5754C"/>
    <w:rsid w:val="00B61E72"/>
    <w:rsid w:val="00B7296F"/>
    <w:rsid w:val="00B73CFC"/>
    <w:rsid w:val="00B95B23"/>
    <w:rsid w:val="00BA55BF"/>
    <w:rsid w:val="00BA7FEB"/>
    <w:rsid w:val="00BB1470"/>
    <w:rsid w:val="00BB31F7"/>
    <w:rsid w:val="00BB6E54"/>
    <w:rsid w:val="00BD1C5A"/>
    <w:rsid w:val="00BD2A85"/>
    <w:rsid w:val="00BD4816"/>
    <w:rsid w:val="00BD7BB0"/>
    <w:rsid w:val="00BF4ED1"/>
    <w:rsid w:val="00BF5E1C"/>
    <w:rsid w:val="00C02E26"/>
    <w:rsid w:val="00C10310"/>
    <w:rsid w:val="00C3067D"/>
    <w:rsid w:val="00C478E8"/>
    <w:rsid w:val="00C65104"/>
    <w:rsid w:val="00C7105B"/>
    <w:rsid w:val="00C83E53"/>
    <w:rsid w:val="00C90DB1"/>
    <w:rsid w:val="00C9337A"/>
    <w:rsid w:val="00C94A56"/>
    <w:rsid w:val="00CA1B38"/>
    <w:rsid w:val="00CA2EBE"/>
    <w:rsid w:val="00CA6199"/>
    <w:rsid w:val="00CA75F7"/>
    <w:rsid w:val="00CB2741"/>
    <w:rsid w:val="00CC015F"/>
    <w:rsid w:val="00CD42E9"/>
    <w:rsid w:val="00CD6C09"/>
    <w:rsid w:val="00CE7CBF"/>
    <w:rsid w:val="00CF6463"/>
    <w:rsid w:val="00D0098E"/>
    <w:rsid w:val="00D26788"/>
    <w:rsid w:val="00D26D9A"/>
    <w:rsid w:val="00D61AAE"/>
    <w:rsid w:val="00D6468C"/>
    <w:rsid w:val="00D72C99"/>
    <w:rsid w:val="00D75551"/>
    <w:rsid w:val="00D95B58"/>
    <w:rsid w:val="00DA5381"/>
    <w:rsid w:val="00DB46C4"/>
    <w:rsid w:val="00DB49B8"/>
    <w:rsid w:val="00DC1DB6"/>
    <w:rsid w:val="00DD0890"/>
    <w:rsid w:val="00DE15B7"/>
    <w:rsid w:val="00DF2E16"/>
    <w:rsid w:val="00E04125"/>
    <w:rsid w:val="00E157A8"/>
    <w:rsid w:val="00E15D04"/>
    <w:rsid w:val="00E350A6"/>
    <w:rsid w:val="00E550A0"/>
    <w:rsid w:val="00E578C5"/>
    <w:rsid w:val="00E604EF"/>
    <w:rsid w:val="00E652AA"/>
    <w:rsid w:val="00E75817"/>
    <w:rsid w:val="00E90B8C"/>
    <w:rsid w:val="00E9593A"/>
    <w:rsid w:val="00E962EF"/>
    <w:rsid w:val="00E97BE6"/>
    <w:rsid w:val="00EB56A9"/>
    <w:rsid w:val="00EC3F2A"/>
    <w:rsid w:val="00EC6032"/>
    <w:rsid w:val="00ED1229"/>
    <w:rsid w:val="00ED3AEC"/>
    <w:rsid w:val="00EE687A"/>
    <w:rsid w:val="00EE7ECB"/>
    <w:rsid w:val="00EF3ED8"/>
    <w:rsid w:val="00F0510B"/>
    <w:rsid w:val="00F1361F"/>
    <w:rsid w:val="00F16AD1"/>
    <w:rsid w:val="00F216E1"/>
    <w:rsid w:val="00F2740E"/>
    <w:rsid w:val="00F27832"/>
    <w:rsid w:val="00F34B9E"/>
    <w:rsid w:val="00F54255"/>
    <w:rsid w:val="00F56210"/>
    <w:rsid w:val="00F7429A"/>
    <w:rsid w:val="00F82B25"/>
    <w:rsid w:val="00F83F84"/>
    <w:rsid w:val="00F96315"/>
    <w:rsid w:val="00F97CE7"/>
    <w:rsid w:val="00FB078E"/>
    <w:rsid w:val="00FB3D45"/>
    <w:rsid w:val="00FC009F"/>
    <w:rsid w:val="00FC70FC"/>
    <w:rsid w:val="00FE1057"/>
    <w:rsid w:val="00FF0ADC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DBAA"/>
  <w15:docId w15:val="{80D1F85B-7AAF-4A80-890C-C6D63071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character" w:styleId="Odwoaniedokomentarza">
    <w:name w:val="annotation reference"/>
    <w:basedOn w:val="Domylnaczcionkaakapitu"/>
    <w:uiPriority w:val="99"/>
    <w:semiHidden/>
    <w:unhideWhenUsed/>
    <w:rsid w:val="0063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B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BC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B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B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BC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C1"/>
    <w:rPr>
      <w:rFonts w:ascii="Segoe UI" w:eastAsia="Times New Roman" w:hAnsi="Segoe UI" w:cs="Segoe UI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63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6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5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56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5634"/>
    <w:rPr>
      <w:vertAlign w:val="superscript"/>
    </w:rPr>
  </w:style>
  <w:style w:type="paragraph" w:styleId="Akapitzlist">
    <w:name w:val="List Paragraph"/>
    <w:basedOn w:val="Normalny"/>
    <w:uiPriority w:val="99"/>
    <w:rsid w:val="00F16AD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B31F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3F75-5B26-416F-AEC5-12417AF8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4</Words>
  <Characters>1328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 Goździński</dc:creator>
  <cp:lastModifiedBy>Anna Zatorska</cp:lastModifiedBy>
  <cp:revision>5</cp:revision>
  <cp:lastPrinted>2022-12-20T15:48:00Z</cp:lastPrinted>
  <dcterms:created xsi:type="dcterms:W3CDTF">2022-12-20T15:49:00Z</dcterms:created>
  <dcterms:modified xsi:type="dcterms:W3CDTF">2022-12-20T16:04:00Z</dcterms:modified>
</cp:coreProperties>
</file>